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420" w:rsidRDefault="00FB2420" w:rsidP="00A65D9C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Положение</w:t>
      </w:r>
    </w:p>
    <w:p w:rsidR="0039350A" w:rsidRDefault="00A65D9C" w:rsidP="00A65D9C">
      <w:pPr>
        <w:jc w:val="center"/>
        <w:rPr>
          <w:sz w:val="22"/>
          <w:szCs w:val="22"/>
        </w:rPr>
      </w:pPr>
      <w:r w:rsidRPr="005E1267">
        <w:rPr>
          <w:sz w:val="22"/>
          <w:szCs w:val="22"/>
        </w:rPr>
        <w:t xml:space="preserve">о проведении </w:t>
      </w:r>
      <w:r w:rsidR="004D72D5">
        <w:rPr>
          <w:sz w:val="22"/>
          <w:szCs w:val="22"/>
          <w:lang w:val="en-US"/>
        </w:rPr>
        <w:t>V</w:t>
      </w:r>
      <w:r w:rsidR="00A30DD1" w:rsidRPr="005E1267">
        <w:rPr>
          <w:sz w:val="22"/>
          <w:szCs w:val="22"/>
        </w:rPr>
        <w:t xml:space="preserve">-го </w:t>
      </w:r>
      <w:r w:rsidR="0039350A" w:rsidRPr="005E1267">
        <w:rPr>
          <w:sz w:val="22"/>
          <w:szCs w:val="22"/>
        </w:rPr>
        <w:t xml:space="preserve">Всероссийского </w:t>
      </w:r>
      <w:r w:rsidRPr="005E1267">
        <w:rPr>
          <w:sz w:val="22"/>
          <w:szCs w:val="22"/>
        </w:rPr>
        <w:t xml:space="preserve">конкурса научных, методических и творческих работ </w:t>
      </w:r>
    </w:p>
    <w:p w:rsidR="00D16233" w:rsidRPr="00AB5E16" w:rsidRDefault="00D16233" w:rsidP="00D16233">
      <w:pPr>
        <w:jc w:val="center"/>
      </w:pPr>
      <w:r w:rsidRPr="003E7E85">
        <w:t>по социальной экологии на тему</w:t>
      </w:r>
      <w:r w:rsidRPr="00AB5E16">
        <w:t xml:space="preserve"> </w:t>
      </w:r>
    </w:p>
    <w:p w:rsidR="00A65D9C" w:rsidRPr="005E1267" w:rsidRDefault="006A2D29" w:rsidP="00A65D9C">
      <w:pPr>
        <w:jc w:val="center"/>
        <w:rPr>
          <w:b/>
          <w:i/>
          <w:sz w:val="22"/>
          <w:szCs w:val="22"/>
        </w:rPr>
      </w:pPr>
      <w:r w:rsidRPr="005E1267">
        <w:rPr>
          <w:b/>
          <w:sz w:val="22"/>
          <w:szCs w:val="22"/>
        </w:rPr>
        <w:t xml:space="preserve"> </w:t>
      </w:r>
      <w:r w:rsidR="00A65D9C" w:rsidRPr="005E1267">
        <w:rPr>
          <w:b/>
          <w:sz w:val="22"/>
          <w:szCs w:val="22"/>
        </w:rPr>
        <w:t>«РОССИЯ: СРЕДА ОБИТАНИЯ»</w:t>
      </w:r>
    </w:p>
    <w:p w:rsidR="006D317E" w:rsidRPr="005E1267" w:rsidRDefault="006D317E" w:rsidP="001D58CF">
      <w:pPr>
        <w:jc w:val="center"/>
        <w:rPr>
          <w:b/>
          <w:sz w:val="22"/>
          <w:szCs w:val="22"/>
        </w:rPr>
      </w:pPr>
    </w:p>
    <w:p w:rsidR="00C23E04" w:rsidRPr="005E1267" w:rsidRDefault="00C23E04" w:rsidP="001D58CF">
      <w:pPr>
        <w:jc w:val="center"/>
        <w:rPr>
          <w:b/>
          <w:sz w:val="22"/>
          <w:szCs w:val="22"/>
        </w:rPr>
      </w:pPr>
      <w:r w:rsidRPr="005E1267">
        <w:rPr>
          <w:b/>
          <w:sz w:val="22"/>
          <w:szCs w:val="22"/>
        </w:rPr>
        <w:t>1. Общие положения</w:t>
      </w:r>
    </w:p>
    <w:p w:rsidR="00C23E04" w:rsidRPr="00507B1A" w:rsidRDefault="00C23E04" w:rsidP="00766BEA">
      <w:pPr>
        <w:ind w:firstLine="709"/>
        <w:jc w:val="both"/>
        <w:rPr>
          <w:sz w:val="22"/>
          <w:szCs w:val="22"/>
        </w:rPr>
      </w:pPr>
      <w:r w:rsidRPr="00507B1A">
        <w:rPr>
          <w:sz w:val="22"/>
          <w:szCs w:val="22"/>
        </w:rPr>
        <w:t>1.1. Организаторы конкурса:</w:t>
      </w:r>
    </w:p>
    <w:p w:rsidR="00F331BF" w:rsidRPr="006626F6" w:rsidRDefault="00F331BF" w:rsidP="00F331BF">
      <w:r w:rsidRPr="00D46D9D">
        <w:t xml:space="preserve">- </w:t>
      </w:r>
      <w:r>
        <w:t>ФГБОУ ВО «</w:t>
      </w:r>
      <w:r w:rsidRPr="00D46D9D">
        <w:t>Ижевск</w:t>
      </w:r>
      <w:r>
        <w:t>ий</w:t>
      </w:r>
      <w:r w:rsidRPr="00D46D9D">
        <w:t xml:space="preserve"> государственн</w:t>
      </w:r>
      <w:r>
        <w:t>ый</w:t>
      </w:r>
      <w:r w:rsidRPr="00D46D9D">
        <w:t xml:space="preserve"> техническ</w:t>
      </w:r>
      <w:r>
        <w:t>ий</w:t>
      </w:r>
      <w:r w:rsidRPr="00D46D9D">
        <w:t xml:space="preserve"> униве</w:t>
      </w:r>
      <w:r>
        <w:t>рситет имени М. Т. Калашникова»,</w:t>
      </w:r>
      <w:r w:rsidRPr="008D4FD8">
        <w:t xml:space="preserve"> </w:t>
      </w:r>
      <w:r>
        <w:t>к</w:t>
      </w:r>
      <w:r w:rsidRPr="00D46D9D">
        <w:t xml:space="preserve">афедра </w:t>
      </w:r>
      <w:r>
        <w:t>«Общественные науки»</w:t>
      </w:r>
    </w:p>
    <w:p w:rsidR="00F331BF" w:rsidRPr="00470519" w:rsidRDefault="00F331BF" w:rsidP="00F331BF">
      <w:r w:rsidRPr="00D46D9D">
        <w:t>- АНО «Восток-Запад»</w:t>
      </w:r>
    </w:p>
    <w:p w:rsidR="006B656D" w:rsidRPr="005E1267" w:rsidRDefault="006B656D" w:rsidP="006B656D">
      <w:pPr>
        <w:widowControl w:val="0"/>
        <w:tabs>
          <w:tab w:val="left" w:pos="720"/>
        </w:tabs>
        <w:suppressAutoHyphens/>
        <w:rPr>
          <w:sz w:val="22"/>
          <w:szCs w:val="22"/>
        </w:rPr>
      </w:pPr>
      <w:r w:rsidRPr="005E1267">
        <w:rPr>
          <w:sz w:val="22"/>
          <w:szCs w:val="22"/>
        </w:rPr>
        <w:t>- Ассоциация ОУ (ОО) участников международной образовательной программы Эко-школа / Зеленый флаг (Кировское региональное отделение)</w:t>
      </w:r>
      <w:r w:rsidR="00F441C9" w:rsidRPr="005E1267">
        <w:rPr>
          <w:sz w:val="22"/>
          <w:szCs w:val="22"/>
        </w:rPr>
        <w:t>.</w:t>
      </w:r>
    </w:p>
    <w:p w:rsidR="00A42164" w:rsidRDefault="00A40D1A" w:rsidP="00A40D1A">
      <w:pPr>
        <w:pStyle w:val="a7"/>
        <w:spacing w:after="0"/>
        <w:rPr>
          <w:sz w:val="22"/>
          <w:szCs w:val="22"/>
        </w:rPr>
      </w:pPr>
      <w:r w:rsidRPr="005E1267">
        <w:rPr>
          <w:sz w:val="22"/>
          <w:szCs w:val="22"/>
        </w:rPr>
        <w:t xml:space="preserve">- КОГБУК «Кировская ордена Почёта государственная универсальная областная научная библиотека </w:t>
      </w:r>
    </w:p>
    <w:p w:rsidR="00A40D1A" w:rsidRPr="005E1267" w:rsidRDefault="00A40D1A" w:rsidP="00A40D1A">
      <w:pPr>
        <w:pStyle w:val="a7"/>
        <w:spacing w:after="0"/>
        <w:rPr>
          <w:sz w:val="22"/>
          <w:szCs w:val="22"/>
        </w:rPr>
      </w:pPr>
      <w:r w:rsidRPr="005E1267">
        <w:rPr>
          <w:sz w:val="22"/>
          <w:szCs w:val="22"/>
        </w:rPr>
        <w:t>им. А.И. Герцена».</w:t>
      </w:r>
    </w:p>
    <w:p w:rsidR="00CD2B5C" w:rsidRDefault="00CD2B5C" w:rsidP="00CD2B5C">
      <w:pPr>
        <w:widowControl w:val="0"/>
        <w:tabs>
          <w:tab w:val="left" w:pos="720"/>
        </w:tabs>
        <w:suppressAutoHyphens/>
        <w:jc w:val="both"/>
        <w:rPr>
          <w:sz w:val="22"/>
          <w:szCs w:val="22"/>
        </w:rPr>
      </w:pPr>
      <w:r w:rsidRPr="005E1267">
        <w:rPr>
          <w:sz w:val="22"/>
          <w:szCs w:val="22"/>
        </w:rPr>
        <w:t>- Историко-культурное молодёжное научное общество «Самобытная Вятка».</w:t>
      </w:r>
    </w:p>
    <w:p w:rsidR="00CC64E2" w:rsidRDefault="00CC64E2" w:rsidP="00862731">
      <w:pPr>
        <w:jc w:val="center"/>
      </w:pPr>
    </w:p>
    <w:p w:rsidR="00CC64E2" w:rsidRDefault="00CC64E2" w:rsidP="00862731">
      <w:pPr>
        <w:jc w:val="center"/>
      </w:pPr>
      <w:r>
        <w:t xml:space="preserve">при информационной поддержке: </w:t>
      </w:r>
    </w:p>
    <w:p w:rsidR="00862731" w:rsidRPr="00CC64E2" w:rsidRDefault="00CC64E2" w:rsidP="00862731">
      <w:pPr>
        <w:jc w:val="center"/>
        <w:rPr>
          <w:b/>
          <w:sz w:val="22"/>
          <w:szCs w:val="22"/>
        </w:rPr>
      </w:pPr>
      <w:r w:rsidRPr="00CC64E2">
        <w:rPr>
          <w:b/>
        </w:rPr>
        <w:t>Министерства охраны окружающей среды Кировской области</w:t>
      </w:r>
    </w:p>
    <w:p w:rsidR="00AD7915" w:rsidRPr="005E1267" w:rsidRDefault="00AD7915" w:rsidP="00CD2B5C">
      <w:pPr>
        <w:widowControl w:val="0"/>
        <w:tabs>
          <w:tab w:val="left" w:pos="720"/>
        </w:tabs>
        <w:suppressAutoHyphens/>
        <w:jc w:val="both"/>
        <w:rPr>
          <w:sz w:val="22"/>
          <w:szCs w:val="22"/>
        </w:rPr>
      </w:pPr>
    </w:p>
    <w:p w:rsidR="00C81878" w:rsidRPr="005E1267" w:rsidRDefault="00C23E04" w:rsidP="00994711">
      <w:pPr>
        <w:ind w:firstLine="720"/>
        <w:jc w:val="both"/>
        <w:rPr>
          <w:sz w:val="22"/>
          <w:szCs w:val="22"/>
        </w:rPr>
      </w:pPr>
      <w:r w:rsidRPr="005E1267">
        <w:rPr>
          <w:sz w:val="22"/>
          <w:szCs w:val="22"/>
        </w:rPr>
        <w:t xml:space="preserve">1.2. Участники конкурса: </w:t>
      </w:r>
      <w:r w:rsidR="00717563" w:rsidRPr="005E1267">
        <w:rPr>
          <w:sz w:val="22"/>
          <w:szCs w:val="22"/>
        </w:rPr>
        <w:t>педагогические и научные кадры;</w:t>
      </w:r>
      <w:r w:rsidR="00C81878" w:rsidRPr="005E1267">
        <w:rPr>
          <w:sz w:val="22"/>
          <w:szCs w:val="22"/>
        </w:rPr>
        <w:t xml:space="preserve"> </w:t>
      </w:r>
      <w:r w:rsidR="009956F3" w:rsidRPr="005E1267">
        <w:rPr>
          <w:sz w:val="22"/>
          <w:szCs w:val="22"/>
        </w:rPr>
        <w:t>специалисты, работающие с молодёжью</w:t>
      </w:r>
      <w:r w:rsidR="00C47A8B" w:rsidRPr="005E1267">
        <w:rPr>
          <w:sz w:val="22"/>
          <w:szCs w:val="22"/>
        </w:rPr>
        <w:t xml:space="preserve"> и детьми</w:t>
      </w:r>
      <w:r w:rsidR="004D1B14" w:rsidRPr="005E1267">
        <w:rPr>
          <w:sz w:val="22"/>
          <w:szCs w:val="22"/>
        </w:rPr>
        <w:t>;</w:t>
      </w:r>
      <w:r w:rsidR="00994711" w:rsidRPr="005E1267">
        <w:rPr>
          <w:sz w:val="22"/>
          <w:szCs w:val="22"/>
        </w:rPr>
        <w:t xml:space="preserve"> </w:t>
      </w:r>
      <w:r w:rsidR="004D1B14" w:rsidRPr="005E1267">
        <w:rPr>
          <w:sz w:val="22"/>
          <w:szCs w:val="22"/>
        </w:rPr>
        <w:t>молодёжь</w:t>
      </w:r>
      <w:r w:rsidR="003007BF" w:rsidRPr="005E1267">
        <w:rPr>
          <w:sz w:val="22"/>
          <w:szCs w:val="22"/>
        </w:rPr>
        <w:t xml:space="preserve"> и</w:t>
      </w:r>
      <w:r w:rsidR="004D1B14" w:rsidRPr="005E1267">
        <w:rPr>
          <w:sz w:val="22"/>
          <w:szCs w:val="22"/>
        </w:rPr>
        <w:t xml:space="preserve"> дети</w:t>
      </w:r>
      <w:r w:rsidR="00B23083">
        <w:rPr>
          <w:sz w:val="22"/>
          <w:szCs w:val="22"/>
        </w:rPr>
        <w:t xml:space="preserve">; представители органов власти и местного самоуправления, общественные организации и объединения. </w:t>
      </w:r>
    </w:p>
    <w:p w:rsidR="00C23E04" w:rsidRPr="005E1267" w:rsidRDefault="00C23E04" w:rsidP="00037070">
      <w:pPr>
        <w:ind w:firstLine="708"/>
        <w:jc w:val="both"/>
        <w:rPr>
          <w:sz w:val="22"/>
          <w:szCs w:val="22"/>
        </w:rPr>
      </w:pPr>
      <w:r w:rsidRPr="005E1267">
        <w:rPr>
          <w:sz w:val="22"/>
          <w:szCs w:val="22"/>
        </w:rPr>
        <w:t>1.3. Сроки проведения</w:t>
      </w:r>
      <w:r w:rsidR="00011CAE" w:rsidRPr="005E1267">
        <w:rPr>
          <w:sz w:val="22"/>
          <w:szCs w:val="22"/>
        </w:rPr>
        <w:t>.</w:t>
      </w:r>
    </w:p>
    <w:p w:rsidR="00AC2212" w:rsidRPr="005E1267" w:rsidRDefault="00507B1A" w:rsidP="00AC2212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1. – </w:t>
      </w:r>
      <w:r w:rsidR="00E143A5">
        <w:rPr>
          <w:sz w:val="22"/>
          <w:szCs w:val="22"/>
        </w:rPr>
        <w:t>с</w:t>
      </w:r>
      <w:r w:rsidR="00E143A5" w:rsidRPr="00E143A5">
        <w:rPr>
          <w:b/>
          <w:sz w:val="22"/>
          <w:szCs w:val="22"/>
        </w:rPr>
        <w:t xml:space="preserve"> 1 февраля </w:t>
      </w:r>
      <w:r w:rsidR="00F22F82" w:rsidRPr="003E7E85">
        <w:rPr>
          <w:sz w:val="22"/>
          <w:szCs w:val="22"/>
        </w:rPr>
        <w:t xml:space="preserve">до </w:t>
      </w:r>
      <w:r w:rsidR="003E7E85">
        <w:rPr>
          <w:b/>
          <w:sz w:val="22"/>
          <w:szCs w:val="22"/>
        </w:rPr>
        <w:t>2</w:t>
      </w:r>
      <w:r w:rsidR="00105221" w:rsidRPr="005E1267">
        <w:rPr>
          <w:b/>
          <w:sz w:val="22"/>
          <w:szCs w:val="22"/>
        </w:rPr>
        <w:t xml:space="preserve">1 </w:t>
      </w:r>
      <w:r w:rsidR="00A40D1A" w:rsidRPr="005E1267">
        <w:rPr>
          <w:b/>
          <w:sz w:val="22"/>
          <w:szCs w:val="22"/>
        </w:rPr>
        <w:t xml:space="preserve">марта </w:t>
      </w:r>
      <w:r w:rsidR="00C80FF7" w:rsidRPr="005E1267">
        <w:rPr>
          <w:b/>
          <w:sz w:val="22"/>
          <w:szCs w:val="22"/>
        </w:rPr>
        <w:t>20</w:t>
      </w:r>
      <w:r w:rsidR="004D72D5">
        <w:rPr>
          <w:b/>
          <w:sz w:val="22"/>
          <w:szCs w:val="22"/>
        </w:rPr>
        <w:t>2</w:t>
      </w:r>
      <w:r w:rsidR="00F331BF">
        <w:rPr>
          <w:b/>
          <w:sz w:val="22"/>
          <w:szCs w:val="22"/>
        </w:rPr>
        <w:t>1</w:t>
      </w:r>
      <w:r w:rsidR="00C80FF7" w:rsidRPr="005E1267">
        <w:rPr>
          <w:b/>
          <w:sz w:val="22"/>
          <w:szCs w:val="22"/>
        </w:rPr>
        <w:t xml:space="preserve"> г.</w:t>
      </w:r>
      <w:r w:rsidR="00C80FF7" w:rsidRPr="005E1267">
        <w:rPr>
          <w:sz w:val="22"/>
          <w:szCs w:val="22"/>
        </w:rPr>
        <w:t xml:space="preserve"> </w:t>
      </w:r>
      <w:r w:rsidR="00AC2212" w:rsidRPr="005E1267">
        <w:rPr>
          <w:sz w:val="22"/>
          <w:szCs w:val="22"/>
        </w:rPr>
        <w:t xml:space="preserve">принимаются заявки и работы </w:t>
      </w:r>
      <w:r w:rsidR="00AC2212" w:rsidRPr="005E1267">
        <w:rPr>
          <w:bCs/>
          <w:sz w:val="22"/>
          <w:szCs w:val="22"/>
        </w:rPr>
        <w:t xml:space="preserve">в электронном виде </w:t>
      </w:r>
      <w:r w:rsidR="00AC2212" w:rsidRPr="005E1267">
        <w:rPr>
          <w:sz w:val="22"/>
          <w:szCs w:val="22"/>
        </w:rPr>
        <w:t xml:space="preserve">Поляковым Алексеем Геннадьевичем </w:t>
      </w:r>
      <w:r w:rsidR="00AC2212" w:rsidRPr="005E1267">
        <w:rPr>
          <w:bCs/>
          <w:sz w:val="22"/>
          <w:szCs w:val="22"/>
        </w:rPr>
        <w:t xml:space="preserve">по </w:t>
      </w:r>
      <w:r w:rsidR="00AC2212" w:rsidRPr="005E1267">
        <w:rPr>
          <w:sz w:val="22"/>
          <w:szCs w:val="22"/>
          <w:lang w:val="en-US"/>
        </w:rPr>
        <w:t>e</w:t>
      </w:r>
      <w:r w:rsidR="00AC2212" w:rsidRPr="005E1267">
        <w:rPr>
          <w:sz w:val="22"/>
          <w:szCs w:val="22"/>
        </w:rPr>
        <w:t>-</w:t>
      </w:r>
      <w:r w:rsidR="00AC2212" w:rsidRPr="005E1267">
        <w:rPr>
          <w:sz w:val="22"/>
          <w:szCs w:val="22"/>
          <w:lang w:val="en-US"/>
        </w:rPr>
        <w:t>mail</w:t>
      </w:r>
      <w:r w:rsidR="00AC2212" w:rsidRPr="005E1267">
        <w:rPr>
          <w:sz w:val="22"/>
          <w:szCs w:val="22"/>
        </w:rPr>
        <w:t xml:space="preserve">: </w:t>
      </w:r>
      <w:hyperlink r:id="rId8" w:history="1">
        <w:r w:rsidR="00AC2212" w:rsidRPr="001001FE">
          <w:rPr>
            <w:rStyle w:val="a3"/>
            <w:b/>
            <w:lang w:val="en-US"/>
          </w:rPr>
          <w:t>sv</w:t>
        </w:r>
        <w:r w:rsidR="00AC2212" w:rsidRPr="001001FE">
          <w:rPr>
            <w:rStyle w:val="a3"/>
            <w:b/>
          </w:rPr>
          <w:t>010206@</w:t>
        </w:r>
        <w:r w:rsidR="00AC2212" w:rsidRPr="001001FE">
          <w:rPr>
            <w:rStyle w:val="a3"/>
            <w:b/>
            <w:lang w:val="en-US"/>
          </w:rPr>
          <w:t>gmail</w:t>
        </w:r>
        <w:r w:rsidR="00AC2212" w:rsidRPr="001001FE">
          <w:rPr>
            <w:rStyle w:val="a3"/>
            <w:b/>
          </w:rPr>
          <w:t>.</w:t>
        </w:r>
        <w:r w:rsidR="00AC2212" w:rsidRPr="001001FE">
          <w:rPr>
            <w:rStyle w:val="a3"/>
            <w:b/>
            <w:lang w:val="en-US"/>
          </w:rPr>
          <w:t>com</w:t>
        </w:r>
      </w:hyperlink>
      <w:r w:rsidR="00AC2212" w:rsidRPr="005E1267">
        <w:rPr>
          <w:sz w:val="22"/>
          <w:szCs w:val="22"/>
        </w:rPr>
        <w:t xml:space="preserve"> </w:t>
      </w:r>
      <w:r w:rsidR="000B4C14">
        <w:rPr>
          <w:sz w:val="22"/>
          <w:szCs w:val="22"/>
        </w:rPr>
        <w:t>(</w:t>
      </w:r>
      <w:r w:rsidR="00AC2212" w:rsidRPr="005E1267">
        <w:rPr>
          <w:spacing w:val="-2"/>
          <w:sz w:val="22"/>
          <w:szCs w:val="22"/>
        </w:rPr>
        <w:t xml:space="preserve">продублировать – </w:t>
      </w:r>
      <w:hyperlink r:id="rId9" w:history="1">
        <w:r w:rsidR="00AC2212" w:rsidRPr="005E1267">
          <w:rPr>
            <w:rStyle w:val="a3"/>
            <w:sz w:val="22"/>
            <w:szCs w:val="22"/>
            <w:shd w:val="clear" w:color="auto" w:fill="FFFFFF"/>
          </w:rPr>
          <w:t>sv010206@yandex.ru</w:t>
        </w:r>
      </w:hyperlink>
      <w:r w:rsidR="000B4C14" w:rsidRPr="000B4C14">
        <w:t>)</w:t>
      </w:r>
      <w:r w:rsidR="00AC2212" w:rsidRPr="005E1267">
        <w:rPr>
          <w:sz w:val="22"/>
          <w:szCs w:val="22"/>
        </w:rPr>
        <w:t xml:space="preserve"> </w:t>
      </w:r>
    </w:p>
    <w:p w:rsidR="00AC2212" w:rsidRPr="005E1267" w:rsidRDefault="00AC2212" w:rsidP="00AC2212">
      <w:pPr>
        <w:widowControl w:val="0"/>
        <w:jc w:val="both"/>
        <w:rPr>
          <w:sz w:val="22"/>
          <w:szCs w:val="22"/>
        </w:rPr>
      </w:pPr>
      <w:r w:rsidRPr="005E1267">
        <w:rPr>
          <w:sz w:val="22"/>
          <w:szCs w:val="22"/>
        </w:rPr>
        <w:t>(тел: 8-912-332-10-07);</w:t>
      </w:r>
    </w:p>
    <w:p w:rsidR="001279D2" w:rsidRPr="005E1267" w:rsidRDefault="00011CAE" w:rsidP="006B7FDC">
      <w:pPr>
        <w:widowControl w:val="0"/>
        <w:jc w:val="both"/>
        <w:rPr>
          <w:b/>
          <w:sz w:val="22"/>
          <w:szCs w:val="22"/>
        </w:rPr>
      </w:pPr>
      <w:r w:rsidRPr="005E1267">
        <w:rPr>
          <w:sz w:val="22"/>
          <w:szCs w:val="22"/>
        </w:rPr>
        <w:t>1.3.</w:t>
      </w:r>
      <w:r w:rsidR="003B6A99" w:rsidRPr="005E1267">
        <w:rPr>
          <w:sz w:val="22"/>
          <w:szCs w:val="22"/>
        </w:rPr>
        <w:t>2</w:t>
      </w:r>
      <w:r w:rsidRPr="005E1267">
        <w:rPr>
          <w:sz w:val="22"/>
          <w:szCs w:val="22"/>
        </w:rPr>
        <w:t>. –</w:t>
      </w:r>
      <w:r w:rsidR="007E585D" w:rsidRPr="005E1267">
        <w:rPr>
          <w:sz w:val="22"/>
          <w:szCs w:val="22"/>
        </w:rPr>
        <w:t xml:space="preserve"> </w:t>
      </w:r>
      <w:r w:rsidR="003E7E85">
        <w:rPr>
          <w:sz w:val="22"/>
          <w:szCs w:val="22"/>
        </w:rPr>
        <w:t xml:space="preserve">до </w:t>
      </w:r>
      <w:r w:rsidR="00A40D1A" w:rsidRPr="005E1267">
        <w:rPr>
          <w:b/>
          <w:sz w:val="22"/>
          <w:szCs w:val="22"/>
        </w:rPr>
        <w:t>1</w:t>
      </w:r>
      <w:r w:rsidR="00D13DE4" w:rsidRPr="005E1267">
        <w:rPr>
          <w:b/>
          <w:sz w:val="22"/>
          <w:szCs w:val="22"/>
        </w:rPr>
        <w:t xml:space="preserve"> </w:t>
      </w:r>
      <w:r w:rsidR="003E7E85">
        <w:rPr>
          <w:b/>
          <w:sz w:val="22"/>
          <w:szCs w:val="22"/>
        </w:rPr>
        <w:t xml:space="preserve">апреля </w:t>
      </w:r>
      <w:r w:rsidR="00F610EF" w:rsidRPr="005E1267">
        <w:rPr>
          <w:b/>
          <w:sz w:val="22"/>
          <w:szCs w:val="22"/>
        </w:rPr>
        <w:t>20</w:t>
      </w:r>
      <w:r w:rsidR="00C5367E">
        <w:rPr>
          <w:b/>
          <w:sz w:val="22"/>
          <w:szCs w:val="22"/>
        </w:rPr>
        <w:t>2</w:t>
      </w:r>
      <w:r w:rsidR="00F331BF">
        <w:rPr>
          <w:b/>
          <w:sz w:val="22"/>
          <w:szCs w:val="22"/>
        </w:rPr>
        <w:t>1</w:t>
      </w:r>
      <w:r w:rsidR="00F610EF" w:rsidRPr="005E1267">
        <w:rPr>
          <w:b/>
          <w:sz w:val="22"/>
          <w:szCs w:val="22"/>
        </w:rPr>
        <w:t xml:space="preserve"> г.</w:t>
      </w:r>
      <w:r w:rsidR="00F610EF" w:rsidRPr="005E1267">
        <w:rPr>
          <w:sz w:val="22"/>
          <w:szCs w:val="22"/>
        </w:rPr>
        <w:t xml:space="preserve"> </w:t>
      </w:r>
      <w:r w:rsidR="00BE2DA3" w:rsidRPr="005E1267">
        <w:rPr>
          <w:sz w:val="22"/>
          <w:szCs w:val="22"/>
        </w:rPr>
        <w:t>состоится подведение итогов конкурса</w:t>
      </w:r>
      <w:r w:rsidR="006B7FDC" w:rsidRPr="005E1267">
        <w:rPr>
          <w:sz w:val="22"/>
          <w:szCs w:val="22"/>
        </w:rPr>
        <w:t>.</w:t>
      </w:r>
    </w:p>
    <w:p w:rsidR="006B7FDC" w:rsidRPr="005E1267" w:rsidRDefault="007C4E22" w:rsidP="006B7FDC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C4E92" w:rsidRPr="005E1267" w:rsidRDefault="00AC4E92" w:rsidP="00D82041">
      <w:pPr>
        <w:widowControl w:val="0"/>
        <w:suppressAutoHyphens/>
        <w:jc w:val="center"/>
        <w:rPr>
          <w:b/>
          <w:sz w:val="22"/>
          <w:szCs w:val="22"/>
        </w:rPr>
      </w:pPr>
      <w:r w:rsidRPr="005E1267">
        <w:rPr>
          <w:b/>
          <w:sz w:val="22"/>
          <w:szCs w:val="22"/>
        </w:rPr>
        <w:t>2. Цель и задачи конкурса</w:t>
      </w:r>
    </w:p>
    <w:p w:rsidR="00944CF4" w:rsidRPr="005E1267" w:rsidRDefault="00AC4E92" w:rsidP="0003707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1267">
        <w:rPr>
          <w:b/>
          <w:i/>
          <w:sz w:val="22"/>
          <w:szCs w:val="22"/>
        </w:rPr>
        <w:t>Цель конкурса</w:t>
      </w:r>
      <w:r w:rsidRPr="005E1267">
        <w:rPr>
          <w:i/>
          <w:sz w:val="22"/>
          <w:szCs w:val="22"/>
        </w:rPr>
        <w:t xml:space="preserve"> </w:t>
      </w:r>
      <w:r w:rsidRPr="005E1267">
        <w:rPr>
          <w:sz w:val="22"/>
          <w:szCs w:val="22"/>
        </w:rPr>
        <w:t>–</w:t>
      </w:r>
      <w:r w:rsidR="000F14E1" w:rsidRPr="005E1267">
        <w:rPr>
          <w:sz w:val="22"/>
          <w:szCs w:val="22"/>
        </w:rPr>
        <w:t xml:space="preserve"> и</w:t>
      </w:r>
      <w:r w:rsidR="00EB7334" w:rsidRPr="005E1267">
        <w:rPr>
          <w:sz w:val="22"/>
          <w:szCs w:val="22"/>
        </w:rPr>
        <w:t xml:space="preserve">нтеграция межведомственных ресурсов </w:t>
      </w:r>
      <w:r w:rsidR="002F375D" w:rsidRPr="005E1267">
        <w:rPr>
          <w:sz w:val="22"/>
          <w:szCs w:val="22"/>
        </w:rPr>
        <w:t>в сфере экологического</w:t>
      </w:r>
      <w:r w:rsidR="005E2452">
        <w:rPr>
          <w:sz w:val="22"/>
          <w:szCs w:val="22"/>
        </w:rPr>
        <w:t xml:space="preserve"> воспитания, образования,</w:t>
      </w:r>
      <w:r w:rsidR="005E2452" w:rsidRPr="005E2452">
        <w:rPr>
          <w:sz w:val="22"/>
          <w:szCs w:val="22"/>
        </w:rPr>
        <w:t xml:space="preserve"> </w:t>
      </w:r>
      <w:r w:rsidR="005E2452" w:rsidRPr="005E1267">
        <w:rPr>
          <w:sz w:val="22"/>
          <w:szCs w:val="22"/>
        </w:rPr>
        <w:t>просвещения</w:t>
      </w:r>
      <w:r w:rsidR="005E2452">
        <w:rPr>
          <w:sz w:val="22"/>
          <w:szCs w:val="22"/>
        </w:rPr>
        <w:t xml:space="preserve">, а также </w:t>
      </w:r>
      <w:r w:rsidR="009E0F4B" w:rsidRPr="005E1267">
        <w:rPr>
          <w:sz w:val="22"/>
          <w:szCs w:val="22"/>
        </w:rPr>
        <w:t>охраны</w:t>
      </w:r>
      <w:r w:rsidR="000F2ABF">
        <w:rPr>
          <w:sz w:val="22"/>
          <w:szCs w:val="22"/>
        </w:rPr>
        <w:t xml:space="preserve"> </w:t>
      </w:r>
      <w:r w:rsidR="005A1CA5" w:rsidRPr="00AB5E16">
        <w:t>окружающей среды</w:t>
      </w:r>
      <w:r w:rsidR="00663905" w:rsidRPr="005E1267">
        <w:rPr>
          <w:sz w:val="22"/>
          <w:szCs w:val="22"/>
        </w:rPr>
        <w:t>.</w:t>
      </w:r>
      <w:r w:rsidR="001555BF" w:rsidRPr="005E1267">
        <w:rPr>
          <w:sz w:val="22"/>
          <w:szCs w:val="22"/>
        </w:rPr>
        <w:t xml:space="preserve"> </w:t>
      </w:r>
      <w:r w:rsidR="00501866" w:rsidRPr="005E1267">
        <w:rPr>
          <w:sz w:val="22"/>
          <w:szCs w:val="22"/>
        </w:rPr>
        <w:t>С</w:t>
      </w:r>
      <w:r w:rsidR="00944CF4" w:rsidRPr="005E1267">
        <w:rPr>
          <w:sz w:val="22"/>
          <w:szCs w:val="22"/>
        </w:rPr>
        <w:t>оздание условий для</w:t>
      </w:r>
      <w:r w:rsidR="00944CF4" w:rsidRPr="005E1267">
        <w:rPr>
          <w:i/>
          <w:sz w:val="22"/>
          <w:szCs w:val="22"/>
        </w:rPr>
        <w:t xml:space="preserve"> </w:t>
      </w:r>
      <w:r w:rsidR="00944CF4" w:rsidRPr="005E1267">
        <w:rPr>
          <w:sz w:val="22"/>
          <w:szCs w:val="22"/>
        </w:rPr>
        <w:t xml:space="preserve">формирования у </w:t>
      </w:r>
      <w:r w:rsidR="00BA3FE0" w:rsidRPr="005E1267">
        <w:rPr>
          <w:sz w:val="22"/>
          <w:szCs w:val="22"/>
        </w:rPr>
        <w:t xml:space="preserve">детей и </w:t>
      </w:r>
      <w:r w:rsidR="00663905" w:rsidRPr="005E1267">
        <w:rPr>
          <w:sz w:val="22"/>
          <w:szCs w:val="22"/>
        </w:rPr>
        <w:t xml:space="preserve">молодёжи </w:t>
      </w:r>
      <w:r w:rsidR="008910F4" w:rsidRPr="005E1267">
        <w:rPr>
          <w:sz w:val="22"/>
          <w:szCs w:val="22"/>
        </w:rPr>
        <w:t>экологической культуры.</w:t>
      </w:r>
    </w:p>
    <w:p w:rsidR="00AC4E92" w:rsidRPr="005E1267" w:rsidRDefault="00AC4E92" w:rsidP="0003707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1267">
        <w:rPr>
          <w:b/>
          <w:i/>
          <w:sz w:val="22"/>
          <w:szCs w:val="22"/>
        </w:rPr>
        <w:t>Задачи:</w:t>
      </w:r>
    </w:p>
    <w:p w:rsidR="000C6589" w:rsidRPr="005E1267" w:rsidRDefault="00192FF7" w:rsidP="00132DC0">
      <w:pPr>
        <w:widowControl w:val="0"/>
        <w:suppressAutoHyphens/>
        <w:jc w:val="both"/>
        <w:rPr>
          <w:sz w:val="22"/>
          <w:szCs w:val="22"/>
        </w:rPr>
      </w:pPr>
      <w:r w:rsidRPr="005E1267">
        <w:rPr>
          <w:sz w:val="22"/>
          <w:szCs w:val="22"/>
        </w:rPr>
        <w:t xml:space="preserve">- </w:t>
      </w:r>
      <w:r w:rsidR="009307C0" w:rsidRPr="005E1267">
        <w:rPr>
          <w:sz w:val="22"/>
          <w:szCs w:val="22"/>
        </w:rPr>
        <w:t xml:space="preserve">Повышение информированности </w:t>
      </w:r>
      <w:r w:rsidR="005250D2" w:rsidRPr="005E1267">
        <w:rPr>
          <w:sz w:val="22"/>
          <w:szCs w:val="22"/>
        </w:rPr>
        <w:t xml:space="preserve">населения </w:t>
      </w:r>
      <w:r w:rsidR="000C6589" w:rsidRPr="005E1267">
        <w:rPr>
          <w:sz w:val="22"/>
          <w:szCs w:val="22"/>
        </w:rPr>
        <w:t>по</w:t>
      </w:r>
      <w:r w:rsidR="005F036F">
        <w:rPr>
          <w:sz w:val="22"/>
          <w:szCs w:val="22"/>
        </w:rPr>
        <w:t xml:space="preserve"> </w:t>
      </w:r>
      <w:r w:rsidR="00AE4FEC">
        <w:rPr>
          <w:sz w:val="22"/>
          <w:szCs w:val="22"/>
        </w:rPr>
        <w:t xml:space="preserve">вопросам </w:t>
      </w:r>
      <w:r w:rsidR="009D3A91">
        <w:rPr>
          <w:sz w:val="22"/>
          <w:szCs w:val="22"/>
        </w:rPr>
        <w:t xml:space="preserve">социальной </w:t>
      </w:r>
      <w:r w:rsidR="005F036F">
        <w:rPr>
          <w:sz w:val="22"/>
          <w:szCs w:val="22"/>
        </w:rPr>
        <w:t>экологии.</w:t>
      </w:r>
      <w:r w:rsidR="000C6589" w:rsidRPr="005E1267">
        <w:rPr>
          <w:sz w:val="22"/>
          <w:szCs w:val="22"/>
        </w:rPr>
        <w:t xml:space="preserve"> </w:t>
      </w:r>
    </w:p>
    <w:p w:rsidR="000C6589" w:rsidRPr="005E1267" w:rsidRDefault="000C6589" w:rsidP="000C6589">
      <w:pPr>
        <w:jc w:val="both"/>
        <w:rPr>
          <w:bCs/>
          <w:sz w:val="22"/>
          <w:szCs w:val="22"/>
        </w:rPr>
      </w:pPr>
      <w:r w:rsidRPr="005E1267">
        <w:rPr>
          <w:sz w:val="22"/>
          <w:szCs w:val="22"/>
        </w:rPr>
        <w:t xml:space="preserve">- Расширение инструментария педагогических кадров, специалистов, работающих с </w:t>
      </w:r>
      <w:r w:rsidR="009747F5" w:rsidRPr="005E1267">
        <w:rPr>
          <w:sz w:val="22"/>
          <w:szCs w:val="22"/>
        </w:rPr>
        <w:t xml:space="preserve">детьми и </w:t>
      </w:r>
      <w:r w:rsidRPr="005E1267">
        <w:rPr>
          <w:sz w:val="22"/>
          <w:szCs w:val="22"/>
        </w:rPr>
        <w:t>молодёжью, в вопросах экологическо</w:t>
      </w:r>
      <w:r w:rsidR="005E2452">
        <w:rPr>
          <w:sz w:val="22"/>
          <w:szCs w:val="22"/>
        </w:rPr>
        <w:t>й культуры</w:t>
      </w:r>
      <w:r w:rsidRPr="005E1267">
        <w:rPr>
          <w:sz w:val="22"/>
          <w:szCs w:val="22"/>
        </w:rPr>
        <w:t xml:space="preserve">. </w:t>
      </w:r>
    </w:p>
    <w:p w:rsidR="00153A91" w:rsidRPr="005E1267" w:rsidRDefault="00153A91" w:rsidP="00132DC0">
      <w:pPr>
        <w:widowControl w:val="0"/>
        <w:suppressAutoHyphens/>
        <w:jc w:val="both"/>
        <w:rPr>
          <w:sz w:val="22"/>
          <w:szCs w:val="22"/>
        </w:rPr>
      </w:pPr>
      <w:r w:rsidRPr="005E1267">
        <w:rPr>
          <w:sz w:val="22"/>
          <w:szCs w:val="22"/>
        </w:rPr>
        <w:t xml:space="preserve">- Развитие у </w:t>
      </w:r>
      <w:r w:rsidR="002A64E7" w:rsidRPr="005E1267">
        <w:rPr>
          <w:sz w:val="22"/>
          <w:szCs w:val="22"/>
        </w:rPr>
        <w:t xml:space="preserve">молодежи и </w:t>
      </w:r>
      <w:r w:rsidR="009747F5" w:rsidRPr="005E1267">
        <w:rPr>
          <w:sz w:val="22"/>
          <w:szCs w:val="22"/>
        </w:rPr>
        <w:t xml:space="preserve">детей </w:t>
      </w:r>
      <w:r w:rsidRPr="005E1267">
        <w:rPr>
          <w:sz w:val="22"/>
          <w:szCs w:val="22"/>
        </w:rPr>
        <w:t>творческой активности</w:t>
      </w:r>
      <w:r w:rsidR="00043F43" w:rsidRPr="005E1267">
        <w:rPr>
          <w:sz w:val="22"/>
          <w:szCs w:val="22"/>
        </w:rPr>
        <w:t xml:space="preserve"> и</w:t>
      </w:r>
      <w:r w:rsidRPr="005E1267">
        <w:rPr>
          <w:sz w:val="22"/>
          <w:szCs w:val="22"/>
        </w:rPr>
        <w:t xml:space="preserve"> инициативы</w:t>
      </w:r>
      <w:r w:rsidR="00043F43" w:rsidRPr="005E1267">
        <w:rPr>
          <w:sz w:val="22"/>
          <w:szCs w:val="22"/>
        </w:rPr>
        <w:t>, формирование гражданской позиции</w:t>
      </w:r>
      <w:r w:rsidR="00D754EE">
        <w:rPr>
          <w:sz w:val="22"/>
          <w:szCs w:val="22"/>
        </w:rPr>
        <w:t>,</w:t>
      </w:r>
      <w:r w:rsidR="005D0B29">
        <w:rPr>
          <w:sz w:val="22"/>
          <w:szCs w:val="22"/>
        </w:rPr>
        <w:t xml:space="preserve"> </w:t>
      </w:r>
      <w:r w:rsidR="005E2452" w:rsidRPr="005E1267">
        <w:rPr>
          <w:sz w:val="22"/>
          <w:szCs w:val="22"/>
        </w:rPr>
        <w:t>экологических компетенций</w:t>
      </w:r>
      <w:r w:rsidR="002C5889">
        <w:rPr>
          <w:sz w:val="22"/>
          <w:szCs w:val="22"/>
        </w:rPr>
        <w:t>,</w:t>
      </w:r>
      <w:r w:rsidR="00D754EE">
        <w:rPr>
          <w:sz w:val="22"/>
          <w:szCs w:val="22"/>
        </w:rPr>
        <w:t xml:space="preserve"> бережного отношения к</w:t>
      </w:r>
      <w:r w:rsidR="00E7047D">
        <w:rPr>
          <w:sz w:val="22"/>
          <w:szCs w:val="22"/>
        </w:rPr>
        <w:t xml:space="preserve"> Природе</w:t>
      </w:r>
      <w:r w:rsidRPr="005E1267">
        <w:rPr>
          <w:sz w:val="22"/>
          <w:szCs w:val="22"/>
        </w:rPr>
        <w:t xml:space="preserve">. </w:t>
      </w:r>
    </w:p>
    <w:p w:rsidR="00E27B87" w:rsidRDefault="00E27B87" w:rsidP="00037070">
      <w:pPr>
        <w:ind w:firstLine="720"/>
        <w:jc w:val="center"/>
        <w:rPr>
          <w:b/>
          <w:sz w:val="22"/>
          <w:szCs w:val="22"/>
        </w:rPr>
      </w:pPr>
    </w:p>
    <w:p w:rsidR="00D236D1" w:rsidRPr="005E1267" w:rsidRDefault="00D236D1" w:rsidP="00037070">
      <w:pPr>
        <w:ind w:firstLine="720"/>
        <w:jc w:val="center"/>
        <w:rPr>
          <w:b/>
          <w:sz w:val="22"/>
          <w:szCs w:val="22"/>
        </w:rPr>
      </w:pPr>
      <w:r w:rsidRPr="005E1267">
        <w:rPr>
          <w:b/>
          <w:sz w:val="22"/>
          <w:szCs w:val="22"/>
        </w:rPr>
        <w:t>3. Условия проведения конкурса</w:t>
      </w:r>
    </w:p>
    <w:p w:rsidR="00D236D1" w:rsidRPr="005E1267" w:rsidRDefault="00D236D1" w:rsidP="00037070">
      <w:pPr>
        <w:widowControl w:val="0"/>
        <w:ind w:left="708"/>
        <w:jc w:val="both"/>
        <w:rPr>
          <w:sz w:val="22"/>
          <w:szCs w:val="22"/>
        </w:rPr>
      </w:pPr>
      <w:r w:rsidRPr="005E1267">
        <w:rPr>
          <w:sz w:val="22"/>
          <w:szCs w:val="22"/>
        </w:rPr>
        <w:t xml:space="preserve">3.1. </w:t>
      </w:r>
      <w:r w:rsidR="0060723C" w:rsidRPr="005E1267">
        <w:rPr>
          <w:sz w:val="22"/>
          <w:szCs w:val="22"/>
        </w:rPr>
        <w:t>Т</w:t>
      </w:r>
      <w:r w:rsidR="00E428E6" w:rsidRPr="005E1267">
        <w:rPr>
          <w:sz w:val="22"/>
          <w:szCs w:val="22"/>
        </w:rPr>
        <w:t>ематические направления:</w:t>
      </w:r>
    </w:p>
    <w:p w:rsidR="00A44B9A" w:rsidRDefault="0035247D" w:rsidP="007E683F">
      <w:pPr>
        <w:numPr>
          <w:ilvl w:val="0"/>
          <w:numId w:val="7"/>
        </w:numPr>
        <w:jc w:val="both"/>
        <w:rPr>
          <w:b/>
          <w:sz w:val="22"/>
          <w:szCs w:val="22"/>
        </w:rPr>
      </w:pPr>
      <w:r w:rsidRPr="005E1267">
        <w:rPr>
          <w:b/>
          <w:sz w:val="22"/>
          <w:szCs w:val="22"/>
        </w:rPr>
        <w:t>Земля – наш общий дом</w:t>
      </w:r>
      <w:r w:rsidR="00954D21">
        <w:rPr>
          <w:b/>
          <w:sz w:val="22"/>
          <w:szCs w:val="22"/>
        </w:rPr>
        <w:t>.</w:t>
      </w:r>
      <w:r w:rsidRPr="005E1267">
        <w:rPr>
          <w:b/>
          <w:sz w:val="22"/>
          <w:szCs w:val="22"/>
        </w:rPr>
        <w:t xml:space="preserve"> </w:t>
      </w:r>
      <w:r w:rsidR="00CC059F" w:rsidRPr="005E1267">
        <w:rPr>
          <w:b/>
          <w:sz w:val="22"/>
          <w:szCs w:val="22"/>
        </w:rPr>
        <w:t>Природа</w:t>
      </w:r>
      <w:r w:rsidR="00323040">
        <w:rPr>
          <w:b/>
          <w:sz w:val="22"/>
          <w:szCs w:val="22"/>
        </w:rPr>
        <w:t>.</w:t>
      </w:r>
      <w:r w:rsidR="00CC059F" w:rsidRPr="005E1267">
        <w:rPr>
          <w:b/>
          <w:sz w:val="22"/>
          <w:szCs w:val="22"/>
        </w:rPr>
        <w:t xml:space="preserve"> </w:t>
      </w:r>
      <w:r w:rsidR="00373378">
        <w:rPr>
          <w:b/>
          <w:sz w:val="22"/>
          <w:szCs w:val="22"/>
        </w:rPr>
        <w:t>Э</w:t>
      </w:r>
      <w:r w:rsidR="00373378" w:rsidRPr="005E1267">
        <w:rPr>
          <w:b/>
          <w:sz w:val="22"/>
          <w:szCs w:val="22"/>
        </w:rPr>
        <w:t>косистема</w:t>
      </w:r>
      <w:r w:rsidR="00373378">
        <w:rPr>
          <w:b/>
          <w:sz w:val="22"/>
          <w:szCs w:val="22"/>
        </w:rPr>
        <w:t xml:space="preserve">. </w:t>
      </w:r>
      <w:r w:rsidR="00CC059F">
        <w:rPr>
          <w:b/>
          <w:sz w:val="22"/>
          <w:szCs w:val="22"/>
        </w:rPr>
        <w:t xml:space="preserve">Законы экологии. </w:t>
      </w:r>
    </w:p>
    <w:p w:rsidR="00F70545" w:rsidRDefault="00E847EC" w:rsidP="000D199E">
      <w:pPr>
        <w:ind w:left="360" w:firstLine="348"/>
        <w:jc w:val="both"/>
        <w:rPr>
          <w:b/>
          <w:sz w:val="22"/>
          <w:szCs w:val="22"/>
        </w:rPr>
      </w:pPr>
      <w:r w:rsidRPr="000D199E">
        <w:rPr>
          <w:b/>
          <w:sz w:val="22"/>
          <w:szCs w:val="22"/>
        </w:rPr>
        <w:t xml:space="preserve">Биосфера – техносфера – ноосфера. Космос – Земля – Человек. </w:t>
      </w:r>
    </w:p>
    <w:p w:rsidR="0088208B" w:rsidRDefault="00EA54D1" w:rsidP="0088208B">
      <w:pPr>
        <w:numPr>
          <w:ilvl w:val="0"/>
          <w:numId w:val="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A44B9A">
        <w:rPr>
          <w:b/>
          <w:sz w:val="22"/>
          <w:szCs w:val="22"/>
        </w:rPr>
        <w:t xml:space="preserve">риродные ресурсы – основа жизни и деятельности народа. </w:t>
      </w:r>
      <w:r w:rsidR="00323040">
        <w:rPr>
          <w:b/>
          <w:sz w:val="22"/>
          <w:szCs w:val="22"/>
        </w:rPr>
        <w:t>П</w:t>
      </w:r>
      <w:r w:rsidR="00323040" w:rsidRPr="005E1267">
        <w:rPr>
          <w:b/>
          <w:sz w:val="22"/>
          <w:szCs w:val="22"/>
        </w:rPr>
        <w:t>риродопользование</w:t>
      </w:r>
      <w:r w:rsidR="00323040">
        <w:rPr>
          <w:b/>
          <w:sz w:val="22"/>
          <w:szCs w:val="22"/>
        </w:rPr>
        <w:t>.</w:t>
      </w:r>
      <w:r w:rsidR="0088208B" w:rsidRPr="0088208B">
        <w:rPr>
          <w:b/>
          <w:sz w:val="22"/>
          <w:szCs w:val="22"/>
        </w:rPr>
        <w:t xml:space="preserve"> </w:t>
      </w:r>
    </w:p>
    <w:p w:rsidR="0088208B" w:rsidRPr="005E1267" w:rsidRDefault="0088208B" w:rsidP="0088208B">
      <w:pPr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ода – источник жизни на Земле.</w:t>
      </w:r>
    </w:p>
    <w:p w:rsidR="00EE68BB" w:rsidRDefault="008569C5" w:rsidP="007E683F">
      <w:pPr>
        <w:numPr>
          <w:ilvl w:val="0"/>
          <w:numId w:val="7"/>
        </w:numPr>
        <w:jc w:val="both"/>
        <w:rPr>
          <w:b/>
          <w:sz w:val="22"/>
          <w:szCs w:val="22"/>
        </w:rPr>
      </w:pPr>
      <w:r w:rsidRPr="005E1267">
        <w:rPr>
          <w:b/>
          <w:sz w:val="22"/>
          <w:szCs w:val="22"/>
        </w:rPr>
        <w:t xml:space="preserve">Общество и природа: </w:t>
      </w:r>
      <w:r w:rsidR="002D7A1D" w:rsidRPr="005E1267">
        <w:rPr>
          <w:b/>
          <w:sz w:val="22"/>
          <w:szCs w:val="22"/>
        </w:rPr>
        <w:t xml:space="preserve">культура, </w:t>
      </w:r>
      <w:r w:rsidRPr="005E1267">
        <w:rPr>
          <w:b/>
          <w:sz w:val="22"/>
          <w:szCs w:val="22"/>
        </w:rPr>
        <w:t xml:space="preserve">религия, философия, </w:t>
      </w:r>
      <w:r w:rsidR="00BD3698">
        <w:rPr>
          <w:b/>
          <w:sz w:val="22"/>
          <w:szCs w:val="22"/>
        </w:rPr>
        <w:t xml:space="preserve">идеология, </w:t>
      </w:r>
      <w:r w:rsidRPr="005E1267">
        <w:rPr>
          <w:b/>
          <w:sz w:val="22"/>
          <w:szCs w:val="22"/>
        </w:rPr>
        <w:t>социология, биоэтика, экоэтика</w:t>
      </w:r>
      <w:r w:rsidR="004E622F">
        <w:rPr>
          <w:b/>
          <w:sz w:val="22"/>
          <w:szCs w:val="22"/>
        </w:rPr>
        <w:t>.</w:t>
      </w:r>
      <w:r w:rsidR="008A4A73" w:rsidRPr="008A4A73">
        <w:rPr>
          <w:b/>
          <w:sz w:val="22"/>
          <w:szCs w:val="22"/>
        </w:rPr>
        <w:t xml:space="preserve"> </w:t>
      </w:r>
      <w:r w:rsidR="008A4A73">
        <w:rPr>
          <w:b/>
          <w:sz w:val="22"/>
          <w:szCs w:val="22"/>
        </w:rPr>
        <w:t>Экологическое сознание.</w:t>
      </w:r>
      <w:r w:rsidR="00366C78">
        <w:rPr>
          <w:b/>
          <w:sz w:val="22"/>
          <w:szCs w:val="22"/>
        </w:rPr>
        <w:t xml:space="preserve"> </w:t>
      </w:r>
    </w:p>
    <w:p w:rsidR="008C7506" w:rsidRDefault="00DB2AC5" w:rsidP="007E683F">
      <w:pPr>
        <w:numPr>
          <w:ilvl w:val="0"/>
          <w:numId w:val="7"/>
        </w:numPr>
        <w:jc w:val="both"/>
        <w:rPr>
          <w:b/>
          <w:sz w:val="22"/>
          <w:szCs w:val="22"/>
        </w:rPr>
      </w:pPr>
      <w:r w:rsidRPr="005E1267">
        <w:rPr>
          <w:b/>
          <w:sz w:val="22"/>
          <w:szCs w:val="22"/>
        </w:rPr>
        <w:t>Экология – воспитание</w:t>
      </w:r>
      <w:r>
        <w:rPr>
          <w:b/>
          <w:sz w:val="22"/>
          <w:szCs w:val="22"/>
        </w:rPr>
        <w:t xml:space="preserve">, </w:t>
      </w:r>
      <w:r w:rsidRPr="005E1267">
        <w:rPr>
          <w:b/>
          <w:sz w:val="22"/>
          <w:szCs w:val="22"/>
        </w:rPr>
        <w:t xml:space="preserve">образование, </w:t>
      </w:r>
      <w:r>
        <w:rPr>
          <w:b/>
          <w:sz w:val="22"/>
          <w:szCs w:val="22"/>
        </w:rPr>
        <w:t>психология.</w:t>
      </w:r>
      <w:r w:rsidRPr="005E1267">
        <w:rPr>
          <w:b/>
          <w:sz w:val="22"/>
          <w:szCs w:val="22"/>
        </w:rPr>
        <w:t xml:space="preserve"> </w:t>
      </w:r>
      <w:r w:rsidR="005521D1">
        <w:rPr>
          <w:b/>
          <w:sz w:val="22"/>
          <w:szCs w:val="22"/>
        </w:rPr>
        <w:t>Семья и Природа.</w:t>
      </w:r>
      <w:r w:rsidR="00285F95">
        <w:rPr>
          <w:b/>
          <w:sz w:val="22"/>
          <w:szCs w:val="22"/>
        </w:rPr>
        <w:t xml:space="preserve"> </w:t>
      </w:r>
      <w:r w:rsidR="002D5D63">
        <w:rPr>
          <w:b/>
          <w:sz w:val="22"/>
          <w:szCs w:val="22"/>
        </w:rPr>
        <w:t>Воспитание Природой.</w:t>
      </w:r>
    </w:p>
    <w:p w:rsidR="00F331BF" w:rsidRPr="007E683F" w:rsidRDefault="00F331BF" w:rsidP="00291299">
      <w:pPr>
        <w:pStyle w:val="af"/>
        <w:tabs>
          <w:tab w:val="num" w:pos="142"/>
        </w:tabs>
        <w:ind w:left="720"/>
        <w:jc w:val="both"/>
        <w:rPr>
          <w:b/>
          <w:sz w:val="22"/>
          <w:szCs w:val="22"/>
        </w:rPr>
      </w:pPr>
      <w:r w:rsidRPr="007E683F">
        <w:rPr>
          <w:b/>
          <w:sz w:val="22"/>
          <w:szCs w:val="22"/>
        </w:rPr>
        <w:t xml:space="preserve">Экопсихология. </w:t>
      </w:r>
      <w:r w:rsidR="00E8643E" w:rsidRPr="007E683F">
        <w:rPr>
          <w:b/>
          <w:sz w:val="22"/>
          <w:szCs w:val="22"/>
        </w:rPr>
        <w:t>Экотерапия.</w:t>
      </w:r>
    </w:p>
    <w:p w:rsidR="00484E0E" w:rsidRDefault="00484E0E" w:rsidP="007E683F">
      <w:pPr>
        <w:numPr>
          <w:ilvl w:val="0"/>
          <w:numId w:val="7"/>
        </w:numPr>
        <w:jc w:val="both"/>
        <w:rPr>
          <w:b/>
          <w:sz w:val="22"/>
          <w:szCs w:val="22"/>
        </w:rPr>
      </w:pPr>
      <w:r w:rsidRPr="005E1267">
        <w:rPr>
          <w:b/>
          <w:sz w:val="22"/>
          <w:szCs w:val="22"/>
        </w:rPr>
        <w:t>Экология –</w:t>
      </w:r>
      <w:r>
        <w:rPr>
          <w:b/>
          <w:sz w:val="22"/>
          <w:szCs w:val="22"/>
        </w:rPr>
        <w:t xml:space="preserve"> здоровье, здоровый образ жизни, </w:t>
      </w:r>
      <w:r w:rsidRPr="005E1267">
        <w:rPr>
          <w:b/>
          <w:sz w:val="22"/>
          <w:szCs w:val="22"/>
        </w:rPr>
        <w:t xml:space="preserve">питание, </w:t>
      </w:r>
      <w:r>
        <w:rPr>
          <w:b/>
          <w:sz w:val="22"/>
          <w:szCs w:val="22"/>
        </w:rPr>
        <w:t xml:space="preserve">отдых, природная аптека. </w:t>
      </w:r>
    </w:p>
    <w:p w:rsidR="00484E0E" w:rsidRPr="007E683F" w:rsidRDefault="00484E0E" w:rsidP="00102663">
      <w:pPr>
        <w:pStyle w:val="af"/>
        <w:tabs>
          <w:tab w:val="num" w:pos="142"/>
        </w:tabs>
        <w:ind w:left="720"/>
        <w:jc w:val="both"/>
        <w:rPr>
          <w:b/>
          <w:sz w:val="22"/>
          <w:szCs w:val="22"/>
        </w:rPr>
      </w:pPr>
      <w:r w:rsidRPr="007E683F">
        <w:rPr>
          <w:b/>
          <w:sz w:val="22"/>
          <w:szCs w:val="22"/>
        </w:rPr>
        <w:t xml:space="preserve">Медицинская экология. </w:t>
      </w:r>
      <w:r w:rsidR="007E683F" w:rsidRPr="007E683F">
        <w:rPr>
          <w:b/>
          <w:sz w:val="22"/>
          <w:szCs w:val="22"/>
        </w:rPr>
        <w:t>Эпидемии</w:t>
      </w:r>
      <w:r w:rsidR="0035431D">
        <w:rPr>
          <w:b/>
          <w:sz w:val="22"/>
          <w:szCs w:val="22"/>
        </w:rPr>
        <w:t>,</w:t>
      </w:r>
      <w:r w:rsidR="000D199E">
        <w:rPr>
          <w:b/>
          <w:sz w:val="22"/>
          <w:szCs w:val="22"/>
        </w:rPr>
        <w:t xml:space="preserve"> экологически</w:t>
      </w:r>
      <w:r w:rsidR="0035431D">
        <w:rPr>
          <w:b/>
          <w:sz w:val="22"/>
          <w:szCs w:val="22"/>
        </w:rPr>
        <w:t>е</w:t>
      </w:r>
      <w:r w:rsidR="000D199E">
        <w:rPr>
          <w:b/>
          <w:sz w:val="22"/>
          <w:szCs w:val="22"/>
        </w:rPr>
        <w:t xml:space="preserve"> проблемы и </w:t>
      </w:r>
      <w:r w:rsidR="007E683F" w:rsidRPr="007E683F">
        <w:rPr>
          <w:b/>
          <w:sz w:val="22"/>
          <w:szCs w:val="22"/>
        </w:rPr>
        <w:t>сохранение населения.</w:t>
      </w:r>
    </w:p>
    <w:p w:rsidR="001C5678" w:rsidRDefault="001106D6" w:rsidP="007E683F">
      <w:pPr>
        <w:numPr>
          <w:ilvl w:val="0"/>
          <w:numId w:val="7"/>
        </w:numPr>
        <w:jc w:val="both"/>
        <w:rPr>
          <w:b/>
          <w:sz w:val="22"/>
          <w:szCs w:val="22"/>
        </w:rPr>
      </w:pPr>
      <w:r w:rsidRPr="00FB2B9D">
        <w:rPr>
          <w:b/>
          <w:sz w:val="22"/>
          <w:szCs w:val="22"/>
        </w:rPr>
        <w:t>Природа и патриотизм.</w:t>
      </w:r>
      <w:r w:rsidR="008C7506">
        <w:rPr>
          <w:b/>
          <w:sz w:val="22"/>
          <w:szCs w:val="22"/>
        </w:rPr>
        <w:t xml:space="preserve"> Природа – Родина – народ.</w:t>
      </w:r>
      <w:r w:rsidR="007A7F0C">
        <w:rPr>
          <w:b/>
          <w:sz w:val="22"/>
          <w:szCs w:val="22"/>
        </w:rPr>
        <w:t xml:space="preserve"> </w:t>
      </w:r>
      <w:r w:rsidR="002B0DF7">
        <w:rPr>
          <w:b/>
          <w:sz w:val="22"/>
          <w:szCs w:val="22"/>
        </w:rPr>
        <w:t xml:space="preserve">Природа и </w:t>
      </w:r>
      <w:r w:rsidR="00D215AC">
        <w:rPr>
          <w:b/>
          <w:sz w:val="22"/>
          <w:szCs w:val="22"/>
        </w:rPr>
        <w:t xml:space="preserve">народные </w:t>
      </w:r>
      <w:r w:rsidR="002B0DF7">
        <w:rPr>
          <w:b/>
          <w:sz w:val="22"/>
          <w:szCs w:val="22"/>
        </w:rPr>
        <w:t>традиции.</w:t>
      </w:r>
    </w:p>
    <w:p w:rsidR="000D199E" w:rsidRDefault="001C5678" w:rsidP="007E683F">
      <w:pPr>
        <w:numPr>
          <w:ilvl w:val="0"/>
          <w:numId w:val="7"/>
        </w:numPr>
        <w:tabs>
          <w:tab w:val="num" w:pos="142"/>
        </w:tabs>
        <w:jc w:val="both"/>
        <w:rPr>
          <w:b/>
          <w:sz w:val="22"/>
          <w:szCs w:val="22"/>
        </w:rPr>
      </w:pPr>
      <w:r w:rsidRPr="000D199E">
        <w:rPr>
          <w:b/>
          <w:sz w:val="22"/>
          <w:szCs w:val="22"/>
        </w:rPr>
        <w:t>Природный фактор и природные ресурсы в истории</w:t>
      </w:r>
      <w:r w:rsidR="001D4B3D" w:rsidRPr="000D199E">
        <w:rPr>
          <w:b/>
          <w:sz w:val="22"/>
          <w:szCs w:val="22"/>
        </w:rPr>
        <w:t xml:space="preserve">. </w:t>
      </w:r>
      <w:r w:rsidR="00EB6733" w:rsidRPr="000D199E">
        <w:rPr>
          <w:b/>
          <w:sz w:val="22"/>
          <w:szCs w:val="22"/>
        </w:rPr>
        <w:t>Освоение территории России.</w:t>
      </w:r>
    </w:p>
    <w:p w:rsidR="003E4678" w:rsidRPr="000D199E" w:rsidRDefault="003E4678" w:rsidP="000D199E">
      <w:pPr>
        <w:tabs>
          <w:tab w:val="num" w:pos="142"/>
        </w:tabs>
        <w:ind w:left="720"/>
        <w:jc w:val="both"/>
        <w:rPr>
          <w:b/>
          <w:sz w:val="22"/>
          <w:szCs w:val="22"/>
        </w:rPr>
      </w:pPr>
      <w:r w:rsidRPr="000D199E">
        <w:rPr>
          <w:b/>
          <w:sz w:val="22"/>
          <w:szCs w:val="22"/>
        </w:rPr>
        <w:t>Исто</w:t>
      </w:r>
      <w:r w:rsidR="00913916" w:rsidRPr="000D199E">
        <w:rPr>
          <w:b/>
          <w:sz w:val="22"/>
          <w:szCs w:val="22"/>
        </w:rPr>
        <w:t>рия экологии.</w:t>
      </w:r>
      <w:r w:rsidR="00632034" w:rsidRPr="000D199E">
        <w:rPr>
          <w:b/>
          <w:sz w:val="22"/>
          <w:szCs w:val="22"/>
        </w:rPr>
        <w:t xml:space="preserve"> </w:t>
      </w:r>
    </w:p>
    <w:p w:rsidR="00FB2B9D" w:rsidRDefault="00FB2B9D" w:rsidP="007E683F">
      <w:pPr>
        <w:numPr>
          <w:ilvl w:val="0"/>
          <w:numId w:val="7"/>
        </w:numPr>
        <w:jc w:val="both"/>
        <w:rPr>
          <w:b/>
          <w:sz w:val="22"/>
          <w:szCs w:val="22"/>
        </w:rPr>
      </w:pPr>
      <w:r w:rsidRPr="00FB2B9D">
        <w:rPr>
          <w:b/>
          <w:sz w:val="22"/>
          <w:szCs w:val="22"/>
        </w:rPr>
        <w:t>Экология – этногенез, народонаселени</w:t>
      </w:r>
      <w:r w:rsidR="00997907">
        <w:rPr>
          <w:b/>
          <w:sz w:val="22"/>
          <w:szCs w:val="22"/>
        </w:rPr>
        <w:t>е, демография, качество жизни.</w:t>
      </w:r>
    </w:p>
    <w:p w:rsidR="00206FFC" w:rsidRDefault="00FB2B9D" w:rsidP="007E683F">
      <w:pPr>
        <w:numPr>
          <w:ilvl w:val="0"/>
          <w:numId w:val="7"/>
        </w:numPr>
        <w:jc w:val="both"/>
        <w:rPr>
          <w:b/>
          <w:sz w:val="22"/>
          <w:szCs w:val="22"/>
        </w:rPr>
      </w:pPr>
      <w:r w:rsidRPr="00206FFC">
        <w:rPr>
          <w:b/>
          <w:sz w:val="22"/>
          <w:szCs w:val="22"/>
        </w:rPr>
        <w:t>Экология –</w:t>
      </w:r>
      <w:r w:rsidR="00720F42" w:rsidRPr="00206FFC">
        <w:rPr>
          <w:b/>
          <w:sz w:val="22"/>
          <w:szCs w:val="22"/>
        </w:rPr>
        <w:t xml:space="preserve"> </w:t>
      </w:r>
      <w:r w:rsidR="00206FFC" w:rsidRPr="00206FFC">
        <w:rPr>
          <w:b/>
          <w:sz w:val="22"/>
          <w:szCs w:val="22"/>
        </w:rPr>
        <w:t>политика</w:t>
      </w:r>
      <w:r w:rsidR="00206FFC">
        <w:rPr>
          <w:b/>
          <w:sz w:val="22"/>
          <w:szCs w:val="22"/>
        </w:rPr>
        <w:t xml:space="preserve"> и</w:t>
      </w:r>
      <w:r w:rsidR="00206FFC" w:rsidRPr="00206FFC">
        <w:rPr>
          <w:b/>
          <w:sz w:val="22"/>
          <w:szCs w:val="22"/>
        </w:rPr>
        <w:t xml:space="preserve"> </w:t>
      </w:r>
      <w:r w:rsidR="00857482" w:rsidRPr="00206FFC">
        <w:rPr>
          <w:b/>
          <w:sz w:val="22"/>
          <w:szCs w:val="22"/>
        </w:rPr>
        <w:t>б</w:t>
      </w:r>
      <w:r w:rsidR="00ED74FB" w:rsidRPr="00206FFC">
        <w:rPr>
          <w:b/>
          <w:sz w:val="22"/>
          <w:szCs w:val="22"/>
        </w:rPr>
        <w:t>езопасность</w:t>
      </w:r>
      <w:r w:rsidR="00206FFC">
        <w:rPr>
          <w:b/>
          <w:sz w:val="22"/>
          <w:szCs w:val="22"/>
        </w:rPr>
        <w:t>.</w:t>
      </w:r>
      <w:r w:rsidR="00720F42" w:rsidRPr="00206FFC">
        <w:rPr>
          <w:b/>
          <w:sz w:val="22"/>
          <w:szCs w:val="22"/>
        </w:rPr>
        <w:t xml:space="preserve"> </w:t>
      </w:r>
    </w:p>
    <w:p w:rsidR="00487046" w:rsidRPr="00206FFC" w:rsidRDefault="008934A9" w:rsidP="007E683F">
      <w:pPr>
        <w:numPr>
          <w:ilvl w:val="0"/>
          <w:numId w:val="7"/>
        </w:numPr>
        <w:jc w:val="both"/>
        <w:rPr>
          <w:b/>
          <w:sz w:val="22"/>
          <w:szCs w:val="22"/>
        </w:rPr>
      </w:pPr>
      <w:r w:rsidRPr="00206FFC">
        <w:rPr>
          <w:b/>
          <w:sz w:val="22"/>
          <w:szCs w:val="22"/>
        </w:rPr>
        <w:t>Экология –</w:t>
      </w:r>
      <w:r w:rsidR="00206FFC">
        <w:rPr>
          <w:b/>
          <w:sz w:val="22"/>
          <w:szCs w:val="22"/>
        </w:rPr>
        <w:t xml:space="preserve"> </w:t>
      </w:r>
      <w:r w:rsidR="00FB5788" w:rsidRPr="00206FFC">
        <w:rPr>
          <w:b/>
          <w:sz w:val="22"/>
          <w:szCs w:val="22"/>
        </w:rPr>
        <w:t>государственное и муниципальное управление.</w:t>
      </w:r>
    </w:p>
    <w:p w:rsidR="00487046" w:rsidRPr="00AB5E16" w:rsidRDefault="00487046" w:rsidP="007E683F">
      <w:pPr>
        <w:numPr>
          <w:ilvl w:val="0"/>
          <w:numId w:val="7"/>
        </w:numPr>
        <w:jc w:val="both"/>
        <w:rPr>
          <w:b/>
        </w:rPr>
      </w:pPr>
      <w:r w:rsidRPr="00AB5E16">
        <w:rPr>
          <w:b/>
        </w:rPr>
        <w:t>Экологи</w:t>
      </w:r>
      <w:r w:rsidR="00C3571B">
        <w:rPr>
          <w:b/>
        </w:rPr>
        <w:t xml:space="preserve">я – </w:t>
      </w:r>
      <w:r w:rsidRPr="00AB5E16">
        <w:rPr>
          <w:b/>
        </w:rPr>
        <w:t>право</w:t>
      </w:r>
      <w:r w:rsidR="00C3571B">
        <w:rPr>
          <w:b/>
        </w:rPr>
        <w:t>, э</w:t>
      </w:r>
      <w:r w:rsidRPr="00AB5E16">
        <w:rPr>
          <w:b/>
        </w:rPr>
        <w:t>кологические права человека.</w:t>
      </w:r>
    </w:p>
    <w:p w:rsidR="006068BA" w:rsidRDefault="006068BA" w:rsidP="007E683F">
      <w:pPr>
        <w:numPr>
          <w:ilvl w:val="0"/>
          <w:numId w:val="7"/>
        </w:numPr>
        <w:jc w:val="both"/>
        <w:rPr>
          <w:b/>
          <w:sz w:val="22"/>
          <w:szCs w:val="22"/>
        </w:rPr>
      </w:pPr>
      <w:r w:rsidRPr="005E1267">
        <w:rPr>
          <w:b/>
          <w:sz w:val="22"/>
          <w:szCs w:val="22"/>
        </w:rPr>
        <w:lastRenderedPageBreak/>
        <w:t xml:space="preserve">Экология – экономика, </w:t>
      </w:r>
      <w:r>
        <w:rPr>
          <w:b/>
          <w:sz w:val="22"/>
          <w:szCs w:val="22"/>
        </w:rPr>
        <w:t>«зелёный» бизнес</w:t>
      </w:r>
      <w:r w:rsidR="00807B9D">
        <w:rPr>
          <w:b/>
          <w:sz w:val="22"/>
          <w:szCs w:val="22"/>
        </w:rPr>
        <w:t xml:space="preserve">, </w:t>
      </w:r>
      <w:r w:rsidR="00BB2390">
        <w:rPr>
          <w:b/>
          <w:sz w:val="22"/>
          <w:szCs w:val="22"/>
        </w:rPr>
        <w:t xml:space="preserve">маркетинг, </w:t>
      </w:r>
      <w:r w:rsidR="00807B9D">
        <w:rPr>
          <w:b/>
          <w:sz w:val="22"/>
          <w:szCs w:val="22"/>
        </w:rPr>
        <w:t>товароведение.</w:t>
      </w:r>
    </w:p>
    <w:p w:rsidR="007955E7" w:rsidRDefault="007955E7" w:rsidP="007E683F">
      <w:pPr>
        <w:numPr>
          <w:ilvl w:val="0"/>
          <w:numId w:val="7"/>
        </w:numPr>
        <w:jc w:val="both"/>
        <w:rPr>
          <w:b/>
          <w:sz w:val="22"/>
          <w:szCs w:val="22"/>
        </w:rPr>
      </w:pPr>
      <w:r w:rsidRPr="00487046">
        <w:rPr>
          <w:b/>
          <w:sz w:val="22"/>
          <w:szCs w:val="22"/>
        </w:rPr>
        <w:t>Экология –</w:t>
      </w:r>
      <w:r w:rsidR="00D97BA8">
        <w:rPr>
          <w:b/>
          <w:sz w:val="22"/>
          <w:szCs w:val="22"/>
        </w:rPr>
        <w:t xml:space="preserve"> </w:t>
      </w:r>
      <w:r w:rsidR="00DC0A17">
        <w:rPr>
          <w:b/>
          <w:sz w:val="22"/>
          <w:szCs w:val="22"/>
        </w:rPr>
        <w:t xml:space="preserve">научно-технический </w:t>
      </w:r>
      <w:r w:rsidR="00F82DE7">
        <w:rPr>
          <w:b/>
          <w:sz w:val="22"/>
          <w:szCs w:val="22"/>
        </w:rPr>
        <w:t xml:space="preserve">и социальный </w:t>
      </w:r>
      <w:r w:rsidR="0041603E">
        <w:rPr>
          <w:b/>
          <w:sz w:val="22"/>
          <w:szCs w:val="22"/>
        </w:rPr>
        <w:t>прогресс</w:t>
      </w:r>
      <w:r w:rsidR="00272B03">
        <w:rPr>
          <w:b/>
          <w:sz w:val="22"/>
          <w:szCs w:val="22"/>
        </w:rPr>
        <w:t>, глобализация.</w:t>
      </w:r>
      <w:r w:rsidR="0041603E">
        <w:rPr>
          <w:b/>
          <w:sz w:val="22"/>
          <w:szCs w:val="22"/>
        </w:rPr>
        <w:t xml:space="preserve"> </w:t>
      </w:r>
    </w:p>
    <w:p w:rsidR="00487046" w:rsidRPr="00487046" w:rsidRDefault="00487046" w:rsidP="007E683F">
      <w:pPr>
        <w:numPr>
          <w:ilvl w:val="0"/>
          <w:numId w:val="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Экология – </w:t>
      </w:r>
      <w:r w:rsidR="009C2620" w:rsidRPr="00487046">
        <w:rPr>
          <w:b/>
          <w:sz w:val="22"/>
          <w:szCs w:val="22"/>
        </w:rPr>
        <w:t>проблемы</w:t>
      </w:r>
      <w:r w:rsidR="009C2620">
        <w:rPr>
          <w:b/>
          <w:sz w:val="22"/>
          <w:szCs w:val="22"/>
        </w:rPr>
        <w:t xml:space="preserve"> и</w:t>
      </w:r>
      <w:r w:rsidR="009C2620" w:rsidRPr="00487046">
        <w:rPr>
          <w:b/>
          <w:sz w:val="22"/>
          <w:szCs w:val="22"/>
        </w:rPr>
        <w:t xml:space="preserve"> катастрофы</w:t>
      </w:r>
      <w:r w:rsidR="009C2620">
        <w:rPr>
          <w:b/>
          <w:sz w:val="22"/>
          <w:szCs w:val="22"/>
        </w:rPr>
        <w:t xml:space="preserve">, </w:t>
      </w:r>
      <w:r w:rsidRPr="00487046">
        <w:rPr>
          <w:b/>
          <w:sz w:val="22"/>
          <w:szCs w:val="22"/>
        </w:rPr>
        <w:t>безопасность</w:t>
      </w:r>
      <w:r>
        <w:rPr>
          <w:b/>
          <w:sz w:val="22"/>
          <w:szCs w:val="22"/>
        </w:rPr>
        <w:t xml:space="preserve"> жизнедеятельности человека.</w:t>
      </w:r>
    </w:p>
    <w:p w:rsidR="00DB2AC5" w:rsidRDefault="00DB2AC5" w:rsidP="007E683F">
      <w:pPr>
        <w:numPr>
          <w:ilvl w:val="0"/>
          <w:numId w:val="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Экология – спорт, физическая культура.</w:t>
      </w:r>
    </w:p>
    <w:p w:rsidR="00AF155B" w:rsidRPr="00AF155B" w:rsidRDefault="00870EB5" w:rsidP="007E683F">
      <w:pPr>
        <w:numPr>
          <w:ilvl w:val="0"/>
          <w:numId w:val="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Экология – </w:t>
      </w:r>
      <w:r w:rsidR="00BD7E15" w:rsidRPr="00D74875">
        <w:rPr>
          <w:b/>
          <w:sz w:val="22"/>
          <w:szCs w:val="22"/>
        </w:rPr>
        <w:t>лес</w:t>
      </w:r>
      <w:r>
        <w:rPr>
          <w:b/>
          <w:sz w:val="22"/>
          <w:szCs w:val="22"/>
        </w:rPr>
        <w:t>, л</w:t>
      </w:r>
      <w:r w:rsidR="005F1720" w:rsidRPr="00D74875">
        <w:rPr>
          <w:b/>
          <w:sz w:val="22"/>
          <w:szCs w:val="22"/>
        </w:rPr>
        <w:t>есоведение</w:t>
      </w:r>
      <w:r>
        <w:rPr>
          <w:b/>
          <w:sz w:val="22"/>
          <w:szCs w:val="22"/>
        </w:rPr>
        <w:t xml:space="preserve">, </w:t>
      </w:r>
      <w:r w:rsidR="00273197">
        <w:rPr>
          <w:b/>
          <w:sz w:val="22"/>
          <w:szCs w:val="22"/>
        </w:rPr>
        <w:t xml:space="preserve">лесное хозяйство, </w:t>
      </w:r>
      <w:r w:rsidR="00E4692C">
        <w:rPr>
          <w:b/>
          <w:sz w:val="22"/>
          <w:szCs w:val="22"/>
        </w:rPr>
        <w:t xml:space="preserve">лесные отношения, </w:t>
      </w:r>
      <w:r>
        <w:rPr>
          <w:b/>
          <w:sz w:val="22"/>
          <w:szCs w:val="22"/>
        </w:rPr>
        <w:t>ш</w:t>
      </w:r>
      <w:r w:rsidR="00AF155B">
        <w:rPr>
          <w:b/>
          <w:sz w:val="22"/>
          <w:szCs w:val="22"/>
        </w:rPr>
        <w:t xml:space="preserve">кольные </w:t>
      </w:r>
      <w:r>
        <w:rPr>
          <w:b/>
          <w:sz w:val="22"/>
          <w:szCs w:val="22"/>
        </w:rPr>
        <w:t>лесничества</w:t>
      </w:r>
      <w:r w:rsidR="00AF155B">
        <w:rPr>
          <w:b/>
          <w:sz w:val="22"/>
          <w:szCs w:val="22"/>
        </w:rPr>
        <w:t>.</w:t>
      </w:r>
      <w:r w:rsidR="007F13D9">
        <w:rPr>
          <w:b/>
          <w:sz w:val="22"/>
          <w:szCs w:val="22"/>
        </w:rPr>
        <w:t xml:space="preserve"> </w:t>
      </w:r>
    </w:p>
    <w:p w:rsidR="00DC7F9B" w:rsidRDefault="00DC7F9B" w:rsidP="007E683F">
      <w:pPr>
        <w:numPr>
          <w:ilvl w:val="0"/>
          <w:numId w:val="7"/>
        </w:numPr>
        <w:jc w:val="both"/>
        <w:rPr>
          <w:b/>
          <w:sz w:val="22"/>
          <w:szCs w:val="22"/>
        </w:rPr>
      </w:pPr>
      <w:r w:rsidRPr="00A67404">
        <w:rPr>
          <w:b/>
          <w:sz w:val="22"/>
          <w:szCs w:val="22"/>
        </w:rPr>
        <w:t xml:space="preserve">Экология – сельское хозяйство, </w:t>
      </w:r>
      <w:r>
        <w:rPr>
          <w:b/>
          <w:sz w:val="22"/>
          <w:szCs w:val="22"/>
        </w:rPr>
        <w:t>водное и рыбное хозяйство</w:t>
      </w:r>
      <w:r w:rsidR="00F870D1">
        <w:rPr>
          <w:b/>
          <w:sz w:val="22"/>
          <w:szCs w:val="22"/>
        </w:rPr>
        <w:t>, охотничье хозяйство.</w:t>
      </w:r>
    </w:p>
    <w:p w:rsidR="003E4678" w:rsidRPr="00A67404" w:rsidRDefault="003E4678" w:rsidP="007E683F">
      <w:pPr>
        <w:numPr>
          <w:ilvl w:val="0"/>
          <w:numId w:val="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Экология – </w:t>
      </w:r>
      <w:r w:rsidR="00C97A7D">
        <w:rPr>
          <w:b/>
          <w:sz w:val="22"/>
          <w:szCs w:val="22"/>
        </w:rPr>
        <w:t>биоразнообразие</w:t>
      </w:r>
      <w:r w:rsidR="00C16126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р</w:t>
      </w:r>
      <w:r w:rsidR="00254C7C">
        <w:rPr>
          <w:b/>
          <w:sz w:val="22"/>
          <w:szCs w:val="22"/>
        </w:rPr>
        <w:t>аст</w:t>
      </w:r>
      <w:r w:rsidR="00C71CCF">
        <w:rPr>
          <w:b/>
          <w:sz w:val="22"/>
          <w:szCs w:val="22"/>
        </w:rPr>
        <w:t>ения</w:t>
      </w:r>
      <w:r w:rsidR="00630F87">
        <w:rPr>
          <w:b/>
          <w:sz w:val="22"/>
          <w:szCs w:val="22"/>
        </w:rPr>
        <w:t>,</w:t>
      </w:r>
      <w:r w:rsidR="00C71CCF">
        <w:rPr>
          <w:b/>
          <w:sz w:val="22"/>
          <w:szCs w:val="22"/>
        </w:rPr>
        <w:t xml:space="preserve"> животные</w:t>
      </w:r>
      <w:r w:rsidR="00C16126">
        <w:rPr>
          <w:b/>
          <w:sz w:val="22"/>
          <w:szCs w:val="22"/>
        </w:rPr>
        <w:t xml:space="preserve"> и др</w:t>
      </w:r>
      <w:r w:rsidR="005667E0">
        <w:rPr>
          <w:b/>
          <w:sz w:val="22"/>
          <w:szCs w:val="22"/>
        </w:rPr>
        <w:t>.</w:t>
      </w:r>
      <w:r w:rsidR="00C16126">
        <w:rPr>
          <w:b/>
          <w:sz w:val="22"/>
          <w:szCs w:val="22"/>
        </w:rPr>
        <w:t>)</w:t>
      </w:r>
      <w:r w:rsidR="00C97A7D">
        <w:rPr>
          <w:b/>
          <w:sz w:val="22"/>
          <w:szCs w:val="22"/>
        </w:rPr>
        <w:t>.</w:t>
      </w:r>
    </w:p>
    <w:p w:rsidR="00844777" w:rsidRPr="00350DC4" w:rsidRDefault="00844777" w:rsidP="000D199E">
      <w:pPr>
        <w:numPr>
          <w:ilvl w:val="0"/>
          <w:numId w:val="7"/>
        </w:numPr>
        <w:jc w:val="both"/>
        <w:rPr>
          <w:b/>
          <w:sz w:val="22"/>
          <w:szCs w:val="22"/>
        </w:rPr>
      </w:pPr>
      <w:r w:rsidRPr="00350DC4">
        <w:rPr>
          <w:b/>
          <w:sz w:val="22"/>
          <w:szCs w:val="22"/>
        </w:rPr>
        <w:t xml:space="preserve">Охрана окружающей среды: атмосферный воздух, водные ресурсы, зоны санитарной охраны, недропользование, охрана водных биологических ресурсов, охрана территорий и </w:t>
      </w:r>
      <w:r w:rsidR="00CD72D6" w:rsidRPr="00350DC4">
        <w:rPr>
          <w:b/>
          <w:sz w:val="22"/>
          <w:szCs w:val="22"/>
        </w:rPr>
        <w:t xml:space="preserve">биологических </w:t>
      </w:r>
      <w:r w:rsidRPr="00350DC4">
        <w:rPr>
          <w:b/>
          <w:sz w:val="22"/>
          <w:szCs w:val="22"/>
        </w:rPr>
        <w:t>видов.</w:t>
      </w:r>
    </w:p>
    <w:p w:rsidR="00DA09E4" w:rsidRDefault="00273197" w:rsidP="007E683F">
      <w:pPr>
        <w:numPr>
          <w:ilvl w:val="0"/>
          <w:numId w:val="7"/>
        </w:numPr>
        <w:jc w:val="both"/>
        <w:rPr>
          <w:b/>
          <w:sz w:val="22"/>
          <w:szCs w:val="22"/>
        </w:rPr>
      </w:pPr>
      <w:r w:rsidRPr="00DA09E4">
        <w:rPr>
          <w:b/>
          <w:sz w:val="22"/>
          <w:szCs w:val="22"/>
        </w:rPr>
        <w:t xml:space="preserve">Особо охраняемые природные территории: </w:t>
      </w:r>
      <w:r w:rsidR="00F20E1D" w:rsidRPr="00DA09E4">
        <w:rPr>
          <w:b/>
          <w:sz w:val="22"/>
          <w:szCs w:val="22"/>
        </w:rPr>
        <w:t>заказники</w:t>
      </w:r>
      <w:r w:rsidR="00F20E1D">
        <w:rPr>
          <w:b/>
          <w:sz w:val="22"/>
          <w:szCs w:val="22"/>
        </w:rPr>
        <w:t>,</w:t>
      </w:r>
      <w:r w:rsidR="00F20E1D" w:rsidRPr="00DA09E4">
        <w:rPr>
          <w:b/>
          <w:sz w:val="22"/>
          <w:szCs w:val="22"/>
        </w:rPr>
        <w:t xml:space="preserve"> </w:t>
      </w:r>
      <w:r w:rsidRPr="00DA09E4">
        <w:rPr>
          <w:b/>
          <w:sz w:val="22"/>
          <w:szCs w:val="22"/>
        </w:rPr>
        <w:t>заповедники, национальные парки</w:t>
      </w:r>
      <w:r w:rsidR="0021174B">
        <w:rPr>
          <w:b/>
          <w:sz w:val="22"/>
          <w:szCs w:val="22"/>
        </w:rPr>
        <w:t>. П</w:t>
      </w:r>
      <w:r w:rsidRPr="00DA09E4">
        <w:rPr>
          <w:b/>
          <w:sz w:val="22"/>
          <w:szCs w:val="22"/>
        </w:rPr>
        <w:t>амятники природы</w:t>
      </w:r>
      <w:r w:rsidR="0021174B">
        <w:rPr>
          <w:b/>
          <w:sz w:val="22"/>
          <w:szCs w:val="22"/>
        </w:rPr>
        <w:t>. Красивые места.</w:t>
      </w:r>
    </w:p>
    <w:p w:rsidR="00DA09E4" w:rsidRDefault="005B34EE" w:rsidP="007E683F">
      <w:pPr>
        <w:numPr>
          <w:ilvl w:val="0"/>
          <w:numId w:val="7"/>
        </w:numPr>
        <w:jc w:val="both"/>
        <w:rPr>
          <w:b/>
          <w:sz w:val="22"/>
          <w:szCs w:val="22"/>
        </w:rPr>
      </w:pPr>
      <w:r w:rsidRPr="00DA09E4">
        <w:rPr>
          <w:b/>
          <w:sz w:val="22"/>
          <w:szCs w:val="22"/>
        </w:rPr>
        <w:t>Экология – науки о З</w:t>
      </w:r>
      <w:r w:rsidR="00DF41EA" w:rsidRPr="00DA09E4">
        <w:rPr>
          <w:b/>
          <w:sz w:val="22"/>
          <w:szCs w:val="22"/>
        </w:rPr>
        <w:t>емле и окружающей среде</w:t>
      </w:r>
      <w:r w:rsidR="00900659" w:rsidRPr="00DA09E4">
        <w:rPr>
          <w:b/>
          <w:sz w:val="22"/>
          <w:szCs w:val="22"/>
        </w:rPr>
        <w:t>, концепции современного естествознания.</w:t>
      </w:r>
      <w:r w:rsidR="00DA09E4" w:rsidRPr="00DA09E4">
        <w:rPr>
          <w:b/>
          <w:sz w:val="22"/>
          <w:szCs w:val="22"/>
        </w:rPr>
        <w:t xml:space="preserve"> </w:t>
      </w:r>
    </w:p>
    <w:p w:rsidR="000D199E" w:rsidRDefault="002242B7" w:rsidP="007E683F">
      <w:pPr>
        <w:numPr>
          <w:ilvl w:val="0"/>
          <w:numId w:val="7"/>
        </w:numPr>
        <w:jc w:val="both"/>
        <w:rPr>
          <w:b/>
          <w:sz w:val="22"/>
          <w:szCs w:val="22"/>
        </w:rPr>
      </w:pPr>
      <w:r w:rsidRPr="002242B7">
        <w:rPr>
          <w:b/>
          <w:sz w:val="22"/>
          <w:szCs w:val="22"/>
        </w:rPr>
        <w:t>Экология города</w:t>
      </w:r>
      <w:r>
        <w:rPr>
          <w:b/>
          <w:sz w:val="22"/>
          <w:szCs w:val="22"/>
        </w:rPr>
        <w:t xml:space="preserve"> – </w:t>
      </w:r>
      <w:r w:rsidRPr="002242B7">
        <w:rPr>
          <w:b/>
          <w:sz w:val="22"/>
          <w:szCs w:val="22"/>
        </w:rPr>
        <w:t>строительство, благоустройство, инфраструктура, транспорт,</w:t>
      </w:r>
    </w:p>
    <w:p w:rsidR="008E7E07" w:rsidRDefault="002242B7" w:rsidP="000D199E">
      <w:pPr>
        <w:ind w:left="720"/>
        <w:jc w:val="both"/>
        <w:rPr>
          <w:b/>
          <w:sz w:val="22"/>
          <w:szCs w:val="22"/>
        </w:rPr>
      </w:pPr>
      <w:r w:rsidRPr="002242B7">
        <w:rPr>
          <w:b/>
          <w:sz w:val="22"/>
          <w:szCs w:val="22"/>
        </w:rPr>
        <w:t xml:space="preserve"> рекреационные зоны, ландшафт, озеленение, отходы и др.</w:t>
      </w:r>
      <w:r w:rsidR="00EB429F">
        <w:rPr>
          <w:b/>
          <w:sz w:val="22"/>
          <w:szCs w:val="22"/>
        </w:rPr>
        <w:t xml:space="preserve"> </w:t>
      </w:r>
      <w:r w:rsidR="00B77E78">
        <w:rPr>
          <w:b/>
          <w:sz w:val="22"/>
          <w:szCs w:val="22"/>
        </w:rPr>
        <w:t>«Зелёные» стандарты.</w:t>
      </w:r>
    </w:p>
    <w:p w:rsidR="00EC2186" w:rsidRDefault="00565845" w:rsidP="007E683F">
      <w:pPr>
        <w:numPr>
          <w:ilvl w:val="0"/>
          <w:numId w:val="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рода </w:t>
      </w:r>
      <w:r w:rsidR="00E2081B" w:rsidRPr="005E1267">
        <w:rPr>
          <w:b/>
          <w:sz w:val="22"/>
          <w:szCs w:val="22"/>
        </w:rPr>
        <w:t>–</w:t>
      </w:r>
      <w:r w:rsidR="006C18F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культура, </w:t>
      </w:r>
      <w:r w:rsidR="00E2081B" w:rsidRPr="005E1267">
        <w:rPr>
          <w:b/>
          <w:sz w:val="22"/>
          <w:szCs w:val="22"/>
        </w:rPr>
        <w:t xml:space="preserve">искусство, </w:t>
      </w:r>
      <w:r>
        <w:rPr>
          <w:b/>
          <w:sz w:val="22"/>
          <w:szCs w:val="22"/>
        </w:rPr>
        <w:t>творчеств</w:t>
      </w:r>
      <w:r w:rsidRPr="00BC5E02">
        <w:rPr>
          <w:b/>
          <w:sz w:val="22"/>
          <w:szCs w:val="22"/>
        </w:rPr>
        <w:t>о</w:t>
      </w:r>
      <w:r w:rsidR="00AF3567" w:rsidRPr="00BC5E02">
        <w:rPr>
          <w:b/>
          <w:sz w:val="22"/>
          <w:szCs w:val="22"/>
        </w:rPr>
        <w:t>.</w:t>
      </w:r>
    </w:p>
    <w:p w:rsidR="00E2081B" w:rsidRPr="005E1267" w:rsidRDefault="00EC2186" w:rsidP="007E683F">
      <w:pPr>
        <w:numPr>
          <w:ilvl w:val="0"/>
          <w:numId w:val="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Экология – </w:t>
      </w:r>
      <w:r w:rsidR="00DA22DF">
        <w:rPr>
          <w:b/>
          <w:sz w:val="22"/>
          <w:szCs w:val="22"/>
        </w:rPr>
        <w:t xml:space="preserve">технологии, </w:t>
      </w:r>
      <w:r w:rsidR="00565845">
        <w:rPr>
          <w:b/>
          <w:sz w:val="22"/>
          <w:szCs w:val="22"/>
        </w:rPr>
        <w:t xml:space="preserve">дизайн. </w:t>
      </w:r>
    </w:p>
    <w:p w:rsidR="002242B7" w:rsidRDefault="002242B7" w:rsidP="007E683F">
      <w:pPr>
        <w:numPr>
          <w:ilvl w:val="0"/>
          <w:numId w:val="7"/>
        </w:numPr>
        <w:jc w:val="both"/>
        <w:rPr>
          <w:b/>
          <w:sz w:val="22"/>
          <w:szCs w:val="22"/>
        </w:rPr>
      </w:pPr>
      <w:r w:rsidRPr="002242B7">
        <w:rPr>
          <w:b/>
          <w:sz w:val="22"/>
          <w:szCs w:val="22"/>
        </w:rPr>
        <w:t xml:space="preserve">Экология – </w:t>
      </w:r>
      <w:r w:rsidR="00161FF6" w:rsidRPr="002242B7">
        <w:rPr>
          <w:b/>
          <w:sz w:val="22"/>
          <w:szCs w:val="22"/>
        </w:rPr>
        <w:t xml:space="preserve">туризм, </w:t>
      </w:r>
      <w:r w:rsidRPr="002242B7">
        <w:rPr>
          <w:b/>
          <w:sz w:val="22"/>
          <w:szCs w:val="22"/>
        </w:rPr>
        <w:t>краеведение, охота, рыбалка, собирательство, досуг</w:t>
      </w:r>
      <w:r w:rsidR="00710B03">
        <w:rPr>
          <w:b/>
          <w:sz w:val="22"/>
          <w:szCs w:val="22"/>
        </w:rPr>
        <w:t xml:space="preserve"> и хобби</w:t>
      </w:r>
      <w:r w:rsidRPr="002242B7">
        <w:rPr>
          <w:b/>
          <w:sz w:val="22"/>
          <w:szCs w:val="22"/>
        </w:rPr>
        <w:t xml:space="preserve">. </w:t>
      </w:r>
    </w:p>
    <w:p w:rsidR="00F91C3D" w:rsidRPr="006206D3" w:rsidRDefault="00F91C3D" w:rsidP="007E683F">
      <w:pPr>
        <w:numPr>
          <w:ilvl w:val="0"/>
          <w:numId w:val="7"/>
        </w:numPr>
        <w:jc w:val="both"/>
        <w:rPr>
          <w:b/>
          <w:sz w:val="22"/>
          <w:szCs w:val="22"/>
        </w:rPr>
      </w:pPr>
      <w:r w:rsidRPr="006206D3">
        <w:rPr>
          <w:b/>
          <w:sz w:val="22"/>
          <w:szCs w:val="22"/>
        </w:rPr>
        <w:t>Экология –</w:t>
      </w:r>
      <w:r w:rsidR="0012372C">
        <w:rPr>
          <w:b/>
          <w:sz w:val="22"/>
          <w:szCs w:val="22"/>
        </w:rPr>
        <w:t xml:space="preserve"> </w:t>
      </w:r>
      <w:r w:rsidR="00F7221B">
        <w:rPr>
          <w:b/>
          <w:sz w:val="22"/>
          <w:szCs w:val="22"/>
        </w:rPr>
        <w:t xml:space="preserve">необычные </w:t>
      </w:r>
      <w:r w:rsidRPr="006206D3">
        <w:rPr>
          <w:b/>
          <w:sz w:val="22"/>
          <w:szCs w:val="22"/>
        </w:rPr>
        <w:t>явления</w:t>
      </w:r>
      <w:r w:rsidR="00EC52B3">
        <w:rPr>
          <w:b/>
          <w:sz w:val="22"/>
          <w:szCs w:val="22"/>
        </w:rPr>
        <w:t xml:space="preserve"> и</w:t>
      </w:r>
      <w:r w:rsidRPr="006206D3">
        <w:rPr>
          <w:b/>
          <w:sz w:val="22"/>
          <w:szCs w:val="22"/>
        </w:rPr>
        <w:t xml:space="preserve"> феномены,</w:t>
      </w:r>
      <w:r w:rsidR="002E70C7" w:rsidRPr="006206D3">
        <w:rPr>
          <w:b/>
          <w:sz w:val="22"/>
          <w:szCs w:val="22"/>
        </w:rPr>
        <w:t xml:space="preserve"> мифы</w:t>
      </w:r>
      <w:r w:rsidR="00EC52B3">
        <w:rPr>
          <w:b/>
          <w:sz w:val="22"/>
          <w:szCs w:val="22"/>
        </w:rPr>
        <w:t xml:space="preserve"> и</w:t>
      </w:r>
      <w:r w:rsidR="002E70C7" w:rsidRPr="006206D3">
        <w:rPr>
          <w:b/>
          <w:sz w:val="22"/>
          <w:szCs w:val="22"/>
        </w:rPr>
        <w:t xml:space="preserve"> </w:t>
      </w:r>
      <w:r w:rsidRPr="006206D3">
        <w:rPr>
          <w:b/>
          <w:sz w:val="22"/>
          <w:szCs w:val="22"/>
        </w:rPr>
        <w:t>легенды</w:t>
      </w:r>
      <w:r w:rsidR="008A78D5">
        <w:rPr>
          <w:b/>
          <w:sz w:val="22"/>
          <w:szCs w:val="22"/>
        </w:rPr>
        <w:t>, гипотезы и модели.</w:t>
      </w:r>
    </w:p>
    <w:p w:rsidR="00A2166C" w:rsidRDefault="00C41482" w:rsidP="007E683F">
      <w:pPr>
        <w:numPr>
          <w:ilvl w:val="0"/>
          <w:numId w:val="7"/>
        </w:numPr>
        <w:jc w:val="both"/>
        <w:rPr>
          <w:b/>
          <w:sz w:val="22"/>
          <w:szCs w:val="22"/>
        </w:rPr>
      </w:pPr>
      <w:r w:rsidRPr="005E1267">
        <w:rPr>
          <w:b/>
          <w:sz w:val="22"/>
          <w:szCs w:val="22"/>
        </w:rPr>
        <w:t xml:space="preserve">Практика </w:t>
      </w:r>
      <w:r w:rsidR="00585275" w:rsidRPr="005E1267">
        <w:rPr>
          <w:b/>
          <w:sz w:val="22"/>
          <w:szCs w:val="22"/>
        </w:rPr>
        <w:t xml:space="preserve">по </w:t>
      </w:r>
      <w:r w:rsidR="009B70D5" w:rsidRPr="005E1267">
        <w:rPr>
          <w:b/>
          <w:sz w:val="22"/>
          <w:szCs w:val="22"/>
        </w:rPr>
        <w:t xml:space="preserve">экологическому просвещению </w:t>
      </w:r>
      <w:r w:rsidR="009B70D5">
        <w:rPr>
          <w:b/>
          <w:sz w:val="22"/>
          <w:szCs w:val="22"/>
        </w:rPr>
        <w:t xml:space="preserve">и </w:t>
      </w:r>
      <w:r w:rsidRPr="005E1267">
        <w:rPr>
          <w:b/>
          <w:sz w:val="22"/>
          <w:szCs w:val="22"/>
        </w:rPr>
        <w:t>охран</w:t>
      </w:r>
      <w:r w:rsidR="00585275" w:rsidRPr="005E1267">
        <w:rPr>
          <w:b/>
          <w:sz w:val="22"/>
          <w:szCs w:val="22"/>
        </w:rPr>
        <w:t>е</w:t>
      </w:r>
      <w:r w:rsidRPr="005E1267">
        <w:rPr>
          <w:b/>
          <w:sz w:val="22"/>
          <w:szCs w:val="22"/>
        </w:rPr>
        <w:t xml:space="preserve"> окружающей</w:t>
      </w:r>
      <w:r w:rsidR="009B70D5">
        <w:rPr>
          <w:b/>
          <w:sz w:val="22"/>
          <w:szCs w:val="22"/>
        </w:rPr>
        <w:t xml:space="preserve"> среды</w:t>
      </w:r>
      <w:r w:rsidRPr="005E1267">
        <w:rPr>
          <w:b/>
          <w:sz w:val="22"/>
          <w:szCs w:val="22"/>
        </w:rPr>
        <w:t>.</w:t>
      </w:r>
      <w:r w:rsidR="004966F9" w:rsidRPr="005E1267">
        <w:rPr>
          <w:b/>
          <w:sz w:val="22"/>
          <w:szCs w:val="22"/>
        </w:rPr>
        <w:t xml:space="preserve"> </w:t>
      </w:r>
      <w:r w:rsidR="000611CC">
        <w:rPr>
          <w:b/>
          <w:sz w:val="22"/>
          <w:szCs w:val="22"/>
        </w:rPr>
        <w:t>Р</w:t>
      </w:r>
      <w:r w:rsidR="00A2166C" w:rsidRPr="005E1267">
        <w:rPr>
          <w:b/>
          <w:sz w:val="22"/>
          <w:szCs w:val="22"/>
        </w:rPr>
        <w:t>еклама</w:t>
      </w:r>
      <w:r w:rsidR="0023443E">
        <w:rPr>
          <w:b/>
          <w:sz w:val="22"/>
          <w:szCs w:val="22"/>
        </w:rPr>
        <w:t>.</w:t>
      </w:r>
      <w:r w:rsidR="00BE6DD4">
        <w:rPr>
          <w:b/>
          <w:sz w:val="22"/>
          <w:szCs w:val="22"/>
        </w:rPr>
        <w:t xml:space="preserve"> </w:t>
      </w:r>
      <w:r w:rsidR="009B70D5">
        <w:rPr>
          <w:b/>
          <w:sz w:val="22"/>
          <w:szCs w:val="22"/>
        </w:rPr>
        <w:t>Музеи.</w:t>
      </w:r>
    </w:p>
    <w:p w:rsidR="00F971E2" w:rsidRPr="008E7E07" w:rsidRDefault="00F971E2" w:rsidP="007E683F">
      <w:pPr>
        <w:numPr>
          <w:ilvl w:val="0"/>
          <w:numId w:val="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рода – городской, сельский, альтернативный образ жизни.</w:t>
      </w:r>
      <w:r w:rsidR="0025376D">
        <w:rPr>
          <w:b/>
          <w:sz w:val="22"/>
          <w:szCs w:val="22"/>
        </w:rPr>
        <w:t xml:space="preserve"> </w:t>
      </w:r>
    </w:p>
    <w:p w:rsidR="00FA77D7" w:rsidRPr="0031081D" w:rsidRDefault="004D27B1" w:rsidP="007E683F">
      <w:pPr>
        <w:numPr>
          <w:ilvl w:val="0"/>
          <w:numId w:val="7"/>
        </w:numPr>
        <w:jc w:val="both"/>
        <w:rPr>
          <w:b/>
          <w:sz w:val="22"/>
          <w:szCs w:val="22"/>
        </w:rPr>
      </w:pPr>
      <w:r w:rsidRPr="0031081D">
        <w:rPr>
          <w:b/>
          <w:sz w:val="22"/>
          <w:szCs w:val="22"/>
        </w:rPr>
        <w:t>Праздники годового природного цикла</w:t>
      </w:r>
      <w:r w:rsidR="00F03C24" w:rsidRPr="0031081D">
        <w:rPr>
          <w:b/>
          <w:sz w:val="22"/>
          <w:szCs w:val="22"/>
        </w:rPr>
        <w:t xml:space="preserve">. </w:t>
      </w:r>
      <w:r w:rsidR="0006141F">
        <w:rPr>
          <w:b/>
          <w:sz w:val="22"/>
          <w:szCs w:val="22"/>
        </w:rPr>
        <w:t>Даты.</w:t>
      </w:r>
      <w:r w:rsidR="0006141F" w:rsidRPr="0006141F">
        <w:rPr>
          <w:b/>
          <w:sz w:val="22"/>
          <w:szCs w:val="22"/>
        </w:rPr>
        <w:t xml:space="preserve"> </w:t>
      </w:r>
      <w:r w:rsidR="0006141F" w:rsidRPr="0031081D">
        <w:rPr>
          <w:b/>
          <w:sz w:val="22"/>
          <w:szCs w:val="22"/>
        </w:rPr>
        <w:t>Экологические праздники.</w:t>
      </w:r>
    </w:p>
    <w:p w:rsidR="00C11D25" w:rsidRDefault="00C11D25" w:rsidP="007E683F">
      <w:pPr>
        <w:numPr>
          <w:ilvl w:val="0"/>
          <w:numId w:val="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Экология – корпоративная </w:t>
      </w:r>
      <w:r w:rsidRPr="005E1267">
        <w:rPr>
          <w:b/>
          <w:sz w:val="22"/>
          <w:szCs w:val="22"/>
        </w:rPr>
        <w:t>социальная ответственность</w:t>
      </w:r>
      <w:r>
        <w:rPr>
          <w:b/>
          <w:sz w:val="22"/>
          <w:szCs w:val="22"/>
        </w:rPr>
        <w:t>.</w:t>
      </w:r>
    </w:p>
    <w:p w:rsidR="007F13D9" w:rsidRPr="005E1267" w:rsidRDefault="007F13D9" w:rsidP="007E683F">
      <w:pPr>
        <w:numPr>
          <w:ilvl w:val="0"/>
          <w:numId w:val="7"/>
        </w:numPr>
        <w:jc w:val="both"/>
        <w:rPr>
          <w:b/>
          <w:sz w:val="22"/>
          <w:szCs w:val="22"/>
        </w:rPr>
      </w:pPr>
      <w:r w:rsidRPr="005E1267">
        <w:rPr>
          <w:b/>
          <w:sz w:val="22"/>
          <w:szCs w:val="22"/>
        </w:rPr>
        <w:t>Экология – гражданская</w:t>
      </w:r>
      <w:r>
        <w:rPr>
          <w:b/>
          <w:sz w:val="22"/>
          <w:szCs w:val="22"/>
        </w:rPr>
        <w:t xml:space="preserve"> позиция и инициативы,</w:t>
      </w:r>
      <w:r w:rsidRPr="005E1267">
        <w:rPr>
          <w:b/>
          <w:sz w:val="22"/>
          <w:szCs w:val="22"/>
        </w:rPr>
        <w:t xml:space="preserve"> добровольчество (волонтё</w:t>
      </w:r>
      <w:r>
        <w:rPr>
          <w:b/>
          <w:sz w:val="22"/>
          <w:szCs w:val="22"/>
        </w:rPr>
        <w:t>рство), общественные организации и движения.</w:t>
      </w:r>
    </w:p>
    <w:p w:rsidR="00CD07C2" w:rsidRPr="005E1267" w:rsidRDefault="00CD07C2" w:rsidP="007E683F">
      <w:pPr>
        <w:numPr>
          <w:ilvl w:val="0"/>
          <w:numId w:val="7"/>
        </w:numPr>
        <w:jc w:val="both"/>
        <w:rPr>
          <w:b/>
          <w:sz w:val="22"/>
          <w:szCs w:val="22"/>
        </w:rPr>
      </w:pPr>
      <w:r w:rsidRPr="005E1267">
        <w:rPr>
          <w:b/>
          <w:sz w:val="22"/>
          <w:szCs w:val="22"/>
        </w:rPr>
        <w:t>Оригинальный проект по формированию экологической культуры.</w:t>
      </w:r>
      <w:r w:rsidR="00C348BB">
        <w:rPr>
          <w:b/>
          <w:sz w:val="22"/>
          <w:szCs w:val="22"/>
        </w:rPr>
        <w:t xml:space="preserve"> </w:t>
      </w:r>
    </w:p>
    <w:p w:rsidR="00AC2212" w:rsidRPr="005E1267" w:rsidRDefault="00AC2212" w:rsidP="00A67404">
      <w:pPr>
        <w:tabs>
          <w:tab w:val="num" w:pos="426"/>
        </w:tabs>
        <w:ind w:firstLine="709"/>
        <w:jc w:val="both"/>
        <w:rPr>
          <w:sz w:val="22"/>
          <w:szCs w:val="22"/>
        </w:rPr>
      </w:pPr>
    </w:p>
    <w:p w:rsidR="00F07587" w:rsidRPr="005E1267" w:rsidRDefault="00E85A65" w:rsidP="000102D7">
      <w:pPr>
        <w:ind w:firstLine="709"/>
        <w:jc w:val="both"/>
        <w:rPr>
          <w:sz w:val="22"/>
          <w:szCs w:val="22"/>
        </w:rPr>
      </w:pPr>
      <w:r w:rsidRPr="005E1267">
        <w:rPr>
          <w:sz w:val="22"/>
          <w:szCs w:val="22"/>
        </w:rPr>
        <w:t>3.</w:t>
      </w:r>
      <w:r w:rsidR="007A6946" w:rsidRPr="005E1267">
        <w:rPr>
          <w:sz w:val="22"/>
          <w:szCs w:val="22"/>
        </w:rPr>
        <w:t>2</w:t>
      </w:r>
      <w:r w:rsidRPr="005E1267">
        <w:rPr>
          <w:sz w:val="22"/>
          <w:szCs w:val="22"/>
        </w:rPr>
        <w:t>.</w:t>
      </w:r>
      <w:r w:rsidR="00A22209" w:rsidRPr="005E1267">
        <w:rPr>
          <w:sz w:val="22"/>
          <w:szCs w:val="22"/>
        </w:rPr>
        <w:t xml:space="preserve"> </w:t>
      </w:r>
      <w:r w:rsidR="00DB0F50" w:rsidRPr="005E1267">
        <w:rPr>
          <w:sz w:val="22"/>
          <w:szCs w:val="22"/>
        </w:rPr>
        <w:t>Р</w:t>
      </w:r>
      <w:r w:rsidR="00D236D1" w:rsidRPr="005E1267">
        <w:rPr>
          <w:sz w:val="22"/>
          <w:szCs w:val="22"/>
        </w:rPr>
        <w:t xml:space="preserve">абота может быть представлена </w:t>
      </w:r>
      <w:r w:rsidR="00DB0F50" w:rsidRPr="005E1267">
        <w:rPr>
          <w:sz w:val="22"/>
          <w:szCs w:val="22"/>
        </w:rPr>
        <w:t>в виде</w:t>
      </w:r>
      <w:r w:rsidR="00D236D1" w:rsidRPr="005E1267">
        <w:rPr>
          <w:sz w:val="22"/>
          <w:szCs w:val="22"/>
        </w:rPr>
        <w:t xml:space="preserve">: </w:t>
      </w:r>
    </w:p>
    <w:p w:rsidR="00EF1DA3" w:rsidRDefault="00F07587" w:rsidP="00D61207">
      <w:pPr>
        <w:jc w:val="both"/>
        <w:rPr>
          <w:sz w:val="22"/>
          <w:szCs w:val="22"/>
        </w:rPr>
      </w:pPr>
      <w:r w:rsidRPr="005E1267">
        <w:rPr>
          <w:sz w:val="22"/>
          <w:szCs w:val="22"/>
        </w:rPr>
        <w:t xml:space="preserve">3.2.1. </w:t>
      </w:r>
      <w:r w:rsidR="003D2B3F" w:rsidRPr="005E1267">
        <w:rPr>
          <w:sz w:val="22"/>
          <w:szCs w:val="22"/>
        </w:rPr>
        <w:t>книги</w:t>
      </w:r>
      <w:r w:rsidR="00A24F90" w:rsidRPr="005E1267">
        <w:rPr>
          <w:sz w:val="22"/>
          <w:szCs w:val="22"/>
        </w:rPr>
        <w:t>,</w:t>
      </w:r>
      <w:r w:rsidR="00493AF7" w:rsidRPr="005E1267">
        <w:rPr>
          <w:sz w:val="22"/>
          <w:szCs w:val="22"/>
        </w:rPr>
        <w:t xml:space="preserve"> </w:t>
      </w:r>
      <w:r w:rsidR="00EF1DA3" w:rsidRPr="005E1267">
        <w:rPr>
          <w:sz w:val="22"/>
          <w:szCs w:val="22"/>
        </w:rPr>
        <w:t>статьи</w:t>
      </w:r>
      <w:r w:rsidR="00A76397">
        <w:rPr>
          <w:sz w:val="22"/>
          <w:szCs w:val="22"/>
        </w:rPr>
        <w:t xml:space="preserve">, рукописи книги и </w:t>
      </w:r>
      <w:r w:rsidR="00262499" w:rsidRPr="005E1267">
        <w:rPr>
          <w:sz w:val="22"/>
          <w:szCs w:val="22"/>
        </w:rPr>
        <w:t>неопубликованной статьи;</w:t>
      </w:r>
      <w:r w:rsidR="00EF1DA3" w:rsidRPr="005E1267">
        <w:rPr>
          <w:sz w:val="22"/>
          <w:szCs w:val="22"/>
        </w:rPr>
        <w:t xml:space="preserve"> </w:t>
      </w:r>
    </w:p>
    <w:p w:rsidR="00A76397" w:rsidRPr="005E1267" w:rsidRDefault="00A76397" w:rsidP="00D61207">
      <w:pPr>
        <w:jc w:val="both"/>
        <w:rPr>
          <w:sz w:val="22"/>
          <w:szCs w:val="22"/>
        </w:rPr>
      </w:pPr>
      <w:r>
        <w:rPr>
          <w:sz w:val="22"/>
          <w:szCs w:val="22"/>
        </w:rPr>
        <w:t>3.2.2. выпускной квалификационной работы, курсовой работы;</w:t>
      </w:r>
    </w:p>
    <w:p w:rsidR="00F07587" w:rsidRDefault="007F584E" w:rsidP="00D61207">
      <w:pPr>
        <w:jc w:val="both"/>
        <w:rPr>
          <w:sz w:val="22"/>
          <w:szCs w:val="22"/>
        </w:rPr>
      </w:pPr>
      <w:r w:rsidRPr="005E1267">
        <w:rPr>
          <w:sz w:val="22"/>
          <w:szCs w:val="22"/>
        </w:rPr>
        <w:t>3.2.</w:t>
      </w:r>
      <w:r w:rsidR="003C55A1" w:rsidRPr="005E1267">
        <w:rPr>
          <w:sz w:val="22"/>
          <w:szCs w:val="22"/>
        </w:rPr>
        <w:t>3</w:t>
      </w:r>
      <w:r w:rsidR="00F07587" w:rsidRPr="005E1267">
        <w:rPr>
          <w:sz w:val="22"/>
          <w:szCs w:val="22"/>
        </w:rPr>
        <w:t xml:space="preserve">. </w:t>
      </w:r>
      <w:r w:rsidR="00D236D1" w:rsidRPr="005E1267">
        <w:rPr>
          <w:sz w:val="22"/>
          <w:szCs w:val="22"/>
        </w:rPr>
        <w:t>учебно-методическ</w:t>
      </w:r>
      <w:r w:rsidR="00DB0F50" w:rsidRPr="005E1267">
        <w:rPr>
          <w:sz w:val="22"/>
          <w:szCs w:val="22"/>
        </w:rPr>
        <w:t>ой</w:t>
      </w:r>
      <w:r w:rsidR="00D236D1" w:rsidRPr="005E1267">
        <w:rPr>
          <w:sz w:val="22"/>
          <w:szCs w:val="22"/>
        </w:rPr>
        <w:t xml:space="preserve"> разработк</w:t>
      </w:r>
      <w:r w:rsidR="00DB0F50" w:rsidRPr="005E1267">
        <w:rPr>
          <w:sz w:val="22"/>
          <w:szCs w:val="22"/>
        </w:rPr>
        <w:t>и</w:t>
      </w:r>
      <w:r w:rsidR="00F07587" w:rsidRPr="005E1267">
        <w:rPr>
          <w:sz w:val="22"/>
          <w:szCs w:val="22"/>
        </w:rPr>
        <w:t>;</w:t>
      </w:r>
    </w:p>
    <w:p w:rsidR="00931928" w:rsidRPr="005E1267" w:rsidRDefault="003C55A1" w:rsidP="00D61207">
      <w:pPr>
        <w:jc w:val="both"/>
        <w:rPr>
          <w:sz w:val="22"/>
          <w:szCs w:val="22"/>
        </w:rPr>
      </w:pPr>
      <w:r w:rsidRPr="005E1267">
        <w:rPr>
          <w:sz w:val="22"/>
          <w:szCs w:val="22"/>
        </w:rPr>
        <w:t>3.2.4</w:t>
      </w:r>
      <w:r w:rsidR="00A05158" w:rsidRPr="005E1267">
        <w:rPr>
          <w:spacing w:val="-6"/>
          <w:sz w:val="22"/>
          <w:szCs w:val="22"/>
        </w:rPr>
        <w:t>.</w:t>
      </w:r>
      <w:r w:rsidR="00F07587" w:rsidRPr="005E1267">
        <w:rPr>
          <w:spacing w:val="-6"/>
          <w:sz w:val="22"/>
          <w:szCs w:val="22"/>
        </w:rPr>
        <w:t xml:space="preserve"> </w:t>
      </w:r>
      <w:r w:rsidR="00931928" w:rsidRPr="005E1267">
        <w:rPr>
          <w:spacing w:val="-6"/>
          <w:sz w:val="22"/>
          <w:szCs w:val="22"/>
        </w:rPr>
        <w:t xml:space="preserve">сценария </w:t>
      </w:r>
      <w:r w:rsidR="007343CA" w:rsidRPr="005E1267">
        <w:rPr>
          <w:spacing w:val="-6"/>
          <w:sz w:val="22"/>
          <w:szCs w:val="22"/>
        </w:rPr>
        <w:t xml:space="preserve">массового мероприятия, </w:t>
      </w:r>
      <w:r w:rsidR="00931928" w:rsidRPr="005E1267">
        <w:rPr>
          <w:spacing w:val="-6"/>
          <w:sz w:val="22"/>
          <w:szCs w:val="22"/>
        </w:rPr>
        <w:t>театрализованного представления</w:t>
      </w:r>
      <w:r w:rsidR="00931928" w:rsidRPr="005E1267">
        <w:rPr>
          <w:sz w:val="22"/>
          <w:szCs w:val="22"/>
        </w:rPr>
        <w:t>;</w:t>
      </w:r>
    </w:p>
    <w:p w:rsidR="00461C0D" w:rsidRPr="005E1267" w:rsidRDefault="003C55A1" w:rsidP="00D61207">
      <w:pPr>
        <w:jc w:val="both"/>
        <w:rPr>
          <w:spacing w:val="-6"/>
          <w:sz w:val="22"/>
          <w:szCs w:val="22"/>
        </w:rPr>
      </w:pPr>
      <w:r w:rsidRPr="005E1267">
        <w:rPr>
          <w:sz w:val="22"/>
          <w:szCs w:val="22"/>
        </w:rPr>
        <w:t>3.2.5</w:t>
      </w:r>
      <w:r w:rsidR="00461C0D" w:rsidRPr="005E1267">
        <w:rPr>
          <w:sz w:val="22"/>
          <w:szCs w:val="22"/>
        </w:rPr>
        <w:t xml:space="preserve">. </w:t>
      </w:r>
      <w:r w:rsidR="00757F87" w:rsidRPr="005E1267">
        <w:rPr>
          <w:sz w:val="22"/>
          <w:szCs w:val="22"/>
        </w:rPr>
        <w:t>социального видеоролик</w:t>
      </w:r>
      <w:r w:rsidR="00193E42" w:rsidRPr="005E1267">
        <w:rPr>
          <w:sz w:val="22"/>
          <w:szCs w:val="22"/>
        </w:rPr>
        <w:t>а</w:t>
      </w:r>
      <w:r w:rsidR="00757F87" w:rsidRPr="005E1267">
        <w:rPr>
          <w:sz w:val="22"/>
          <w:szCs w:val="22"/>
        </w:rPr>
        <w:t xml:space="preserve"> </w:t>
      </w:r>
      <w:r w:rsidR="00465DCD" w:rsidRPr="005E1267">
        <w:rPr>
          <w:spacing w:val="-6"/>
          <w:sz w:val="22"/>
          <w:szCs w:val="22"/>
        </w:rPr>
        <w:t>(</w:t>
      </w:r>
      <w:r w:rsidR="00757F87" w:rsidRPr="005E1267">
        <w:rPr>
          <w:spacing w:val="-6"/>
          <w:sz w:val="22"/>
          <w:szCs w:val="22"/>
        </w:rPr>
        <w:t>до 5 минут</w:t>
      </w:r>
      <w:r w:rsidR="00514CE6" w:rsidRPr="005E1267">
        <w:rPr>
          <w:spacing w:val="-6"/>
          <w:sz w:val="22"/>
          <w:szCs w:val="22"/>
        </w:rPr>
        <w:t>,</w:t>
      </w:r>
      <w:r w:rsidR="001A55BE" w:rsidRPr="005E1267">
        <w:rPr>
          <w:spacing w:val="-6"/>
          <w:sz w:val="22"/>
          <w:szCs w:val="22"/>
        </w:rPr>
        <w:t xml:space="preserve"> дополнительно предоставляется аннотация</w:t>
      </w:r>
      <w:r w:rsidR="00465DCD" w:rsidRPr="005E1267">
        <w:rPr>
          <w:spacing w:val="-6"/>
          <w:sz w:val="22"/>
          <w:szCs w:val="22"/>
        </w:rPr>
        <w:t>)</w:t>
      </w:r>
      <w:r w:rsidR="00461C0D" w:rsidRPr="005E1267">
        <w:rPr>
          <w:spacing w:val="-6"/>
          <w:sz w:val="22"/>
          <w:szCs w:val="22"/>
        </w:rPr>
        <w:t xml:space="preserve">; </w:t>
      </w:r>
    </w:p>
    <w:p w:rsidR="002C606E" w:rsidRPr="005E1267" w:rsidRDefault="00931928" w:rsidP="00D61207">
      <w:pPr>
        <w:jc w:val="both"/>
        <w:rPr>
          <w:spacing w:val="-6"/>
          <w:sz w:val="22"/>
          <w:szCs w:val="22"/>
        </w:rPr>
      </w:pPr>
      <w:r w:rsidRPr="005E1267">
        <w:rPr>
          <w:spacing w:val="-6"/>
          <w:sz w:val="22"/>
          <w:szCs w:val="22"/>
        </w:rPr>
        <w:t>3.2.</w:t>
      </w:r>
      <w:r w:rsidR="003C55A1" w:rsidRPr="005E1267">
        <w:rPr>
          <w:spacing w:val="-6"/>
          <w:sz w:val="22"/>
          <w:szCs w:val="22"/>
        </w:rPr>
        <w:t>6</w:t>
      </w:r>
      <w:r w:rsidRPr="005E1267">
        <w:rPr>
          <w:spacing w:val="-6"/>
          <w:sz w:val="22"/>
          <w:szCs w:val="22"/>
        </w:rPr>
        <w:t xml:space="preserve">. </w:t>
      </w:r>
      <w:r w:rsidR="00F07587" w:rsidRPr="005E1267">
        <w:rPr>
          <w:spacing w:val="-6"/>
          <w:sz w:val="22"/>
          <w:szCs w:val="22"/>
        </w:rPr>
        <w:t>социального плаката</w:t>
      </w:r>
      <w:r w:rsidR="00E30D92" w:rsidRPr="005E1267">
        <w:rPr>
          <w:spacing w:val="-6"/>
          <w:sz w:val="22"/>
          <w:szCs w:val="22"/>
        </w:rPr>
        <w:t>, рисунка</w:t>
      </w:r>
      <w:r w:rsidR="00391F5E" w:rsidRPr="005E1267">
        <w:rPr>
          <w:spacing w:val="-6"/>
          <w:sz w:val="22"/>
          <w:szCs w:val="22"/>
        </w:rPr>
        <w:t xml:space="preserve">, </w:t>
      </w:r>
      <w:r w:rsidR="00391F5E" w:rsidRPr="005E1267">
        <w:rPr>
          <w:sz w:val="22"/>
          <w:szCs w:val="22"/>
        </w:rPr>
        <w:t>фото</w:t>
      </w:r>
      <w:r w:rsidR="00A220AC" w:rsidRPr="005E1267">
        <w:rPr>
          <w:sz w:val="22"/>
          <w:szCs w:val="22"/>
        </w:rPr>
        <w:t>графий</w:t>
      </w:r>
      <w:r w:rsidR="00C50373" w:rsidRPr="005E1267">
        <w:rPr>
          <w:spacing w:val="-6"/>
          <w:sz w:val="22"/>
          <w:szCs w:val="22"/>
        </w:rPr>
        <w:t xml:space="preserve"> </w:t>
      </w:r>
      <w:r w:rsidR="00B96374" w:rsidRPr="005E1267">
        <w:rPr>
          <w:spacing w:val="-6"/>
          <w:sz w:val="22"/>
          <w:szCs w:val="22"/>
        </w:rPr>
        <w:t>(</w:t>
      </w:r>
      <w:r w:rsidR="001A55BE" w:rsidRPr="005E1267">
        <w:rPr>
          <w:spacing w:val="-6"/>
          <w:sz w:val="22"/>
          <w:szCs w:val="22"/>
        </w:rPr>
        <w:t>дополнительно предоставляется аннотация</w:t>
      </w:r>
      <w:r w:rsidR="006E48EE" w:rsidRPr="005E1267">
        <w:rPr>
          <w:spacing w:val="-6"/>
          <w:sz w:val="22"/>
          <w:szCs w:val="22"/>
        </w:rPr>
        <w:t>)</w:t>
      </w:r>
      <w:r w:rsidR="00FB0948" w:rsidRPr="005E1267">
        <w:rPr>
          <w:spacing w:val="-6"/>
          <w:sz w:val="22"/>
          <w:szCs w:val="22"/>
        </w:rPr>
        <w:t>;</w:t>
      </w:r>
    </w:p>
    <w:p w:rsidR="001D538A" w:rsidRPr="005E1267" w:rsidRDefault="001A55BE" w:rsidP="00D61207">
      <w:pPr>
        <w:jc w:val="both"/>
        <w:rPr>
          <w:sz w:val="22"/>
          <w:szCs w:val="22"/>
        </w:rPr>
      </w:pPr>
      <w:r w:rsidRPr="005E1267">
        <w:rPr>
          <w:sz w:val="22"/>
          <w:szCs w:val="22"/>
        </w:rPr>
        <w:t>3.2.7. буклета, брошюры</w:t>
      </w:r>
      <w:r w:rsidR="001D538A" w:rsidRPr="005E1267">
        <w:rPr>
          <w:sz w:val="22"/>
          <w:szCs w:val="22"/>
        </w:rPr>
        <w:t>;</w:t>
      </w:r>
    </w:p>
    <w:p w:rsidR="000F1FF2" w:rsidRPr="005E1267" w:rsidRDefault="001D538A" w:rsidP="00D61207">
      <w:pPr>
        <w:jc w:val="both"/>
        <w:rPr>
          <w:sz w:val="22"/>
          <w:szCs w:val="22"/>
        </w:rPr>
      </w:pPr>
      <w:r w:rsidRPr="005E1267">
        <w:rPr>
          <w:sz w:val="22"/>
          <w:szCs w:val="22"/>
        </w:rPr>
        <w:t>3.2.8</w:t>
      </w:r>
      <w:r w:rsidR="000F1FF2" w:rsidRPr="005E1267">
        <w:rPr>
          <w:sz w:val="22"/>
          <w:szCs w:val="22"/>
        </w:rPr>
        <w:t>. презентации</w:t>
      </w:r>
      <w:r w:rsidR="00BF4923" w:rsidRPr="005E1267">
        <w:rPr>
          <w:sz w:val="22"/>
          <w:szCs w:val="22"/>
        </w:rPr>
        <w:t xml:space="preserve"> </w:t>
      </w:r>
      <w:r w:rsidR="00753518" w:rsidRPr="005E1267">
        <w:rPr>
          <w:sz w:val="22"/>
          <w:szCs w:val="22"/>
        </w:rPr>
        <w:t xml:space="preserve">в программе </w:t>
      </w:r>
      <w:r w:rsidR="00BF4923" w:rsidRPr="005E1267">
        <w:rPr>
          <w:sz w:val="22"/>
          <w:szCs w:val="22"/>
          <w:lang w:val="en-US"/>
        </w:rPr>
        <w:t>Power</w:t>
      </w:r>
      <w:r w:rsidR="00BF4923" w:rsidRPr="005E1267">
        <w:rPr>
          <w:sz w:val="22"/>
          <w:szCs w:val="22"/>
        </w:rPr>
        <w:t xml:space="preserve"> </w:t>
      </w:r>
      <w:r w:rsidR="00BF4923" w:rsidRPr="005E1267">
        <w:rPr>
          <w:sz w:val="22"/>
          <w:szCs w:val="22"/>
          <w:lang w:val="en-US"/>
        </w:rPr>
        <w:t>Point</w:t>
      </w:r>
      <w:r w:rsidR="000F1FF2" w:rsidRPr="005E1267">
        <w:rPr>
          <w:sz w:val="22"/>
          <w:szCs w:val="22"/>
        </w:rPr>
        <w:t>;</w:t>
      </w:r>
      <w:r w:rsidR="00EC6643" w:rsidRPr="005E1267">
        <w:rPr>
          <w:sz w:val="22"/>
          <w:szCs w:val="22"/>
        </w:rPr>
        <w:t xml:space="preserve"> </w:t>
      </w:r>
    </w:p>
    <w:p w:rsidR="00EC6643" w:rsidRPr="005E1267" w:rsidRDefault="00465DCD" w:rsidP="00D61207">
      <w:pPr>
        <w:jc w:val="both"/>
        <w:rPr>
          <w:sz w:val="22"/>
          <w:szCs w:val="22"/>
        </w:rPr>
      </w:pPr>
      <w:r w:rsidRPr="005E1267">
        <w:rPr>
          <w:spacing w:val="-6"/>
          <w:sz w:val="22"/>
          <w:szCs w:val="22"/>
        </w:rPr>
        <w:t>3.2.9</w:t>
      </w:r>
      <w:r w:rsidR="000F1FF2" w:rsidRPr="005E1267">
        <w:rPr>
          <w:spacing w:val="-6"/>
          <w:sz w:val="22"/>
          <w:szCs w:val="22"/>
        </w:rPr>
        <w:t xml:space="preserve">. </w:t>
      </w:r>
      <w:r w:rsidR="00EC6643" w:rsidRPr="005E1267">
        <w:rPr>
          <w:spacing w:val="-6"/>
          <w:sz w:val="22"/>
          <w:szCs w:val="22"/>
        </w:rPr>
        <w:t>эссе, реферат</w:t>
      </w:r>
      <w:r w:rsidR="00EC6643" w:rsidRPr="005E1267">
        <w:rPr>
          <w:sz w:val="22"/>
          <w:szCs w:val="22"/>
        </w:rPr>
        <w:t>;</w:t>
      </w:r>
    </w:p>
    <w:p w:rsidR="00D555D4" w:rsidRPr="005E1267" w:rsidRDefault="00020DEA" w:rsidP="00D61207">
      <w:pPr>
        <w:jc w:val="both"/>
        <w:rPr>
          <w:spacing w:val="-6"/>
          <w:sz w:val="22"/>
          <w:szCs w:val="22"/>
        </w:rPr>
      </w:pPr>
      <w:r w:rsidRPr="005E1267">
        <w:rPr>
          <w:spacing w:val="-6"/>
          <w:sz w:val="22"/>
          <w:szCs w:val="22"/>
        </w:rPr>
        <w:t>3.2.</w:t>
      </w:r>
      <w:r w:rsidR="000F1FF2" w:rsidRPr="005E1267">
        <w:rPr>
          <w:spacing w:val="-6"/>
          <w:sz w:val="22"/>
          <w:szCs w:val="22"/>
        </w:rPr>
        <w:t>1</w:t>
      </w:r>
      <w:r w:rsidR="00465DCD" w:rsidRPr="005E1267">
        <w:rPr>
          <w:spacing w:val="-6"/>
          <w:sz w:val="22"/>
          <w:szCs w:val="22"/>
        </w:rPr>
        <w:t>0</w:t>
      </w:r>
      <w:r w:rsidR="008B4679" w:rsidRPr="005E1267">
        <w:rPr>
          <w:spacing w:val="-6"/>
          <w:sz w:val="22"/>
          <w:szCs w:val="22"/>
        </w:rPr>
        <w:t xml:space="preserve">. </w:t>
      </w:r>
      <w:r w:rsidR="001968C8" w:rsidRPr="005E1267">
        <w:rPr>
          <w:spacing w:val="-6"/>
          <w:sz w:val="22"/>
          <w:szCs w:val="22"/>
        </w:rPr>
        <w:t xml:space="preserve">разработки </w:t>
      </w:r>
      <w:r w:rsidR="00B96DF1" w:rsidRPr="005E1267">
        <w:rPr>
          <w:spacing w:val="-6"/>
          <w:sz w:val="22"/>
          <w:szCs w:val="22"/>
        </w:rPr>
        <w:t xml:space="preserve">экологического </w:t>
      </w:r>
      <w:r w:rsidR="008B4679" w:rsidRPr="005E1267">
        <w:rPr>
          <w:spacing w:val="-6"/>
          <w:sz w:val="22"/>
          <w:szCs w:val="22"/>
        </w:rPr>
        <w:t>туристского маршрута</w:t>
      </w:r>
      <w:r w:rsidR="00EE39C3" w:rsidRPr="005E1267">
        <w:rPr>
          <w:spacing w:val="-6"/>
          <w:sz w:val="22"/>
          <w:szCs w:val="22"/>
        </w:rPr>
        <w:t>, турпакета</w:t>
      </w:r>
      <w:r w:rsidR="00DE4B42" w:rsidRPr="005E1267">
        <w:rPr>
          <w:spacing w:val="-6"/>
          <w:sz w:val="22"/>
          <w:szCs w:val="22"/>
        </w:rPr>
        <w:t>;</w:t>
      </w:r>
    </w:p>
    <w:p w:rsidR="00DE4B42" w:rsidRDefault="00465DCD" w:rsidP="00D61207">
      <w:pPr>
        <w:jc w:val="both"/>
        <w:rPr>
          <w:spacing w:val="-6"/>
          <w:sz w:val="22"/>
          <w:szCs w:val="22"/>
        </w:rPr>
      </w:pPr>
      <w:r w:rsidRPr="005E1267">
        <w:rPr>
          <w:spacing w:val="-6"/>
          <w:sz w:val="22"/>
          <w:szCs w:val="22"/>
        </w:rPr>
        <w:t>3.2.11</w:t>
      </w:r>
      <w:r w:rsidR="00DE4B42" w:rsidRPr="005E1267">
        <w:rPr>
          <w:spacing w:val="-6"/>
          <w:sz w:val="22"/>
          <w:szCs w:val="22"/>
        </w:rPr>
        <w:t>. моделей одежды</w:t>
      </w:r>
      <w:r w:rsidR="008D6936" w:rsidRPr="005E1267">
        <w:rPr>
          <w:spacing w:val="-6"/>
          <w:sz w:val="22"/>
          <w:szCs w:val="22"/>
        </w:rPr>
        <w:t xml:space="preserve"> (предоставляется презентация и аннотация)</w:t>
      </w:r>
      <w:r w:rsidR="0048471D" w:rsidRPr="005E1267">
        <w:rPr>
          <w:spacing w:val="-6"/>
          <w:sz w:val="22"/>
          <w:szCs w:val="22"/>
        </w:rPr>
        <w:t>;</w:t>
      </w:r>
      <w:r w:rsidR="00B61E7A" w:rsidRPr="005E1267">
        <w:rPr>
          <w:spacing w:val="-6"/>
          <w:sz w:val="22"/>
          <w:szCs w:val="22"/>
        </w:rPr>
        <w:t xml:space="preserve"> </w:t>
      </w:r>
    </w:p>
    <w:p w:rsidR="00CF718C" w:rsidRDefault="00F87FE7" w:rsidP="0017760A">
      <w:pPr>
        <w:tabs>
          <w:tab w:val="center" w:pos="5102"/>
        </w:tabs>
        <w:jc w:val="both"/>
        <w:rPr>
          <w:sz w:val="22"/>
          <w:szCs w:val="22"/>
        </w:rPr>
      </w:pPr>
      <w:r w:rsidRPr="005E1267">
        <w:rPr>
          <w:sz w:val="22"/>
          <w:szCs w:val="22"/>
        </w:rPr>
        <w:t>3.2.1</w:t>
      </w:r>
      <w:r w:rsidR="00EE39C3" w:rsidRPr="005E1267">
        <w:rPr>
          <w:sz w:val="22"/>
          <w:szCs w:val="22"/>
        </w:rPr>
        <w:t>2</w:t>
      </w:r>
      <w:r w:rsidRPr="005E1267">
        <w:rPr>
          <w:sz w:val="22"/>
          <w:szCs w:val="22"/>
        </w:rPr>
        <w:t xml:space="preserve">. </w:t>
      </w:r>
      <w:r w:rsidR="00FF326C">
        <w:rPr>
          <w:sz w:val="22"/>
          <w:szCs w:val="22"/>
        </w:rPr>
        <w:t>поделок из природных материалов</w:t>
      </w:r>
      <w:r w:rsidR="0017760A">
        <w:rPr>
          <w:sz w:val="22"/>
          <w:szCs w:val="22"/>
        </w:rPr>
        <w:t xml:space="preserve"> </w:t>
      </w:r>
      <w:r w:rsidR="0017760A" w:rsidRPr="005E1267">
        <w:rPr>
          <w:spacing w:val="-6"/>
          <w:sz w:val="22"/>
          <w:szCs w:val="22"/>
        </w:rPr>
        <w:t>(предоставляется презентация и аннотация)</w:t>
      </w:r>
      <w:r w:rsidR="00FF326C">
        <w:rPr>
          <w:sz w:val="22"/>
          <w:szCs w:val="22"/>
        </w:rPr>
        <w:t>;</w:t>
      </w:r>
      <w:r w:rsidR="0017760A">
        <w:rPr>
          <w:sz w:val="22"/>
          <w:szCs w:val="22"/>
        </w:rPr>
        <w:tab/>
      </w:r>
    </w:p>
    <w:p w:rsidR="000759BA" w:rsidRPr="005E1267" w:rsidRDefault="00CF718C" w:rsidP="000759BA">
      <w:pPr>
        <w:jc w:val="both"/>
        <w:rPr>
          <w:b/>
          <w:i/>
          <w:sz w:val="22"/>
          <w:szCs w:val="22"/>
        </w:rPr>
      </w:pPr>
      <w:r w:rsidRPr="005E1267">
        <w:rPr>
          <w:sz w:val="22"/>
          <w:szCs w:val="22"/>
        </w:rPr>
        <w:t>3.2.1</w:t>
      </w:r>
      <w:r>
        <w:rPr>
          <w:sz w:val="22"/>
          <w:szCs w:val="22"/>
        </w:rPr>
        <w:t>3</w:t>
      </w:r>
      <w:r w:rsidRPr="005E1267">
        <w:rPr>
          <w:sz w:val="22"/>
          <w:szCs w:val="22"/>
        </w:rPr>
        <w:t xml:space="preserve">. </w:t>
      </w:r>
      <w:r w:rsidR="00D844CA" w:rsidRPr="005E1267">
        <w:rPr>
          <w:sz w:val="22"/>
          <w:szCs w:val="22"/>
        </w:rPr>
        <w:t xml:space="preserve">материалов сайта с </w:t>
      </w:r>
      <w:r w:rsidR="00131A2C" w:rsidRPr="005E1267">
        <w:rPr>
          <w:sz w:val="22"/>
          <w:szCs w:val="22"/>
        </w:rPr>
        <w:t>э</w:t>
      </w:r>
      <w:r w:rsidR="00F87FE7" w:rsidRPr="005E1267">
        <w:rPr>
          <w:sz w:val="22"/>
          <w:szCs w:val="22"/>
        </w:rPr>
        <w:t>коотчет</w:t>
      </w:r>
      <w:r w:rsidR="00D844CA" w:rsidRPr="005E1267">
        <w:rPr>
          <w:sz w:val="22"/>
          <w:szCs w:val="22"/>
        </w:rPr>
        <w:t>ом</w:t>
      </w:r>
      <w:r w:rsidR="00235EF1" w:rsidRPr="005E1267">
        <w:rPr>
          <w:sz w:val="22"/>
          <w:szCs w:val="22"/>
        </w:rPr>
        <w:t xml:space="preserve"> </w:t>
      </w:r>
      <w:r w:rsidR="003F479B" w:rsidRPr="005E1267">
        <w:rPr>
          <w:sz w:val="22"/>
          <w:szCs w:val="22"/>
        </w:rPr>
        <w:t xml:space="preserve">коммерческих и </w:t>
      </w:r>
      <w:r w:rsidR="00BA3EDC" w:rsidRPr="005E1267">
        <w:rPr>
          <w:sz w:val="22"/>
          <w:szCs w:val="22"/>
        </w:rPr>
        <w:t>некоммерческих организаций</w:t>
      </w:r>
      <w:r w:rsidR="00131A2C" w:rsidRPr="005E1267">
        <w:rPr>
          <w:sz w:val="22"/>
          <w:szCs w:val="22"/>
        </w:rPr>
        <w:t>;</w:t>
      </w:r>
    </w:p>
    <w:p w:rsidR="008A1A0C" w:rsidRDefault="000759BA" w:rsidP="00D61207">
      <w:pPr>
        <w:jc w:val="both"/>
        <w:rPr>
          <w:spacing w:val="-6"/>
          <w:sz w:val="22"/>
          <w:szCs w:val="22"/>
        </w:rPr>
      </w:pPr>
      <w:r w:rsidRPr="005E1267">
        <w:rPr>
          <w:spacing w:val="-6"/>
          <w:sz w:val="22"/>
          <w:szCs w:val="22"/>
        </w:rPr>
        <w:t>3.2.1</w:t>
      </w:r>
      <w:r w:rsidR="00CF718C">
        <w:rPr>
          <w:spacing w:val="-6"/>
          <w:sz w:val="22"/>
          <w:szCs w:val="22"/>
        </w:rPr>
        <w:t>4</w:t>
      </w:r>
      <w:r w:rsidR="0048471D" w:rsidRPr="005E1267">
        <w:rPr>
          <w:spacing w:val="-6"/>
          <w:sz w:val="22"/>
          <w:szCs w:val="22"/>
        </w:rPr>
        <w:t xml:space="preserve">. </w:t>
      </w:r>
      <w:r w:rsidR="008A1A0C">
        <w:rPr>
          <w:spacing w:val="-6"/>
          <w:sz w:val="22"/>
          <w:szCs w:val="22"/>
        </w:rPr>
        <w:t>социально-значимого проекта;</w:t>
      </w:r>
    </w:p>
    <w:p w:rsidR="004706C4" w:rsidRPr="005E1267" w:rsidRDefault="008A1A0C" w:rsidP="00D61207">
      <w:pPr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3.2.15. </w:t>
      </w:r>
      <w:r w:rsidR="004706C4" w:rsidRPr="005E1267">
        <w:rPr>
          <w:spacing w:val="-6"/>
          <w:sz w:val="22"/>
          <w:szCs w:val="22"/>
        </w:rPr>
        <w:t>других работ</w:t>
      </w:r>
      <w:r w:rsidR="0025343A" w:rsidRPr="005E1267">
        <w:rPr>
          <w:spacing w:val="-6"/>
          <w:sz w:val="22"/>
          <w:szCs w:val="22"/>
        </w:rPr>
        <w:t>,</w:t>
      </w:r>
      <w:r w:rsidR="004706C4" w:rsidRPr="005E1267">
        <w:rPr>
          <w:spacing w:val="-6"/>
          <w:sz w:val="22"/>
          <w:szCs w:val="22"/>
        </w:rPr>
        <w:t xml:space="preserve"> соответствующих целям и задачам конкурса.</w:t>
      </w:r>
    </w:p>
    <w:p w:rsidR="00F00E38" w:rsidRPr="005E1267" w:rsidRDefault="00F00E38" w:rsidP="00037070">
      <w:pPr>
        <w:spacing w:line="300" w:lineRule="exact"/>
        <w:ind w:firstLine="720"/>
        <w:jc w:val="both"/>
        <w:rPr>
          <w:sz w:val="22"/>
          <w:szCs w:val="22"/>
        </w:rPr>
      </w:pPr>
      <w:r w:rsidRPr="005E1267">
        <w:rPr>
          <w:sz w:val="22"/>
          <w:szCs w:val="22"/>
        </w:rPr>
        <w:t>3.</w:t>
      </w:r>
      <w:r w:rsidR="005E1267" w:rsidRPr="005E1267">
        <w:rPr>
          <w:sz w:val="22"/>
          <w:szCs w:val="22"/>
        </w:rPr>
        <w:t>3</w:t>
      </w:r>
      <w:r w:rsidRPr="005E1267">
        <w:rPr>
          <w:sz w:val="22"/>
          <w:szCs w:val="22"/>
        </w:rPr>
        <w:t xml:space="preserve">. </w:t>
      </w:r>
      <w:r w:rsidR="00CF5FBB" w:rsidRPr="005E1267">
        <w:rPr>
          <w:spacing w:val="-6"/>
          <w:sz w:val="22"/>
          <w:szCs w:val="22"/>
        </w:rPr>
        <w:t xml:space="preserve">Участники конкурса автоматически дают согласие на обработку и использование </w:t>
      </w:r>
      <w:r w:rsidR="005E1267" w:rsidRPr="005E1267">
        <w:rPr>
          <w:spacing w:val="-6"/>
          <w:sz w:val="22"/>
          <w:szCs w:val="22"/>
        </w:rPr>
        <w:t xml:space="preserve">персональных </w:t>
      </w:r>
      <w:r w:rsidR="00CF5FBB" w:rsidRPr="005E1267">
        <w:rPr>
          <w:spacing w:val="-6"/>
          <w:sz w:val="22"/>
          <w:szCs w:val="22"/>
        </w:rPr>
        <w:t xml:space="preserve">данных, а также на опубликование представленных на конкурс материалов, их размещение в </w:t>
      </w:r>
      <w:r w:rsidR="005E1267" w:rsidRPr="005E1267">
        <w:rPr>
          <w:spacing w:val="-6"/>
          <w:sz w:val="22"/>
          <w:szCs w:val="22"/>
        </w:rPr>
        <w:t xml:space="preserve">сети </w:t>
      </w:r>
      <w:r w:rsidR="00CF5FBB" w:rsidRPr="005E1267">
        <w:rPr>
          <w:spacing w:val="-6"/>
          <w:sz w:val="22"/>
          <w:szCs w:val="22"/>
        </w:rPr>
        <w:t xml:space="preserve">Интернете и электронных ресурсах. </w:t>
      </w:r>
      <w:r w:rsidRPr="005E1267">
        <w:rPr>
          <w:sz w:val="22"/>
          <w:szCs w:val="22"/>
        </w:rPr>
        <w:t xml:space="preserve">В случае необходимости по </w:t>
      </w:r>
      <w:r w:rsidR="00C33B1E" w:rsidRPr="005E1267">
        <w:rPr>
          <w:sz w:val="22"/>
          <w:szCs w:val="22"/>
        </w:rPr>
        <w:t xml:space="preserve">запросу </w:t>
      </w:r>
      <w:r w:rsidR="00AA37C2" w:rsidRPr="005E1267">
        <w:rPr>
          <w:sz w:val="22"/>
          <w:szCs w:val="22"/>
        </w:rPr>
        <w:t>оргкомитета</w:t>
      </w:r>
      <w:r w:rsidR="00CA408A" w:rsidRPr="005E1267">
        <w:rPr>
          <w:sz w:val="22"/>
          <w:szCs w:val="22"/>
        </w:rPr>
        <w:t xml:space="preserve"> </w:t>
      </w:r>
      <w:r w:rsidRPr="005E1267">
        <w:rPr>
          <w:sz w:val="22"/>
          <w:szCs w:val="22"/>
        </w:rPr>
        <w:t xml:space="preserve">конкурсант обязан в установленный срок </w:t>
      </w:r>
      <w:r w:rsidR="00CC71A6" w:rsidRPr="005E1267">
        <w:rPr>
          <w:sz w:val="22"/>
          <w:szCs w:val="22"/>
        </w:rPr>
        <w:t xml:space="preserve">дополнительно </w:t>
      </w:r>
      <w:r w:rsidRPr="005E1267">
        <w:rPr>
          <w:sz w:val="22"/>
          <w:szCs w:val="22"/>
        </w:rPr>
        <w:t xml:space="preserve">предоставить сведения, </w:t>
      </w:r>
      <w:r w:rsidR="00C33B1E" w:rsidRPr="005E1267">
        <w:rPr>
          <w:sz w:val="22"/>
          <w:szCs w:val="22"/>
        </w:rPr>
        <w:t xml:space="preserve">пояснения, </w:t>
      </w:r>
      <w:r w:rsidRPr="005E1267">
        <w:rPr>
          <w:sz w:val="22"/>
          <w:szCs w:val="22"/>
        </w:rPr>
        <w:t xml:space="preserve">документы, </w:t>
      </w:r>
      <w:r w:rsidR="000214D2" w:rsidRPr="005E1267">
        <w:rPr>
          <w:sz w:val="22"/>
          <w:szCs w:val="22"/>
        </w:rPr>
        <w:t>материалы</w:t>
      </w:r>
      <w:r w:rsidR="00C532A6" w:rsidRPr="005E1267">
        <w:rPr>
          <w:sz w:val="22"/>
          <w:szCs w:val="22"/>
        </w:rPr>
        <w:t xml:space="preserve"> и пр</w:t>
      </w:r>
      <w:r w:rsidR="000214D2" w:rsidRPr="005E1267">
        <w:rPr>
          <w:sz w:val="22"/>
          <w:szCs w:val="22"/>
        </w:rPr>
        <w:t>.</w:t>
      </w:r>
    </w:p>
    <w:p w:rsidR="00B757F8" w:rsidRPr="005E1267" w:rsidRDefault="00BD4526" w:rsidP="00B757F8">
      <w:pPr>
        <w:ind w:left="360" w:firstLine="348"/>
        <w:jc w:val="both"/>
        <w:rPr>
          <w:sz w:val="22"/>
          <w:szCs w:val="22"/>
        </w:rPr>
      </w:pPr>
      <w:r w:rsidRPr="005E1267">
        <w:rPr>
          <w:sz w:val="22"/>
          <w:szCs w:val="22"/>
        </w:rPr>
        <w:t>3.</w:t>
      </w:r>
      <w:r w:rsidR="005E1267" w:rsidRPr="005E1267">
        <w:rPr>
          <w:sz w:val="22"/>
          <w:szCs w:val="22"/>
        </w:rPr>
        <w:t>4</w:t>
      </w:r>
      <w:r w:rsidR="004B6DAC" w:rsidRPr="005E1267">
        <w:rPr>
          <w:sz w:val="22"/>
          <w:szCs w:val="22"/>
        </w:rPr>
        <w:t>.</w:t>
      </w:r>
      <w:r w:rsidR="0088556A" w:rsidRPr="005E1267">
        <w:rPr>
          <w:sz w:val="22"/>
          <w:szCs w:val="22"/>
        </w:rPr>
        <w:t xml:space="preserve"> </w:t>
      </w:r>
      <w:r w:rsidR="00C06D44" w:rsidRPr="005E1267">
        <w:rPr>
          <w:sz w:val="22"/>
          <w:szCs w:val="22"/>
        </w:rPr>
        <w:t>Заяв</w:t>
      </w:r>
      <w:r w:rsidR="004B6DAC" w:rsidRPr="005E1267">
        <w:rPr>
          <w:sz w:val="22"/>
          <w:szCs w:val="22"/>
        </w:rPr>
        <w:t>к</w:t>
      </w:r>
      <w:r w:rsidR="00C06D44" w:rsidRPr="005E1267">
        <w:rPr>
          <w:sz w:val="22"/>
          <w:szCs w:val="22"/>
        </w:rPr>
        <w:t xml:space="preserve">и оформляются </w:t>
      </w:r>
      <w:r w:rsidR="00B757F8" w:rsidRPr="005E1267">
        <w:rPr>
          <w:sz w:val="22"/>
          <w:szCs w:val="22"/>
        </w:rPr>
        <w:t>п</w:t>
      </w:r>
      <w:r w:rsidR="00C06D44" w:rsidRPr="005E1267">
        <w:rPr>
          <w:sz w:val="22"/>
          <w:szCs w:val="22"/>
        </w:rPr>
        <w:t>о образцу.</w:t>
      </w:r>
      <w:r w:rsidR="00B757F8" w:rsidRPr="005E1267">
        <w:rPr>
          <w:sz w:val="22"/>
          <w:szCs w:val="22"/>
        </w:rPr>
        <w:t xml:space="preserve"> </w:t>
      </w:r>
    </w:p>
    <w:p w:rsidR="00C06D44" w:rsidRPr="005E1267" w:rsidRDefault="00C06D44" w:rsidP="00B757F8">
      <w:pPr>
        <w:ind w:left="360" w:firstLine="348"/>
        <w:jc w:val="right"/>
        <w:rPr>
          <w:i/>
          <w:sz w:val="22"/>
          <w:szCs w:val="22"/>
        </w:rPr>
      </w:pPr>
      <w:r w:rsidRPr="005E1267">
        <w:rPr>
          <w:i/>
          <w:sz w:val="22"/>
          <w:szCs w:val="22"/>
        </w:rPr>
        <w:t>Образец</w:t>
      </w:r>
      <w:r w:rsidR="00B757F8" w:rsidRPr="005E1267">
        <w:rPr>
          <w:i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593"/>
      </w:tblGrid>
      <w:tr w:rsidR="004B6DAC" w:rsidRPr="005E1267" w:rsidTr="00D83BE8">
        <w:trPr>
          <w:trHeight w:val="303"/>
          <w:jc w:val="center"/>
        </w:trPr>
        <w:tc>
          <w:tcPr>
            <w:tcW w:w="4503" w:type="dxa"/>
            <w:vAlign w:val="center"/>
          </w:tcPr>
          <w:p w:rsidR="007C517A" w:rsidRPr="005E1267" w:rsidRDefault="004B6DAC" w:rsidP="002C6CD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sz w:val="22"/>
                <w:szCs w:val="22"/>
              </w:rPr>
            </w:pPr>
            <w:r w:rsidRPr="005E1267">
              <w:rPr>
                <w:sz w:val="22"/>
                <w:szCs w:val="22"/>
              </w:rPr>
              <w:t>Ф.И.О. участника</w:t>
            </w:r>
            <w:r w:rsidR="00B70094" w:rsidRPr="005E1267">
              <w:rPr>
                <w:sz w:val="22"/>
                <w:szCs w:val="22"/>
              </w:rPr>
              <w:t xml:space="preserve"> </w:t>
            </w:r>
            <w:r w:rsidR="00E72A44" w:rsidRPr="005E1267">
              <w:rPr>
                <w:sz w:val="22"/>
                <w:szCs w:val="22"/>
              </w:rPr>
              <w:t>и его науч</w:t>
            </w:r>
            <w:r w:rsidR="00BE5335" w:rsidRPr="005E1267">
              <w:rPr>
                <w:sz w:val="22"/>
                <w:szCs w:val="22"/>
              </w:rPr>
              <w:t>ного</w:t>
            </w:r>
            <w:r w:rsidR="00E72A44" w:rsidRPr="005E1267">
              <w:rPr>
                <w:sz w:val="22"/>
                <w:szCs w:val="22"/>
              </w:rPr>
              <w:t xml:space="preserve"> руководителя</w:t>
            </w:r>
            <w:r w:rsidR="00BE5335" w:rsidRPr="005E1267">
              <w:rPr>
                <w:sz w:val="22"/>
                <w:szCs w:val="22"/>
              </w:rPr>
              <w:t xml:space="preserve"> (если имеется)</w:t>
            </w:r>
            <w:r w:rsidR="00E72A44" w:rsidRPr="005E1267">
              <w:rPr>
                <w:sz w:val="22"/>
                <w:szCs w:val="22"/>
              </w:rPr>
              <w:t xml:space="preserve">, ученая степень и ученое звание (если имеются), место работы (учёбы), </w:t>
            </w:r>
            <w:r w:rsidR="002C6CD6" w:rsidRPr="005E1267">
              <w:rPr>
                <w:sz w:val="22"/>
                <w:szCs w:val="22"/>
              </w:rPr>
              <w:t>должность, название представленной на конкурс работы (у опубликованных книг и статей указываются полные выходные данные)</w:t>
            </w:r>
          </w:p>
        </w:tc>
        <w:tc>
          <w:tcPr>
            <w:tcW w:w="5593" w:type="dxa"/>
          </w:tcPr>
          <w:p w:rsidR="00D97D23" w:rsidRPr="005E1267" w:rsidRDefault="003B6908" w:rsidP="003954CE">
            <w:pPr>
              <w:ind w:firstLine="33"/>
              <w:jc w:val="right"/>
              <w:rPr>
                <w:b/>
                <w:i/>
                <w:sz w:val="22"/>
                <w:szCs w:val="22"/>
              </w:rPr>
            </w:pPr>
            <w:r w:rsidRPr="005E1267">
              <w:rPr>
                <w:b/>
                <w:i/>
                <w:sz w:val="22"/>
                <w:szCs w:val="22"/>
              </w:rPr>
              <w:t>Лесная Лада</w:t>
            </w:r>
            <w:r w:rsidR="00026A7E">
              <w:rPr>
                <w:b/>
                <w:i/>
                <w:sz w:val="22"/>
                <w:szCs w:val="22"/>
              </w:rPr>
              <w:t xml:space="preserve"> Николаевна</w:t>
            </w:r>
            <w:r w:rsidR="00D97D23" w:rsidRPr="005E1267">
              <w:rPr>
                <w:b/>
                <w:i/>
                <w:sz w:val="22"/>
                <w:szCs w:val="22"/>
              </w:rPr>
              <w:t>,</w:t>
            </w:r>
          </w:p>
          <w:p w:rsidR="003954CE" w:rsidRDefault="00926702" w:rsidP="003954CE">
            <w:pPr>
              <w:ind w:firstLine="33"/>
              <w:jc w:val="right"/>
              <w:rPr>
                <w:i/>
                <w:sz w:val="22"/>
                <w:szCs w:val="22"/>
              </w:rPr>
            </w:pPr>
            <w:r w:rsidRPr="005E1267">
              <w:rPr>
                <w:i/>
                <w:sz w:val="22"/>
                <w:szCs w:val="22"/>
              </w:rPr>
              <w:t xml:space="preserve">методист </w:t>
            </w:r>
          </w:p>
          <w:p w:rsidR="007A387F" w:rsidRDefault="00D97D23" w:rsidP="003954CE">
            <w:pPr>
              <w:ind w:firstLine="33"/>
              <w:jc w:val="right"/>
              <w:rPr>
                <w:i/>
                <w:sz w:val="22"/>
                <w:szCs w:val="22"/>
              </w:rPr>
            </w:pPr>
            <w:r w:rsidRPr="005E1267">
              <w:rPr>
                <w:i/>
                <w:sz w:val="22"/>
                <w:szCs w:val="22"/>
              </w:rPr>
              <w:t>(научный руководитель</w:t>
            </w:r>
            <w:r w:rsidR="00F06784" w:rsidRPr="005E1267">
              <w:rPr>
                <w:i/>
                <w:sz w:val="22"/>
                <w:szCs w:val="22"/>
              </w:rPr>
              <w:t xml:space="preserve"> –</w:t>
            </w:r>
            <w:r w:rsidR="00643300">
              <w:rPr>
                <w:i/>
                <w:sz w:val="22"/>
                <w:szCs w:val="22"/>
              </w:rPr>
              <w:t xml:space="preserve"> </w:t>
            </w:r>
            <w:r w:rsidR="00FD4D9E">
              <w:rPr>
                <w:i/>
                <w:sz w:val="22"/>
                <w:szCs w:val="22"/>
              </w:rPr>
              <w:t xml:space="preserve">Великанов </w:t>
            </w:r>
            <w:r w:rsidR="003343AD">
              <w:rPr>
                <w:i/>
                <w:sz w:val="22"/>
                <w:szCs w:val="22"/>
              </w:rPr>
              <w:t xml:space="preserve">Алексей </w:t>
            </w:r>
          </w:p>
          <w:p w:rsidR="007A387F" w:rsidRDefault="003343AD" w:rsidP="003954CE">
            <w:pPr>
              <w:ind w:firstLine="33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еннадьевич</w:t>
            </w:r>
            <w:r w:rsidR="005B6A70" w:rsidRPr="005E1267">
              <w:rPr>
                <w:i/>
                <w:sz w:val="22"/>
                <w:szCs w:val="22"/>
              </w:rPr>
              <w:t xml:space="preserve">, </w:t>
            </w:r>
            <w:r w:rsidR="00066349" w:rsidRPr="005E1267">
              <w:rPr>
                <w:i/>
                <w:sz w:val="22"/>
                <w:szCs w:val="22"/>
              </w:rPr>
              <w:t>д</w:t>
            </w:r>
            <w:r w:rsidR="005B6A70" w:rsidRPr="005E1267">
              <w:rPr>
                <w:i/>
                <w:sz w:val="22"/>
                <w:szCs w:val="22"/>
              </w:rPr>
              <w:t>.</w:t>
            </w:r>
            <w:r w:rsidR="007A387F">
              <w:rPr>
                <w:i/>
                <w:sz w:val="22"/>
                <w:szCs w:val="22"/>
              </w:rPr>
              <w:t>ист</w:t>
            </w:r>
            <w:r w:rsidR="005B6A70" w:rsidRPr="005E1267">
              <w:rPr>
                <w:i/>
                <w:sz w:val="22"/>
                <w:szCs w:val="22"/>
              </w:rPr>
              <w:t>.н, директор</w:t>
            </w:r>
            <w:r w:rsidR="00F06784" w:rsidRPr="005E1267">
              <w:rPr>
                <w:i/>
                <w:sz w:val="22"/>
                <w:szCs w:val="22"/>
              </w:rPr>
              <w:t>),</w:t>
            </w:r>
            <w:r w:rsidR="00926702" w:rsidRPr="005E1267">
              <w:rPr>
                <w:i/>
                <w:sz w:val="22"/>
                <w:szCs w:val="22"/>
              </w:rPr>
              <w:t xml:space="preserve"> </w:t>
            </w:r>
          </w:p>
          <w:p w:rsidR="00F06784" w:rsidRPr="005E1267" w:rsidRDefault="00F06784" w:rsidP="003954CE">
            <w:pPr>
              <w:ind w:firstLine="33"/>
              <w:jc w:val="right"/>
              <w:rPr>
                <w:i/>
                <w:sz w:val="22"/>
                <w:szCs w:val="22"/>
              </w:rPr>
            </w:pPr>
            <w:r w:rsidRPr="005E1267">
              <w:rPr>
                <w:i/>
                <w:sz w:val="22"/>
                <w:szCs w:val="22"/>
              </w:rPr>
              <w:t>М</w:t>
            </w:r>
            <w:r w:rsidR="0091620E" w:rsidRPr="005E1267">
              <w:rPr>
                <w:i/>
                <w:sz w:val="22"/>
                <w:szCs w:val="22"/>
              </w:rPr>
              <w:t>Б</w:t>
            </w:r>
            <w:r w:rsidR="003B7317" w:rsidRPr="005E1267">
              <w:rPr>
                <w:i/>
                <w:sz w:val="22"/>
                <w:szCs w:val="22"/>
              </w:rPr>
              <w:t>У</w:t>
            </w:r>
            <w:r w:rsidRPr="005E1267">
              <w:rPr>
                <w:i/>
                <w:sz w:val="22"/>
                <w:szCs w:val="22"/>
              </w:rPr>
              <w:t xml:space="preserve"> Центр</w:t>
            </w:r>
            <w:r w:rsidR="003B7317" w:rsidRPr="005E1267">
              <w:rPr>
                <w:i/>
                <w:sz w:val="22"/>
                <w:szCs w:val="22"/>
              </w:rPr>
              <w:t xml:space="preserve"> </w:t>
            </w:r>
            <w:r w:rsidR="00B67619">
              <w:rPr>
                <w:i/>
                <w:sz w:val="22"/>
                <w:szCs w:val="22"/>
              </w:rPr>
              <w:t xml:space="preserve">гражданских </w:t>
            </w:r>
            <w:r w:rsidR="003B7317" w:rsidRPr="005E1267">
              <w:rPr>
                <w:i/>
                <w:sz w:val="22"/>
                <w:szCs w:val="22"/>
              </w:rPr>
              <w:t>и</w:t>
            </w:r>
            <w:r w:rsidR="00A8386C">
              <w:rPr>
                <w:i/>
                <w:sz w:val="22"/>
                <w:szCs w:val="22"/>
              </w:rPr>
              <w:t>н</w:t>
            </w:r>
            <w:r w:rsidR="003B7317" w:rsidRPr="005E1267">
              <w:rPr>
                <w:i/>
                <w:sz w:val="22"/>
                <w:szCs w:val="22"/>
              </w:rPr>
              <w:t>ициатив</w:t>
            </w:r>
            <w:r w:rsidR="00586E88" w:rsidRPr="005E1267">
              <w:rPr>
                <w:i/>
                <w:sz w:val="22"/>
                <w:szCs w:val="22"/>
              </w:rPr>
              <w:t xml:space="preserve">, г. </w:t>
            </w:r>
            <w:r w:rsidR="00D05883">
              <w:rPr>
                <w:i/>
                <w:sz w:val="22"/>
                <w:szCs w:val="22"/>
              </w:rPr>
              <w:t>Вятка</w:t>
            </w:r>
          </w:p>
          <w:p w:rsidR="00F12F28" w:rsidRDefault="00F12F28" w:rsidP="00D97D2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7C54D5" w:rsidRDefault="007C54D5" w:rsidP="007C54D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НАРОДНАЯ ЭКОЛОГИЯ </w:t>
            </w:r>
          </w:p>
          <w:p w:rsidR="002C6CD6" w:rsidRPr="005E1267" w:rsidRDefault="00D97D23" w:rsidP="007F6DBA">
            <w:pPr>
              <w:widowControl w:val="0"/>
              <w:jc w:val="center"/>
              <w:rPr>
                <w:sz w:val="22"/>
                <w:szCs w:val="22"/>
              </w:rPr>
            </w:pPr>
            <w:r w:rsidRPr="005E1267">
              <w:rPr>
                <w:sz w:val="22"/>
                <w:szCs w:val="22"/>
              </w:rPr>
              <w:t>(</w:t>
            </w:r>
            <w:r w:rsidR="007F6DBA" w:rsidRPr="005E1267">
              <w:rPr>
                <w:sz w:val="22"/>
                <w:szCs w:val="22"/>
              </w:rPr>
              <w:t>методическая разработка, презентация, видео</w:t>
            </w:r>
            <w:r w:rsidRPr="005E1267">
              <w:rPr>
                <w:sz w:val="22"/>
                <w:szCs w:val="22"/>
              </w:rPr>
              <w:t>)</w:t>
            </w:r>
          </w:p>
        </w:tc>
      </w:tr>
      <w:tr w:rsidR="004B6DAC" w:rsidRPr="005E1267" w:rsidTr="00D83BE8">
        <w:trPr>
          <w:trHeight w:val="288"/>
          <w:jc w:val="center"/>
        </w:trPr>
        <w:tc>
          <w:tcPr>
            <w:tcW w:w="4503" w:type="dxa"/>
            <w:vAlign w:val="center"/>
          </w:tcPr>
          <w:p w:rsidR="004B6DAC" w:rsidRPr="005E1267" w:rsidRDefault="00335B77" w:rsidP="00037070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sz w:val="22"/>
                <w:szCs w:val="22"/>
              </w:rPr>
            </w:pPr>
            <w:r w:rsidRPr="005E1267">
              <w:rPr>
                <w:sz w:val="22"/>
                <w:szCs w:val="22"/>
              </w:rPr>
              <w:lastRenderedPageBreak/>
              <w:t>Возраст (для молодёжи и детей)</w:t>
            </w:r>
          </w:p>
        </w:tc>
        <w:tc>
          <w:tcPr>
            <w:tcW w:w="5593" w:type="dxa"/>
          </w:tcPr>
          <w:p w:rsidR="004B6DAC" w:rsidRPr="005E1267" w:rsidRDefault="00F12F28" w:rsidP="00F12F28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  <w:r w:rsidRPr="005E1267">
              <w:rPr>
                <w:sz w:val="22"/>
                <w:szCs w:val="22"/>
              </w:rPr>
              <w:t>27 лет</w:t>
            </w:r>
          </w:p>
        </w:tc>
      </w:tr>
      <w:tr w:rsidR="004B6DAC" w:rsidRPr="005E1267" w:rsidTr="00D83BE8">
        <w:trPr>
          <w:trHeight w:val="303"/>
          <w:jc w:val="center"/>
        </w:trPr>
        <w:tc>
          <w:tcPr>
            <w:tcW w:w="4503" w:type="dxa"/>
            <w:vAlign w:val="center"/>
          </w:tcPr>
          <w:p w:rsidR="004B6DAC" w:rsidRPr="005E1267" w:rsidRDefault="007C517A" w:rsidP="0008771D">
            <w:pPr>
              <w:rPr>
                <w:sz w:val="22"/>
                <w:szCs w:val="22"/>
              </w:rPr>
            </w:pPr>
            <w:r w:rsidRPr="005E1267">
              <w:rPr>
                <w:sz w:val="22"/>
                <w:szCs w:val="22"/>
              </w:rPr>
              <w:t>Ф</w:t>
            </w:r>
            <w:r w:rsidR="006E1403" w:rsidRPr="005E1267">
              <w:rPr>
                <w:sz w:val="22"/>
                <w:szCs w:val="22"/>
              </w:rPr>
              <w:t>.</w:t>
            </w:r>
            <w:r w:rsidRPr="005E1267">
              <w:rPr>
                <w:sz w:val="22"/>
                <w:szCs w:val="22"/>
              </w:rPr>
              <w:t>И</w:t>
            </w:r>
            <w:r w:rsidR="006E1403" w:rsidRPr="005E1267">
              <w:rPr>
                <w:sz w:val="22"/>
                <w:szCs w:val="22"/>
              </w:rPr>
              <w:t>.</w:t>
            </w:r>
            <w:r w:rsidRPr="005E1267">
              <w:rPr>
                <w:sz w:val="22"/>
                <w:szCs w:val="22"/>
              </w:rPr>
              <w:t>О</w:t>
            </w:r>
            <w:r w:rsidR="006E1403" w:rsidRPr="005E1267">
              <w:rPr>
                <w:sz w:val="22"/>
                <w:szCs w:val="22"/>
              </w:rPr>
              <w:t>.</w:t>
            </w:r>
            <w:r w:rsidRPr="005E1267">
              <w:rPr>
                <w:sz w:val="22"/>
                <w:szCs w:val="22"/>
              </w:rPr>
              <w:t xml:space="preserve"> </w:t>
            </w:r>
            <w:r w:rsidR="004B6DAC" w:rsidRPr="005E1267">
              <w:rPr>
                <w:sz w:val="22"/>
                <w:szCs w:val="22"/>
              </w:rPr>
              <w:t xml:space="preserve">Почтовый </w:t>
            </w:r>
            <w:r w:rsidR="00E25096" w:rsidRPr="005E1267">
              <w:rPr>
                <w:sz w:val="22"/>
                <w:szCs w:val="22"/>
              </w:rPr>
              <w:t>(</w:t>
            </w:r>
            <w:r w:rsidR="00561C5A" w:rsidRPr="005E1267">
              <w:rPr>
                <w:sz w:val="22"/>
                <w:szCs w:val="22"/>
              </w:rPr>
              <w:t xml:space="preserve">с </w:t>
            </w:r>
            <w:r w:rsidR="00E25096" w:rsidRPr="005E1267">
              <w:rPr>
                <w:sz w:val="22"/>
                <w:szCs w:val="22"/>
              </w:rPr>
              <w:t>ин</w:t>
            </w:r>
            <w:r w:rsidR="006E1403" w:rsidRPr="005E1267">
              <w:rPr>
                <w:sz w:val="22"/>
                <w:szCs w:val="22"/>
              </w:rPr>
              <w:t>д</w:t>
            </w:r>
            <w:r w:rsidR="00E25096" w:rsidRPr="005E1267">
              <w:rPr>
                <w:sz w:val="22"/>
                <w:szCs w:val="22"/>
              </w:rPr>
              <w:t xml:space="preserve">ексом) </w:t>
            </w:r>
            <w:r w:rsidR="004B6DAC" w:rsidRPr="005E1267">
              <w:rPr>
                <w:sz w:val="22"/>
                <w:szCs w:val="22"/>
              </w:rPr>
              <w:t>адрес</w:t>
            </w:r>
            <w:r w:rsidR="00561C5A" w:rsidRPr="005E1267">
              <w:rPr>
                <w:sz w:val="22"/>
                <w:szCs w:val="22"/>
              </w:rPr>
              <w:t xml:space="preserve">, </w:t>
            </w:r>
            <w:r w:rsidR="00E25096" w:rsidRPr="005E1267">
              <w:rPr>
                <w:sz w:val="22"/>
                <w:szCs w:val="22"/>
              </w:rPr>
              <w:t>E-mai</w:t>
            </w:r>
            <w:r w:rsidR="0049495F" w:rsidRPr="005E1267">
              <w:rPr>
                <w:sz w:val="22"/>
                <w:szCs w:val="22"/>
              </w:rPr>
              <w:t>l</w:t>
            </w:r>
            <w:r w:rsidR="005712E0" w:rsidRPr="005E1267">
              <w:rPr>
                <w:sz w:val="22"/>
                <w:szCs w:val="22"/>
              </w:rPr>
              <w:t xml:space="preserve"> </w:t>
            </w:r>
            <w:r w:rsidRPr="005E1267">
              <w:rPr>
                <w:sz w:val="22"/>
                <w:szCs w:val="22"/>
              </w:rPr>
              <w:t>(рабочий и личный),</w:t>
            </w:r>
            <w:r w:rsidR="00E25096" w:rsidRPr="005E1267">
              <w:rPr>
                <w:sz w:val="22"/>
                <w:szCs w:val="22"/>
              </w:rPr>
              <w:t xml:space="preserve"> телефон (</w:t>
            </w:r>
            <w:r w:rsidR="00C27FFA" w:rsidRPr="005E1267">
              <w:rPr>
                <w:sz w:val="22"/>
                <w:szCs w:val="22"/>
              </w:rPr>
              <w:t xml:space="preserve">рабочий, </w:t>
            </w:r>
            <w:r w:rsidR="00E25096" w:rsidRPr="005E1267">
              <w:rPr>
                <w:sz w:val="22"/>
                <w:szCs w:val="22"/>
              </w:rPr>
              <w:t>сот., дом.)</w:t>
            </w:r>
            <w:r w:rsidR="00561C5A" w:rsidRPr="005E1267">
              <w:rPr>
                <w:sz w:val="22"/>
                <w:szCs w:val="22"/>
              </w:rPr>
              <w:t xml:space="preserve"> участника</w:t>
            </w:r>
          </w:p>
          <w:p w:rsidR="0008771D" w:rsidRPr="005E1267" w:rsidRDefault="0008771D" w:rsidP="0008771D">
            <w:pPr>
              <w:rPr>
                <w:sz w:val="22"/>
                <w:szCs w:val="22"/>
              </w:rPr>
            </w:pPr>
          </w:p>
          <w:p w:rsidR="0008771D" w:rsidRPr="005E1267" w:rsidRDefault="0008771D" w:rsidP="0008771D">
            <w:pPr>
              <w:rPr>
                <w:sz w:val="22"/>
                <w:szCs w:val="22"/>
              </w:rPr>
            </w:pPr>
          </w:p>
        </w:tc>
        <w:tc>
          <w:tcPr>
            <w:tcW w:w="5593" w:type="dxa"/>
          </w:tcPr>
          <w:p w:rsidR="004B6DAC" w:rsidRPr="005E1267" w:rsidRDefault="003B6908" w:rsidP="0008771D">
            <w:pPr>
              <w:rPr>
                <w:sz w:val="22"/>
                <w:szCs w:val="22"/>
              </w:rPr>
            </w:pPr>
            <w:r w:rsidRPr="005E1267">
              <w:rPr>
                <w:sz w:val="22"/>
                <w:szCs w:val="22"/>
              </w:rPr>
              <w:t>Лесная Лада</w:t>
            </w:r>
            <w:r w:rsidR="002E3923">
              <w:rPr>
                <w:sz w:val="22"/>
                <w:szCs w:val="22"/>
              </w:rPr>
              <w:t xml:space="preserve"> Николаевна</w:t>
            </w:r>
            <w:r w:rsidRPr="005E1267">
              <w:rPr>
                <w:sz w:val="22"/>
                <w:szCs w:val="22"/>
              </w:rPr>
              <w:t>,</w:t>
            </w:r>
          </w:p>
          <w:p w:rsidR="00284905" w:rsidRPr="005E1267" w:rsidRDefault="00284905" w:rsidP="0008771D">
            <w:pPr>
              <w:rPr>
                <w:sz w:val="22"/>
                <w:szCs w:val="22"/>
              </w:rPr>
            </w:pPr>
            <w:r w:rsidRPr="005E1267">
              <w:rPr>
                <w:sz w:val="22"/>
                <w:szCs w:val="22"/>
              </w:rPr>
              <w:t xml:space="preserve"> 61000, г.</w:t>
            </w:r>
            <w:r w:rsidR="00074926" w:rsidRPr="005E1267">
              <w:rPr>
                <w:sz w:val="22"/>
                <w:szCs w:val="22"/>
              </w:rPr>
              <w:t xml:space="preserve"> Киров</w:t>
            </w:r>
            <w:r w:rsidRPr="005E1267">
              <w:rPr>
                <w:sz w:val="22"/>
                <w:szCs w:val="22"/>
              </w:rPr>
              <w:t>, ул. Кировская, д 111, кв.</w:t>
            </w:r>
            <w:r w:rsidR="00315439" w:rsidRPr="005E1267">
              <w:rPr>
                <w:sz w:val="22"/>
                <w:szCs w:val="22"/>
              </w:rPr>
              <w:t>17</w:t>
            </w:r>
          </w:p>
          <w:p w:rsidR="0090509F" w:rsidRPr="005E1267" w:rsidRDefault="00315439" w:rsidP="0008771D">
            <w:pPr>
              <w:rPr>
                <w:sz w:val="22"/>
                <w:szCs w:val="22"/>
              </w:rPr>
            </w:pPr>
            <w:r w:rsidRPr="005E1267">
              <w:rPr>
                <w:sz w:val="22"/>
                <w:szCs w:val="22"/>
              </w:rPr>
              <w:t>E-mai</w:t>
            </w:r>
            <w:r w:rsidR="0049495F" w:rsidRPr="005E1267">
              <w:rPr>
                <w:sz w:val="22"/>
                <w:szCs w:val="22"/>
              </w:rPr>
              <w:t>l</w:t>
            </w:r>
            <w:r w:rsidRPr="005E1267">
              <w:rPr>
                <w:sz w:val="22"/>
                <w:szCs w:val="22"/>
              </w:rPr>
              <w:t xml:space="preserve">: </w:t>
            </w:r>
            <w:r w:rsidR="0049495F" w:rsidRPr="005E1267">
              <w:rPr>
                <w:sz w:val="22"/>
                <w:szCs w:val="22"/>
              </w:rPr>
              <w:t xml:space="preserve">рабочий – </w:t>
            </w:r>
            <w:r w:rsidRPr="005E1267">
              <w:rPr>
                <w:sz w:val="22"/>
                <w:szCs w:val="22"/>
              </w:rPr>
              <w:t>ecodeti@ecodeti.ru</w:t>
            </w:r>
            <w:r w:rsidR="0049495F" w:rsidRPr="005E1267">
              <w:rPr>
                <w:sz w:val="22"/>
                <w:szCs w:val="22"/>
              </w:rPr>
              <w:t xml:space="preserve">; </w:t>
            </w:r>
          </w:p>
          <w:p w:rsidR="00315439" w:rsidRPr="005E1267" w:rsidRDefault="0049495F" w:rsidP="0008771D">
            <w:pPr>
              <w:rPr>
                <w:sz w:val="22"/>
                <w:szCs w:val="22"/>
              </w:rPr>
            </w:pPr>
            <w:r w:rsidRPr="005E1267">
              <w:rPr>
                <w:sz w:val="22"/>
                <w:szCs w:val="22"/>
              </w:rPr>
              <w:t xml:space="preserve">личный </w:t>
            </w:r>
            <w:r w:rsidR="002A7D39">
              <w:rPr>
                <w:sz w:val="22"/>
                <w:szCs w:val="22"/>
              </w:rPr>
              <w:t>–</w:t>
            </w:r>
            <w:r w:rsidR="002052E9" w:rsidRPr="00E143A5">
              <w:rPr>
                <w:sz w:val="22"/>
                <w:szCs w:val="22"/>
              </w:rPr>
              <w:t xml:space="preserve"> </w:t>
            </w:r>
            <w:r w:rsidR="002A7D39">
              <w:rPr>
                <w:sz w:val="22"/>
                <w:szCs w:val="22"/>
                <w:lang w:val="en-US"/>
              </w:rPr>
              <w:t>lada</w:t>
            </w:r>
            <w:r w:rsidR="00521864" w:rsidRPr="005E1267">
              <w:rPr>
                <w:sz w:val="22"/>
                <w:szCs w:val="22"/>
              </w:rPr>
              <w:t>eco</w:t>
            </w:r>
            <w:r w:rsidRPr="005E1267">
              <w:rPr>
                <w:sz w:val="22"/>
                <w:szCs w:val="22"/>
              </w:rPr>
              <w:t>@kirov.ru</w:t>
            </w:r>
          </w:p>
          <w:p w:rsidR="00315439" w:rsidRPr="005E1267" w:rsidRDefault="00360CAF" w:rsidP="0008771D">
            <w:pPr>
              <w:rPr>
                <w:sz w:val="22"/>
                <w:szCs w:val="22"/>
              </w:rPr>
            </w:pPr>
            <w:r w:rsidRPr="005E1267">
              <w:rPr>
                <w:sz w:val="22"/>
                <w:szCs w:val="22"/>
              </w:rPr>
              <w:t xml:space="preserve">Р.т. </w:t>
            </w:r>
            <w:r w:rsidR="00315439" w:rsidRPr="005E1267">
              <w:rPr>
                <w:sz w:val="22"/>
                <w:szCs w:val="22"/>
              </w:rPr>
              <w:t>8(322) 77-77-77</w:t>
            </w:r>
            <w:r w:rsidR="0008771D" w:rsidRPr="005E1267">
              <w:rPr>
                <w:sz w:val="22"/>
                <w:szCs w:val="22"/>
              </w:rPr>
              <w:t>;</w:t>
            </w:r>
            <w:r w:rsidR="00C27FFA" w:rsidRPr="005E1267">
              <w:rPr>
                <w:sz w:val="22"/>
                <w:szCs w:val="22"/>
              </w:rPr>
              <w:t xml:space="preserve"> с.т. 8-999-999-</w:t>
            </w:r>
            <w:r w:rsidR="00AB7BEB" w:rsidRPr="005E1267">
              <w:rPr>
                <w:sz w:val="22"/>
                <w:szCs w:val="22"/>
              </w:rPr>
              <w:t>99-99</w:t>
            </w:r>
            <w:r w:rsidR="00315439" w:rsidRPr="005E1267">
              <w:rPr>
                <w:sz w:val="22"/>
                <w:szCs w:val="22"/>
              </w:rPr>
              <w:t xml:space="preserve"> </w:t>
            </w:r>
          </w:p>
        </w:tc>
      </w:tr>
      <w:tr w:rsidR="004B6DAC" w:rsidRPr="005E1267" w:rsidTr="00D83BE8">
        <w:trPr>
          <w:trHeight w:val="273"/>
          <w:jc w:val="center"/>
        </w:trPr>
        <w:tc>
          <w:tcPr>
            <w:tcW w:w="4503" w:type="dxa"/>
            <w:vAlign w:val="center"/>
          </w:tcPr>
          <w:p w:rsidR="004B6DAC" w:rsidRPr="005E1267" w:rsidRDefault="007C517A" w:rsidP="0008771D">
            <w:pPr>
              <w:rPr>
                <w:sz w:val="22"/>
                <w:szCs w:val="22"/>
              </w:rPr>
            </w:pPr>
            <w:r w:rsidRPr="005E1267">
              <w:rPr>
                <w:sz w:val="22"/>
                <w:szCs w:val="22"/>
              </w:rPr>
              <w:t>Ф</w:t>
            </w:r>
            <w:r w:rsidR="006E1403" w:rsidRPr="005E1267">
              <w:rPr>
                <w:sz w:val="22"/>
                <w:szCs w:val="22"/>
              </w:rPr>
              <w:t>.</w:t>
            </w:r>
            <w:r w:rsidRPr="005E1267">
              <w:rPr>
                <w:sz w:val="22"/>
                <w:szCs w:val="22"/>
              </w:rPr>
              <w:t>И</w:t>
            </w:r>
            <w:r w:rsidR="006E1403" w:rsidRPr="005E1267">
              <w:rPr>
                <w:sz w:val="22"/>
                <w:szCs w:val="22"/>
              </w:rPr>
              <w:t>.</w:t>
            </w:r>
            <w:r w:rsidRPr="005E1267">
              <w:rPr>
                <w:sz w:val="22"/>
                <w:szCs w:val="22"/>
              </w:rPr>
              <w:t>О</w:t>
            </w:r>
            <w:r w:rsidR="006E1403" w:rsidRPr="005E1267">
              <w:rPr>
                <w:sz w:val="22"/>
                <w:szCs w:val="22"/>
              </w:rPr>
              <w:t>.</w:t>
            </w:r>
            <w:r w:rsidRPr="005E1267">
              <w:rPr>
                <w:sz w:val="22"/>
                <w:szCs w:val="22"/>
              </w:rPr>
              <w:t xml:space="preserve"> Почтовый (с ин</w:t>
            </w:r>
            <w:r w:rsidR="006E1403" w:rsidRPr="005E1267">
              <w:rPr>
                <w:sz w:val="22"/>
                <w:szCs w:val="22"/>
              </w:rPr>
              <w:t>д</w:t>
            </w:r>
            <w:r w:rsidRPr="005E1267">
              <w:rPr>
                <w:sz w:val="22"/>
                <w:szCs w:val="22"/>
              </w:rPr>
              <w:t>ексом) адрес, E-mai</w:t>
            </w:r>
            <w:r w:rsidR="0049495F" w:rsidRPr="005E1267">
              <w:rPr>
                <w:sz w:val="22"/>
                <w:szCs w:val="22"/>
              </w:rPr>
              <w:t>l</w:t>
            </w:r>
            <w:r w:rsidRPr="005E1267">
              <w:rPr>
                <w:sz w:val="22"/>
                <w:szCs w:val="22"/>
              </w:rPr>
              <w:t xml:space="preserve"> (рабочий и личный), телефон (сот., дом.) </w:t>
            </w:r>
            <w:r w:rsidR="005712E0" w:rsidRPr="005E1267">
              <w:rPr>
                <w:sz w:val="22"/>
                <w:szCs w:val="22"/>
              </w:rPr>
              <w:t>научного руководителя.</w:t>
            </w:r>
          </w:p>
          <w:p w:rsidR="005712E0" w:rsidRPr="005E1267" w:rsidRDefault="005712E0" w:rsidP="0008771D">
            <w:pPr>
              <w:rPr>
                <w:sz w:val="22"/>
                <w:szCs w:val="22"/>
              </w:rPr>
            </w:pPr>
          </w:p>
        </w:tc>
        <w:tc>
          <w:tcPr>
            <w:tcW w:w="5593" w:type="dxa"/>
          </w:tcPr>
          <w:p w:rsidR="0090509F" w:rsidRPr="00023E30" w:rsidRDefault="00FD4D9E" w:rsidP="00023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ликанов </w:t>
            </w:r>
            <w:r w:rsidR="00026A7E">
              <w:rPr>
                <w:sz w:val="22"/>
                <w:szCs w:val="22"/>
              </w:rPr>
              <w:t>Алексей Геннадьевич</w:t>
            </w:r>
            <w:r w:rsidR="0090509F" w:rsidRPr="00023E30">
              <w:rPr>
                <w:sz w:val="22"/>
                <w:szCs w:val="22"/>
              </w:rPr>
              <w:t>,</w:t>
            </w:r>
          </w:p>
          <w:p w:rsidR="0090509F" w:rsidRPr="005E1267" w:rsidRDefault="0090509F" w:rsidP="0008771D">
            <w:pPr>
              <w:rPr>
                <w:sz w:val="22"/>
                <w:szCs w:val="22"/>
              </w:rPr>
            </w:pPr>
            <w:r w:rsidRPr="005E1267">
              <w:rPr>
                <w:sz w:val="22"/>
                <w:szCs w:val="22"/>
              </w:rPr>
              <w:t>610002, г.</w:t>
            </w:r>
            <w:r w:rsidR="00074926" w:rsidRPr="005E1267">
              <w:rPr>
                <w:sz w:val="22"/>
                <w:szCs w:val="22"/>
              </w:rPr>
              <w:t xml:space="preserve"> Киров</w:t>
            </w:r>
            <w:r w:rsidRPr="005E1267">
              <w:rPr>
                <w:sz w:val="22"/>
                <w:szCs w:val="22"/>
              </w:rPr>
              <w:t xml:space="preserve">, ул. Кировская, д </w:t>
            </w:r>
            <w:r w:rsidR="00AB7BEB" w:rsidRPr="005E1267">
              <w:rPr>
                <w:sz w:val="22"/>
                <w:szCs w:val="22"/>
              </w:rPr>
              <w:t>333</w:t>
            </w:r>
            <w:r w:rsidRPr="005E1267">
              <w:rPr>
                <w:sz w:val="22"/>
                <w:szCs w:val="22"/>
              </w:rPr>
              <w:t>, кв.7</w:t>
            </w:r>
            <w:r w:rsidR="00AB7BEB" w:rsidRPr="005E1267">
              <w:rPr>
                <w:sz w:val="22"/>
                <w:szCs w:val="22"/>
              </w:rPr>
              <w:t>9</w:t>
            </w:r>
          </w:p>
          <w:p w:rsidR="0090509F" w:rsidRPr="005E1267" w:rsidRDefault="0090509F" w:rsidP="0008771D">
            <w:pPr>
              <w:rPr>
                <w:sz w:val="22"/>
                <w:szCs w:val="22"/>
              </w:rPr>
            </w:pPr>
            <w:r w:rsidRPr="005E1267">
              <w:rPr>
                <w:sz w:val="22"/>
                <w:szCs w:val="22"/>
              </w:rPr>
              <w:t xml:space="preserve">E-mail: рабочий – ecodeti@ecodeti.ru; </w:t>
            </w:r>
          </w:p>
          <w:p w:rsidR="0090509F" w:rsidRPr="005E1267" w:rsidRDefault="0090509F" w:rsidP="0008771D">
            <w:pPr>
              <w:rPr>
                <w:sz w:val="22"/>
                <w:szCs w:val="22"/>
              </w:rPr>
            </w:pPr>
            <w:r w:rsidRPr="005E1267">
              <w:rPr>
                <w:sz w:val="22"/>
                <w:szCs w:val="22"/>
              </w:rPr>
              <w:t xml:space="preserve">личный – </w:t>
            </w:r>
            <w:r w:rsidR="003954CE">
              <w:rPr>
                <w:sz w:val="22"/>
                <w:szCs w:val="22"/>
                <w:lang w:val="en-US"/>
              </w:rPr>
              <w:t>agp</w:t>
            </w:r>
            <w:r w:rsidRPr="005E1267">
              <w:rPr>
                <w:sz w:val="22"/>
                <w:szCs w:val="22"/>
              </w:rPr>
              <w:t>@kirov.ru</w:t>
            </w:r>
          </w:p>
          <w:p w:rsidR="004B6DAC" w:rsidRPr="005E1267" w:rsidRDefault="00360CAF" w:rsidP="00A8522C">
            <w:pPr>
              <w:rPr>
                <w:sz w:val="22"/>
                <w:szCs w:val="22"/>
              </w:rPr>
            </w:pPr>
            <w:r w:rsidRPr="005E1267">
              <w:rPr>
                <w:sz w:val="22"/>
                <w:szCs w:val="22"/>
              </w:rPr>
              <w:t xml:space="preserve">Р.т. </w:t>
            </w:r>
            <w:r w:rsidR="0090509F" w:rsidRPr="005E1267">
              <w:rPr>
                <w:sz w:val="22"/>
                <w:szCs w:val="22"/>
              </w:rPr>
              <w:t>8(322)</w:t>
            </w:r>
            <w:r w:rsidR="00A8522C" w:rsidRPr="005E1267">
              <w:rPr>
                <w:sz w:val="22"/>
                <w:szCs w:val="22"/>
              </w:rPr>
              <w:t xml:space="preserve"> 55-55-55</w:t>
            </w:r>
            <w:r w:rsidR="0008771D" w:rsidRPr="005E1267">
              <w:rPr>
                <w:sz w:val="22"/>
                <w:szCs w:val="22"/>
              </w:rPr>
              <w:t>; с.т. 8-333-333-33-33</w:t>
            </w:r>
          </w:p>
        </w:tc>
      </w:tr>
      <w:tr w:rsidR="00421EFF" w:rsidRPr="005E1267" w:rsidTr="00D83BE8">
        <w:trPr>
          <w:trHeight w:val="273"/>
          <w:jc w:val="center"/>
        </w:trPr>
        <w:tc>
          <w:tcPr>
            <w:tcW w:w="4503" w:type="dxa"/>
            <w:vAlign w:val="center"/>
          </w:tcPr>
          <w:p w:rsidR="00421EFF" w:rsidRPr="005E1267" w:rsidRDefault="00421EFF" w:rsidP="000877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сть публикации статьи</w:t>
            </w:r>
          </w:p>
        </w:tc>
        <w:tc>
          <w:tcPr>
            <w:tcW w:w="5593" w:type="dxa"/>
          </w:tcPr>
          <w:p w:rsidR="00421EFF" w:rsidRDefault="00421EFF" w:rsidP="00023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</w:tr>
    </w:tbl>
    <w:p w:rsidR="00D04EFB" w:rsidRPr="005E1267" w:rsidRDefault="00D236D1" w:rsidP="00D04EF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E1267">
        <w:rPr>
          <w:sz w:val="22"/>
          <w:szCs w:val="22"/>
        </w:rPr>
        <w:t>3.</w:t>
      </w:r>
      <w:r w:rsidR="005E1267" w:rsidRPr="005E1267">
        <w:rPr>
          <w:sz w:val="22"/>
          <w:szCs w:val="22"/>
        </w:rPr>
        <w:t>5</w:t>
      </w:r>
      <w:r w:rsidRPr="005E1267">
        <w:rPr>
          <w:sz w:val="22"/>
          <w:szCs w:val="22"/>
        </w:rPr>
        <w:t xml:space="preserve">. Требования к оформлению </w:t>
      </w:r>
      <w:r w:rsidR="00FD3428" w:rsidRPr="005E1267">
        <w:rPr>
          <w:sz w:val="22"/>
          <w:szCs w:val="22"/>
        </w:rPr>
        <w:t>рукописей</w:t>
      </w:r>
      <w:r w:rsidR="007B2DCA" w:rsidRPr="005E1267">
        <w:rPr>
          <w:sz w:val="22"/>
          <w:szCs w:val="22"/>
        </w:rPr>
        <w:t xml:space="preserve">: редактор </w:t>
      </w:r>
      <w:r w:rsidR="007B2DCA" w:rsidRPr="005E1267">
        <w:rPr>
          <w:sz w:val="22"/>
          <w:szCs w:val="22"/>
          <w:lang w:val="en-US"/>
        </w:rPr>
        <w:t>Word</w:t>
      </w:r>
      <w:r w:rsidR="00C20167" w:rsidRPr="005E1267">
        <w:rPr>
          <w:sz w:val="22"/>
          <w:szCs w:val="22"/>
        </w:rPr>
        <w:t xml:space="preserve"> (97-2003);</w:t>
      </w:r>
      <w:r w:rsidR="007B2DCA" w:rsidRPr="005E1267">
        <w:rPr>
          <w:sz w:val="22"/>
          <w:szCs w:val="22"/>
        </w:rPr>
        <w:t xml:space="preserve"> шрифт </w:t>
      </w:r>
      <w:r w:rsidR="007B2DCA" w:rsidRPr="005E1267">
        <w:rPr>
          <w:sz w:val="22"/>
          <w:szCs w:val="22"/>
          <w:lang w:val="en-US"/>
        </w:rPr>
        <w:t>Times</w:t>
      </w:r>
      <w:r w:rsidR="007B2DCA" w:rsidRPr="005E1267">
        <w:rPr>
          <w:sz w:val="22"/>
          <w:szCs w:val="22"/>
        </w:rPr>
        <w:t xml:space="preserve"> </w:t>
      </w:r>
      <w:r w:rsidR="007B2DCA" w:rsidRPr="005E1267">
        <w:rPr>
          <w:sz w:val="22"/>
          <w:szCs w:val="22"/>
          <w:lang w:val="en-US"/>
        </w:rPr>
        <w:t>New</w:t>
      </w:r>
      <w:r w:rsidR="007B2DCA" w:rsidRPr="005E1267">
        <w:rPr>
          <w:sz w:val="22"/>
          <w:szCs w:val="22"/>
        </w:rPr>
        <w:t xml:space="preserve"> </w:t>
      </w:r>
      <w:r w:rsidR="007B2DCA" w:rsidRPr="005E1267">
        <w:rPr>
          <w:sz w:val="22"/>
          <w:szCs w:val="22"/>
          <w:lang w:val="en-US"/>
        </w:rPr>
        <w:t>Roman</w:t>
      </w:r>
      <w:r w:rsidR="00C20167" w:rsidRPr="005E1267">
        <w:rPr>
          <w:sz w:val="22"/>
          <w:szCs w:val="22"/>
        </w:rPr>
        <w:t xml:space="preserve"> – 14;</w:t>
      </w:r>
      <w:r w:rsidR="007B2DCA" w:rsidRPr="005E1267">
        <w:rPr>
          <w:sz w:val="22"/>
          <w:szCs w:val="22"/>
        </w:rPr>
        <w:t xml:space="preserve"> интервал полуторный</w:t>
      </w:r>
      <w:r w:rsidR="00C20167" w:rsidRPr="005E1267">
        <w:rPr>
          <w:sz w:val="22"/>
          <w:szCs w:val="22"/>
        </w:rPr>
        <w:t>;</w:t>
      </w:r>
      <w:r w:rsidR="007B2DCA" w:rsidRPr="005E1267">
        <w:rPr>
          <w:sz w:val="22"/>
          <w:szCs w:val="22"/>
        </w:rPr>
        <w:t xml:space="preserve"> параметры страницы</w:t>
      </w:r>
      <w:r w:rsidR="00C20167" w:rsidRPr="005E1267">
        <w:rPr>
          <w:sz w:val="22"/>
          <w:szCs w:val="22"/>
        </w:rPr>
        <w:t xml:space="preserve"> (формата А-4) стандартные;</w:t>
      </w:r>
      <w:r w:rsidR="007B2DCA" w:rsidRPr="005E1267">
        <w:rPr>
          <w:sz w:val="22"/>
          <w:szCs w:val="22"/>
        </w:rPr>
        <w:t xml:space="preserve"> нумерация сносок </w:t>
      </w:r>
      <w:r w:rsidR="00C20167" w:rsidRPr="005E1267">
        <w:rPr>
          <w:sz w:val="22"/>
          <w:szCs w:val="22"/>
        </w:rPr>
        <w:t>автоматическая, постраничная;</w:t>
      </w:r>
      <w:r w:rsidR="007B2DCA" w:rsidRPr="005E1267">
        <w:rPr>
          <w:sz w:val="22"/>
          <w:szCs w:val="22"/>
        </w:rPr>
        <w:t xml:space="preserve"> список литературы и источников (примечания) в </w:t>
      </w:r>
      <w:r w:rsidR="00C20167" w:rsidRPr="005E1267">
        <w:rPr>
          <w:sz w:val="22"/>
          <w:szCs w:val="22"/>
        </w:rPr>
        <w:t xml:space="preserve">алфавитном порядке </w:t>
      </w:r>
      <w:r w:rsidR="007B2DCA" w:rsidRPr="005E1267">
        <w:rPr>
          <w:sz w:val="22"/>
          <w:szCs w:val="22"/>
        </w:rPr>
        <w:t xml:space="preserve">в конце текста. </w:t>
      </w:r>
      <w:r w:rsidR="00D10F36" w:rsidRPr="005E1267">
        <w:rPr>
          <w:sz w:val="22"/>
          <w:szCs w:val="22"/>
        </w:rPr>
        <w:t>Рукописи пре</w:t>
      </w:r>
      <w:r w:rsidR="000B6689" w:rsidRPr="005E1267">
        <w:rPr>
          <w:sz w:val="22"/>
          <w:szCs w:val="22"/>
        </w:rPr>
        <w:t>доставляется в электронном виде, заголовок оформляется по образцу (см. ниже)</w:t>
      </w:r>
    </w:p>
    <w:p w:rsidR="00E1635A" w:rsidRPr="005E1267" w:rsidRDefault="005E1267" w:rsidP="00E1635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E1267">
        <w:rPr>
          <w:sz w:val="22"/>
          <w:szCs w:val="22"/>
        </w:rPr>
        <w:t>3.6</w:t>
      </w:r>
      <w:r w:rsidR="00E1635A" w:rsidRPr="005E1267">
        <w:rPr>
          <w:sz w:val="22"/>
          <w:szCs w:val="22"/>
        </w:rPr>
        <w:t>. Аннотация не должна превышать 2000 знаков с (пробелами).</w:t>
      </w:r>
    </w:p>
    <w:p w:rsidR="00E1635A" w:rsidRPr="005E1267" w:rsidRDefault="00E1635A" w:rsidP="00E1635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E1267">
        <w:rPr>
          <w:sz w:val="22"/>
          <w:szCs w:val="22"/>
        </w:rPr>
        <w:t>3.</w:t>
      </w:r>
      <w:r w:rsidR="005E1267" w:rsidRPr="005E1267">
        <w:rPr>
          <w:sz w:val="22"/>
          <w:szCs w:val="22"/>
        </w:rPr>
        <w:t>7</w:t>
      </w:r>
      <w:r w:rsidRPr="005E1267">
        <w:rPr>
          <w:sz w:val="22"/>
          <w:szCs w:val="22"/>
        </w:rPr>
        <w:t>. В начале рукописей и аннотаций название работы, инициалы и фамилию автора (научного руководителя), наименование организации необходимо оформить по образцу.</w:t>
      </w:r>
    </w:p>
    <w:p w:rsidR="00492B39" w:rsidRPr="005E1267" w:rsidRDefault="00492B39" w:rsidP="00F34F3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7"/>
      </w:tblGrid>
      <w:tr w:rsidR="00C50794" w:rsidRPr="005E1267" w:rsidTr="0039289B">
        <w:trPr>
          <w:trHeight w:val="1781"/>
          <w:jc w:val="center"/>
        </w:trPr>
        <w:tc>
          <w:tcPr>
            <w:tcW w:w="10047" w:type="dxa"/>
          </w:tcPr>
          <w:p w:rsidR="00C50794" w:rsidRPr="005E1267" w:rsidRDefault="00C50794" w:rsidP="00E00CE4">
            <w:pPr>
              <w:ind w:firstLine="720"/>
              <w:jc w:val="right"/>
              <w:rPr>
                <w:i/>
                <w:sz w:val="22"/>
                <w:szCs w:val="22"/>
              </w:rPr>
            </w:pPr>
            <w:r w:rsidRPr="005E1267">
              <w:rPr>
                <w:i/>
                <w:sz w:val="22"/>
                <w:szCs w:val="22"/>
              </w:rPr>
              <w:t>Образец</w:t>
            </w:r>
          </w:p>
          <w:p w:rsidR="00C50794" w:rsidRPr="005E1267" w:rsidRDefault="00026A7E" w:rsidP="00C50794">
            <w:pPr>
              <w:ind w:firstLine="33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. Н</w:t>
            </w:r>
            <w:r w:rsidR="003B6908" w:rsidRPr="005E1267">
              <w:rPr>
                <w:b/>
                <w:i/>
                <w:sz w:val="22"/>
                <w:szCs w:val="22"/>
              </w:rPr>
              <w:t>.</w:t>
            </w:r>
            <w:r w:rsidR="00C50794" w:rsidRPr="005E1267">
              <w:rPr>
                <w:b/>
                <w:i/>
                <w:sz w:val="22"/>
                <w:szCs w:val="22"/>
              </w:rPr>
              <w:t xml:space="preserve"> </w:t>
            </w:r>
            <w:r w:rsidR="003B6908" w:rsidRPr="005E1267">
              <w:rPr>
                <w:b/>
                <w:i/>
                <w:sz w:val="22"/>
                <w:szCs w:val="22"/>
              </w:rPr>
              <w:t>Лесная</w:t>
            </w:r>
            <w:r w:rsidR="00C50794" w:rsidRPr="005E1267">
              <w:rPr>
                <w:b/>
                <w:i/>
                <w:sz w:val="22"/>
                <w:szCs w:val="22"/>
              </w:rPr>
              <w:t>,</w:t>
            </w:r>
          </w:p>
          <w:p w:rsidR="00C50794" w:rsidRPr="005E1267" w:rsidRDefault="00C50794" w:rsidP="00C50794">
            <w:pPr>
              <w:ind w:firstLine="33"/>
              <w:jc w:val="right"/>
              <w:rPr>
                <w:i/>
                <w:sz w:val="22"/>
                <w:szCs w:val="22"/>
              </w:rPr>
            </w:pPr>
            <w:r w:rsidRPr="005E1267">
              <w:rPr>
                <w:i/>
                <w:sz w:val="22"/>
                <w:szCs w:val="22"/>
              </w:rPr>
              <w:t xml:space="preserve">методист </w:t>
            </w:r>
          </w:p>
          <w:p w:rsidR="00212E88" w:rsidRDefault="00C50794" w:rsidP="0039289B">
            <w:pPr>
              <w:ind w:firstLine="33"/>
              <w:jc w:val="right"/>
              <w:rPr>
                <w:i/>
                <w:sz w:val="22"/>
                <w:szCs w:val="22"/>
              </w:rPr>
            </w:pPr>
            <w:r w:rsidRPr="005E1267">
              <w:rPr>
                <w:i/>
                <w:sz w:val="22"/>
                <w:szCs w:val="22"/>
              </w:rPr>
              <w:t>(научный руководитель –</w:t>
            </w:r>
            <w:r w:rsidR="00023E30">
              <w:rPr>
                <w:i/>
                <w:sz w:val="22"/>
                <w:szCs w:val="22"/>
              </w:rPr>
              <w:t xml:space="preserve"> </w:t>
            </w:r>
            <w:r w:rsidR="00026A7E">
              <w:rPr>
                <w:i/>
                <w:sz w:val="22"/>
                <w:szCs w:val="22"/>
              </w:rPr>
              <w:t>А</w:t>
            </w:r>
            <w:r w:rsidR="00023E30">
              <w:rPr>
                <w:i/>
                <w:sz w:val="22"/>
                <w:szCs w:val="22"/>
              </w:rPr>
              <w:t xml:space="preserve">. </w:t>
            </w:r>
            <w:r w:rsidR="00026A7E">
              <w:rPr>
                <w:i/>
                <w:sz w:val="22"/>
                <w:szCs w:val="22"/>
              </w:rPr>
              <w:t>Г</w:t>
            </w:r>
            <w:r w:rsidR="00023E30">
              <w:rPr>
                <w:i/>
                <w:sz w:val="22"/>
                <w:szCs w:val="22"/>
              </w:rPr>
              <w:t>.</w:t>
            </w:r>
            <w:r w:rsidR="00D61140">
              <w:rPr>
                <w:i/>
                <w:sz w:val="22"/>
                <w:szCs w:val="22"/>
              </w:rPr>
              <w:t xml:space="preserve"> </w:t>
            </w:r>
            <w:r w:rsidR="00FD4D9E">
              <w:rPr>
                <w:i/>
                <w:sz w:val="22"/>
                <w:szCs w:val="22"/>
              </w:rPr>
              <w:t>Великанов</w:t>
            </w:r>
            <w:r w:rsidR="007A387F">
              <w:rPr>
                <w:i/>
                <w:sz w:val="22"/>
                <w:szCs w:val="22"/>
              </w:rPr>
              <w:t>, д.ист</w:t>
            </w:r>
            <w:r w:rsidRPr="005E1267">
              <w:rPr>
                <w:i/>
                <w:sz w:val="22"/>
                <w:szCs w:val="22"/>
              </w:rPr>
              <w:t xml:space="preserve">.н, </w:t>
            </w:r>
            <w:r w:rsidR="00A36B05" w:rsidRPr="005E1267">
              <w:rPr>
                <w:i/>
                <w:sz w:val="22"/>
                <w:szCs w:val="22"/>
              </w:rPr>
              <w:t xml:space="preserve">профессор, </w:t>
            </w:r>
            <w:r w:rsidRPr="005E1267">
              <w:rPr>
                <w:i/>
                <w:sz w:val="22"/>
                <w:szCs w:val="22"/>
              </w:rPr>
              <w:t>директор),</w:t>
            </w:r>
          </w:p>
          <w:p w:rsidR="00C50794" w:rsidRPr="005E1267" w:rsidRDefault="00C50794" w:rsidP="0039289B">
            <w:pPr>
              <w:ind w:firstLine="33"/>
              <w:jc w:val="right"/>
              <w:rPr>
                <w:i/>
                <w:sz w:val="22"/>
                <w:szCs w:val="22"/>
              </w:rPr>
            </w:pPr>
            <w:r w:rsidRPr="005E1267">
              <w:rPr>
                <w:i/>
                <w:sz w:val="22"/>
                <w:szCs w:val="22"/>
              </w:rPr>
              <w:t xml:space="preserve">МБУ Центр </w:t>
            </w:r>
            <w:r w:rsidR="00B67619">
              <w:rPr>
                <w:i/>
                <w:sz w:val="22"/>
                <w:szCs w:val="22"/>
              </w:rPr>
              <w:t xml:space="preserve">гражданских </w:t>
            </w:r>
            <w:r w:rsidRPr="005E1267">
              <w:rPr>
                <w:i/>
                <w:sz w:val="22"/>
                <w:szCs w:val="22"/>
              </w:rPr>
              <w:t xml:space="preserve">инициатив, г. </w:t>
            </w:r>
            <w:r w:rsidR="00D61140">
              <w:rPr>
                <w:i/>
                <w:sz w:val="22"/>
                <w:szCs w:val="22"/>
              </w:rPr>
              <w:t>Вятка</w:t>
            </w:r>
          </w:p>
          <w:p w:rsidR="00676321" w:rsidRPr="005E1267" w:rsidRDefault="00676321" w:rsidP="0067632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7C54D5" w:rsidRDefault="007C54D5" w:rsidP="007C54D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НАРОДНАЯ ЭКОЛОГИЯ </w:t>
            </w:r>
          </w:p>
          <w:p w:rsidR="00676321" w:rsidRPr="005E1267" w:rsidRDefault="003954CE" w:rsidP="007C54D5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762BF8" w:rsidRDefault="00762BF8" w:rsidP="005E1267">
      <w:pPr>
        <w:ind w:firstLine="708"/>
        <w:rPr>
          <w:sz w:val="22"/>
          <w:szCs w:val="22"/>
        </w:rPr>
      </w:pPr>
    </w:p>
    <w:p w:rsidR="005E1267" w:rsidRPr="005E1267" w:rsidRDefault="005E1267" w:rsidP="005E1267">
      <w:pPr>
        <w:ind w:firstLine="708"/>
        <w:rPr>
          <w:sz w:val="22"/>
          <w:szCs w:val="22"/>
        </w:rPr>
      </w:pPr>
      <w:r w:rsidRPr="005E1267">
        <w:rPr>
          <w:sz w:val="22"/>
          <w:szCs w:val="22"/>
        </w:rPr>
        <w:t>3.8. В теме письма указать Ф.И.О. автора (если несколько, то первого по списку) и название конкур</w:t>
      </w:r>
      <w:r w:rsidR="002E3923">
        <w:rPr>
          <w:sz w:val="22"/>
          <w:szCs w:val="22"/>
        </w:rPr>
        <w:t>са по образцу – «Лесная Л.Н</w:t>
      </w:r>
      <w:r w:rsidRPr="005E1267">
        <w:rPr>
          <w:sz w:val="22"/>
          <w:szCs w:val="22"/>
        </w:rPr>
        <w:t xml:space="preserve">. Конкурс </w:t>
      </w:r>
      <w:r>
        <w:rPr>
          <w:sz w:val="22"/>
          <w:szCs w:val="22"/>
        </w:rPr>
        <w:t>–</w:t>
      </w:r>
      <w:r w:rsidR="00714201">
        <w:rPr>
          <w:spacing w:val="-2"/>
          <w:sz w:val="22"/>
          <w:szCs w:val="22"/>
        </w:rPr>
        <w:t xml:space="preserve"> Р</w:t>
      </w:r>
      <w:r w:rsidRPr="005E1267">
        <w:rPr>
          <w:spacing w:val="-2"/>
          <w:sz w:val="22"/>
          <w:szCs w:val="22"/>
        </w:rPr>
        <w:t>СО-20</w:t>
      </w:r>
      <w:r w:rsidR="004D72D5">
        <w:rPr>
          <w:spacing w:val="-2"/>
          <w:sz w:val="22"/>
          <w:szCs w:val="22"/>
        </w:rPr>
        <w:t>2</w:t>
      </w:r>
      <w:r w:rsidR="00CC61EC">
        <w:rPr>
          <w:spacing w:val="-2"/>
          <w:sz w:val="22"/>
          <w:szCs w:val="22"/>
        </w:rPr>
        <w:t>1</w:t>
      </w:r>
      <w:r>
        <w:rPr>
          <w:spacing w:val="-2"/>
          <w:sz w:val="22"/>
          <w:szCs w:val="22"/>
        </w:rPr>
        <w:t>»</w:t>
      </w:r>
      <w:r w:rsidRPr="005E1267">
        <w:rPr>
          <w:sz w:val="22"/>
          <w:szCs w:val="22"/>
        </w:rPr>
        <w:t>.</w:t>
      </w:r>
    </w:p>
    <w:p w:rsidR="000B6689" w:rsidRPr="005E1267" w:rsidRDefault="000B6689" w:rsidP="000B6689">
      <w:pPr>
        <w:ind w:firstLine="708"/>
        <w:rPr>
          <w:sz w:val="22"/>
          <w:szCs w:val="22"/>
        </w:rPr>
      </w:pPr>
      <w:r w:rsidRPr="005E1267">
        <w:rPr>
          <w:sz w:val="22"/>
          <w:szCs w:val="22"/>
        </w:rPr>
        <w:t>3.9. Название файлов подписываются по образцу – «</w:t>
      </w:r>
      <w:r w:rsidR="002E3923">
        <w:rPr>
          <w:sz w:val="22"/>
          <w:szCs w:val="22"/>
        </w:rPr>
        <w:t>Лесная Л.Н</w:t>
      </w:r>
      <w:r w:rsidR="00E1635A" w:rsidRPr="005E1267">
        <w:rPr>
          <w:sz w:val="22"/>
          <w:szCs w:val="22"/>
        </w:rPr>
        <w:t>.</w:t>
      </w:r>
      <w:r w:rsidRPr="005E1267">
        <w:rPr>
          <w:sz w:val="22"/>
          <w:szCs w:val="22"/>
        </w:rPr>
        <w:t xml:space="preserve">–заявка», </w:t>
      </w:r>
      <w:r w:rsidR="002E3923">
        <w:rPr>
          <w:sz w:val="22"/>
          <w:szCs w:val="22"/>
        </w:rPr>
        <w:t>«Лесная Л.Н</w:t>
      </w:r>
      <w:r w:rsidR="00E1635A" w:rsidRPr="005E1267">
        <w:rPr>
          <w:sz w:val="22"/>
          <w:szCs w:val="22"/>
        </w:rPr>
        <w:t>.–</w:t>
      </w:r>
      <w:r w:rsidRPr="005E1267">
        <w:rPr>
          <w:sz w:val="22"/>
          <w:szCs w:val="22"/>
        </w:rPr>
        <w:t>статья», «</w:t>
      </w:r>
      <w:r w:rsidR="002E3923">
        <w:rPr>
          <w:sz w:val="22"/>
          <w:szCs w:val="22"/>
        </w:rPr>
        <w:t>Лесная Л.Н</w:t>
      </w:r>
      <w:r w:rsidR="00E1635A" w:rsidRPr="005E1267">
        <w:rPr>
          <w:sz w:val="22"/>
          <w:szCs w:val="22"/>
        </w:rPr>
        <w:t>.–</w:t>
      </w:r>
      <w:r w:rsidRPr="005E1267">
        <w:rPr>
          <w:sz w:val="22"/>
          <w:szCs w:val="22"/>
        </w:rPr>
        <w:t>презентация», «</w:t>
      </w:r>
      <w:r w:rsidR="002E3923">
        <w:rPr>
          <w:sz w:val="22"/>
          <w:szCs w:val="22"/>
        </w:rPr>
        <w:t>Лесная Л.Н</w:t>
      </w:r>
      <w:r w:rsidR="00E1635A" w:rsidRPr="005E1267">
        <w:rPr>
          <w:sz w:val="22"/>
          <w:szCs w:val="22"/>
        </w:rPr>
        <w:t>.–</w:t>
      </w:r>
      <w:r w:rsidRPr="005E1267">
        <w:rPr>
          <w:sz w:val="22"/>
          <w:szCs w:val="22"/>
        </w:rPr>
        <w:t>видео»</w:t>
      </w:r>
      <w:r w:rsidR="00EE1B54">
        <w:rPr>
          <w:sz w:val="22"/>
          <w:szCs w:val="22"/>
        </w:rPr>
        <w:t>, «Лесная Л.Н.-орг.взнос»</w:t>
      </w:r>
      <w:r w:rsidRPr="005E1267">
        <w:rPr>
          <w:sz w:val="22"/>
          <w:szCs w:val="22"/>
        </w:rPr>
        <w:t xml:space="preserve"> и т.д.</w:t>
      </w:r>
    </w:p>
    <w:p w:rsidR="0097703C" w:rsidRPr="005E1267" w:rsidRDefault="0097703C" w:rsidP="00F3608A">
      <w:pPr>
        <w:ind w:firstLine="720"/>
        <w:jc w:val="center"/>
        <w:rPr>
          <w:b/>
          <w:sz w:val="22"/>
          <w:szCs w:val="22"/>
        </w:rPr>
      </w:pPr>
    </w:p>
    <w:p w:rsidR="00D236D1" w:rsidRPr="005E1267" w:rsidRDefault="00D236D1" w:rsidP="00F3608A">
      <w:pPr>
        <w:ind w:firstLine="720"/>
        <w:jc w:val="center"/>
        <w:rPr>
          <w:b/>
          <w:sz w:val="22"/>
          <w:szCs w:val="22"/>
        </w:rPr>
      </w:pPr>
      <w:r w:rsidRPr="005E1267">
        <w:rPr>
          <w:b/>
          <w:sz w:val="22"/>
          <w:szCs w:val="22"/>
        </w:rPr>
        <w:t>4. Подведение итогов</w:t>
      </w:r>
    </w:p>
    <w:p w:rsidR="00D236D1" w:rsidRPr="005E1267" w:rsidRDefault="00D236D1" w:rsidP="00037070">
      <w:pPr>
        <w:tabs>
          <w:tab w:val="left" w:pos="1260"/>
        </w:tabs>
        <w:ind w:firstLine="720"/>
        <w:jc w:val="both"/>
        <w:rPr>
          <w:sz w:val="22"/>
          <w:szCs w:val="22"/>
        </w:rPr>
      </w:pPr>
      <w:r w:rsidRPr="005E1267">
        <w:rPr>
          <w:sz w:val="22"/>
          <w:szCs w:val="22"/>
        </w:rPr>
        <w:t>4.1. Работа оценивается конкурсной комиссией путём принятия коллективного решения.</w:t>
      </w:r>
    </w:p>
    <w:p w:rsidR="00F14FDC" w:rsidRPr="005E1267" w:rsidRDefault="00F14FDC" w:rsidP="00037070">
      <w:pPr>
        <w:tabs>
          <w:tab w:val="left" w:pos="1260"/>
        </w:tabs>
        <w:ind w:firstLine="720"/>
        <w:jc w:val="both"/>
        <w:rPr>
          <w:sz w:val="22"/>
          <w:szCs w:val="22"/>
        </w:rPr>
      </w:pPr>
      <w:r w:rsidRPr="005E1267">
        <w:rPr>
          <w:sz w:val="22"/>
          <w:szCs w:val="22"/>
        </w:rPr>
        <w:t>4.2. Представленные на конкурс материалы не возвращаются</w:t>
      </w:r>
      <w:r w:rsidR="00E75DCB" w:rsidRPr="005E1267">
        <w:rPr>
          <w:sz w:val="22"/>
          <w:szCs w:val="22"/>
        </w:rPr>
        <w:t>, р</w:t>
      </w:r>
      <w:r w:rsidRPr="005E1267">
        <w:rPr>
          <w:sz w:val="22"/>
          <w:szCs w:val="22"/>
        </w:rPr>
        <w:t xml:space="preserve">ецензии не выдаются. </w:t>
      </w:r>
    </w:p>
    <w:p w:rsidR="00D236D1" w:rsidRPr="005E1267" w:rsidRDefault="00E75DCB" w:rsidP="00037070">
      <w:pPr>
        <w:tabs>
          <w:tab w:val="left" w:pos="1260"/>
        </w:tabs>
        <w:ind w:firstLine="720"/>
        <w:jc w:val="both"/>
        <w:rPr>
          <w:b/>
          <w:i/>
          <w:sz w:val="22"/>
          <w:szCs w:val="22"/>
        </w:rPr>
      </w:pPr>
      <w:r w:rsidRPr="005E1267">
        <w:rPr>
          <w:sz w:val="22"/>
          <w:szCs w:val="22"/>
        </w:rPr>
        <w:t>4.3</w:t>
      </w:r>
      <w:r w:rsidR="00D236D1" w:rsidRPr="005E1267">
        <w:rPr>
          <w:sz w:val="22"/>
          <w:szCs w:val="22"/>
        </w:rPr>
        <w:t xml:space="preserve">. </w:t>
      </w:r>
      <w:r w:rsidR="00D236D1" w:rsidRPr="005E1267">
        <w:rPr>
          <w:b/>
          <w:i/>
          <w:sz w:val="22"/>
          <w:szCs w:val="22"/>
        </w:rPr>
        <w:t>Критерии оценок</w:t>
      </w:r>
      <w:r w:rsidR="00D236D1" w:rsidRPr="005E1267">
        <w:rPr>
          <w:i/>
          <w:sz w:val="22"/>
          <w:szCs w:val="22"/>
        </w:rPr>
        <w:t>:</w:t>
      </w:r>
    </w:p>
    <w:p w:rsidR="008F7259" w:rsidRPr="005E1267" w:rsidRDefault="00E75DCB" w:rsidP="00D61207">
      <w:pPr>
        <w:jc w:val="both"/>
        <w:rPr>
          <w:sz w:val="22"/>
          <w:szCs w:val="22"/>
        </w:rPr>
      </w:pPr>
      <w:r w:rsidRPr="005E1267">
        <w:rPr>
          <w:sz w:val="22"/>
          <w:szCs w:val="22"/>
        </w:rPr>
        <w:t>4.3</w:t>
      </w:r>
      <w:r w:rsidR="003C78FE" w:rsidRPr="005E1267">
        <w:rPr>
          <w:sz w:val="22"/>
          <w:szCs w:val="22"/>
        </w:rPr>
        <w:t xml:space="preserve">.1. </w:t>
      </w:r>
      <w:r w:rsidR="008F7259" w:rsidRPr="005E1267">
        <w:rPr>
          <w:sz w:val="22"/>
          <w:szCs w:val="22"/>
        </w:rPr>
        <w:t>Актуальность и практическая значимость работы</w:t>
      </w:r>
      <w:r w:rsidR="00F901DE" w:rsidRPr="005E1267">
        <w:rPr>
          <w:sz w:val="22"/>
          <w:szCs w:val="22"/>
        </w:rPr>
        <w:t xml:space="preserve">. Соответствие </w:t>
      </w:r>
      <w:r w:rsidR="00D66755" w:rsidRPr="005E1267">
        <w:rPr>
          <w:sz w:val="22"/>
          <w:szCs w:val="22"/>
        </w:rPr>
        <w:t xml:space="preserve">направленности </w:t>
      </w:r>
      <w:r w:rsidR="00F901DE" w:rsidRPr="005E1267">
        <w:rPr>
          <w:sz w:val="22"/>
          <w:szCs w:val="22"/>
        </w:rPr>
        <w:t xml:space="preserve">работы </w:t>
      </w:r>
      <w:r w:rsidR="00D66755" w:rsidRPr="005E1267">
        <w:rPr>
          <w:sz w:val="22"/>
          <w:szCs w:val="22"/>
        </w:rPr>
        <w:t xml:space="preserve">с </w:t>
      </w:r>
      <w:r w:rsidR="00F901DE" w:rsidRPr="005E1267">
        <w:rPr>
          <w:sz w:val="22"/>
          <w:szCs w:val="22"/>
        </w:rPr>
        <w:t>целям</w:t>
      </w:r>
      <w:r w:rsidR="00D66755" w:rsidRPr="005E1267">
        <w:rPr>
          <w:sz w:val="22"/>
          <w:szCs w:val="22"/>
        </w:rPr>
        <w:t>и</w:t>
      </w:r>
      <w:r w:rsidR="00C718B9" w:rsidRPr="005E1267">
        <w:rPr>
          <w:sz w:val="22"/>
          <w:szCs w:val="22"/>
        </w:rPr>
        <w:t xml:space="preserve"> и</w:t>
      </w:r>
      <w:r w:rsidR="00F901DE" w:rsidRPr="005E1267">
        <w:rPr>
          <w:sz w:val="22"/>
          <w:szCs w:val="22"/>
        </w:rPr>
        <w:t xml:space="preserve"> задачам</w:t>
      </w:r>
      <w:r w:rsidR="00C718B9" w:rsidRPr="005E1267">
        <w:rPr>
          <w:sz w:val="22"/>
          <w:szCs w:val="22"/>
        </w:rPr>
        <w:t xml:space="preserve">и </w:t>
      </w:r>
      <w:r w:rsidR="00F901DE" w:rsidRPr="005E1267">
        <w:rPr>
          <w:sz w:val="22"/>
          <w:szCs w:val="22"/>
        </w:rPr>
        <w:t xml:space="preserve">конкурса </w:t>
      </w:r>
      <w:r w:rsidR="008F7259" w:rsidRPr="005E1267">
        <w:rPr>
          <w:sz w:val="22"/>
          <w:szCs w:val="22"/>
        </w:rPr>
        <w:t xml:space="preserve">– от 0 до 3 баллов. </w:t>
      </w:r>
    </w:p>
    <w:p w:rsidR="00E62994" w:rsidRPr="005E1267" w:rsidRDefault="00E75DCB" w:rsidP="00D61207">
      <w:pPr>
        <w:jc w:val="both"/>
        <w:rPr>
          <w:sz w:val="22"/>
          <w:szCs w:val="22"/>
        </w:rPr>
      </w:pPr>
      <w:r w:rsidRPr="005E1267">
        <w:rPr>
          <w:sz w:val="22"/>
          <w:szCs w:val="22"/>
        </w:rPr>
        <w:t>4.3</w:t>
      </w:r>
      <w:r w:rsidR="003C78FE" w:rsidRPr="005E1267">
        <w:rPr>
          <w:sz w:val="22"/>
          <w:szCs w:val="22"/>
        </w:rPr>
        <w:t xml:space="preserve">.2. </w:t>
      </w:r>
      <w:r w:rsidR="00E62994" w:rsidRPr="005E1267">
        <w:rPr>
          <w:sz w:val="22"/>
          <w:szCs w:val="22"/>
        </w:rPr>
        <w:t>Творческий подход и оригинальность – от 0 до 3 баллов.</w:t>
      </w:r>
    </w:p>
    <w:p w:rsidR="000A1803" w:rsidRPr="005E1267" w:rsidRDefault="003C78FE" w:rsidP="00D61207">
      <w:pPr>
        <w:jc w:val="both"/>
        <w:rPr>
          <w:sz w:val="22"/>
          <w:szCs w:val="22"/>
        </w:rPr>
      </w:pPr>
      <w:r w:rsidRPr="005E1267">
        <w:rPr>
          <w:sz w:val="22"/>
          <w:szCs w:val="22"/>
        </w:rPr>
        <w:t>4.</w:t>
      </w:r>
      <w:r w:rsidR="00E75DCB" w:rsidRPr="005E1267">
        <w:rPr>
          <w:sz w:val="22"/>
          <w:szCs w:val="22"/>
        </w:rPr>
        <w:t>3</w:t>
      </w:r>
      <w:r w:rsidRPr="005E1267">
        <w:rPr>
          <w:sz w:val="22"/>
          <w:szCs w:val="22"/>
        </w:rPr>
        <w:t xml:space="preserve">.3. </w:t>
      </w:r>
      <w:r w:rsidR="000A1803" w:rsidRPr="005E1267">
        <w:rPr>
          <w:sz w:val="22"/>
          <w:szCs w:val="22"/>
        </w:rPr>
        <w:t>Наличие наглядных материалов – от 0 до 3 баллов.</w:t>
      </w:r>
    </w:p>
    <w:p w:rsidR="000107A6" w:rsidRPr="005E1267" w:rsidRDefault="00E75DCB" w:rsidP="00D61207">
      <w:pPr>
        <w:jc w:val="both"/>
        <w:rPr>
          <w:sz w:val="22"/>
          <w:szCs w:val="22"/>
        </w:rPr>
      </w:pPr>
      <w:r w:rsidRPr="005E1267">
        <w:rPr>
          <w:sz w:val="22"/>
          <w:szCs w:val="22"/>
        </w:rPr>
        <w:t>4.3</w:t>
      </w:r>
      <w:r w:rsidR="003C78FE" w:rsidRPr="005E1267">
        <w:rPr>
          <w:sz w:val="22"/>
          <w:szCs w:val="22"/>
        </w:rPr>
        <w:t xml:space="preserve">.4. </w:t>
      </w:r>
      <w:r w:rsidR="000107A6" w:rsidRPr="005E1267">
        <w:rPr>
          <w:sz w:val="22"/>
          <w:szCs w:val="22"/>
        </w:rPr>
        <w:t xml:space="preserve">Научность (полнота раскрытия темы, научно-понятийный аппарат, обоснованность утверждений, аргументированность выводов, репрезентативность источников и т.д.) – от 0 до 5 баллов. </w:t>
      </w:r>
    </w:p>
    <w:p w:rsidR="00A61199" w:rsidRPr="005E1267" w:rsidRDefault="003C78FE" w:rsidP="00D61207">
      <w:pPr>
        <w:jc w:val="both"/>
        <w:rPr>
          <w:sz w:val="22"/>
          <w:szCs w:val="22"/>
        </w:rPr>
      </w:pPr>
      <w:r w:rsidRPr="005E1267">
        <w:rPr>
          <w:sz w:val="22"/>
          <w:szCs w:val="22"/>
        </w:rPr>
        <w:t>4.</w:t>
      </w:r>
      <w:r w:rsidR="00E75DCB" w:rsidRPr="005E1267">
        <w:rPr>
          <w:sz w:val="22"/>
          <w:szCs w:val="22"/>
        </w:rPr>
        <w:t>3</w:t>
      </w:r>
      <w:r w:rsidRPr="005E1267">
        <w:rPr>
          <w:sz w:val="22"/>
          <w:szCs w:val="22"/>
        </w:rPr>
        <w:t xml:space="preserve">.5. </w:t>
      </w:r>
      <w:r w:rsidR="00D236D1" w:rsidRPr="005E1267">
        <w:rPr>
          <w:sz w:val="22"/>
          <w:szCs w:val="22"/>
        </w:rPr>
        <w:t xml:space="preserve">Практическая апробация работы (вместе с работой </w:t>
      </w:r>
      <w:r w:rsidR="002B7DC9" w:rsidRPr="002B7DC9">
        <w:t xml:space="preserve">предоставляются фото и/или </w:t>
      </w:r>
      <w:r w:rsidR="00D236D1" w:rsidRPr="002B7DC9">
        <w:rPr>
          <w:sz w:val="22"/>
          <w:szCs w:val="22"/>
        </w:rPr>
        <w:t>видеозапись</w:t>
      </w:r>
      <w:r w:rsidR="00D236D1" w:rsidRPr="005E1267">
        <w:rPr>
          <w:sz w:val="22"/>
          <w:szCs w:val="22"/>
        </w:rPr>
        <w:t xml:space="preserve"> проведённого мероприятия</w:t>
      </w:r>
      <w:r w:rsidR="00BD5468" w:rsidRPr="005E1267">
        <w:rPr>
          <w:sz w:val="22"/>
          <w:szCs w:val="22"/>
        </w:rPr>
        <w:t xml:space="preserve"> с </w:t>
      </w:r>
      <w:r w:rsidR="003F70FB" w:rsidRPr="005E1267">
        <w:rPr>
          <w:sz w:val="22"/>
          <w:szCs w:val="22"/>
        </w:rPr>
        <w:t xml:space="preserve">использованием </w:t>
      </w:r>
      <w:r w:rsidR="00153A2F" w:rsidRPr="005E1267">
        <w:rPr>
          <w:sz w:val="22"/>
          <w:szCs w:val="22"/>
        </w:rPr>
        <w:t>поданных</w:t>
      </w:r>
      <w:r w:rsidR="0061442B" w:rsidRPr="005E1267">
        <w:rPr>
          <w:sz w:val="22"/>
          <w:szCs w:val="22"/>
        </w:rPr>
        <w:t xml:space="preserve"> </w:t>
      </w:r>
      <w:r w:rsidR="00BD5468" w:rsidRPr="005E1267">
        <w:rPr>
          <w:sz w:val="22"/>
          <w:szCs w:val="22"/>
        </w:rPr>
        <w:t>на конкурс материалов</w:t>
      </w:r>
      <w:r w:rsidR="00D236D1" w:rsidRPr="005E1267">
        <w:rPr>
          <w:sz w:val="22"/>
          <w:szCs w:val="22"/>
        </w:rPr>
        <w:t xml:space="preserve">) – </w:t>
      </w:r>
      <w:r w:rsidR="00520DA9" w:rsidRPr="005E1267">
        <w:rPr>
          <w:sz w:val="22"/>
          <w:szCs w:val="22"/>
        </w:rPr>
        <w:t>от 0 до 5</w:t>
      </w:r>
      <w:r w:rsidR="00D236D1" w:rsidRPr="005E1267">
        <w:rPr>
          <w:sz w:val="22"/>
          <w:szCs w:val="22"/>
        </w:rPr>
        <w:t xml:space="preserve"> баллов.</w:t>
      </w:r>
      <w:r w:rsidR="0097409E" w:rsidRPr="005E1267">
        <w:rPr>
          <w:sz w:val="22"/>
          <w:szCs w:val="22"/>
        </w:rPr>
        <w:t xml:space="preserve"> Наприм</w:t>
      </w:r>
      <w:r w:rsidR="00520DA9" w:rsidRPr="005E1267">
        <w:rPr>
          <w:sz w:val="22"/>
          <w:szCs w:val="22"/>
        </w:rPr>
        <w:t>ер, м.б. организованы: выставки;</w:t>
      </w:r>
      <w:r w:rsidR="0097409E" w:rsidRPr="005E1267">
        <w:rPr>
          <w:sz w:val="22"/>
          <w:szCs w:val="22"/>
        </w:rPr>
        <w:t xml:space="preserve"> обсуждени</w:t>
      </w:r>
      <w:r w:rsidR="00B31868" w:rsidRPr="005E1267">
        <w:rPr>
          <w:sz w:val="22"/>
          <w:szCs w:val="22"/>
        </w:rPr>
        <w:t>я</w:t>
      </w:r>
      <w:r w:rsidR="00520DA9" w:rsidRPr="005E1267">
        <w:rPr>
          <w:sz w:val="22"/>
          <w:szCs w:val="22"/>
        </w:rPr>
        <w:t xml:space="preserve"> социального плаката или книги;</w:t>
      </w:r>
      <w:r w:rsidR="0097409E" w:rsidRPr="005E1267">
        <w:rPr>
          <w:sz w:val="22"/>
          <w:szCs w:val="22"/>
        </w:rPr>
        <w:t xml:space="preserve"> проведены тренинги, дебаты, классные часы и т.д. </w:t>
      </w:r>
    </w:p>
    <w:p w:rsidR="002D0306" w:rsidRDefault="00C06D52" w:rsidP="00D61207">
      <w:pPr>
        <w:jc w:val="both"/>
        <w:rPr>
          <w:sz w:val="22"/>
          <w:szCs w:val="22"/>
        </w:rPr>
      </w:pPr>
      <w:r w:rsidRPr="005E1267">
        <w:rPr>
          <w:sz w:val="22"/>
          <w:szCs w:val="22"/>
        </w:rPr>
        <w:t xml:space="preserve">4.3.6. </w:t>
      </w:r>
      <w:r w:rsidR="00AF0DFE" w:rsidRPr="005E1267">
        <w:rPr>
          <w:sz w:val="22"/>
          <w:szCs w:val="22"/>
        </w:rPr>
        <w:t>Популяризация опыта</w:t>
      </w:r>
      <w:r w:rsidR="002B7DC9">
        <w:rPr>
          <w:sz w:val="22"/>
          <w:szCs w:val="22"/>
        </w:rPr>
        <w:t xml:space="preserve"> </w:t>
      </w:r>
      <w:r w:rsidR="002B7DC9" w:rsidRPr="005E1267">
        <w:rPr>
          <w:sz w:val="22"/>
          <w:szCs w:val="22"/>
        </w:rPr>
        <w:t xml:space="preserve">– от 0 до </w:t>
      </w:r>
      <w:r w:rsidR="002B7DC9">
        <w:rPr>
          <w:sz w:val="22"/>
          <w:szCs w:val="22"/>
        </w:rPr>
        <w:t>3</w:t>
      </w:r>
      <w:r w:rsidR="002B7DC9" w:rsidRPr="005E1267">
        <w:rPr>
          <w:sz w:val="22"/>
          <w:szCs w:val="22"/>
        </w:rPr>
        <w:t xml:space="preserve"> баллов</w:t>
      </w:r>
      <w:r w:rsidR="00691C3D" w:rsidRPr="005E1267">
        <w:rPr>
          <w:sz w:val="22"/>
          <w:szCs w:val="22"/>
        </w:rPr>
        <w:t>.</w:t>
      </w:r>
    </w:p>
    <w:p w:rsidR="00652CC8" w:rsidRPr="005E1267" w:rsidRDefault="00B671D0" w:rsidP="00D61207">
      <w:pPr>
        <w:jc w:val="both"/>
        <w:rPr>
          <w:sz w:val="22"/>
          <w:szCs w:val="22"/>
        </w:rPr>
      </w:pPr>
      <w:r>
        <w:rPr>
          <w:sz w:val="22"/>
          <w:szCs w:val="22"/>
        </w:rPr>
        <w:t>4.3.7. О</w:t>
      </w:r>
      <w:r w:rsidR="00652CC8">
        <w:rPr>
          <w:sz w:val="22"/>
          <w:szCs w:val="22"/>
        </w:rPr>
        <w:t xml:space="preserve">формление – </w:t>
      </w:r>
      <w:r w:rsidR="00652CC8" w:rsidRPr="005E1267">
        <w:rPr>
          <w:sz w:val="22"/>
          <w:szCs w:val="22"/>
        </w:rPr>
        <w:t xml:space="preserve">от 0 до </w:t>
      </w:r>
      <w:r w:rsidR="00652CC8">
        <w:rPr>
          <w:sz w:val="22"/>
          <w:szCs w:val="22"/>
        </w:rPr>
        <w:t>3</w:t>
      </w:r>
      <w:r w:rsidR="00652CC8" w:rsidRPr="005E1267">
        <w:rPr>
          <w:sz w:val="22"/>
          <w:szCs w:val="22"/>
        </w:rPr>
        <w:t xml:space="preserve"> баллов</w:t>
      </w:r>
      <w:r w:rsidR="00652CC8">
        <w:rPr>
          <w:sz w:val="22"/>
          <w:szCs w:val="22"/>
        </w:rPr>
        <w:t>.</w:t>
      </w:r>
    </w:p>
    <w:p w:rsidR="003815E5" w:rsidRPr="005E1267" w:rsidRDefault="00E75DCB" w:rsidP="00E367BB">
      <w:pPr>
        <w:tabs>
          <w:tab w:val="left" w:pos="1260"/>
        </w:tabs>
        <w:ind w:firstLine="720"/>
        <w:jc w:val="both"/>
        <w:rPr>
          <w:sz w:val="22"/>
          <w:szCs w:val="22"/>
        </w:rPr>
      </w:pPr>
      <w:r w:rsidRPr="005E1267">
        <w:rPr>
          <w:sz w:val="22"/>
          <w:szCs w:val="22"/>
        </w:rPr>
        <w:t>4.4</w:t>
      </w:r>
      <w:r w:rsidR="00D236D1" w:rsidRPr="005E1267">
        <w:rPr>
          <w:sz w:val="22"/>
          <w:szCs w:val="22"/>
        </w:rPr>
        <w:t xml:space="preserve">. </w:t>
      </w:r>
      <w:r w:rsidR="00D516F4" w:rsidRPr="005E1267">
        <w:rPr>
          <w:sz w:val="22"/>
          <w:szCs w:val="22"/>
        </w:rPr>
        <w:t>Р</w:t>
      </w:r>
      <w:r w:rsidR="00404E90" w:rsidRPr="005E1267">
        <w:rPr>
          <w:sz w:val="22"/>
          <w:szCs w:val="22"/>
        </w:rPr>
        <w:t>аботы</w:t>
      </w:r>
      <w:r w:rsidR="001B6444" w:rsidRPr="005E1267">
        <w:rPr>
          <w:sz w:val="22"/>
          <w:szCs w:val="22"/>
        </w:rPr>
        <w:t xml:space="preserve"> </w:t>
      </w:r>
      <w:r w:rsidR="00404E90" w:rsidRPr="005E1267">
        <w:rPr>
          <w:sz w:val="22"/>
          <w:szCs w:val="22"/>
        </w:rPr>
        <w:t>оцениваются в соответствии с категориями</w:t>
      </w:r>
      <w:r w:rsidR="00B06A4A" w:rsidRPr="005E1267">
        <w:rPr>
          <w:sz w:val="22"/>
          <w:szCs w:val="22"/>
        </w:rPr>
        <w:t xml:space="preserve"> участников</w:t>
      </w:r>
      <w:r w:rsidR="0031500F" w:rsidRPr="005E1267">
        <w:rPr>
          <w:sz w:val="22"/>
          <w:szCs w:val="22"/>
        </w:rPr>
        <w:t>:</w:t>
      </w:r>
      <w:r w:rsidR="00404E90" w:rsidRPr="005E1267">
        <w:rPr>
          <w:sz w:val="22"/>
          <w:szCs w:val="22"/>
        </w:rPr>
        <w:t xml:space="preserve"> </w:t>
      </w:r>
    </w:p>
    <w:p w:rsidR="0042526D" w:rsidRDefault="00646976" w:rsidP="00F175FF">
      <w:pPr>
        <w:tabs>
          <w:tab w:val="left" w:pos="1260"/>
        </w:tabs>
        <w:jc w:val="both"/>
        <w:rPr>
          <w:sz w:val="22"/>
          <w:szCs w:val="22"/>
        </w:rPr>
      </w:pPr>
      <w:r w:rsidRPr="005E1267">
        <w:rPr>
          <w:sz w:val="22"/>
          <w:szCs w:val="22"/>
        </w:rPr>
        <w:t xml:space="preserve">1) </w:t>
      </w:r>
      <w:r w:rsidR="00F37C86" w:rsidRPr="005E1267">
        <w:rPr>
          <w:sz w:val="22"/>
          <w:szCs w:val="22"/>
        </w:rPr>
        <w:t xml:space="preserve">педагогические и научные кадры, специалисты, работающие с молодёжью; </w:t>
      </w:r>
    </w:p>
    <w:p w:rsidR="00DF7F54" w:rsidRDefault="00D60278" w:rsidP="00F175FF">
      <w:pPr>
        <w:tabs>
          <w:tab w:val="left" w:pos="1260"/>
        </w:tabs>
        <w:jc w:val="both"/>
        <w:rPr>
          <w:sz w:val="22"/>
          <w:szCs w:val="22"/>
        </w:rPr>
      </w:pPr>
      <w:r w:rsidRPr="005E1267">
        <w:rPr>
          <w:sz w:val="22"/>
          <w:szCs w:val="22"/>
        </w:rPr>
        <w:t xml:space="preserve">2) </w:t>
      </w:r>
      <w:r w:rsidR="00404E90" w:rsidRPr="005E1267">
        <w:rPr>
          <w:sz w:val="22"/>
          <w:szCs w:val="22"/>
        </w:rPr>
        <w:t>молодёжь</w:t>
      </w:r>
      <w:r w:rsidR="00820B2A" w:rsidRPr="005E1267">
        <w:rPr>
          <w:sz w:val="22"/>
          <w:szCs w:val="22"/>
        </w:rPr>
        <w:t xml:space="preserve"> (от 14 до 17</w:t>
      </w:r>
      <w:r w:rsidR="00680068" w:rsidRPr="005E1267">
        <w:rPr>
          <w:sz w:val="22"/>
          <w:szCs w:val="22"/>
        </w:rPr>
        <w:t xml:space="preserve"> лет,</w:t>
      </w:r>
      <w:r w:rsidR="00B51A64" w:rsidRPr="005E1267">
        <w:rPr>
          <w:sz w:val="22"/>
          <w:szCs w:val="22"/>
        </w:rPr>
        <w:t xml:space="preserve"> от 18 до 22 лет</w:t>
      </w:r>
      <w:r w:rsidR="00680068" w:rsidRPr="005E1267">
        <w:rPr>
          <w:sz w:val="22"/>
          <w:szCs w:val="22"/>
        </w:rPr>
        <w:t>,</w:t>
      </w:r>
      <w:r w:rsidR="00646976" w:rsidRPr="005E1267">
        <w:rPr>
          <w:sz w:val="22"/>
          <w:szCs w:val="22"/>
        </w:rPr>
        <w:t xml:space="preserve"> от 2</w:t>
      </w:r>
      <w:r w:rsidR="00820B2A" w:rsidRPr="005E1267">
        <w:rPr>
          <w:sz w:val="22"/>
          <w:szCs w:val="22"/>
        </w:rPr>
        <w:t>3</w:t>
      </w:r>
      <w:r w:rsidR="00646976" w:rsidRPr="005E1267">
        <w:rPr>
          <w:sz w:val="22"/>
          <w:szCs w:val="22"/>
        </w:rPr>
        <w:t xml:space="preserve"> до 30 лет)</w:t>
      </w:r>
      <w:r w:rsidR="008B53D4" w:rsidRPr="005E1267">
        <w:rPr>
          <w:sz w:val="22"/>
          <w:szCs w:val="22"/>
        </w:rPr>
        <w:t xml:space="preserve">; </w:t>
      </w:r>
      <w:r w:rsidR="00B842AC" w:rsidRPr="005E1267">
        <w:rPr>
          <w:sz w:val="22"/>
          <w:szCs w:val="22"/>
        </w:rPr>
        <w:t>дети (до 13 лет);</w:t>
      </w:r>
    </w:p>
    <w:p w:rsidR="0042526D" w:rsidRPr="005E1267" w:rsidRDefault="0042526D" w:rsidP="0042526D">
      <w:pPr>
        <w:tabs>
          <w:tab w:val="left" w:pos="1260"/>
        </w:tabs>
        <w:jc w:val="both"/>
        <w:rPr>
          <w:sz w:val="22"/>
          <w:szCs w:val="22"/>
        </w:rPr>
      </w:pPr>
      <w:r>
        <w:rPr>
          <w:sz w:val="22"/>
          <w:szCs w:val="22"/>
        </w:rPr>
        <w:t>3) специалисты работающие в сфере охраны окружающей среды и природопользования, лесного хозяйства;</w:t>
      </w:r>
    </w:p>
    <w:p w:rsidR="00B842AC" w:rsidRPr="005E1267" w:rsidRDefault="00211E23" w:rsidP="00F175FF">
      <w:pPr>
        <w:tabs>
          <w:tab w:val="left" w:pos="1260"/>
        </w:tabs>
        <w:jc w:val="both"/>
        <w:rPr>
          <w:sz w:val="22"/>
          <w:szCs w:val="22"/>
        </w:rPr>
      </w:pPr>
      <w:r w:rsidRPr="005E1267">
        <w:rPr>
          <w:sz w:val="22"/>
          <w:szCs w:val="22"/>
        </w:rPr>
        <w:t>4</w:t>
      </w:r>
      <w:r w:rsidR="00B842AC" w:rsidRPr="005E1267">
        <w:rPr>
          <w:sz w:val="22"/>
          <w:szCs w:val="22"/>
        </w:rPr>
        <w:t>) социально-активные</w:t>
      </w:r>
      <w:r w:rsidR="0048053B" w:rsidRPr="005E1267">
        <w:rPr>
          <w:sz w:val="22"/>
          <w:szCs w:val="22"/>
        </w:rPr>
        <w:t xml:space="preserve"> граждане</w:t>
      </w:r>
      <w:r w:rsidR="00F1115E" w:rsidRPr="005E1267">
        <w:rPr>
          <w:sz w:val="22"/>
          <w:szCs w:val="22"/>
        </w:rPr>
        <w:t xml:space="preserve"> и органы территориального общественного самоуправления</w:t>
      </w:r>
      <w:r w:rsidR="0048053B" w:rsidRPr="005E1267">
        <w:rPr>
          <w:sz w:val="22"/>
          <w:szCs w:val="22"/>
        </w:rPr>
        <w:t>;</w:t>
      </w:r>
    </w:p>
    <w:p w:rsidR="00B62C86" w:rsidRPr="005E1267" w:rsidRDefault="00211E23" w:rsidP="00F175FF">
      <w:pPr>
        <w:tabs>
          <w:tab w:val="left" w:pos="1260"/>
        </w:tabs>
        <w:jc w:val="both"/>
        <w:rPr>
          <w:sz w:val="22"/>
          <w:szCs w:val="22"/>
        </w:rPr>
      </w:pPr>
      <w:r w:rsidRPr="005E1267">
        <w:rPr>
          <w:sz w:val="22"/>
          <w:szCs w:val="22"/>
        </w:rPr>
        <w:t>5</w:t>
      </w:r>
      <w:r w:rsidR="00B62C86" w:rsidRPr="005E1267">
        <w:rPr>
          <w:sz w:val="22"/>
          <w:szCs w:val="22"/>
        </w:rPr>
        <w:t>)</w:t>
      </w:r>
      <w:r w:rsidR="00FE439A" w:rsidRPr="005E1267">
        <w:rPr>
          <w:sz w:val="22"/>
          <w:szCs w:val="22"/>
        </w:rPr>
        <w:t xml:space="preserve"> коммерческие и некоммерческие организации</w:t>
      </w:r>
      <w:r w:rsidR="00B62C86" w:rsidRPr="005E1267">
        <w:rPr>
          <w:sz w:val="22"/>
          <w:szCs w:val="22"/>
        </w:rPr>
        <w:t>.</w:t>
      </w:r>
    </w:p>
    <w:p w:rsidR="00D33284" w:rsidRPr="005E1267" w:rsidRDefault="00E75DCB" w:rsidP="00820B2A">
      <w:pPr>
        <w:tabs>
          <w:tab w:val="left" w:pos="1260"/>
        </w:tabs>
        <w:ind w:firstLine="720"/>
        <w:jc w:val="both"/>
        <w:rPr>
          <w:sz w:val="22"/>
          <w:szCs w:val="22"/>
        </w:rPr>
      </w:pPr>
      <w:r w:rsidRPr="005E1267">
        <w:rPr>
          <w:sz w:val="22"/>
          <w:szCs w:val="22"/>
        </w:rPr>
        <w:t>4.5</w:t>
      </w:r>
      <w:r w:rsidR="00820B2A" w:rsidRPr="005E1267">
        <w:rPr>
          <w:sz w:val="22"/>
          <w:szCs w:val="22"/>
        </w:rPr>
        <w:t>. Победители награждаются дипломами</w:t>
      </w:r>
      <w:r w:rsidR="007A3A9D" w:rsidRPr="005E1267">
        <w:rPr>
          <w:sz w:val="22"/>
          <w:szCs w:val="22"/>
        </w:rPr>
        <w:t>.</w:t>
      </w:r>
      <w:r w:rsidR="00820B2A" w:rsidRPr="005E1267">
        <w:rPr>
          <w:sz w:val="22"/>
          <w:szCs w:val="22"/>
        </w:rPr>
        <w:t xml:space="preserve"> </w:t>
      </w:r>
      <w:r w:rsidR="00D33284" w:rsidRPr="005E1267">
        <w:rPr>
          <w:sz w:val="22"/>
          <w:szCs w:val="22"/>
        </w:rPr>
        <w:t xml:space="preserve">Конкурсанты поощряются дипломами лауреатов или получают сертификат об участии. </w:t>
      </w:r>
    </w:p>
    <w:p w:rsidR="00492B39" w:rsidRPr="005E1267" w:rsidRDefault="00492B39" w:rsidP="00820B2A">
      <w:pPr>
        <w:tabs>
          <w:tab w:val="left" w:pos="1260"/>
        </w:tabs>
        <w:ind w:firstLine="720"/>
        <w:jc w:val="both"/>
        <w:rPr>
          <w:sz w:val="22"/>
          <w:szCs w:val="22"/>
        </w:rPr>
      </w:pPr>
      <w:r w:rsidRPr="005E1267">
        <w:rPr>
          <w:sz w:val="22"/>
          <w:szCs w:val="22"/>
        </w:rPr>
        <w:lastRenderedPageBreak/>
        <w:t>4.6. Участники конкурса приглашаются к публикации</w:t>
      </w:r>
      <w:r w:rsidR="002D2E29">
        <w:rPr>
          <w:sz w:val="22"/>
          <w:szCs w:val="22"/>
        </w:rPr>
        <w:t xml:space="preserve"> ста</w:t>
      </w:r>
      <w:r w:rsidR="00626367">
        <w:rPr>
          <w:sz w:val="22"/>
          <w:szCs w:val="22"/>
        </w:rPr>
        <w:t>т</w:t>
      </w:r>
      <w:r w:rsidR="002D2E29">
        <w:rPr>
          <w:sz w:val="22"/>
          <w:szCs w:val="22"/>
        </w:rPr>
        <w:t>ей</w:t>
      </w:r>
      <w:r w:rsidRPr="005E1267">
        <w:rPr>
          <w:sz w:val="22"/>
          <w:szCs w:val="22"/>
        </w:rPr>
        <w:t xml:space="preserve">. </w:t>
      </w:r>
    </w:p>
    <w:p w:rsidR="0039289B" w:rsidRPr="005E1267" w:rsidRDefault="00E75DCB" w:rsidP="0039289B">
      <w:pPr>
        <w:tabs>
          <w:tab w:val="left" w:pos="1260"/>
        </w:tabs>
        <w:ind w:firstLine="720"/>
        <w:jc w:val="both"/>
        <w:rPr>
          <w:sz w:val="22"/>
          <w:szCs w:val="22"/>
        </w:rPr>
      </w:pPr>
      <w:r w:rsidRPr="005E1267">
        <w:rPr>
          <w:sz w:val="22"/>
          <w:szCs w:val="22"/>
        </w:rPr>
        <w:t>4.</w:t>
      </w:r>
      <w:r w:rsidR="00492B39" w:rsidRPr="005E1267">
        <w:rPr>
          <w:sz w:val="22"/>
          <w:szCs w:val="22"/>
        </w:rPr>
        <w:t>7</w:t>
      </w:r>
      <w:r w:rsidR="00820B2A" w:rsidRPr="005E1267">
        <w:rPr>
          <w:sz w:val="22"/>
          <w:szCs w:val="22"/>
        </w:rPr>
        <w:t xml:space="preserve">. </w:t>
      </w:r>
      <w:r w:rsidR="0039289B" w:rsidRPr="005E1267">
        <w:rPr>
          <w:sz w:val="22"/>
          <w:szCs w:val="22"/>
        </w:rPr>
        <w:t xml:space="preserve">За справками и </w:t>
      </w:r>
      <w:r w:rsidR="00F2732F" w:rsidRPr="005E1267">
        <w:rPr>
          <w:sz w:val="22"/>
          <w:szCs w:val="22"/>
        </w:rPr>
        <w:t>консультаци</w:t>
      </w:r>
      <w:r w:rsidR="0039289B" w:rsidRPr="005E1267">
        <w:rPr>
          <w:sz w:val="22"/>
          <w:szCs w:val="22"/>
        </w:rPr>
        <w:t xml:space="preserve">ями обращаться к </w:t>
      </w:r>
      <w:r w:rsidR="00820B2A" w:rsidRPr="005E1267">
        <w:rPr>
          <w:sz w:val="22"/>
          <w:szCs w:val="22"/>
        </w:rPr>
        <w:t>Поляков</w:t>
      </w:r>
      <w:r w:rsidR="0039289B" w:rsidRPr="005E1267">
        <w:rPr>
          <w:sz w:val="22"/>
          <w:szCs w:val="22"/>
        </w:rPr>
        <w:t>у</w:t>
      </w:r>
      <w:r w:rsidR="00820B2A" w:rsidRPr="005E1267">
        <w:rPr>
          <w:sz w:val="22"/>
          <w:szCs w:val="22"/>
        </w:rPr>
        <w:t xml:space="preserve"> Алексе</w:t>
      </w:r>
      <w:r w:rsidR="0039289B" w:rsidRPr="005E1267">
        <w:rPr>
          <w:sz w:val="22"/>
          <w:szCs w:val="22"/>
        </w:rPr>
        <w:t>ю</w:t>
      </w:r>
      <w:r w:rsidR="00820B2A" w:rsidRPr="005E1267">
        <w:rPr>
          <w:sz w:val="22"/>
          <w:szCs w:val="22"/>
        </w:rPr>
        <w:t xml:space="preserve"> Геннадьевич</w:t>
      </w:r>
      <w:r w:rsidR="0039289B" w:rsidRPr="005E1267">
        <w:rPr>
          <w:sz w:val="22"/>
          <w:szCs w:val="22"/>
        </w:rPr>
        <w:t xml:space="preserve">у по </w:t>
      </w:r>
      <w:r w:rsidR="00820B2A" w:rsidRPr="005E1267">
        <w:rPr>
          <w:sz w:val="22"/>
          <w:szCs w:val="22"/>
        </w:rPr>
        <w:t xml:space="preserve"> </w:t>
      </w:r>
    </w:p>
    <w:p w:rsidR="00F421C9" w:rsidRPr="005E1267" w:rsidRDefault="00820B2A" w:rsidP="0039289B">
      <w:pPr>
        <w:tabs>
          <w:tab w:val="left" w:pos="1260"/>
        </w:tabs>
        <w:jc w:val="both"/>
        <w:rPr>
          <w:rStyle w:val="a3"/>
          <w:color w:val="auto"/>
          <w:sz w:val="22"/>
          <w:szCs w:val="22"/>
          <w:u w:val="none"/>
          <w:lang w:val="en-US"/>
        </w:rPr>
      </w:pPr>
      <w:r w:rsidRPr="005E1267">
        <w:rPr>
          <w:sz w:val="22"/>
          <w:szCs w:val="22"/>
          <w:lang w:val="en-US"/>
        </w:rPr>
        <w:t xml:space="preserve">e-mail: </w:t>
      </w:r>
      <w:hyperlink r:id="rId10" w:history="1">
        <w:r w:rsidR="00220C10" w:rsidRPr="001001FE">
          <w:rPr>
            <w:rStyle w:val="a3"/>
            <w:b/>
            <w:lang w:val="en-US"/>
          </w:rPr>
          <w:t>sv010206@gmail.com</w:t>
        </w:r>
      </w:hyperlink>
      <w:r w:rsidR="0039289B" w:rsidRPr="005E1267">
        <w:rPr>
          <w:sz w:val="22"/>
          <w:szCs w:val="22"/>
          <w:lang w:val="en-US"/>
        </w:rPr>
        <w:t xml:space="preserve"> (</w:t>
      </w:r>
      <w:r w:rsidR="0039289B" w:rsidRPr="005E1267">
        <w:rPr>
          <w:sz w:val="22"/>
          <w:szCs w:val="22"/>
        </w:rPr>
        <w:t>т</w:t>
      </w:r>
      <w:r w:rsidR="0039289B" w:rsidRPr="005E1267">
        <w:rPr>
          <w:sz w:val="22"/>
          <w:szCs w:val="22"/>
          <w:lang w:val="en-US"/>
        </w:rPr>
        <w:t>. 8-912-332-10-07).</w:t>
      </w:r>
    </w:p>
    <w:p w:rsidR="005E1267" w:rsidRPr="00E143A5" w:rsidRDefault="005E1267" w:rsidP="00013A7B">
      <w:pPr>
        <w:tabs>
          <w:tab w:val="left" w:pos="1260"/>
        </w:tabs>
        <w:jc w:val="center"/>
        <w:rPr>
          <w:b/>
          <w:sz w:val="22"/>
          <w:szCs w:val="22"/>
          <w:lang w:val="en-US"/>
        </w:rPr>
      </w:pPr>
    </w:p>
    <w:p w:rsidR="004D72D5" w:rsidRPr="00C86A8A" w:rsidRDefault="004D72D5" w:rsidP="004D72D5">
      <w:pPr>
        <w:jc w:val="center"/>
        <w:rPr>
          <w:b/>
          <w:sz w:val="22"/>
          <w:szCs w:val="22"/>
        </w:rPr>
      </w:pPr>
      <w:r w:rsidRPr="00C86A8A">
        <w:rPr>
          <w:b/>
          <w:sz w:val="22"/>
          <w:szCs w:val="22"/>
        </w:rPr>
        <w:t>5. Условия участия</w:t>
      </w:r>
    </w:p>
    <w:p w:rsidR="004D72D5" w:rsidRPr="001D116A" w:rsidRDefault="004D72D5" w:rsidP="004D72D5">
      <w:pPr>
        <w:widowControl w:val="0"/>
        <w:ind w:firstLine="708"/>
        <w:rPr>
          <w:sz w:val="22"/>
          <w:szCs w:val="22"/>
        </w:rPr>
      </w:pPr>
      <w:r w:rsidRPr="00A603D5">
        <w:rPr>
          <w:sz w:val="22"/>
          <w:szCs w:val="22"/>
        </w:rPr>
        <w:t>Организационный взнос для участия в конкурсе – 700 рублей.</w:t>
      </w:r>
      <w:r>
        <w:rPr>
          <w:sz w:val="22"/>
          <w:szCs w:val="22"/>
        </w:rPr>
        <w:t xml:space="preserve"> </w:t>
      </w:r>
      <w:r w:rsidR="006165DB">
        <w:rPr>
          <w:sz w:val="22"/>
          <w:szCs w:val="22"/>
        </w:rPr>
        <w:t>Копия платёжного документа отправляется одновременно с конкурсными материалами на</w:t>
      </w:r>
      <w:r>
        <w:rPr>
          <w:sz w:val="22"/>
          <w:szCs w:val="22"/>
        </w:rPr>
        <w:t xml:space="preserve"> </w:t>
      </w:r>
      <w:r w:rsidRPr="00A603D5">
        <w:rPr>
          <w:sz w:val="22"/>
          <w:szCs w:val="22"/>
        </w:rPr>
        <w:t xml:space="preserve">e-mail: </w:t>
      </w:r>
      <w:hyperlink r:id="rId11" w:history="1">
        <w:r w:rsidRPr="001001FE">
          <w:rPr>
            <w:rStyle w:val="a3"/>
            <w:b/>
            <w:lang w:val="en-US"/>
          </w:rPr>
          <w:t>sv</w:t>
        </w:r>
        <w:r w:rsidRPr="001001FE">
          <w:rPr>
            <w:rStyle w:val="a3"/>
            <w:b/>
          </w:rPr>
          <w:t>010206@</w:t>
        </w:r>
        <w:r w:rsidRPr="001001FE">
          <w:rPr>
            <w:rStyle w:val="a3"/>
            <w:b/>
            <w:lang w:val="en-US"/>
          </w:rPr>
          <w:t>gmail</w:t>
        </w:r>
        <w:r w:rsidRPr="001001FE">
          <w:rPr>
            <w:rStyle w:val="a3"/>
            <w:b/>
          </w:rPr>
          <w:t>.</w:t>
        </w:r>
        <w:r w:rsidRPr="001001FE">
          <w:rPr>
            <w:rStyle w:val="a3"/>
            <w:b/>
            <w:lang w:val="en-US"/>
          </w:rPr>
          <w:t>com</w:t>
        </w:r>
      </w:hyperlink>
      <w:r>
        <w:rPr>
          <w:rStyle w:val="a3"/>
          <w:b/>
          <w:sz w:val="22"/>
          <w:szCs w:val="22"/>
        </w:rPr>
        <w:t xml:space="preserve"> </w:t>
      </w:r>
      <w:r w:rsidRPr="00444E1A">
        <w:t>(</w:t>
      </w:r>
      <w:r w:rsidRPr="001D116A">
        <w:rPr>
          <w:spacing w:val="-2"/>
          <w:sz w:val="22"/>
          <w:szCs w:val="22"/>
        </w:rPr>
        <w:t xml:space="preserve">продублировать – </w:t>
      </w:r>
      <w:hyperlink r:id="rId12" w:history="1">
        <w:r w:rsidRPr="001D116A">
          <w:rPr>
            <w:rStyle w:val="a3"/>
            <w:sz w:val="22"/>
            <w:szCs w:val="22"/>
            <w:shd w:val="clear" w:color="auto" w:fill="FFFFFF"/>
          </w:rPr>
          <w:t>sv010206@yandex.ru</w:t>
        </w:r>
      </w:hyperlink>
      <w:r w:rsidRPr="00444E1A">
        <w:t>).</w:t>
      </w:r>
    </w:p>
    <w:p w:rsidR="004D72D5" w:rsidRPr="00A603D5" w:rsidRDefault="004D72D5" w:rsidP="004D72D5">
      <w:pPr>
        <w:ind w:firstLine="708"/>
        <w:rPr>
          <w:sz w:val="22"/>
          <w:szCs w:val="22"/>
        </w:rPr>
      </w:pPr>
      <w:r w:rsidRPr="00A603D5">
        <w:rPr>
          <w:sz w:val="22"/>
          <w:szCs w:val="22"/>
        </w:rPr>
        <w:t>Платежные реквизиты для перечисления организационного взноса:</w:t>
      </w:r>
    </w:p>
    <w:p w:rsidR="004D72D5" w:rsidRPr="00F06D26" w:rsidRDefault="004D72D5" w:rsidP="004D72D5">
      <w:pPr>
        <w:rPr>
          <w:sz w:val="22"/>
          <w:szCs w:val="22"/>
        </w:rPr>
      </w:pPr>
      <w:r w:rsidRPr="00F06D26">
        <w:rPr>
          <w:sz w:val="22"/>
          <w:szCs w:val="22"/>
        </w:rPr>
        <w:t>АНО «Восток-Запад»</w:t>
      </w:r>
    </w:p>
    <w:p w:rsidR="004D72D5" w:rsidRPr="00F06D26" w:rsidRDefault="004D72D5" w:rsidP="004D72D5">
      <w:pPr>
        <w:rPr>
          <w:sz w:val="22"/>
          <w:szCs w:val="22"/>
        </w:rPr>
      </w:pPr>
      <w:r w:rsidRPr="00F06D26">
        <w:rPr>
          <w:sz w:val="22"/>
          <w:szCs w:val="22"/>
        </w:rPr>
        <w:t>ОГРН 1174300000060</w:t>
      </w:r>
    </w:p>
    <w:p w:rsidR="004D72D5" w:rsidRPr="00F06D26" w:rsidRDefault="004D72D5" w:rsidP="004D72D5">
      <w:pPr>
        <w:rPr>
          <w:sz w:val="22"/>
          <w:szCs w:val="22"/>
        </w:rPr>
      </w:pPr>
      <w:r w:rsidRPr="00F06D26">
        <w:rPr>
          <w:sz w:val="22"/>
          <w:szCs w:val="22"/>
        </w:rPr>
        <w:t>Адрес: 610000, г. Киров, ул. Спасская, д. 6, к.8</w:t>
      </w:r>
    </w:p>
    <w:p w:rsidR="004D72D5" w:rsidRPr="00F06D26" w:rsidRDefault="004D72D5" w:rsidP="004D72D5">
      <w:pPr>
        <w:rPr>
          <w:sz w:val="22"/>
          <w:szCs w:val="22"/>
        </w:rPr>
      </w:pPr>
      <w:r w:rsidRPr="00F06D26">
        <w:rPr>
          <w:sz w:val="22"/>
          <w:szCs w:val="22"/>
        </w:rPr>
        <w:t>ИНН 4345461240   /     КПП 434501001</w:t>
      </w:r>
    </w:p>
    <w:p w:rsidR="004D72D5" w:rsidRPr="00F06D26" w:rsidRDefault="004D72D5" w:rsidP="004D72D5">
      <w:pPr>
        <w:rPr>
          <w:sz w:val="22"/>
          <w:szCs w:val="22"/>
        </w:rPr>
      </w:pPr>
      <w:r w:rsidRPr="00F06D26">
        <w:rPr>
          <w:sz w:val="22"/>
          <w:szCs w:val="22"/>
        </w:rPr>
        <w:t>Банк: АО КБ «Хлынов», г. Киров</w:t>
      </w:r>
    </w:p>
    <w:p w:rsidR="004D72D5" w:rsidRPr="00F06D26" w:rsidRDefault="004D72D5" w:rsidP="004D72D5">
      <w:pPr>
        <w:rPr>
          <w:sz w:val="22"/>
          <w:szCs w:val="22"/>
        </w:rPr>
      </w:pPr>
      <w:r w:rsidRPr="00F06D26">
        <w:rPr>
          <w:sz w:val="22"/>
          <w:szCs w:val="22"/>
        </w:rPr>
        <w:t>р/счет: 40703810500000090527</w:t>
      </w:r>
    </w:p>
    <w:p w:rsidR="004D72D5" w:rsidRPr="00F06D26" w:rsidRDefault="004D72D5" w:rsidP="004D72D5">
      <w:pPr>
        <w:rPr>
          <w:sz w:val="22"/>
          <w:szCs w:val="22"/>
        </w:rPr>
      </w:pPr>
      <w:r w:rsidRPr="00F06D26">
        <w:rPr>
          <w:sz w:val="22"/>
          <w:szCs w:val="22"/>
        </w:rPr>
        <w:t>БИК 043304711</w:t>
      </w:r>
    </w:p>
    <w:p w:rsidR="004D72D5" w:rsidRPr="00F06D26" w:rsidRDefault="004D72D5" w:rsidP="004D72D5">
      <w:pPr>
        <w:rPr>
          <w:sz w:val="22"/>
          <w:szCs w:val="22"/>
        </w:rPr>
      </w:pPr>
      <w:r w:rsidRPr="00F06D26">
        <w:rPr>
          <w:sz w:val="22"/>
          <w:szCs w:val="22"/>
        </w:rPr>
        <w:t>Кор/счет: 30101810100000000711</w:t>
      </w:r>
    </w:p>
    <w:p w:rsidR="004D72D5" w:rsidRPr="00C86A8A" w:rsidRDefault="004D72D5" w:rsidP="004D72D5">
      <w:pPr>
        <w:rPr>
          <w:i/>
          <w:sz w:val="22"/>
          <w:szCs w:val="22"/>
        </w:rPr>
      </w:pPr>
      <w:r w:rsidRPr="00C86A8A">
        <w:rPr>
          <w:i/>
          <w:sz w:val="22"/>
          <w:szCs w:val="22"/>
        </w:rPr>
        <w:t>В графе «назначение платежа» указать: Орг. взнос за участие в конкурсе «</w:t>
      </w:r>
      <w:r w:rsidR="001001FE">
        <w:rPr>
          <w:i/>
          <w:sz w:val="22"/>
          <w:szCs w:val="22"/>
        </w:rPr>
        <w:t>РСО-</w:t>
      </w:r>
      <w:r w:rsidR="00D027BC">
        <w:rPr>
          <w:i/>
          <w:sz w:val="22"/>
          <w:szCs w:val="22"/>
        </w:rPr>
        <w:t>5</w:t>
      </w:r>
      <w:r w:rsidRPr="00C86A8A">
        <w:rPr>
          <w:i/>
          <w:sz w:val="22"/>
          <w:szCs w:val="22"/>
        </w:rPr>
        <w:t>».</w:t>
      </w:r>
    </w:p>
    <w:p w:rsidR="004D72D5" w:rsidRPr="001D116A" w:rsidRDefault="004D72D5" w:rsidP="004D72D5">
      <w:pPr>
        <w:tabs>
          <w:tab w:val="left" w:pos="1260"/>
        </w:tabs>
        <w:jc w:val="center"/>
        <w:rPr>
          <w:b/>
          <w:sz w:val="22"/>
          <w:szCs w:val="22"/>
        </w:rPr>
      </w:pPr>
    </w:p>
    <w:p w:rsidR="00433866" w:rsidRPr="005E1267" w:rsidRDefault="00433866" w:rsidP="001A2B81">
      <w:pPr>
        <w:rPr>
          <w:sz w:val="22"/>
          <w:szCs w:val="22"/>
        </w:rPr>
      </w:pPr>
    </w:p>
    <w:sectPr w:rsidR="00433866" w:rsidRPr="005E1267" w:rsidSect="00FD5D9F">
      <w:footerReference w:type="even" r:id="rId13"/>
      <w:footerReference w:type="defaul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391" w:rsidRDefault="00865391">
      <w:r>
        <w:separator/>
      </w:r>
    </w:p>
  </w:endnote>
  <w:endnote w:type="continuationSeparator" w:id="0">
    <w:p w:rsidR="00865391" w:rsidRDefault="0086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9D9" w:rsidRDefault="00F45584" w:rsidP="00B8655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79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79D9" w:rsidRDefault="00D979D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9D9" w:rsidRDefault="00F45584" w:rsidP="00B8655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79D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3440">
      <w:rPr>
        <w:rStyle w:val="a5"/>
        <w:noProof/>
      </w:rPr>
      <w:t>1</w:t>
    </w:r>
    <w:r>
      <w:rPr>
        <w:rStyle w:val="a5"/>
      </w:rPr>
      <w:fldChar w:fldCharType="end"/>
    </w:r>
  </w:p>
  <w:p w:rsidR="00D979D9" w:rsidRDefault="00D979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391" w:rsidRDefault="00865391">
      <w:r>
        <w:separator/>
      </w:r>
    </w:p>
  </w:footnote>
  <w:footnote w:type="continuationSeparator" w:id="0">
    <w:p w:rsidR="00865391" w:rsidRDefault="0086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F6F"/>
    <w:multiLevelType w:val="multilevel"/>
    <w:tmpl w:val="C1CE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8B5509"/>
    <w:multiLevelType w:val="hybridMultilevel"/>
    <w:tmpl w:val="0EA8A0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1F2C07"/>
    <w:multiLevelType w:val="multilevel"/>
    <w:tmpl w:val="8E5CF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405BFF"/>
    <w:multiLevelType w:val="hybridMultilevel"/>
    <w:tmpl w:val="A6384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34066"/>
    <w:multiLevelType w:val="multilevel"/>
    <w:tmpl w:val="9216E0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FF1D1B"/>
    <w:multiLevelType w:val="hybridMultilevel"/>
    <w:tmpl w:val="765E9862"/>
    <w:lvl w:ilvl="0" w:tplc="7AFC8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B7538"/>
    <w:multiLevelType w:val="hybridMultilevel"/>
    <w:tmpl w:val="48A65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E17B1"/>
    <w:multiLevelType w:val="multilevel"/>
    <w:tmpl w:val="2ECCD5F0"/>
    <w:lvl w:ilvl="0">
      <w:start w:val="3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8DC5753"/>
    <w:multiLevelType w:val="hybridMultilevel"/>
    <w:tmpl w:val="C19C0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9580C"/>
    <w:multiLevelType w:val="hybridMultilevel"/>
    <w:tmpl w:val="48208712"/>
    <w:lvl w:ilvl="0" w:tplc="57BE7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9C922A">
      <w:numFmt w:val="none"/>
      <w:lvlText w:val=""/>
      <w:lvlJc w:val="left"/>
      <w:pPr>
        <w:tabs>
          <w:tab w:val="num" w:pos="360"/>
        </w:tabs>
      </w:pPr>
    </w:lvl>
    <w:lvl w:ilvl="2" w:tplc="E1E48E4E">
      <w:numFmt w:val="none"/>
      <w:lvlText w:val=""/>
      <w:lvlJc w:val="left"/>
      <w:pPr>
        <w:tabs>
          <w:tab w:val="num" w:pos="360"/>
        </w:tabs>
      </w:pPr>
    </w:lvl>
    <w:lvl w:ilvl="3" w:tplc="A95E2EBC">
      <w:numFmt w:val="none"/>
      <w:lvlText w:val=""/>
      <w:lvlJc w:val="left"/>
      <w:pPr>
        <w:tabs>
          <w:tab w:val="num" w:pos="360"/>
        </w:tabs>
      </w:pPr>
    </w:lvl>
    <w:lvl w:ilvl="4" w:tplc="58E846C2">
      <w:numFmt w:val="none"/>
      <w:lvlText w:val=""/>
      <w:lvlJc w:val="left"/>
      <w:pPr>
        <w:tabs>
          <w:tab w:val="num" w:pos="360"/>
        </w:tabs>
      </w:pPr>
    </w:lvl>
    <w:lvl w:ilvl="5" w:tplc="10723F54">
      <w:numFmt w:val="none"/>
      <w:lvlText w:val=""/>
      <w:lvlJc w:val="left"/>
      <w:pPr>
        <w:tabs>
          <w:tab w:val="num" w:pos="360"/>
        </w:tabs>
      </w:pPr>
    </w:lvl>
    <w:lvl w:ilvl="6" w:tplc="D0D639E2">
      <w:numFmt w:val="none"/>
      <w:lvlText w:val=""/>
      <w:lvlJc w:val="left"/>
      <w:pPr>
        <w:tabs>
          <w:tab w:val="num" w:pos="360"/>
        </w:tabs>
      </w:pPr>
    </w:lvl>
    <w:lvl w:ilvl="7" w:tplc="140689AA">
      <w:numFmt w:val="none"/>
      <w:lvlText w:val=""/>
      <w:lvlJc w:val="left"/>
      <w:pPr>
        <w:tabs>
          <w:tab w:val="num" w:pos="360"/>
        </w:tabs>
      </w:pPr>
    </w:lvl>
    <w:lvl w:ilvl="8" w:tplc="C74E80E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E2116C7"/>
    <w:multiLevelType w:val="hybridMultilevel"/>
    <w:tmpl w:val="AE381A0A"/>
    <w:lvl w:ilvl="0" w:tplc="7AFC8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800BD1"/>
    <w:multiLevelType w:val="hybridMultilevel"/>
    <w:tmpl w:val="04CA25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25287"/>
    <w:multiLevelType w:val="hybridMultilevel"/>
    <w:tmpl w:val="94ECC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B24447"/>
    <w:multiLevelType w:val="hybridMultilevel"/>
    <w:tmpl w:val="D694AE9C"/>
    <w:lvl w:ilvl="0" w:tplc="7AFC8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B76DA9"/>
    <w:multiLevelType w:val="hybridMultilevel"/>
    <w:tmpl w:val="38BE30AA"/>
    <w:lvl w:ilvl="0" w:tplc="7AFC8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682EC0"/>
    <w:multiLevelType w:val="hybridMultilevel"/>
    <w:tmpl w:val="AE381A0A"/>
    <w:lvl w:ilvl="0" w:tplc="7AFC8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14"/>
  </w:num>
  <w:num w:numId="8">
    <w:abstractNumId w:val="12"/>
  </w:num>
  <w:num w:numId="9">
    <w:abstractNumId w:val="11"/>
  </w:num>
  <w:num w:numId="10">
    <w:abstractNumId w:val="15"/>
  </w:num>
  <w:num w:numId="11">
    <w:abstractNumId w:val="10"/>
  </w:num>
  <w:num w:numId="12">
    <w:abstractNumId w:val="5"/>
  </w:num>
  <w:num w:numId="13">
    <w:abstractNumId w:val="13"/>
  </w:num>
  <w:num w:numId="14">
    <w:abstractNumId w:val="0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94B"/>
    <w:rsid w:val="000000AF"/>
    <w:rsid w:val="00000431"/>
    <w:rsid w:val="00000445"/>
    <w:rsid w:val="00000A3D"/>
    <w:rsid w:val="00000A61"/>
    <w:rsid w:val="000011DD"/>
    <w:rsid w:val="00001512"/>
    <w:rsid w:val="0000155D"/>
    <w:rsid w:val="00001BC4"/>
    <w:rsid w:val="00001D7F"/>
    <w:rsid w:val="00001DA8"/>
    <w:rsid w:val="0000258D"/>
    <w:rsid w:val="00002D96"/>
    <w:rsid w:val="00002ED2"/>
    <w:rsid w:val="00002F58"/>
    <w:rsid w:val="000037B9"/>
    <w:rsid w:val="00004319"/>
    <w:rsid w:val="00004FAC"/>
    <w:rsid w:val="00005E6A"/>
    <w:rsid w:val="00006517"/>
    <w:rsid w:val="00006BF4"/>
    <w:rsid w:val="00007258"/>
    <w:rsid w:val="00007D5D"/>
    <w:rsid w:val="000102D7"/>
    <w:rsid w:val="000107A6"/>
    <w:rsid w:val="00011348"/>
    <w:rsid w:val="00011CAE"/>
    <w:rsid w:val="00012143"/>
    <w:rsid w:val="00012BA5"/>
    <w:rsid w:val="000135D8"/>
    <w:rsid w:val="000137B8"/>
    <w:rsid w:val="000139FC"/>
    <w:rsid w:val="00013A4C"/>
    <w:rsid w:val="00013A7B"/>
    <w:rsid w:val="00014E2D"/>
    <w:rsid w:val="00014FE8"/>
    <w:rsid w:val="00014FF2"/>
    <w:rsid w:val="00015667"/>
    <w:rsid w:val="00017356"/>
    <w:rsid w:val="00017B30"/>
    <w:rsid w:val="0002088A"/>
    <w:rsid w:val="00020DEA"/>
    <w:rsid w:val="00021089"/>
    <w:rsid w:val="000214D2"/>
    <w:rsid w:val="00021B17"/>
    <w:rsid w:val="00021FD3"/>
    <w:rsid w:val="0002264C"/>
    <w:rsid w:val="000239D4"/>
    <w:rsid w:val="000239FC"/>
    <w:rsid w:val="00023E30"/>
    <w:rsid w:val="0002421F"/>
    <w:rsid w:val="00024910"/>
    <w:rsid w:val="00026A7E"/>
    <w:rsid w:val="000270C6"/>
    <w:rsid w:val="00027634"/>
    <w:rsid w:val="0002774C"/>
    <w:rsid w:val="00027C01"/>
    <w:rsid w:val="00030462"/>
    <w:rsid w:val="00031792"/>
    <w:rsid w:val="0003181E"/>
    <w:rsid w:val="00031DE2"/>
    <w:rsid w:val="000329ED"/>
    <w:rsid w:val="000330D0"/>
    <w:rsid w:val="00033730"/>
    <w:rsid w:val="00033797"/>
    <w:rsid w:val="00034598"/>
    <w:rsid w:val="00034839"/>
    <w:rsid w:val="00035AC4"/>
    <w:rsid w:val="00035EF4"/>
    <w:rsid w:val="000367FC"/>
    <w:rsid w:val="00036CF3"/>
    <w:rsid w:val="00037070"/>
    <w:rsid w:val="000405EE"/>
    <w:rsid w:val="00041D00"/>
    <w:rsid w:val="00043172"/>
    <w:rsid w:val="00043B20"/>
    <w:rsid w:val="00043F43"/>
    <w:rsid w:val="000451BC"/>
    <w:rsid w:val="0004525E"/>
    <w:rsid w:val="000465DC"/>
    <w:rsid w:val="000465ED"/>
    <w:rsid w:val="00046F1B"/>
    <w:rsid w:val="00050AC5"/>
    <w:rsid w:val="00050D52"/>
    <w:rsid w:val="000515C1"/>
    <w:rsid w:val="00052C24"/>
    <w:rsid w:val="00053B57"/>
    <w:rsid w:val="00053E06"/>
    <w:rsid w:val="000543B1"/>
    <w:rsid w:val="00054446"/>
    <w:rsid w:val="0005569B"/>
    <w:rsid w:val="000559B3"/>
    <w:rsid w:val="00056737"/>
    <w:rsid w:val="00056849"/>
    <w:rsid w:val="00057094"/>
    <w:rsid w:val="0005751A"/>
    <w:rsid w:val="0005794B"/>
    <w:rsid w:val="00060097"/>
    <w:rsid w:val="000603BE"/>
    <w:rsid w:val="00060C7B"/>
    <w:rsid w:val="000611CC"/>
    <w:rsid w:val="0006132C"/>
    <w:rsid w:val="0006141F"/>
    <w:rsid w:val="000616D3"/>
    <w:rsid w:val="00061D5C"/>
    <w:rsid w:val="000622D5"/>
    <w:rsid w:val="000626EE"/>
    <w:rsid w:val="00063904"/>
    <w:rsid w:val="00063F61"/>
    <w:rsid w:val="00064DAB"/>
    <w:rsid w:val="000651CE"/>
    <w:rsid w:val="00065975"/>
    <w:rsid w:val="00066144"/>
    <w:rsid w:val="00066349"/>
    <w:rsid w:val="000677F1"/>
    <w:rsid w:val="000678FA"/>
    <w:rsid w:val="00067EFA"/>
    <w:rsid w:val="00070103"/>
    <w:rsid w:val="000701FE"/>
    <w:rsid w:val="00070325"/>
    <w:rsid w:val="00071602"/>
    <w:rsid w:val="00071BA8"/>
    <w:rsid w:val="00071D7B"/>
    <w:rsid w:val="00071F90"/>
    <w:rsid w:val="00073154"/>
    <w:rsid w:val="00073676"/>
    <w:rsid w:val="00073E2E"/>
    <w:rsid w:val="00073EC9"/>
    <w:rsid w:val="00074609"/>
    <w:rsid w:val="00074926"/>
    <w:rsid w:val="00074BE3"/>
    <w:rsid w:val="00074C7D"/>
    <w:rsid w:val="00074ED8"/>
    <w:rsid w:val="00074F77"/>
    <w:rsid w:val="000759BA"/>
    <w:rsid w:val="00076445"/>
    <w:rsid w:val="0007731B"/>
    <w:rsid w:val="000800C8"/>
    <w:rsid w:val="00081D37"/>
    <w:rsid w:val="00082762"/>
    <w:rsid w:val="00082B45"/>
    <w:rsid w:val="00082D5B"/>
    <w:rsid w:val="0008300C"/>
    <w:rsid w:val="00083564"/>
    <w:rsid w:val="00083E0D"/>
    <w:rsid w:val="000843AF"/>
    <w:rsid w:val="000844F5"/>
    <w:rsid w:val="00086429"/>
    <w:rsid w:val="00086849"/>
    <w:rsid w:val="00087096"/>
    <w:rsid w:val="0008771D"/>
    <w:rsid w:val="000909BC"/>
    <w:rsid w:val="00090A35"/>
    <w:rsid w:val="00091ACC"/>
    <w:rsid w:val="00091B47"/>
    <w:rsid w:val="00091E38"/>
    <w:rsid w:val="000927B4"/>
    <w:rsid w:val="000927D1"/>
    <w:rsid w:val="00092DCB"/>
    <w:rsid w:val="00092F41"/>
    <w:rsid w:val="00093822"/>
    <w:rsid w:val="00093AB1"/>
    <w:rsid w:val="00093ABB"/>
    <w:rsid w:val="00093E43"/>
    <w:rsid w:val="00095A80"/>
    <w:rsid w:val="00095B08"/>
    <w:rsid w:val="00095BB2"/>
    <w:rsid w:val="000A0024"/>
    <w:rsid w:val="000A034B"/>
    <w:rsid w:val="000A0A9F"/>
    <w:rsid w:val="000A0B9E"/>
    <w:rsid w:val="000A1803"/>
    <w:rsid w:val="000A1D50"/>
    <w:rsid w:val="000A2759"/>
    <w:rsid w:val="000A2DDC"/>
    <w:rsid w:val="000A337D"/>
    <w:rsid w:val="000A4D56"/>
    <w:rsid w:val="000A5557"/>
    <w:rsid w:val="000A5897"/>
    <w:rsid w:val="000A6502"/>
    <w:rsid w:val="000A6B9E"/>
    <w:rsid w:val="000A735C"/>
    <w:rsid w:val="000A77B3"/>
    <w:rsid w:val="000B0844"/>
    <w:rsid w:val="000B0ABA"/>
    <w:rsid w:val="000B0CFB"/>
    <w:rsid w:val="000B19E7"/>
    <w:rsid w:val="000B1B89"/>
    <w:rsid w:val="000B23CF"/>
    <w:rsid w:val="000B2756"/>
    <w:rsid w:val="000B2B70"/>
    <w:rsid w:val="000B33B5"/>
    <w:rsid w:val="000B39DC"/>
    <w:rsid w:val="000B3F5E"/>
    <w:rsid w:val="000B3FBF"/>
    <w:rsid w:val="000B43D9"/>
    <w:rsid w:val="000B4C14"/>
    <w:rsid w:val="000B56D9"/>
    <w:rsid w:val="000B5FF0"/>
    <w:rsid w:val="000B614B"/>
    <w:rsid w:val="000B6424"/>
    <w:rsid w:val="000B64A4"/>
    <w:rsid w:val="000B6689"/>
    <w:rsid w:val="000B6D1F"/>
    <w:rsid w:val="000B730C"/>
    <w:rsid w:val="000B7561"/>
    <w:rsid w:val="000B7E14"/>
    <w:rsid w:val="000C125A"/>
    <w:rsid w:val="000C1CF2"/>
    <w:rsid w:val="000C3934"/>
    <w:rsid w:val="000C40E4"/>
    <w:rsid w:val="000C6080"/>
    <w:rsid w:val="000C6354"/>
    <w:rsid w:val="000C6589"/>
    <w:rsid w:val="000C6703"/>
    <w:rsid w:val="000D05B4"/>
    <w:rsid w:val="000D0604"/>
    <w:rsid w:val="000D199E"/>
    <w:rsid w:val="000D1BA4"/>
    <w:rsid w:val="000D28F6"/>
    <w:rsid w:val="000D307D"/>
    <w:rsid w:val="000D3181"/>
    <w:rsid w:val="000D4B03"/>
    <w:rsid w:val="000D50B1"/>
    <w:rsid w:val="000D50CA"/>
    <w:rsid w:val="000D56AC"/>
    <w:rsid w:val="000D5831"/>
    <w:rsid w:val="000D66FA"/>
    <w:rsid w:val="000D6B3E"/>
    <w:rsid w:val="000E00FB"/>
    <w:rsid w:val="000E0735"/>
    <w:rsid w:val="000E0BE6"/>
    <w:rsid w:val="000E2CD4"/>
    <w:rsid w:val="000E3791"/>
    <w:rsid w:val="000E4004"/>
    <w:rsid w:val="000E51FB"/>
    <w:rsid w:val="000E6A7D"/>
    <w:rsid w:val="000E6FE8"/>
    <w:rsid w:val="000E6FF6"/>
    <w:rsid w:val="000E7D4F"/>
    <w:rsid w:val="000F064A"/>
    <w:rsid w:val="000F14E1"/>
    <w:rsid w:val="000F18AC"/>
    <w:rsid w:val="000F1C10"/>
    <w:rsid w:val="000F1C41"/>
    <w:rsid w:val="000F1FF2"/>
    <w:rsid w:val="000F225F"/>
    <w:rsid w:val="000F228D"/>
    <w:rsid w:val="000F241F"/>
    <w:rsid w:val="000F2ABF"/>
    <w:rsid w:val="000F2C2E"/>
    <w:rsid w:val="000F386C"/>
    <w:rsid w:val="000F42F2"/>
    <w:rsid w:val="000F4587"/>
    <w:rsid w:val="000F5E2D"/>
    <w:rsid w:val="000F5F75"/>
    <w:rsid w:val="000F69A9"/>
    <w:rsid w:val="000F716E"/>
    <w:rsid w:val="000F774B"/>
    <w:rsid w:val="000F78FE"/>
    <w:rsid w:val="001001FE"/>
    <w:rsid w:val="00100BE0"/>
    <w:rsid w:val="001016E8"/>
    <w:rsid w:val="00101A87"/>
    <w:rsid w:val="00102663"/>
    <w:rsid w:val="00102912"/>
    <w:rsid w:val="00103E5D"/>
    <w:rsid w:val="00104401"/>
    <w:rsid w:val="00104D79"/>
    <w:rsid w:val="00105221"/>
    <w:rsid w:val="001054CD"/>
    <w:rsid w:val="00105F65"/>
    <w:rsid w:val="00106C6B"/>
    <w:rsid w:val="00107803"/>
    <w:rsid w:val="00107957"/>
    <w:rsid w:val="001106D6"/>
    <w:rsid w:val="00110939"/>
    <w:rsid w:val="001110DF"/>
    <w:rsid w:val="001115FF"/>
    <w:rsid w:val="00111E29"/>
    <w:rsid w:val="00111ED1"/>
    <w:rsid w:val="001140A8"/>
    <w:rsid w:val="001147D8"/>
    <w:rsid w:val="00115006"/>
    <w:rsid w:val="001152DE"/>
    <w:rsid w:val="001152F4"/>
    <w:rsid w:val="00115483"/>
    <w:rsid w:val="00115C48"/>
    <w:rsid w:val="0011659E"/>
    <w:rsid w:val="00117378"/>
    <w:rsid w:val="00117BA0"/>
    <w:rsid w:val="00117F24"/>
    <w:rsid w:val="0012001A"/>
    <w:rsid w:val="0012095F"/>
    <w:rsid w:val="00120DF5"/>
    <w:rsid w:val="0012186B"/>
    <w:rsid w:val="00121FB7"/>
    <w:rsid w:val="00122994"/>
    <w:rsid w:val="00122DC7"/>
    <w:rsid w:val="001234AC"/>
    <w:rsid w:val="0012372C"/>
    <w:rsid w:val="001250C4"/>
    <w:rsid w:val="00125851"/>
    <w:rsid w:val="00125A0B"/>
    <w:rsid w:val="00125E74"/>
    <w:rsid w:val="001270FA"/>
    <w:rsid w:val="001279D2"/>
    <w:rsid w:val="00127AD1"/>
    <w:rsid w:val="001302C0"/>
    <w:rsid w:val="001308F2"/>
    <w:rsid w:val="00131A2C"/>
    <w:rsid w:val="00132DC0"/>
    <w:rsid w:val="001338C9"/>
    <w:rsid w:val="00134305"/>
    <w:rsid w:val="00134F57"/>
    <w:rsid w:val="00135950"/>
    <w:rsid w:val="00136379"/>
    <w:rsid w:val="001368DE"/>
    <w:rsid w:val="001375DB"/>
    <w:rsid w:val="0013774F"/>
    <w:rsid w:val="00137C5A"/>
    <w:rsid w:val="00137F8E"/>
    <w:rsid w:val="0014051F"/>
    <w:rsid w:val="001406C8"/>
    <w:rsid w:val="00140DA4"/>
    <w:rsid w:val="001418EF"/>
    <w:rsid w:val="001419A1"/>
    <w:rsid w:val="00141C7C"/>
    <w:rsid w:val="00143684"/>
    <w:rsid w:val="0014385F"/>
    <w:rsid w:val="00144210"/>
    <w:rsid w:val="0014577E"/>
    <w:rsid w:val="00146772"/>
    <w:rsid w:val="00146C72"/>
    <w:rsid w:val="001479AF"/>
    <w:rsid w:val="0015091C"/>
    <w:rsid w:val="00151F23"/>
    <w:rsid w:val="0015234D"/>
    <w:rsid w:val="001529BE"/>
    <w:rsid w:val="00152DE1"/>
    <w:rsid w:val="001532A8"/>
    <w:rsid w:val="00153391"/>
    <w:rsid w:val="001535B9"/>
    <w:rsid w:val="00153A2F"/>
    <w:rsid w:val="00153A91"/>
    <w:rsid w:val="001543E7"/>
    <w:rsid w:val="00154C5B"/>
    <w:rsid w:val="001550FD"/>
    <w:rsid w:val="001555BF"/>
    <w:rsid w:val="001559AA"/>
    <w:rsid w:val="00155E2B"/>
    <w:rsid w:val="0015783A"/>
    <w:rsid w:val="00160C21"/>
    <w:rsid w:val="001611DE"/>
    <w:rsid w:val="0016134F"/>
    <w:rsid w:val="001614CA"/>
    <w:rsid w:val="00161C99"/>
    <w:rsid w:val="00161D5B"/>
    <w:rsid w:val="00161FF6"/>
    <w:rsid w:val="0016370E"/>
    <w:rsid w:val="00163A1D"/>
    <w:rsid w:val="001640EB"/>
    <w:rsid w:val="00164415"/>
    <w:rsid w:val="00164498"/>
    <w:rsid w:val="00164AEE"/>
    <w:rsid w:val="0016521D"/>
    <w:rsid w:val="001654AA"/>
    <w:rsid w:val="00165D2B"/>
    <w:rsid w:val="001663E3"/>
    <w:rsid w:val="00170103"/>
    <w:rsid w:val="00170C53"/>
    <w:rsid w:val="0017149C"/>
    <w:rsid w:val="001714EA"/>
    <w:rsid w:val="0017192B"/>
    <w:rsid w:val="00171D59"/>
    <w:rsid w:val="00172E0A"/>
    <w:rsid w:val="00173F37"/>
    <w:rsid w:val="00174088"/>
    <w:rsid w:val="0017428C"/>
    <w:rsid w:val="001749E3"/>
    <w:rsid w:val="00174B77"/>
    <w:rsid w:val="00175027"/>
    <w:rsid w:val="00175583"/>
    <w:rsid w:val="001763C3"/>
    <w:rsid w:val="0017727B"/>
    <w:rsid w:val="0017760A"/>
    <w:rsid w:val="0017787A"/>
    <w:rsid w:val="00180723"/>
    <w:rsid w:val="0018165A"/>
    <w:rsid w:val="00181E4B"/>
    <w:rsid w:val="0018442F"/>
    <w:rsid w:val="0018464F"/>
    <w:rsid w:val="00184671"/>
    <w:rsid w:val="00185111"/>
    <w:rsid w:val="00185425"/>
    <w:rsid w:val="00185996"/>
    <w:rsid w:val="00185A2B"/>
    <w:rsid w:val="00185ACA"/>
    <w:rsid w:val="001860DC"/>
    <w:rsid w:val="00186524"/>
    <w:rsid w:val="00186680"/>
    <w:rsid w:val="001903BC"/>
    <w:rsid w:val="001906D7"/>
    <w:rsid w:val="00191B15"/>
    <w:rsid w:val="00192EB9"/>
    <w:rsid w:val="00192F26"/>
    <w:rsid w:val="00192F81"/>
    <w:rsid w:val="00192FF7"/>
    <w:rsid w:val="00193E42"/>
    <w:rsid w:val="00194C86"/>
    <w:rsid w:val="00194E60"/>
    <w:rsid w:val="00194EF0"/>
    <w:rsid w:val="0019506E"/>
    <w:rsid w:val="00195256"/>
    <w:rsid w:val="00195A42"/>
    <w:rsid w:val="001968C8"/>
    <w:rsid w:val="001A0E94"/>
    <w:rsid w:val="001A1EB2"/>
    <w:rsid w:val="001A2104"/>
    <w:rsid w:val="001A2B81"/>
    <w:rsid w:val="001A3471"/>
    <w:rsid w:val="001A34FF"/>
    <w:rsid w:val="001A35AF"/>
    <w:rsid w:val="001A4B20"/>
    <w:rsid w:val="001A4C22"/>
    <w:rsid w:val="001A541C"/>
    <w:rsid w:val="001A55BE"/>
    <w:rsid w:val="001A6D00"/>
    <w:rsid w:val="001A6DCE"/>
    <w:rsid w:val="001A6E82"/>
    <w:rsid w:val="001A7771"/>
    <w:rsid w:val="001B0579"/>
    <w:rsid w:val="001B0809"/>
    <w:rsid w:val="001B09ED"/>
    <w:rsid w:val="001B31EF"/>
    <w:rsid w:val="001B32AD"/>
    <w:rsid w:val="001B4042"/>
    <w:rsid w:val="001B4A65"/>
    <w:rsid w:val="001B50E5"/>
    <w:rsid w:val="001B52DA"/>
    <w:rsid w:val="001B5A89"/>
    <w:rsid w:val="001B5E23"/>
    <w:rsid w:val="001B6444"/>
    <w:rsid w:val="001C01DB"/>
    <w:rsid w:val="001C28FF"/>
    <w:rsid w:val="001C4805"/>
    <w:rsid w:val="001C5276"/>
    <w:rsid w:val="001C5678"/>
    <w:rsid w:val="001C5C97"/>
    <w:rsid w:val="001C60B8"/>
    <w:rsid w:val="001C6126"/>
    <w:rsid w:val="001C7138"/>
    <w:rsid w:val="001D072C"/>
    <w:rsid w:val="001D0C62"/>
    <w:rsid w:val="001D1DF0"/>
    <w:rsid w:val="001D2618"/>
    <w:rsid w:val="001D2B41"/>
    <w:rsid w:val="001D2ECB"/>
    <w:rsid w:val="001D365D"/>
    <w:rsid w:val="001D3ABC"/>
    <w:rsid w:val="001D4020"/>
    <w:rsid w:val="001D47DB"/>
    <w:rsid w:val="001D48BE"/>
    <w:rsid w:val="001D4B3D"/>
    <w:rsid w:val="001D4BEA"/>
    <w:rsid w:val="001D538A"/>
    <w:rsid w:val="001D575B"/>
    <w:rsid w:val="001D58CF"/>
    <w:rsid w:val="001D6B03"/>
    <w:rsid w:val="001D6B62"/>
    <w:rsid w:val="001D77EC"/>
    <w:rsid w:val="001D79B2"/>
    <w:rsid w:val="001E00FA"/>
    <w:rsid w:val="001E16FE"/>
    <w:rsid w:val="001E188D"/>
    <w:rsid w:val="001E1D72"/>
    <w:rsid w:val="001E2161"/>
    <w:rsid w:val="001E30CB"/>
    <w:rsid w:val="001E32C8"/>
    <w:rsid w:val="001E35BB"/>
    <w:rsid w:val="001E3640"/>
    <w:rsid w:val="001E3F88"/>
    <w:rsid w:val="001E4018"/>
    <w:rsid w:val="001E42D0"/>
    <w:rsid w:val="001E4430"/>
    <w:rsid w:val="001E4546"/>
    <w:rsid w:val="001E4735"/>
    <w:rsid w:val="001E6103"/>
    <w:rsid w:val="001E612A"/>
    <w:rsid w:val="001E6B14"/>
    <w:rsid w:val="001E78E0"/>
    <w:rsid w:val="001E7B05"/>
    <w:rsid w:val="001E7D12"/>
    <w:rsid w:val="001E7F7C"/>
    <w:rsid w:val="001F03F1"/>
    <w:rsid w:val="001F1F0A"/>
    <w:rsid w:val="001F2CAB"/>
    <w:rsid w:val="001F2DA6"/>
    <w:rsid w:val="001F2DF0"/>
    <w:rsid w:val="001F3245"/>
    <w:rsid w:val="001F3E3C"/>
    <w:rsid w:val="001F493F"/>
    <w:rsid w:val="001F5921"/>
    <w:rsid w:val="001F5BC3"/>
    <w:rsid w:val="001F5C72"/>
    <w:rsid w:val="001F5EEA"/>
    <w:rsid w:val="001F6327"/>
    <w:rsid w:val="001F6516"/>
    <w:rsid w:val="001F7903"/>
    <w:rsid w:val="00200026"/>
    <w:rsid w:val="00200E45"/>
    <w:rsid w:val="00201A9B"/>
    <w:rsid w:val="0020207E"/>
    <w:rsid w:val="0020246D"/>
    <w:rsid w:val="00202B3A"/>
    <w:rsid w:val="0020300D"/>
    <w:rsid w:val="0020338D"/>
    <w:rsid w:val="002042AE"/>
    <w:rsid w:val="00204567"/>
    <w:rsid w:val="0020471A"/>
    <w:rsid w:val="00204CD0"/>
    <w:rsid w:val="002052E9"/>
    <w:rsid w:val="00205ADB"/>
    <w:rsid w:val="00206021"/>
    <w:rsid w:val="00206126"/>
    <w:rsid w:val="00206A1F"/>
    <w:rsid w:val="00206FFC"/>
    <w:rsid w:val="002102F2"/>
    <w:rsid w:val="00210A70"/>
    <w:rsid w:val="00210C7E"/>
    <w:rsid w:val="00210FA8"/>
    <w:rsid w:val="0021174B"/>
    <w:rsid w:val="00211E23"/>
    <w:rsid w:val="00212818"/>
    <w:rsid w:val="00212E88"/>
    <w:rsid w:val="002130AF"/>
    <w:rsid w:val="002132C8"/>
    <w:rsid w:val="00213347"/>
    <w:rsid w:val="00215378"/>
    <w:rsid w:val="002154CA"/>
    <w:rsid w:val="00215925"/>
    <w:rsid w:val="00215A2F"/>
    <w:rsid w:val="00215CF8"/>
    <w:rsid w:val="00216068"/>
    <w:rsid w:val="00216092"/>
    <w:rsid w:val="00216AF0"/>
    <w:rsid w:val="00216CFF"/>
    <w:rsid w:val="00217665"/>
    <w:rsid w:val="00217722"/>
    <w:rsid w:val="00217D87"/>
    <w:rsid w:val="00217E7D"/>
    <w:rsid w:val="00220504"/>
    <w:rsid w:val="002208BC"/>
    <w:rsid w:val="00220C10"/>
    <w:rsid w:val="00221538"/>
    <w:rsid w:val="00221C23"/>
    <w:rsid w:val="002223CE"/>
    <w:rsid w:val="002242B7"/>
    <w:rsid w:val="0022551A"/>
    <w:rsid w:val="00225836"/>
    <w:rsid w:val="002262DE"/>
    <w:rsid w:val="002266EE"/>
    <w:rsid w:val="002271C5"/>
    <w:rsid w:val="0022741A"/>
    <w:rsid w:val="00227B25"/>
    <w:rsid w:val="0023006F"/>
    <w:rsid w:val="00230151"/>
    <w:rsid w:val="00230367"/>
    <w:rsid w:val="00231037"/>
    <w:rsid w:val="00231497"/>
    <w:rsid w:val="00231B53"/>
    <w:rsid w:val="00231D37"/>
    <w:rsid w:val="0023290F"/>
    <w:rsid w:val="0023383A"/>
    <w:rsid w:val="00233BE5"/>
    <w:rsid w:val="00233FA1"/>
    <w:rsid w:val="0023443E"/>
    <w:rsid w:val="002347C3"/>
    <w:rsid w:val="0023492C"/>
    <w:rsid w:val="00234E07"/>
    <w:rsid w:val="0023523A"/>
    <w:rsid w:val="00235DC0"/>
    <w:rsid w:val="00235EF1"/>
    <w:rsid w:val="00236843"/>
    <w:rsid w:val="00236D46"/>
    <w:rsid w:val="0023757E"/>
    <w:rsid w:val="00237DC7"/>
    <w:rsid w:val="00240B79"/>
    <w:rsid w:val="00241C2A"/>
    <w:rsid w:val="00243E50"/>
    <w:rsid w:val="002447BA"/>
    <w:rsid w:val="00244C27"/>
    <w:rsid w:val="00245786"/>
    <w:rsid w:val="00246844"/>
    <w:rsid w:val="002470C1"/>
    <w:rsid w:val="00250AF8"/>
    <w:rsid w:val="00251971"/>
    <w:rsid w:val="00251A7F"/>
    <w:rsid w:val="002524FB"/>
    <w:rsid w:val="00252EE1"/>
    <w:rsid w:val="0025343A"/>
    <w:rsid w:val="002535E0"/>
    <w:rsid w:val="00253699"/>
    <w:rsid w:val="0025376D"/>
    <w:rsid w:val="002539BF"/>
    <w:rsid w:val="00253A3C"/>
    <w:rsid w:val="0025422F"/>
    <w:rsid w:val="002546F7"/>
    <w:rsid w:val="00254C7C"/>
    <w:rsid w:val="002555B0"/>
    <w:rsid w:val="0025662E"/>
    <w:rsid w:val="00257F48"/>
    <w:rsid w:val="00260140"/>
    <w:rsid w:val="00261236"/>
    <w:rsid w:val="00261532"/>
    <w:rsid w:val="00261C1E"/>
    <w:rsid w:val="00261F5D"/>
    <w:rsid w:val="00262499"/>
    <w:rsid w:val="00263E20"/>
    <w:rsid w:val="002642B0"/>
    <w:rsid w:val="00264828"/>
    <w:rsid w:val="00265604"/>
    <w:rsid w:val="00266581"/>
    <w:rsid w:val="00266D03"/>
    <w:rsid w:val="002670BC"/>
    <w:rsid w:val="002677AF"/>
    <w:rsid w:val="00267EE6"/>
    <w:rsid w:val="00270096"/>
    <w:rsid w:val="00270736"/>
    <w:rsid w:val="00270EB0"/>
    <w:rsid w:val="00271D58"/>
    <w:rsid w:val="00272B03"/>
    <w:rsid w:val="00273197"/>
    <w:rsid w:val="0027324D"/>
    <w:rsid w:val="0027333A"/>
    <w:rsid w:val="0027356A"/>
    <w:rsid w:val="00273D06"/>
    <w:rsid w:val="00274E41"/>
    <w:rsid w:val="00280ACE"/>
    <w:rsid w:val="002814FC"/>
    <w:rsid w:val="00281861"/>
    <w:rsid w:val="00281B2E"/>
    <w:rsid w:val="00281C80"/>
    <w:rsid w:val="00282556"/>
    <w:rsid w:val="0028294A"/>
    <w:rsid w:val="00284905"/>
    <w:rsid w:val="00285083"/>
    <w:rsid w:val="002857AA"/>
    <w:rsid w:val="002858A3"/>
    <w:rsid w:val="00285F95"/>
    <w:rsid w:val="00286B65"/>
    <w:rsid w:val="0028706E"/>
    <w:rsid w:val="002870E9"/>
    <w:rsid w:val="00287A1F"/>
    <w:rsid w:val="0029004F"/>
    <w:rsid w:val="0029048D"/>
    <w:rsid w:val="00290494"/>
    <w:rsid w:val="002909C5"/>
    <w:rsid w:val="00290F0F"/>
    <w:rsid w:val="00291299"/>
    <w:rsid w:val="00291D12"/>
    <w:rsid w:val="00292922"/>
    <w:rsid w:val="002933FB"/>
    <w:rsid w:val="002935FD"/>
    <w:rsid w:val="00294093"/>
    <w:rsid w:val="002944D3"/>
    <w:rsid w:val="00294560"/>
    <w:rsid w:val="0029507A"/>
    <w:rsid w:val="00295928"/>
    <w:rsid w:val="002963EE"/>
    <w:rsid w:val="002967D7"/>
    <w:rsid w:val="00296F04"/>
    <w:rsid w:val="0029741E"/>
    <w:rsid w:val="00297CBF"/>
    <w:rsid w:val="00297EB5"/>
    <w:rsid w:val="002A0300"/>
    <w:rsid w:val="002A2322"/>
    <w:rsid w:val="002A2A39"/>
    <w:rsid w:val="002A2D70"/>
    <w:rsid w:val="002A3230"/>
    <w:rsid w:val="002A38CC"/>
    <w:rsid w:val="002A3A41"/>
    <w:rsid w:val="002A3BB1"/>
    <w:rsid w:val="002A3CD9"/>
    <w:rsid w:val="002A3CEA"/>
    <w:rsid w:val="002A513D"/>
    <w:rsid w:val="002A5A36"/>
    <w:rsid w:val="002A64E7"/>
    <w:rsid w:val="002A6B9E"/>
    <w:rsid w:val="002A759D"/>
    <w:rsid w:val="002A7B8A"/>
    <w:rsid w:val="002A7D39"/>
    <w:rsid w:val="002B042A"/>
    <w:rsid w:val="002B0DF7"/>
    <w:rsid w:val="002B2F60"/>
    <w:rsid w:val="002B43D0"/>
    <w:rsid w:val="002B46CC"/>
    <w:rsid w:val="002B5223"/>
    <w:rsid w:val="002B59AB"/>
    <w:rsid w:val="002B77FA"/>
    <w:rsid w:val="002B79E4"/>
    <w:rsid w:val="002B7DC9"/>
    <w:rsid w:val="002C01CE"/>
    <w:rsid w:val="002C0463"/>
    <w:rsid w:val="002C1509"/>
    <w:rsid w:val="002C1979"/>
    <w:rsid w:val="002C2603"/>
    <w:rsid w:val="002C3871"/>
    <w:rsid w:val="002C3A1B"/>
    <w:rsid w:val="002C4084"/>
    <w:rsid w:val="002C4541"/>
    <w:rsid w:val="002C4766"/>
    <w:rsid w:val="002C4807"/>
    <w:rsid w:val="002C4CD2"/>
    <w:rsid w:val="002C4EC3"/>
    <w:rsid w:val="002C5889"/>
    <w:rsid w:val="002C5ADE"/>
    <w:rsid w:val="002C606E"/>
    <w:rsid w:val="002C60B2"/>
    <w:rsid w:val="002C62A0"/>
    <w:rsid w:val="002C668B"/>
    <w:rsid w:val="002C6CD6"/>
    <w:rsid w:val="002C7888"/>
    <w:rsid w:val="002D0306"/>
    <w:rsid w:val="002D1411"/>
    <w:rsid w:val="002D1E66"/>
    <w:rsid w:val="002D2E29"/>
    <w:rsid w:val="002D2FBD"/>
    <w:rsid w:val="002D5D63"/>
    <w:rsid w:val="002D61E6"/>
    <w:rsid w:val="002D6568"/>
    <w:rsid w:val="002D6A5B"/>
    <w:rsid w:val="002D74C7"/>
    <w:rsid w:val="002D7A1D"/>
    <w:rsid w:val="002D7B1B"/>
    <w:rsid w:val="002D7EAD"/>
    <w:rsid w:val="002E03DA"/>
    <w:rsid w:val="002E041F"/>
    <w:rsid w:val="002E16DB"/>
    <w:rsid w:val="002E1AC6"/>
    <w:rsid w:val="002E1BC6"/>
    <w:rsid w:val="002E1F9D"/>
    <w:rsid w:val="002E27FF"/>
    <w:rsid w:val="002E340F"/>
    <w:rsid w:val="002E3923"/>
    <w:rsid w:val="002E558A"/>
    <w:rsid w:val="002E5801"/>
    <w:rsid w:val="002E5C8B"/>
    <w:rsid w:val="002E5E8C"/>
    <w:rsid w:val="002E70C7"/>
    <w:rsid w:val="002E7863"/>
    <w:rsid w:val="002F0D90"/>
    <w:rsid w:val="002F20C3"/>
    <w:rsid w:val="002F2B24"/>
    <w:rsid w:val="002F2F55"/>
    <w:rsid w:val="002F375D"/>
    <w:rsid w:val="002F3DD3"/>
    <w:rsid w:val="002F4045"/>
    <w:rsid w:val="002F44E5"/>
    <w:rsid w:val="002F4802"/>
    <w:rsid w:val="002F59ED"/>
    <w:rsid w:val="002F5D95"/>
    <w:rsid w:val="002F66AB"/>
    <w:rsid w:val="002F7158"/>
    <w:rsid w:val="002F7BB3"/>
    <w:rsid w:val="002F7F56"/>
    <w:rsid w:val="003006E5"/>
    <w:rsid w:val="003007BF"/>
    <w:rsid w:val="00300A49"/>
    <w:rsid w:val="00301C29"/>
    <w:rsid w:val="00301D7B"/>
    <w:rsid w:val="00301FE3"/>
    <w:rsid w:val="00302B9F"/>
    <w:rsid w:val="003032A7"/>
    <w:rsid w:val="0030504D"/>
    <w:rsid w:val="003052B7"/>
    <w:rsid w:val="003056BD"/>
    <w:rsid w:val="003058DC"/>
    <w:rsid w:val="003060F8"/>
    <w:rsid w:val="0030627F"/>
    <w:rsid w:val="00306383"/>
    <w:rsid w:val="00306A66"/>
    <w:rsid w:val="00306B6C"/>
    <w:rsid w:val="003071DA"/>
    <w:rsid w:val="00307535"/>
    <w:rsid w:val="00307C17"/>
    <w:rsid w:val="00307E31"/>
    <w:rsid w:val="0031081D"/>
    <w:rsid w:val="00310A65"/>
    <w:rsid w:val="003112A9"/>
    <w:rsid w:val="00311388"/>
    <w:rsid w:val="00311461"/>
    <w:rsid w:val="00311555"/>
    <w:rsid w:val="003117CB"/>
    <w:rsid w:val="00312CED"/>
    <w:rsid w:val="00312D00"/>
    <w:rsid w:val="0031348C"/>
    <w:rsid w:val="003138CF"/>
    <w:rsid w:val="00313A44"/>
    <w:rsid w:val="00313A6B"/>
    <w:rsid w:val="00314419"/>
    <w:rsid w:val="00314DED"/>
    <w:rsid w:val="0031500F"/>
    <w:rsid w:val="0031538A"/>
    <w:rsid w:val="00315439"/>
    <w:rsid w:val="00320675"/>
    <w:rsid w:val="003209D2"/>
    <w:rsid w:val="0032253D"/>
    <w:rsid w:val="00322820"/>
    <w:rsid w:val="00323040"/>
    <w:rsid w:val="00324239"/>
    <w:rsid w:val="00324DC7"/>
    <w:rsid w:val="00324DEA"/>
    <w:rsid w:val="00325F60"/>
    <w:rsid w:val="00326052"/>
    <w:rsid w:val="00326F4D"/>
    <w:rsid w:val="003275EA"/>
    <w:rsid w:val="003277FC"/>
    <w:rsid w:val="00330054"/>
    <w:rsid w:val="00330613"/>
    <w:rsid w:val="00330A60"/>
    <w:rsid w:val="00331271"/>
    <w:rsid w:val="00331489"/>
    <w:rsid w:val="003322E1"/>
    <w:rsid w:val="00332F0C"/>
    <w:rsid w:val="00333ED0"/>
    <w:rsid w:val="003343AD"/>
    <w:rsid w:val="00335116"/>
    <w:rsid w:val="00335466"/>
    <w:rsid w:val="003358ED"/>
    <w:rsid w:val="00335B77"/>
    <w:rsid w:val="00336D5C"/>
    <w:rsid w:val="00337BC6"/>
    <w:rsid w:val="00337D7D"/>
    <w:rsid w:val="00341954"/>
    <w:rsid w:val="00341BE6"/>
    <w:rsid w:val="00342143"/>
    <w:rsid w:val="00343235"/>
    <w:rsid w:val="00343DDD"/>
    <w:rsid w:val="0034449D"/>
    <w:rsid w:val="00344D1A"/>
    <w:rsid w:val="00344D33"/>
    <w:rsid w:val="0034549F"/>
    <w:rsid w:val="003463C8"/>
    <w:rsid w:val="0034749D"/>
    <w:rsid w:val="00347D2C"/>
    <w:rsid w:val="0035023D"/>
    <w:rsid w:val="00350367"/>
    <w:rsid w:val="00350816"/>
    <w:rsid w:val="00350960"/>
    <w:rsid w:val="00350DC4"/>
    <w:rsid w:val="003510AC"/>
    <w:rsid w:val="0035157C"/>
    <w:rsid w:val="00351BC3"/>
    <w:rsid w:val="00351E1C"/>
    <w:rsid w:val="0035247D"/>
    <w:rsid w:val="00352F1B"/>
    <w:rsid w:val="0035431D"/>
    <w:rsid w:val="00355C3E"/>
    <w:rsid w:val="00355FD3"/>
    <w:rsid w:val="00356EC2"/>
    <w:rsid w:val="00356FE1"/>
    <w:rsid w:val="00357823"/>
    <w:rsid w:val="00360ABD"/>
    <w:rsid w:val="00360CAF"/>
    <w:rsid w:val="00362046"/>
    <w:rsid w:val="00362307"/>
    <w:rsid w:val="00362A12"/>
    <w:rsid w:val="00363870"/>
    <w:rsid w:val="00363942"/>
    <w:rsid w:val="00363F4B"/>
    <w:rsid w:val="00364278"/>
    <w:rsid w:val="003644F0"/>
    <w:rsid w:val="00364ED9"/>
    <w:rsid w:val="00364FAC"/>
    <w:rsid w:val="003652AA"/>
    <w:rsid w:val="00365907"/>
    <w:rsid w:val="00365D9C"/>
    <w:rsid w:val="00366B0C"/>
    <w:rsid w:val="00366C78"/>
    <w:rsid w:val="00370360"/>
    <w:rsid w:val="0037046C"/>
    <w:rsid w:val="00370A08"/>
    <w:rsid w:val="00370BA5"/>
    <w:rsid w:val="00373123"/>
    <w:rsid w:val="00373378"/>
    <w:rsid w:val="003734AF"/>
    <w:rsid w:val="003740C4"/>
    <w:rsid w:val="00374211"/>
    <w:rsid w:val="00375C69"/>
    <w:rsid w:val="00375DDF"/>
    <w:rsid w:val="00375F01"/>
    <w:rsid w:val="00377328"/>
    <w:rsid w:val="003774D9"/>
    <w:rsid w:val="003806DA"/>
    <w:rsid w:val="00380C07"/>
    <w:rsid w:val="00380C36"/>
    <w:rsid w:val="00380D75"/>
    <w:rsid w:val="003815E5"/>
    <w:rsid w:val="003817BC"/>
    <w:rsid w:val="0038198A"/>
    <w:rsid w:val="0038364E"/>
    <w:rsid w:val="00383F73"/>
    <w:rsid w:val="00385127"/>
    <w:rsid w:val="0038642A"/>
    <w:rsid w:val="00386A62"/>
    <w:rsid w:val="00391EE1"/>
    <w:rsid w:val="00391F5E"/>
    <w:rsid w:val="00392144"/>
    <w:rsid w:val="00392747"/>
    <w:rsid w:val="00392872"/>
    <w:rsid w:val="0039289B"/>
    <w:rsid w:val="0039350A"/>
    <w:rsid w:val="00393C7F"/>
    <w:rsid w:val="00393DDA"/>
    <w:rsid w:val="00394592"/>
    <w:rsid w:val="003954CE"/>
    <w:rsid w:val="003958E5"/>
    <w:rsid w:val="00396047"/>
    <w:rsid w:val="00397105"/>
    <w:rsid w:val="003971CF"/>
    <w:rsid w:val="003A05E2"/>
    <w:rsid w:val="003A077B"/>
    <w:rsid w:val="003A17E9"/>
    <w:rsid w:val="003A1BD8"/>
    <w:rsid w:val="003A2030"/>
    <w:rsid w:val="003A2AD2"/>
    <w:rsid w:val="003A2BE8"/>
    <w:rsid w:val="003A33C1"/>
    <w:rsid w:val="003A384F"/>
    <w:rsid w:val="003A3BD1"/>
    <w:rsid w:val="003A7BB1"/>
    <w:rsid w:val="003A7F15"/>
    <w:rsid w:val="003A7F50"/>
    <w:rsid w:val="003B03F8"/>
    <w:rsid w:val="003B1007"/>
    <w:rsid w:val="003B1D1F"/>
    <w:rsid w:val="003B21F1"/>
    <w:rsid w:val="003B23B2"/>
    <w:rsid w:val="003B2711"/>
    <w:rsid w:val="003B272B"/>
    <w:rsid w:val="003B382A"/>
    <w:rsid w:val="003B3E29"/>
    <w:rsid w:val="003B4091"/>
    <w:rsid w:val="003B464D"/>
    <w:rsid w:val="003B4C0C"/>
    <w:rsid w:val="003B4CFC"/>
    <w:rsid w:val="003B55DD"/>
    <w:rsid w:val="003B5666"/>
    <w:rsid w:val="003B6908"/>
    <w:rsid w:val="003B6912"/>
    <w:rsid w:val="003B6A99"/>
    <w:rsid w:val="003B7208"/>
    <w:rsid w:val="003B7317"/>
    <w:rsid w:val="003B77A1"/>
    <w:rsid w:val="003B7876"/>
    <w:rsid w:val="003C07EE"/>
    <w:rsid w:val="003C15C0"/>
    <w:rsid w:val="003C1804"/>
    <w:rsid w:val="003C33AF"/>
    <w:rsid w:val="003C34C4"/>
    <w:rsid w:val="003C36D5"/>
    <w:rsid w:val="003C3E6F"/>
    <w:rsid w:val="003C4A05"/>
    <w:rsid w:val="003C4A14"/>
    <w:rsid w:val="003C4DAF"/>
    <w:rsid w:val="003C55A1"/>
    <w:rsid w:val="003C57BC"/>
    <w:rsid w:val="003C5AB2"/>
    <w:rsid w:val="003C6100"/>
    <w:rsid w:val="003C649D"/>
    <w:rsid w:val="003C78FE"/>
    <w:rsid w:val="003C7FDE"/>
    <w:rsid w:val="003D08B9"/>
    <w:rsid w:val="003D21E9"/>
    <w:rsid w:val="003D2302"/>
    <w:rsid w:val="003D26B0"/>
    <w:rsid w:val="003D2B3F"/>
    <w:rsid w:val="003D2D59"/>
    <w:rsid w:val="003D30F4"/>
    <w:rsid w:val="003D32C4"/>
    <w:rsid w:val="003D3F27"/>
    <w:rsid w:val="003D507B"/>
    <w:rsid w:val="003D58F0"/>
    <w:rsid w:val="003D5BD6"/>
    <w:rsid w:val="003D6724"/>
    <w:rsid w:val="003E08B9"/>
    <w:rsid w:val="003E1347"/>
    <w:rsid w:val="003E21FA"/>
    <w:rsid w:val="003E4462"/>
    <w:rsid w:val="003E4678"/>
    <w:rsid w:val="003E46AC"/>
    <w:rsid w:val="003E4A2A"/>
    <w:rsid w:val="003E4E32"/>
    <w:rsid w:val="003E514F"/>
    <w:rsid w:val="003E573C"/>
    <w:rsid w:val="003E5BC6"/>
    <w:rsid w:val="003E60C5"/>
    <w:rsid w:val="003E6432"/>
    <w:rsid w:val="003E7278"/>
    <w:rsid w:val="003E73A0"/>
    <w:rsid w:val="003E7D1D"/>
    <w:rsid w:val="003E7E2F"/>
    <w:rsid w:val="003E7E85"/>
    <w:rsid w:val="003F012D"/>
    <w:rsid w:val="003F08E0"/>
    <w:rsid w:val="003F14DB"/>
    <w:rsid w:val="003F14F7"/>
    <w:rsid w:val="003F1792"/>
    <w:rsid w:val="003F179D"/>
    <w:rsid w:val="003F33FB"/>
    <w:rsid w:val="003F3401"/>
    <w:rsid w:val="003F3E0B"/>
    <w:rsid w:val="003F479B"/>
    <w:rsid w:val="003F496A"/>
    <w:rsid w:val="003F5087"/>
    <w:rsid w:val="003F6017"/>
    <w:rsid w:val="003F6AE7"/>
    <w:rsid w:val="003F6EF9"/>
    <w:rsid w:val="003F70FB"/>
    <w:rsid w:val="003F7558"/>
    <w:rsid w:val="00401B96"/>
    <w:rsid w:val="00402D28"/>
    <w:rsid w:val="0040466D"/>
    <w:rsid w:val="00404E90"/>
    <w:rsid w:val="00405194"/>
    <w:rsid w:val="00406167"/>
    <w:rsid w:val="004065C6"/>
    <w:rsid w:val="00406A15"/>
    <w:rsid w:val="00406A83"/>
    <w:rsid w:val="0041246B"/>
    <w:rsid w:val="004130AC"/>
    <w:rsid w:val="00413217"/>
    <w:rsid w:val="00413780"/>
    <w:rsid w:val="00413FC8"/>
    <w:rsid w:val="00414074"/>
    <w:rsid w:val="00414627"/>
    <w:rsid w:val="004148D2"/>
    <w:rsid w:val="00414E47"/>
    <w:rsid w:val="004151CD"/>
    <w:rsid w:val="0041556F"/>
    <w:rsid w:val="004156EA"/>
    <w:rsid w:val="0041603E"/>
    <w:rsid w:val="004166D2"/>
    <w:rsid w:val="00416B3D"/>
    <w:rsid w:val="00416C59"/>
    <w:rsid w:val="00417241"/>
    <w:rsid w:val="004201EE"/>
    <w:rsid w:val="00421C1A"/>
    <w:rsid w:val="00421EFF"/>
    <w:rsid w:val="004232D8"/>
    <w:rsid w:val="00423C71"/>
    <w:rsid w:val="00423E2A"/>
    <w:rsid w:val="00424F13"/>
    <w:rsid w:val="0042526D"/>
    <w:rsid w:val="00425713"/>
    <w:rsid w:val="004263B6"/>
    <w:rsid w:val="00426DC7"/>
    <w:rsid w:val="00427623"/>
    <w:rsid w:val="00427645"/>
    <w:rsid w:val="00427D3D"/>
    <w:rsid w:val="00430878"/>
    <w:rsid w:val="00430C20"/>
    <w:rsid w:val="00431CA5"/>
    <w:rsid w:val="00432FBA"/>
    <w:rsid w:val="00432FCC"/>
    <w:rsid w:val="004334FF"/>
    <w:rsid w:val="00433866"/>
    <w:rsid w:val="00433BCB"/>
    <w:rsid w:val="00433BF3"/>
    <w:rsid w:val="00435158"/>
    <w:rsid w:val="00435185"/>
    <w:rsid w:val="0043559B"/>
    <w:rsid w:val="00435F3C"/>
    <w:rsid w:val="0043625A"/>
    <w:rsid w:val="0043639D"/>
    <w:rsid w:val="0043706D"/>
    <w:rsid w:val="00437E82"/>
    <w:rsid w:val="00440030"/>
    <w:rsid w:val="004400CF"/>
    <w:rsid w:val="004407A7"/>
    <w:rsid w:val="00441365"/>
    <w:rsid w:val="004414DB"/>
    <w:rsid w:val="00441C90"/>
    <w:rsid w:val="00441FBF"/>
    <w:rsid w:val="00442109"/>
    <w:rsid w:val="00442865"/>
    <w:rsid w:val="00443C67"/>
    <w:rsid w:val="00444166"/>
    <w:rsid w:val="00444723"/>
    <w:rsid w:val="00445389"/>
    <w:rsid w:val="004454D6"/>
    <w:rsid w:val="00447A97"/>
    <w:rsid w:val="00450DDA"/>
    <w:rsid w:val="00450E9F"/>
    <w:rsid w:val="00450FAF"/>
    <w:rsid w:val="00451E5E"/>
    <w:rsid w:val="004533D9"/>
    <w:rsid w:val="00454814"/>
    <w:rsid w:val="00454C50"/>
    <w:rsid w:val="00455B86"/>
    <w:rsid w:val="00455D33"/>
    <w:rsid w:val="00455E79"/>
    <w:rsid w:val="0045663D"/>
    <w:rsid w:val="00456898"/>
    <w:rsid w:val="00456DE4"/>
    <w:rsid w:val="00457408"/>
    <w:rsid w:val="004575AB"/>
    <w:rsid w:val="00457B1F"/>
    <w:rsid w:val="00460504"/>
    <w:rsid w:val="00460603"/>
    <w:rsid w:val="004609C6"/>
    <w:rsid w:val="0046128C"/>
    <w:rsid w:val="0046159C"/>
    <w:rsid w:val="00461C0D"/>
    <w:rsid w:val="00461DCD"/>
    <w:rsid w:val="0046220A"/>
    <w:rsid w:val="0046245F"/>
    <w:rsid w:val="00462558"/>
    <w:rsid w:val="004626B3"/>
    <w:rsid w:val="00462E78"/>
    <w:rsid w:val="004643E5"/>
    <w:rsid w:val="00464614"/>
    <w:rsid w:val="00464D89"/>
    <w:rsid w:val="004657C2"/>
    <w:rsid w:val="00465834"/>
    <w:rsid w:val="00465964"/>
    <w:rsid w:val="00465DCD"/>
    <w:rsid w:val="0046667D"/>
    <w:rsid w:val="00470321"/>
    <w:rsid w:val="004706C4"/>
    <w:rsid w:val="0047097A"/>
    <w:rsid w:val="004728BD"/>
    <w:rsid w:val="00474075"/>
    <w:rsid w:val="004744DE"/>
    <w:rsid w:val="00474C1E"/>
    <w:rsid w:val="004753AC"/>
    <w:rsid w:val="0047641E"/>
    <w:rsid w:val="00476AED"/>
    <w:rsid w:val="00476D18"/>
    <w:rsid w:val="0048003E"/>
    <w:rsid w:val="0048024C"/>
    <w:rsid w:val="0048053B"/>
    <w:rsid w:val="00481EB0"/>
    <w:rsid w:val="00481F00"/>
    <w:rsid w:val="004824C5"/>
    <w:rsid w:val="00482534"/>
    <w:rsid w:val="0048288E"/>
    <w:rsid w:val="00482BC3"/>
    <w:rsid w:val="00483E84"/>
    <w:rsid w:val="004845DB"/>
    <w:rsid w:val="00484624"/>
    <w:rsid w:val="0048471D"/>
    <w:rsid w:val="00484E0E"/>
    <w:rsid w:val="0048609B"/>
    <w:rsid w:val="00486A6D"/>
    <w:rsid w:val="00486FFE"/>
    <w:rsid w:val="00487046"/>
    <w:rsid w:val="004902AA"/>
    <w:rsid w:val="0049052E"/>
    <w:rsid w:val="00490C70"/>
    <w:rsid w:val="0049116E"/>
    <w:rsid w:val="00491A6B"/>
    <w:rsid w:val="0049207A"/>
    <w:rsid w:val="00492B39"/>
    <w:rsid w:val="00493AF7"/>
    <w:rsid w:val="0049495F"/>
    <w:rsid w:val="00495FF8"/>
    <w:rsid w:val="0049666B"/>
    <w:rsid w:val="004966F9"/>
    <w:rsid w:val="004A0216"/>
    <w:rsid w:val="004A0320"/>
    <w:rsid w:val="004A17F2"/>
    <w:rsid w:val="004A1BDB"/>
    <w:rsid w:val="004A200D"/>
    <w:rsid w:val="004A2F88"/>
    <w:rsid w:val="004A3A8E"/>
    <w:rsid w:val="004A45B2"/>
    <w:rsid w:val="004A4784"/>
    <w:rsid w:val="004A4A4D"/>
    <w:rsid w:val="004A4DA0"/>
    <w:rsid w:val="004A51CE"/>
    <w:rsid w:val="004A5617"/>
    <w:rsid w:val="004A5BEF"/>
    <w:rsid w:val="004A5E4B"/>
    <w:rsid w:val="004A67CE"/>
    <w:rsid w:val="004A6EC3"/>
    <w:rsid w:val="004A7272"/>
    <w:rsid w:val="004A7BA1"/>
    <w:rsid w:val="004A7D04"/>
    <w:rsid w:val="004B08B1"/>
    <w:rsid w:val="004B147D"/>
    <w:rsid w:val="004B2833"/>
    <w:rsid w:val="004B2C61"/>
    <w:rsid w:val="004B349A"/>
    <w:rsid w:val="004B4064"/>
    <w:rsid w:val="004B40FA"/>
    <w:rsid w:val="004B426E"/>
    <w:rsid w:val="004B4594"/>
    <w:rsid w:val="004B51DD"/>
    <w:rsid w:val="004B53D7"/>
    <w:rsid w:val="004B5589"/>
    <w:rsid w:val="004B5C78"/>
    <w:rsid w:val="004B5DDC"/>
    <w:rsid w:val="004B6137"/>
    <w:rsid w:val="004B6DAC"/>
    <w:rsid w:val="004B6F93"/>
    <w:rsid w:val="004B7348"/>
    <w:rsid w:val="004C0F3E"/>
    <w:rsid w:val="004C1820"/>
    <w:rsid w:val="004C1F8B"/>
    <w:rsid w:val="004C3138"/>
    <w:rsid w:val="004C35EF"/>
    <w:rsid w:val="004C3779"/>
    <w:rsid w:val="004C382D"/>
    <w:rsid w:val="004C3851"/>
    <w:rsid w:val="004C3C6E"/>
    <w:rsid w:val="004C4143"/>
    <w:rsid w:val="004C415A"/>
    <w:rsid w:val="004C5853"/>
    <w:rsid w:val="004C59C1"/>
    <w:rsid w:val="004C6808"/>
    <w:rsid w:val="004C6F47"/>
    <w:rsid w:val="004C7A97"/>
    <w:rsid w:val="004C7C3A"/>
    <w:rsid w:val="004D0ACF"/>
    <w:rsid w:val="004D0D85"/>
    <w:rsid w:val="004D0D90"/>
    <w:rsid w:val="004D1AA3"/>
    <w:rsid w:val="004D1B14"/>
    <w:rsid w:val="004D1E54"/>
    <w:rsid w:val="004D27B1"/>
    <w:rsid w:val="004D2A4F"/>
    <w:rsid w:val="004D2E9D"/>
    <w:rsid w:val="004D362B"/>
    <w:rsid w:val="004D36F8"/>
    <w:rsid w:val="004D3D1B"/>
    <w:rsid w:val="004D4A67"/>
    <w:rsid w:val="004D4BCE"/>
    <w:rsid w:val="004D512D"/>
    <w:rsid w:val="004D588D"/>
    <w:rsid w:val="004D6013"/>
    <w:rsid w:val="004D6878"/>
    <w:rsid w:val="004D72D5"/>
    <w:rsid w:val="004D7702"/>
    <w:rsid w:val="004E04BC"/>
    <w:rsid w:val="004E07A7"/>
    <w:rsid w:val="004E1829"/>
    <w:rsid w:val="004E1C75"/>
    <w:rsid w:val="004E1FB6"/>
    <w:rsid w:val="004E2644"/>
    <w:rsid w:val="004E29F9"/>
    <w:rsid w:val="004E2E42"/>
    <w:rsid w:val="004E40EC"/>
    <w:rsid w:val="004E5401"/>
    <w:rsid w:val="004E622F"/>
    <w:rsid w:val="004E67B8"/>
    <w:rsid w:val="004E6960"/>
    <w:rsid w:val="004E735E"/>
    <w:rsid w:val="004E7E75"/>
    <w:rsid w:val="004F107E"/>
    <w:rsid w:val="004F142A"/>
    <w:rsid w:val="004F27CF"/>
    <w:rsid w:val="004F36B7"/>
    <w:rsid w:val="004F3BED"/>
    <w:rsid w:val="004F5211"/>
    <w:rsid w:val="004F53A8"/>
    <w:rsid w:val="004F5D18"/>
    <w:rsid w:val="004F5E59"/>
    <w:rsid w:val="004F7461"/>
    <w:rsid w:val="005016EB"/>
    <w:rsid w:val="00501866"/>
    <w:rsid w:val="00501A35"/>
    <w:rsid w:val="00501F9D"/>
    <w:rsid w:val="005036CE"/>
    <w:rsid w:val="00503F3B"/>
    <w:rsid w:val="005043C9"/>
    <w:rsid w:val="00504BCF"/>
    <w:rsid w:val="00505361"/>
    <w:rsid w:val="00505647"/>
    <w:rsid w:val="00505784"/>
    <w:rsid w:val="005074B9"/>
    <w:rsid w:val="005077AC"/>
    <w:rsid w:val="00507B1A"/>
    <w:rsid w:val="00510138"/>
    <w:rsid w:val="00510ADB"/>
    <w:rsid w:val="00511B21"/>
    <w:rsid w:val="00511E6B"/>
    <w:rsid w:val="00512EB9"/>
    <w:rsid w:val="00513731"/>
    <w:rsid w:val="00514038"/>
    <w:rsid w:val="005149F6"/>
    <w:rsid w:val="00514CE6"/>
    <w:rsid w:val="005150AB"/>
    <w:rsid w:val="00515C88"/>
    <w:rsid w:val="00515D55"/>
    <w:rsid w:val="00517234"/>
    <w:rsid w:val="0051762C"/>
    <w:rsid w:val="00520CC8"/>
    <w:rsid w:val="00520DA9"/>
    <w:rsid w:val="00520DE5"/>
    <w:rsid w:val="0052108B"/>
    <w:rsid w:val="0052137F"/>
    <w:rsid w:val="005213C2"/>
    <w:rsid w:val="00521864"/>
    <w:rsid w:val="00522A2E"/>
    <w:rsid w:val="00522FCB"/>
    <w:rsid w:val="005237F9"/>
    <w:rsid w:val="0052382F"/>
    <w:rsid w:val="00523B43"/>
    <w:rsid w:val="00523B75"/>
    <w:rsid w:val="00523E99"/>
    <w:rsid w:val="005246F4"/>
    <w:rsid w:val="005250D2"/>
    <w:rsid w:val="00525E16"/>
    <w:rsid w:val="0052644A"/>
    <w:rsid w:val="00526574"/>
    <w:rsid w:val="00526AB0"/>
    <w:rsid w:val="00527C25"/>
    <w:rsid w:val="00527C8A"/>
    <w:rsid w:val="00530336"/>
    <w:rsid w:val="00530CAC"/>
    <w:rsid w:val="00531279"/>
    <w:rsid w:val="005313F1"/>
    <w:rsid w:val="00532246"/>
    <w:rsid w:val="00533443"/>
    <w:rsid w:val="005345F4"/>
    <w:rsid w:val="00535426"/>
    <w:rsid w:val="00535A91"/>
    <w:rsid w:val="0053619E"/>
    <w:rsid w:val="005375BF"/>
    <w:rsid w:val="005376C5"/>
    <w:rsid w:val="00537775"/>
    <w:rsid w:val="00537FAB"/>
    <w:rsid w:val="00541186"/>
    <w:rsid w:val="0054140B"/>
    <w:rsid w:val="0054185E"/>
    <w:rsid w:val="00541DA2"/>
    <w:rsid w:val="005420B1"/>
    <w:rsid w:val="00542ADC"/>
    <w:rsid w:val="00543453"/>
    <w:rsid w:val="00544D8E"/>
    <w:rsid w:val="00544FCC"/>
    <w:rsid w:val="005455BA"/>
    <w:rsid w:val="00545675"/>
    <w:rsid w:val="00545C6B"/>
    <w:rsid w:val="00546E0B"/>
    <w:rsid w:val="005478DB"/>
    <w:rsid w:val="00547E3A"/>
    <w:rsid w:val="005501BD"/>
    <w:rsid w:val="0055066C"/>
    <w:rsid w:val="0055163B"/>
    <w:rsid w:val="00551817"/>
    <w:rsid w:val="00551A18"/>
    <w:rsid w:val="005521D1"/>
    <w:rsid w:val="005525F6"/>
    <w:rsid w:val="00552741"/>
    <w:rsid w:val="00554274"/>
    <w:rsid w:val="0055455D"/>
    <w:rsid w:val="00554712"/>
    <w:rsid w:val="00554E38"/>
    <w:rsid w:val="00555456"/>
    <w:rsid w:val="00555B80"/>
    <w:rsid w:val="00556016"/>
    <w:rsid w:val="00556344"/>
    <w:rsid w:val="00556CDB"/>
    <w:rsid w:val="00556F07"/>
    <w:rsid w:val="005571CA"/>
    <w:rsid w:val="005579C8"/>
    <w:rsid w:val="0056052E"/>
    <w:rsid w:val="005608A5"/>
    <w:rsid w:val="005612C1"/>
    <w:rsid w:val="00561C5A"/>
    <w:rsid w:val="00562373"/>
    <w:rsid w:val="005633AE"/>
    <w:rsid w:val="0056388C"/>
    <w:rsid w:val="00564A4C"/>
    <w:rsid w:val="00565845"/>
    <w:rsid w:val="00565CE4"/>
    <w:rsid w:val="005667E0"/>
    <w:rsid w:val="0056746A"/>
    <w:rsid w:val="0056769A"/>
    <w:rsid w:val="005702E5"/>
    <w:rsid w:val="00570607"/>
    <w:rsid w:val="00570C47"/>
    <w:rsid w:val="005712E0"/>
    <w:rsid w:val="00571413"/>
    <w:rsid w:val="005719A4"/>
    <w:rsid w:val="005729CF"/>
    <w:rsid w:val="00572A96"/>
    <w:rsid w:val="00574152"/>
    <w:rsid w:val="00576728"/>
    <w:rsid w:val="005768DF"/>
    <w:rsid w:val="00577B38"/>
    <w:rsid w:val="00577E0A"/>
    <w:rsid w:val="0058060A"/>
    <w:rsid w:val="00580628"/>
    <w:rsid w:val="00581B54"/>
    <w:rsid w:val="00581D77"/>
    <w:rsid w:val="00581E99"/>
    <w:rsid w:val="00582061"/>
    <w:rsid w:val="00582374"/>
    <w:rsid w:val="00582545"/>
    <w:rsid w:val="0058305C"/>
    <w:rsid w:val="0058308A"/>
    <w:rsid w:val="00583D21"/>
    <w:rsid w:val="0058414B"/>
    <w:rsid w:val="005842E9"/>
    <w:rsid w:val="00584399"/>
    <w:rsid w:val="00584C36"/>
    <w:rsid w:val="00585275"/>
    <w:rsid w:val="00585419"/>
    <w:rsid w:val="0058682A"/>
    <w:rsid w:val="00586E88"/>
    <w:rsid w:val="00587227"/>
    <w:rsid w:val="005903AD"/>
    <w:rsid w:val="005910FA"/>
    <w:rsid w:val="00592200"/>
    <w:rsid w:val="005927F5"/>
    <w:rsid w:val="005928F4"/>
    <w:rsid w:val="00593119"/>
    <w:rsid w:val="00593935"/>
    <w:rsid w:val="0059401C"/>
    <w:rsid w:val="005949DD"/>
    <w:rsid w:val="00594ECE"/>
    <w:rsid w:val="005959A8"/>
    <w:rsid w:val="00595A32"/>
    <w:rsid w:val="00596BE2"/>
    <w:rsid w:val="00596D98"/>
    <w:rsid w:val="00596DBB"/>
    <w:rsid w:val="00596E41"/>
    <w:rsid w:val="0059702C"/>
    <w:rsid w:val="00597B4B"/>
    <w:rsid w:val="00597DD0"/>
    <w:rsid w:val="005A04AD"/>
    <w:rsid w:val="005A1CA5"/>
    <w:rsid w:val="005A3218"/>
    <w:rsid w:val="005A335A"/>
    <w:rsid w:val="005A498A"/>
    <w:rsid w:val="005A5532"/>
    <w:rsid w:val="005A5594"/>
    <w:rsid w:val="005A62BF"/>
    <w:rsid w:val="005A68C1"/>
    <w:rsid w:val="005A69E3"/>
    <w:rsid w:val="005A6D8B"/>
    <w:rsid w:val="005B01BD"/>
    <w:rsid w:val="005B057D"/>
    <w:rsid w:val="005B0908"/>
    <w:rsid w:val="005B09CB"/>
    <w:rsid w:val="005B17F1"/>
    <w:rsid w:val="005B2ECC"/>
    <w:rsid w:val="005B2F00"/>
    <w:rsid w:val="005B34EE"/>
    <w:rsid w:val="005B4B12"/>
    <w:rsid w:val="005B4BB6"/>
    <w:rsid w:val="005B4C0A"/>
    <w:rsid w:val="005B536A"/>
    <w:rsid w:val="005B54E3"/>
    <w:rsid w:val="005B6A70"/>
    <w:rsid w:val="005B6B30"/>
    <w:rsid w:val="005B6F5C"/>
    <w:rsid w:val="005B71AB"/>
    <w:rsid w:val="005B7897"/>
    <w:rsid w:val="005C009B"/>
    <w:rsid w:val="005C00E8"/>
    <w:rsid w:val="005C0819"/>
    <w:rsid w:val="005C0CAA"/>
    <w:rsid w:val="005C196A"/>
    <w:rsid w:val="005C1C52"/>
    <w:rsid w:val="005C263B"/>
    <w:rsid w:val="005C2E77"/>
    <w:rsid w:val="005C3081"/>
    <w:rsid w:val="005C3488"/>
    <w:rsid w:val="005C3A91"/>
    <w:rsid w:val="005C4EFA"/>
    <w:rsid w:val="005C5075"/>
    <w:rsid w:val="005C582A"/>
    <w:rsid w:val="005C58F1"/>
    <w:rsid w:val="005C59D5"/>
    <w:rsid w:val="005C5C9F"/>
    <w:rsid w:val="005C5F56"/>
    <w:rsid w:val="005C600B"/>
    <w:rsid w:val="005C6723"/>
    <w:rsid w:val="005C78A1"/>
    <w:rsid w:val="005C792C"/>
    <w:rsid w:val="005D0064"/>
    <w:rsid w:val="005D075B"/>
    <w:rsid w:val="005D0B29"/>
    <w:rsid w:val="005D1CFA"/>
    <w:rsid w:val="005D1DE3"/>
    <w:rsid w:val="005D2AAE"/>
    <w:rsid w:val="005D4876"/>
    <w:rsid w:val="005D489F"/>
    <w:rsid w:val="005D497C"/>
    <w:rsid w:val="005D50D1"/>
    <w:rsid w:val="005D553D"/>
    <w:rsid w:val="005D59C0"/>
    <w:rsid w:val="005D61CF"/>
    <w:rsid w:val="005D6316"/>
    <w:rsid w:val="005D65A4"/>
    <w:rsid w:val="005D681C"/>
    <w:rsid w:val="005D7095"/>
    <w:rsid w:val="005E1267"/>
    <w:rsid w:val="005E22F4"/>
    <w:rsid w:val="005E2452"/>
    <w:rsid w:val="005E30DE"/>
    <w:rsid w:val="005E31E4"/>
    <w:rsid w:val="005E3583"/>
    <w:rsid w:val="005E4449"/>
    <w:rsid w:val="005E4664"/>
    <w:rsid w:val="005E4D68"/>
    <w:rsid w:val="005E51C9"/>
    <w:rsid w:val="005E54EB"/>
    <w:rsid w:val="005E58B6"/>
    <w:rsid w:val="005E6452"/>
    <w:rsid w:val="005E7379"/>
    <w:rsid w:val="005E7606"/>
    <w:rsid w:val="005E7DF3"/>
    <w:rsid w:val="005F036F"/>
    <w:rsid w:val="005F0B87"/>
    <w:rsid w:val="005F1720"/>
    <w:rsid w:val="005F17E9"/>
    <w:rsid w:val="005F19CB"/>
    <w:rsid w:val="005F27FF"/>
    <w:rsid w:val="005F3419"/>
    <w:rsid w:val="005F35E3"/>
    <w:rsid w:val="005F3C39"/>
    <w:rsid w:val="005F4196"/>
    <w:rsid w:val="005F4346"/>
    <w:rsid w:val="005F4C67"/>
    <w:rsid w:val="005F520F"/>
    <w:rsid w:val="005F6809"/>
    <w:rsid w:val="005F6DDA"/>
    <w:rsid w:val="005F7413"/>
    <w:rsid w:val="005F7CD6"/>
    <w:rsid w:val="00600839"/>
    <w:rsid w:val="0060103C"/>
    <w:rsid w:val="0060274E"/>
    <w:rsid w:val="006046D7"/>
    <w:rsid w:val="0060487B"/>
    <w:rsid w:val="0060561A"/>
    <w:rsid w:val="006068BA"/>
    <w:rsid w:val="006068D1"/>
    <w:rsid w:val="00606A0F"/>
    <w:rsid w:val="00606AE5"/>
    <w:rsid w:val="0060723C"/>
    <w:rsid w:val="00607892"/>
    <w:rsid w:val="0061068E"/>
    <w:rsid w:val="00610AD3"/>
    <w:rsid w:val="006114BA"/>
    <w:rsid w:val="00611A47"/>
    <w:rsid w:val="00613939"/>
    <w:rsid w:val="0061442B"/>
    <w:rsid w:val="0061513C"/>
    <w:rsid w:val="006151CA"/>
    <w:rsid w:val="006152A9"/>
    <w:rsid w:val="00615495"/>
    <w:rsid w:val="006159FD"/>
    <w:rsid w:val="006165DB"/>
    <w:rsid w:val="00616917"/>
    <w:rsid w:val="00617AEB"/>
    <w:rsid w:val="006200DD"/>
    <w:rsid w:val="006202B8"/>
    <w:rsid w:val="006203E6"/>
    <w:rsid w:val="006204B8"/>
    <w:rsid w:val="00620655"/>
    <w:rsid w:val="006206D3"/>
    <w:rsid w:val="00621E6E"/>
    <w:rsid w:val="00622522"/>
    <w:rsid w:val="006227B3"/>
    <w:rsid w:val="00623170"/>
    <w:rsid w:val="006235D4"/>
    <w:rsid w:val="0062473F"/>
    <w:rsid w:val="00624ADC"/>
    <w:rsid w:val="006251BF"/>
    <w:rsid w:val="00626367"/>
    <w:rsid w:val="0062665C"/>
    <w:rsid w:val="00626C62"/>
    <w:rsid w:val="00626DF5"/>
    <w:rsid w:val="006274A2"/>
    <w:rsid w:val="006274DB"/>
    <w:rsid w:val="0062756C"/>
    <w:rsid w:val="00627659"/>
    <w:rsid w:val="00630E9B"/>
    <w:rsid w:val="00630F87"/>
    <w:rsid w:val="00631B15"/>
    <w:rsid w:val="00631E3A"/>
    <w:rsid w:val="00632034"/>
    <w:rsid w:val="00632208"/>
    <w:rsid w:val="006343F7"/>
    <w:rsid w:val="00634580"/>
    <w:rsid w:val="00635A5E"/>
    <w:rsid w:val="00635EE0"/>
    <w:rsid w:val="00636CD0"/>
    <w:rsid w:val="00637000"/>
    <w:rsid w:val="0064062B"/>
    <w:rsid w:val="00640A24"/>
    <w:rsid w:val="00641502"/>
    <w:rsid w:val="006418BC"/>
    <w:rsid w:val="00642962"/>
    <w:rsid w:val="00643300"/>
    <w:rsid w:val="006434B8"/>
    <w:rsid w:val="006435D1"/>
    <w:rsid w:val="0064436F"/>
    <w:rsid w:val="00644A8C"/>
    <w:rsid w:val="00645E7F"/>
    <w:rsid w:val="006460C0"/>
    <w:rsid w:val="0064621B"/>
    <w:rsid w:val="0064674C"/>
    <w:rsid w:val="00646795"/>
    <w:rsid w:val="00646976"/>
    <w:rsid w:val="00650CAD"/>
    <w:rsid w:val="00650CE2"/>
    <w:rsid w:val="00651BA6"/>
    <w:rsid w:val="00652CC8"/>
    <w:rsid w:val="00655FC7"/>
    <w:rsid w:val="006569DE"/>
    <w:rsid w:val="00656FAD"/>
    <w:rsid w:val="00657FBF"/>
    <w:rsid w:val="00660947"/>
    <w:rsid w:val="0066094A"/>
    <w:rsid w:val="00660E13"/>
    <w:rsid w:val="00661244"/>
    <w:rsid w:val="00661936"/>
    <w:rsid w:val="00662185"/>
    <w:rsid w:val="00662287"/>
    <w:rsid w:val="00662C3C"/>
    <w:rsid w:val="0066321B"/>
    <w:rsid w:val="00663905"/>
    <w:rsid w:val="0066430C"/>
    <w:rsid w:val="00664DBA"/>
    <w:rsid w:val="00664E4C"/>
    <w:rsid w:val="00667E7E"/>
    <w:rsid w:val="006704D9"/>
    <w:rsid w:val="00670DF5"/>
    <w:rsid w:val="00670E94"/>
    <w:rsid w:val="00670FD7"/>
    <w:rsid w:val="00671823"/>
    <w:rsid w:val="00671C7B"/>
    <w:rsid w:val="00672C51"/>
    <w:rsid w:val="0067360A"/>
    <w:rsid w:val="00674455"/>
    <w:rsid w:val="00674DF3"/>
    <w:rsid w:val="00676321"/>
    <w:rsid w:val="006778A1"/>
    <w:rsid w:val="00677B5A"/>
    <w:rsid w:val="00680068"/>
    <w:rsid w:val="00681650"/>
    <w:rsid w:val="00682B17"/>
    <w:rsid w:val="0068362D"/>
    <w:rsid w:val="00683B40"/>
    <w:rsid w:val="00683D64"/>
    <w:rsid w:val="006842F7"/>
    <w:rsid w:val="00684D50"/>
    <w:rsid w:val="00684F87"/>
    <w:rsid w:val="00685DC4"/>
    <w:rsid w:val="0068641E"/>
    <w:rsid w:val="006875AD"/>
    <w:rsid w:val="00687E26"/>
    <w:rsid w:val="0069056A"/>
    <w:rsid w:val="006913B8"/>
    <w:rsid w:val="00691C3D"/>
    <w:rsid w:val="00691EEA"/>
    <w:rsid w:val="00692C1B"/>
    <w:rsid w:val="00693666"/>
    <w:rsid w:val="0069534E"/>
    <w:rsid w:val="0069559C"/>
    <w:rsid w:val="00695F83"/>
    <w:rsid w:val="006961EE"/>
    <w:rsid w:val="00696BA4"/>
    <w:rsid w:val="006A0031"/>
    <w:rsid w:val="006A003D"/>
    <w:rsid w:val="006A01CB"/>
    <w:rsid w:val="006A0E5C"/>
    <w:rsid w:val="006A0EB9"/>
    <w:rsid w:val="006A1D35"/>
    <w:rsid w:val="006A2D29"/>
    <w:rsid w:val="006A2E1C"/>
    <w:rsid w:val="006A2F5D"/>
    <w:rsid w:val="006A336B"/>
    <w:rsid w:val="006A351F"/>
    <w:rsid w:val="006A38EE"/>
    <w:rsid w:val="006A418A"/>
    <w:rsid w:val="006A43B0"/>
    <w:rsid w:val="006A4B8F"/>
    <w:rsid w:val="006A4CA7"/>
    <w:rsid w:val="006A53E1"/>
    <w:rsid w:val="006A54FF"/>
    <w:rsid w:val="006A5835"/>
    <w:rsid w:val="006A58A2"/>
    <w:rsid w:val="006A5F32"/>
    <w:rsid w:val="006A7792"/>
    <w:rsid w:val="006B0102"/>
    <w:rsid w:val="006B0340"/>
    <w:rsid w:val="006B19E2"/>
    <w:rsid w:val="006B1BDE"/>
    <w:rsid w:val="006B1D1A"/>
    <w:rsid w:val="006B1FFB"/>
    <w:rsid w:val="006B2A1B"/>
    <w:rsid w:val="006B3E97"/>
    <w:rsid w:val="006B4441"/>
    <w:rsid w:val="006B4804"/>
    <w:rsid w:val="006B482C"/>
    <w:rsid w:val="006B61F0"/>
    <w:rsid w:val="006B656D"/>
    <w:rsid w:val="006B6953"/>
    <w:rsid w:val="006B6BC8"/>
    <w:rsid w:val="006B7FDC"/>
    <w:rsid w:val="006C0400"/>
    <w:rsid w:val="006C0521"/>
    <w:rsid w:val="006C0844"/>
    <w:rsid w:val="006C09ED"/>
    <w:rsid w:val="006C0FBE"/>
    <w:rsid w:val="006C1216"/>
    <w:rsid w:val="006C18FA"/>
    <w:rsid w:val="006C23F3"/>
    <w:rsid w:val="006C26CB"/>
    <w:rsid w:val="006C3CEC"/>
    <w:rsid w:val="006C40EC"/>
    <w:rsid w:val="006C4ECB"/>
    <w:rsid w:val="006C63D0"/>
    <w:rsid w:val="006C6461"/>
    <w:rsid w:val="006C6B84"/>
    <w:rsid w:val="006C79AB"/>
    <w:rsid w:val="006C7AD9"/>
    <w:rsid w:val="006C7ED1"/>
    <w:rsid w:val="006D1565"/>
    <w:rsid w:val="006D178A"/>
    <w:rsid w:val="006D310E"/>
    <w:rsid w:val="006D317E"/>
    <w:rsid w:val="006D3FE8"/>
    <w:rsid w:val="006D4038"/>
    <w:rsid w:val="006D4810"/>
    <w:rsid w:val="006D48DD"/>
    <w:rsid w:val="006D4C7E"/>
    <w:rsid w:val="006D5719"/>
    <w:rsid w:val="006D581D"/>
    <w:rsid w:val="006D6D90"/>
    <w:rsid w:val="006D6FDC"/>
    <w:rsid w:val="006D7A26"/>
    <w:rsid w:val="006D7BCD"/>
    <w:rsid w:val="006D7D9C"/>
    <w:rsid w:val="006E0769"/>
    <w:rsid w:val="006E0B66"/>
    <w:rsid w:val="006E1403"/>
    <w:rsid w:val="006E170F"/>
    <w:rsid w:val="006E1853"/>
    <w:rsid w:val="006E1C5C"/>
    <w:rsid w:val="006E1FA8"/>
    <w:rsid w:val="006E245C"/>
    <w:rsid w:val="006E2666"/>
    <w:rsid w:val="006E30CE"/>
    <w:rsid w:val="006E4102"/>
    <w:rsid w:val="006E449B"/>
    <w:rsid w:val="006E4618"/>
    <w:rsid w:val="006E48EE"/>
    <w:rsid w:val="006E4B05"/>
    <w:rsid w:val="006E5118"/>
    <w:rsid w:val="006E5262"/>
    <w:rsid w:val="006E6257"/>
    <w:rsid w:val="006E67F8"/>
    <w:rsid w:val="006E757E"/>
    <w:rsid w:val="006E7593"/>
    <w:rsid w:val="006F1BB8"/>
    <w:rsid w:val="006F201E"/>
    <w:rsid w:val="006F293E"/>
    <w:rsid w:val="006F38ED"/>
    <w:rsid w:val="006F3D3C"/>
    <w:rsid w:val="006F4EE8"/>
    <w:rsid w:val="006F5BCD"/>
    <w:rsid w:val="006F5D89"/>
    <w:rsid w:val="006F7F03"/>
    <w:rsid w:val="00701EFC"/>
    <w:rsid w:val="00703AB3"/>
    <w:rsid w:val="00704BC5"/>
    <w:rsid w:val="00704C82"/>
    <w:rsid w:val="00705236"/>
    <w:rsid w:val="007052F3"/>
    <w:rsid w:val="0070564D"/>
    <w:rsid w:val="007061B6"/>
    <w:rsid w:val="00706B25"/>
    <w:rsid w:val="00707211"/>
    <w:rsid w:val="00707553"/>
    <w:rsid w:val="007076D6"/>
    <w:rsid w:val="00710B03"/>
    <w:rsid w:val="00711B87"/>
    <w:rsid w:val="00712AF4"/>
    <w:rsid w:val="00712F81"/>
    <w:rsid w:val="0071356D"/>
    <w:rsid w:val="007135B5"/>
    <w:rsid w:val="00713E6E"/>
    <w:rsid w:val="0071418A"/>
    <w:rsid w:val="00714201"/>
    <w:rsid w:val="00714AE7"/>
    <w:rsid w:val="00715654"/>
    <w:rsid w:val="00715C09"/>
    <w:rsid w:val="007160A0"/>
    <w:rsid w:val="00717079"/>
    <w:rsid w:val="00717563"/>
    <w:rsid w:val="0072080F"/>
    <w:rsid w:val="00720CB2"/>
    <w:rsid w:val="00720F42"/>
    <w:rsid w:val="0072123D"/>
    <w:rsid w:val="00721743"/>
    <w:rsid w:val="00721A92"/>
    <w:rsid w:val="00721BDB"/>
    <w:rsid w:val="00722033"/>
    <w:rsid w:val="00722170"/>
    <w:rsid w:val="007223D8"/>
    <w:rsid w:val="00722FD3"/>
    <w:rsid w:val="00724022"/>
    <w:rsid w:val="007241E9"/>
    <w:rsid w:val="007243C7"/>
    <w:rsid w:val="007254F3"/>
    <w:rsid w:val="00725858"/>
    <w:rsid w:val="00726258"/>
    <w:rsid w:val="00727E5C"/>
    <w:rsid w:val="00731012"/>
    <w:rsid w:val="007319F5"/>
    <w:rsid w:val="00731AE9"/>
    <w:rsid w:val="00731F5F"/>
    <w:rsid w:val="00731FBA"/>
    <w:rsid w:val="00732343"/>
    <w:rsid w:val="0073273D"/>
    <w:rsid w:val="00733E7F"/>
    <w:rsid w:val="0073439C"/>
    <w:rsid w:val="007343CA"/>
    <w:rsid w:val="00735C06"/>
    <w:rsid w:val="00735D5D"/>
    <w:rsid w:val="0073692A"/>
    <w:rsid w:val="007378EE"/>
    <w:rsid w:val="00737BD8"/>
    <w:rsid w:val="00740BDE"/>
    <w:rsid w:val="0074154F"/>
    <w:rsid w:val="00741DF7"/>
    <w:rsid w:val="007422F1"/>
    <w:rsid w:val="00742AD5"/>
    <w:rsid w:val="007435A7"/>
    <w:rsid w:val="0074381D"/>
    <w:rsid w:val="00745021"/>
    <w:rsid w:val="00745391"/>
    <w:rsid w:val="007469C3"/>
    <w:rsid w:val="0074793F"/>
    <w:rsid w:val="00747E1A"/>
    <w:rsid w:val="00750186"/>
    <w:rsid w:val="0075120C"/>
    <w:rsid w:val="007514D5"/>
    <w:rsid w:val="007516D9"/>
    <w:rsid w:val="00751CD6"/>
    <w:rsid w:val="00751E35"/>
    <w:rsid w:val="00752235"/>
    <w:rsid w:val="0075286C"/>
    <w:rsid w:val="0075333E"/>
    <w:rsid w:val="00753518"/>
    <w:rsid w:val="00754D03"/>
    <w:rsid w:val="00754E6F"/>
    <w:rsid w:val="007557F1"/>
    <w:rsid w:val="00755BE0"/>
    <w:rsid w:val="007567AC"/>
    <w:rsid w:val="0075775D"/>
    <w:rsid w:val="00757F87"/>
    <w:rsid w:val="00761105"/>
    <w:rsid w:val="00761B9F"/>
    <w:rsid w:val="00761ED0"/>
    <w:rsid w:val="00762BF8"/>
    <w:rsid w:val="00763FBA"/>
    <w:rsid w:val="0076443D"/>
    <w:rsid w:val="007648E5"/>
    <w:rsid w:val="00764931"/>
    <w:rsid w:val="00765281"/>
    <w:rsid w:val="00765D5C"/>
    <w:rsid w:val="007662B8"/>
    <w:rsid w:val="0076682B"/>
    <w:rsid w:val="00766BEA"/>
    <w:rsid w:val="0076740E"/>
    <w:rsid w:val="0076782B"/>
    <w:rsid w:val="00767931"/>
    <w:rsid w:val="00767C7B"/>
    <w:rsid w:val="00767F8B"/>
    <w:rsid w:val="00770176"/>
    <w:rsid w:val="00770C3E"/>
    <w:rsid w:val="00770F96"/>
    <w:rsid w:val="0077215B"/>
    <w:rsid w:val="00772486"/>
    <w:rsid w:val="00772EB5"/>
    <w:rsid w:val="007736A4"/>
    <w:rsid w:val="00773929"/>
    <w:rsid w:val="00773B7F"/>
    <w:rsid w:val="00774895"/>
    <w:rsid w:val="007752A8"/>
    <w:rsid w:val="0077560F"/>
    <w:rsid w:val="00776190"/>
    <w:rsid w:val="0077676C"/>
    <w:rsid w:val="007774F8"/>
    <w:rsid w:val="00780B5D"/>
    <w:rsid w:val="00780DB1"/>
    <w:rsid w:val="00781D6F"/>
    <w:rsid w:val="00781E66"/>
    <w:rsid w:val="007838B4"/>
    <w:rsid w:val="00783B9F"/>
    <w:rsid w:val="00783C0E"/>
    <w:rsid w:val="00783FA0"/>
    <w:rsid w:val="007847E6"/>
    <w:rsid w:val="007850BE"/>
    <w:rsid w:val="00785FF7"/>
    <w:rsid w:val="00787C55"/>
    <w:rsid w:val="007905CB"/>
    <w:rsid w:val="0079285F"/>
    <w:rsid w:val="00792ADD"/>
    <w:rsid w:val="00792FB1"/>
    <w:rsid w:val="0079394B"/>
    <w:rsid w:val="00793D67"/>
    <w:rsid w:val="0079429D"/>
    <w:rsid w:val="007955E7"/>
    <w:rsid w:val="007973E8"/>
    <w:rsid w:val="0079769E"/>
    <w:rsid w:val="00797742"/>
    <w:rsid w:val="0079784D"/>
    <w:rsid w:val="00797F11"/>
    <w:rsid w:val="007A0BE4"/>
    <w:rsid w:val="007A0DBC"/>
    <w:rsid w:val="007A0EDD"/>
    <w:rsid w:val="007A1491"/>
    <w:rsid w:val="007A1EED"/>
    <w:rsid w:val="007A20A5"/>
    <w:rsid w:val="007A24DD"/>
    <w:rsid w:val="007A265A"/>
    <w:rsid w:val="007A3635"/>
    <w:rsid w:val="007A387F"/>
    <w:rsid w:val="007A3A9D"/>
    <w:rsid w:val="007A40B3"/>
    <w:rsid w:val="007A4DFA"/>
    <w:rsid w:val="007A5B64"/>
    <w:rsid w:val="007A61AC"/>
    <w:rsid w:val="007A6946"/>
    <w:rsid w:val="007A7D7B"/>
    <w:rsid w:val="007A7F0C"/>
    <w:rsid w:val="007B0358"/>
    <w:rsid w:val="007B110D"/>
    <w:rsid w:val="007B1379"/>
    <w:rsid w:val="007B2AC5"/>
    <w:rsid w:val="007B2DCA"/>
    <w:rsid w:val="007B3AF4"/>
    <w:rsid w:val="007B50F7"/>
    <w:rsid w:val="007B5987"/>
    <w:rsid w:val="007B5C89"/>
    <w:rsid w:val="007B61E9"/>
    <w:rsid w:val="007B722F"/>
    <w:rsid w:val="007B76A4"/>
    <w:rsid w:val="007B76AB"/>
    <w:rsid w:val="007B7DC2"/>
    <w:rsid w:val="007C0349"/>
    <w:rsid w:val="007C0B2F"/>
    <w:rsid w:val="007C16F9"/>
    <w:rsid w:val="007C1EFA"/>
    <w:rsid w:val="007C2876"/>
    <w:rsid w:val="007C3C76"/>
    <w:rsid w:val="007C400C"/>
    <w:rsid w:val="007C4B0C"/>
    <w:rsid w:val="007C4C81"/>
    <w:rsid w:val="007C4E22"/>
    <w:rsid w:val="007C4ED3"/>
    <w:rsid w:val="007C517A"/>
    <w:rsid w:val="007C54A3"/>
    <w:rsid w:val="007C54D5"/>
    <w:rsid w:val="007C5C00"/>
    <w:rsid w:val="007C5C0D"/>
    <w:rsid w:val="007C6213"/>
    <w:rsid w:val="007C70F8"/>
    <w:rsid w:val="007C7C8E"/>
    <w:rsid w:val="007D0218"/>
    <w:rsid w:val="007D0D85"/>
    <w:rsid w:val="007D1205"/>
    <w:rsid w:val="007D25F2"/>
    <w:rsid w:val="007D2A74"/>
    <w:rsid w:val="007D2CFE"/>
    <w:rsid w:val="007D305A"/>
    <w:rsid w:val="007D3C14"/>
    <w:rsid w:val="007D3FD4"/>
    <w:rsid w:val="007D5557"/>
    <w:rsid w:val="007D564E"/>
    <w:rsid w:val="007D57E2"/>
    <w:rsid w:val="007D6400"/>
    <w:rsid w:val="007E067F"/>
    <w:rsid w:val="007E11F3"/>
    <w:rsid w:val="007E152B"/>
    <w:rsid w:val="007E17A5"/>
    <w:rsid w:val="007E1AC8"/>
    <w:rsid w:val="007E1E31"/>
    <w:rsid w:val="007E2151"/>
    <w:rsid w:val="007E2496"/>
    <w:rsid w:val="007E49BA"/>
    <w:rsid w:val="007E5729"/>
    <w:rsid w:val="007E585D"/>
    <w:rsid w:val="007E683F"/>
    <w:rsid w:val="007E6957"/>
    <w:rsid w:val="007E7053"/>
    <w:rsid w:val="007E73EB"/>
    <w:rsid w:val="007E7539"/>
    <w:rsid w:val="007E75F6"/>
    <w:rsid w:val="007E76BF"/>
    <w:rsid w:val="007E789D"/>
    <w:rsid w:val="007F01B7"/>
    <w:rsid w:val="007F02A2"/>
    <w:rsid w:val="007F06E3"/>
    <w:rsid w:val="007F099D"/>
    <w:rsid w:val="007F0EBE"/>
    <w:rsid w:val="007F0F33"/>
    <w:rsid w:val="007F13D9"/>
    <w:rsid w:val="007F1DAE"/>
    <w:rsid w:val="007F1DED"/>
    <w:rsid w:val="007F2510"/>
    <w:rsid w:val="007F27F3"/>
    <w:rsid w:val="007F290B"/>
    <w:rsid w:val="007F2F59"/>
    <w:rsid w:val="007F36CF"/>
    <w:rsid w:val="007F3F78"/>
    <w:rsid w:val="007F4C12"/>
    <w:rsid w:val="007F4FDD"/>
    <w:rsid w:val="007F5396"/>
    <w:rsid w:val="007F584E"/>
    <w:rsid w:val="007F599B"/>
    <w:rsid w:val="007F5C37"/>
    <w:rsid w:val="007F5F2B"/>
    <w:rsid w:val="007F60C2"/>
    <w:rsid w:val="007F6187"/>
    <w:rsid w:val="007F69C6"/>
    <w:rsid w:val="007F69D6"/>
    <w:rsid w:val="007F6DBA"/>
    <w:rsid w:val="007F709F"/>
    <w:rsid w:val="00800830"/>
    <w:rsid w:val="00800969"/>
    <w:rsid w:val="0080108F"/>
    <w:rsid w:val="008020CE"/>
    <w:rsid w:val="008022B8"/>
    <w:rsid w:val="00802446"/>
    <w:rsid w:val="00804BB7"/>
    <w:rsid w:val="008051EC"/>
    <w:rsid w:val="00805D5F"/>
    <w:rsid w:val="008077B9"/>
    <w:rsid w:val="00807B9D"/>
    <w:rsid w:val="00807D2C"/>
    <w:rsid w:val="00811965"/>
    <w:rsid w:val="0081230B"/>
    <w:rsid w:val="0081265C"/>
    <w:rsid w:val="00813CF1"/>
    <w:rsid w:val="00814639"/>
    <w:rsid w:val="00815897"/>
    <w:rsid w:val="00815932"/>
    <w:rsid w:val="00820B2A"/>
    <w:rsid w:val="00820F9D"/>
    <w:rsid w:val="008216AC"/>
    <w:rsid w:val="008219E8"/>
    <w:rsid w:val="00821BA7"/>
    <w:rsid w:val="00821E37"/>
    <w:rsid w:val="008224C3"/>
    <w:rsid w:val="00824455"/>
    <w:rsid w:val="00824BF2"/>
    <w:rsid w:val="00824F63"/>
    <w:rsid w:val="00825963"/>
    <w:rsid w:val="00825B61"/>
    <w:rsid w:val="00825E73"/>
    <w:rsid w:val="00826160"/>
    <w:rsid w:val="00826723"/>
    <w:rsid w:val="00827297"/>
    <w:rsid w:val="008277A8"/>
    <w:rsid w:val="00827EC5"/>
    <w:rsid w:val="00831D8A"/>
    <w:rsid w:val="00832550"/>
    <w:rsid w:val="00832B00"/>
    <w:rsid w:val="00833223"/>
    <w:rsid w:val="008335AC"/>
    <w:rsid w:val="00833CAD"/>
    <w:rsid w:val="008363DE"/>
    <w:rsid w:val="00836B92"/>
    <w:rsid w:val="0084025A"/>
    <w:rsid w:val="0084062D"/>
    <w:rsid w:val="008408FE"/>
    <w:rsid w:val="0084275A"/>
    <w:rsid w:val="0084291B"/>
    <w:rsid w:val="008443B3"/>
    <w:rsid w:val="00844587"/>
    <w:rsid w:val="00844777"/>
    <w:rsid w:val="008449FF"/>
    <w:rsid w:val="00845A87"/>
    <w:rsid w:val="00846605"/>
    <w:rsid w:val="00846633"/>
    <w:rsid w:val="00847503"/>
    <w:rsid w:val="0085084C"/>
    <w:rsid w:val="008511A6"/>
    <w:rsid w:val="00851864"/>
    <w:rsid w:val="00852C36"/>
    <w:rsid w:val="00852FEC"/>
    <w:rsid w:val="00853065"/>
    <w:rsid w:val="00853123"/>
    <w:rsid w:val="008542DB"/>
    <w:rsid w:val="00854470"/>
    <w:rsid w:val="00854F23"/>
    <w:rsid w:val="00854F2B"/>
    <w:rsid w:val="0085529C"/>
    <w:rsid w:val="0085560F"/>
    <w:rsid w:val="00855C3F"/>
    <w:rsid w:val="0085667E"/>
    <w:rsid w:val="008569C5"/>
    <w:rsid w:val="00857482"/>
    <w:rsid w:val="00860637"/>
    <w:rsid w:val="00860FFF"/>
    <w:rsid w:val="0086268E"/>
    <w:rsid w:val="00862731"/>
    <w:rsid w:val="00863121"/>
    <w:rsid w:val="00863B9A"/>
    <w:rsid w:val="0086439B"/>
    <w:rsid w:val="008647F8"/>
    <w:rsid w:val="00864FDC"/>
    <w:rsid w:val="00865391"/>
    <w:rsid w:val="00867B1E"/>
    <w:rsid w:val="00867E85"/>
    <w:rsid w:val="008700E9"/>
    <w:rsid w:val="00870EB5"/>
    <w:rsid w:val="00871104"/>
    <w:rsid w:val="00871589"/>
    <w:rsid w:val="00872B06"/>
    <w:rsid w:val="00873685"/>
    <w:rsid w:val="00874A6F"/>
    <w:rsid w:val="008751DE"/>
    <w:rsid w:val="0087521B"/>
    <w:rsid w:val="008763F5"/>
    <w:rsid w:val="008778C5"/>
    <w:rsid w:val="008800F2"/>
    <w:rsid w:val="00880DB8"/>
    <w:rsid w:val="00881B0A"/>
    <w:rsid w:val="00881F24"/>
    <w:rsid w:val="0088208B"/>
    <w:rsid w:val="008821B8"/>
    <w:rsid w:val="008821BD"/>
    <w:rsid w:val="008823AD"/>
    <w:rsid w:val="00882639"/>
    <w:rsid w:val="00882B1B"/>
    <w:rsid w:val="008838BD"/>
    <w:rsid w:val="00884038"/>
    <w:rsid w:val="0088467A"/>
    <w:rsid w:val="00885330"/>
    <w:rsid w:val="0088556A"/>
    <w:rsid w:val="008856F1"/>
    <w:rsid w:val="00886CBA"/>
    <w:rsid w:val="00886FF1"/>
    <w:rsid w:val="0088752C"/>
    <w:rsid w:val="008879EA"/>
    <w:rsid w:val="00890288"/>
    <w:rsid w:val="008903BA"/>
    <w:rsid w:val="00890872"/>
    <w:rsid w:val="008910F4"/>
    <w:rsid w:val="0089225E"/>
    <w:rsid w:val="008934A9"/>
    <w:rsid w:val="00894913"/>
    <w:rsid w:val="00896CA2"/>
    <w:rsid w:val="008972B7"/>
    <w:rsid w:val="008978D4"/>
    <w:rsid w:val="008A05C6"/>
    <w:rsid w:val="008A0E72"/>
    <w:rsid w:val="008A1A0C"/>
    <w:rsid w:val="008A20B3"/>
    <w:rsid w:val="008A2434"/>
    <w:rsid w:val="008A244A"/>
    <w:rsid w:val="008A2680"/>
    <w:rsid w:val="008A2A72"/>
    <w:rsid w:val="008A3C31"/>
    <w:rsid w:val="008A4878"/>
    <w:rsid w:val="008A4A73"/>
    <w:rsid w:val="008A73ED"/>
    <w:rsid w:val="008A78D5"/>
    <w:rsid w:val="008B1A3B"/>
    <w:rsid w:val="008B1E35"/>
    <w:rsid w:val="008B209B"/>
    <w:rsid w:val="008B2159"/>
    <w:rsid w:val="008B219B"/>
    <w:rsid w:val="008B2A85"/>
    <w:rsid w:val="008B42F1"/>
    <w:rsid w:val="008B4519"/>
    <w:rsid w:val="008B4679"/>
    <w:rsid w:val="008B4A2F"/>
    <w:rsid w:val="008B4B7C"/>
    <w:rsid w:val="008B5226"/>
    <w:rsid w:val="008B52C0"/>
    <w:rsid w:val="008B53D4"/>
    <w:rsid w:val="008B60DF"/>
    <w:rsid w:val="008B6275"/>
    <w:rsid w:val="008B6FB0"/>
    <w:rsid w:val="008B73DC"/>
    <w:rsid w:val="008C0609"/>
    <w:rsid w:val="008C08A5"/>
    <w:rsid w:val="008C2AEA"/>
    <w:rsid w:val="008C2BD9"/>
    <w:rsid w:val="008C2CEA"/>
    <w:rsid w:val="008C48F9"/>
    <w:rsid w:val="008C4953"/>
    <w:rsid w:val="008C50B0"/>
    <w:rsid w:val="008C56A3"/>
    <w:rsid w:val="008C6592"/>
    <w:rsid w:val="008C74FD"/>
    <w:rsid w:val="008C7506"/>
    <w:rsid w:val="008D06F3"/>
    <w:rsid w:val="008D0E07"/>
    <w:rsid w:val="008D1517"/>
    <w:rsid w:val="008D16FA"/>
    <w:rsid w:val="008D27C4"/>
    <w:rsid w:val="008D3B36"/>
    <w:rsid w:val="008D4B9C"/>
    <w:rsid w:val="008D50E5"/>
    <w:rsid w:val="008D6936"/>
    <w:rsid w:val="008D70D6"/>
    <w:rsid w:val="008E0607"/>
    <w:rsid w:val="008E0712"/>
    <w:rsid w:val="008E0B5A"/>
    <w:rsid w:val="008E27AF"/>
    <w:rsid w:val="008E2C14"/>
    <w:rsid w:val="008E36D7"/>
    <w:rsid w:val="008E3B27"/>
    <w:rsid w:val="008E3F6B"/>
    <w:rsid w:val="008E46A0"/>
    <w:rsid w:val="008E54B9"/>
    <w:rsid w:val="008E6078"/>
    <w:rsid w:val="008E7E07"/>
    <w:rsid w:val="008F0203"/>
    <w:rsid w:val="008F06CC"/>
    <w:rsid w:val="008F0F08"/>
    <w:rsid w:val="008F1115"/>
    <w:rsid w:val="008F18AF"/>
    <w:rsid w:val="008F1987"/>
    <w:rsid w:val="008F1F50"/>
    <w:rsid w:val="008F2204"/>
    <w:rsid w:val="008F2DCD"/>
    <w:rsid w:val="008F2EDB"/>
    <w:rsid w:val="008F5B0B"/>
    <w:rsid w:val="008F65CC"/>
    <w:rsid w:val="008F7259"/>
    <w:rsid w:val="008F77F4"/>
    <w:rsid w:val="008F7C07"/>
    <w:rsid w:val="008F7F1A"/>
    <w:rsid w:val="00900659"/>
    <w:rsid w:val="00901675"/>
    <w:rsid w:val="00901D8F"/>
    <w:rsid w:val="009020DB"/>
    <w:rsid w:val="009023FC"/>
    <w:rsid w:val="00903785"/>
    <w:rsid w:val="0090509F"/>
    <w:rsid w:val="009050DD"/>
    <w:rsid w:val="0090743A"/>
    <w:rsid w:val="009074B3"/>
    <w:rsid w:val="0090771E"/>
    <w:rsid w:val="00907753"/>
    <w:rsid w:val="00907D81"/>
    <w:rsid w:val="00910FE2"/>
    <w:rsid w:val="009113F8"/>
    <w:rsid w:val="00911946"/>
    <w:rsid w:val="00911B0C"/>
    <w:rsid w:val="00911FC9"/>
    <w:rsid w:val="00912C8A"/>
    <w:rsid w:val="009134E7"/>
    <w:rsid w:val="00913916"/>
    <w:rsid w:val="00914555"/>
    <w:rsid w:val="00914FC9"/>
    <w:rsid w:val="0091501C"/>
    <w:rsid w:val="009150D2"/>
    <w:rsid w:val="00915151"/>
    <w:rsid w:val="00915290"/>
    <w:rsid w:val="00915795"/>
    <w:rsid w:val="00915882"/>
    <w:rsid w:val="00915DCF"/>
    <w:rsid w:val="0091620E"/>
    <w:rsid w:val="00917272"/>
    <w:rsid w:val="009179D8"/>
    <w:rsid w:val="009202B2"/>
    <w:rsid w:val="00920E31"/>
    <w:rsid w:val="00920FC0"/>
    <w:rsid w:val="009211CC"/>
    <w:rsid w:val="009212BA"/>
    <w:rsid w:val="00921DBC"/>
    <w:rsid w:val="009227E1"/>
    <w:rsid w:val="009233E3"/>
    <w:rsid w:val="0092354F"/>
    <w:rsid w:val="00923A3F"/>
    <w:rsid w:val="00923A8B"/>
    <w:rsid w:val="00924D7C"/>
    <w:rsid w:val="00924EB4"/>
    <w:rsid w:val="00925896"/>
    <w:rsid w:val="00925BC2"/>
    <w:rsid w:val="00926702"/>
    <w:rsid w:val="00926F50"/>
    <w:rsid w:val="0092769A"/>
    <w:rsid w:val="009277B8"/>
    <w:rsid w:val="00927AB6"/>
    <w:rsid w:val="00927EB7"/>
    <w:rsid w:val="00930746"/>
    <w:rsid w:val="009307C0"/>
    <w:rsid w:val="00930B5C"/>
    <w:rsid w:val="00931928"/>
    <w:rsid w:val="00932567"/>
    <w:rsid w:val="00932700"/>
    <w:rsid w:val="00932911"/>
    <w:rsid w:val="0093349F"/>
    <w:rsid w:val="0093393D"/>
    <w:rsid w:val="00934C60"/>
    <w:rsid w:val="00934CFC"/>
    <w:rsid w:val="00934D3E"/>
    <w:rsid w:val="00935FAF"/>
    <w:rsid w:val="0093617D"/>
    <w:rsid w:val="009409F4"/>
    <w:rsid w:val="00940E11"/>
    <w:rsid w:val="00940EF5"/>
    <w:rsid w:val="009413FA"/>
    <w:rsid w:val="00941991"/>
    <w:rsid w:val="00942369"/>
    <w:rsid w:val="00942640"/>
    <w:rsid w:val="00942C7E"/>
    <w:rsid w:val="00944BDA"/>
    <w:rsid w:val="00944C34"/>
    <w:rsid w:val="00944CF4"/>
    <w:rsid w:val="009463D8"/>
    <w:rsid w:val="009464A8"/>
    <w:rsid w:val="00946541"/>
    <w:rsid w:val="0094667D"/>
    <w:rsid w:val="009535B3"/>
    <w:rsid w:val="009541E6"/>
    <w:rsid w:val="009544AB"/>
    <w:rsid w:val="0095486A"/>
    <w:rsid w:val="00954D21"/>
    <w:rsid w:val="00955163"/>
    <w:rsid w:val="009552DC"/>
    <w:rsid w:val="0095560E"/>
    <w:rsid w:val="0095568C"/>
    <w:rsid w:val="00955D25"/>
    <w:rsid w:val="009567F9"/>
    <w:rsid w:val="00956813"/>
    <w:rsid w:val="00956DA5"/>
    <w:rsid w:val="00957F8A"/>
    <w:rsid w:val="009600E1"/>
    <w:rsid w:val="0096125E"/>
    <w:rsid w:val="00961789"/>
    <w:rsid w:val="009621C3"/>
    <w:rsid w:val="0096330D"/>
    <w:rsid w:val="00963590"/>
    <w:rsid w:val="00963A27"/>
    <w:rsid w:val="00963EE0"/>
    <w:rsid w:val="00964772"/>
    <w:rsid w:val="00964CB1"/>
    <w:rsid w:val="00965598"/>
    <w:rsid w:val="0096646E"/>
    <w:rsid w:val="00966935"/>
    <w:rsid w:val="009703D8"/>
    <w:rsid w:val="009708BC"/>
    <w:rsid w:val="00971327"/>
    <w:rsid w:val="009717BF"/>
    <w:rsid w:val="00971B4F"/>
    <w:rsid w:val="00973801"/>
    <w:rsid w:val="0097409E"/>
    <w:rsid w:val="00974660"/>
    <w:rsid w:val="009747F5"/>
    <w:rsid w:val="00974913"/>
    <w:rsid w:val="00974E95"/>
    <w:rsid w:val="009757CE"/>
    <w:rsid w:val="00975B95"/>
    <w:rsid w:val="0097703C"/>
    <w:rsid w:val="00977044"/>
    <w:rsid w:val="009772E2"/>
    <w:rsid w:val="0097732C"/>
    <w:rsid w:val="00980CA8"/>
    <w:rsid w:val="00980EFE"/>
    <w:rsid w:val="009811A2"/>
    <w:rsid w:val="009816E0"/>
    <w:rsid w:val="00981815"/>
    <w:rsid w:val="009819D7"/>
    <w:rsid w:val="00981D5D"/>
    <w:rsid w:val="00981D82"/>
    <w:rsid w:val="00982204"/>
    <w:rsid w:val="0098255C"/>
    <w:rsid w:val="009826BF"/>
    <w:rsid w:val="00982794"/>
    <w:rsid w:val="00983A1E"/>
    <w:rsid w:val="00983CD9"/>
    <w:rsid w:val="00983EED"/>
    <w:rsid w:val="00984B7F"/>
    <w:rsid w:val="00984F19"/>
    <w:rsid w:val="00985B7D"/>
    <w:rsid w:val="0098742C"/>
    <w:rsid w:val="00990091"/>
    <w:rsid w:val="00990941"/>
    <w:rsid w:val="009929C1"/>
    <w:rsid w:val="0099300E"/>
    <w:rsid w:val="009935B3"/>
    <w:rsid w:val="00994711"/>
    <w:rsid w:val="00994ED1"/>
    <w:rsid w:val="0099517E"/>
    <w:rsid w:val="00995223"/>
    <w:rsid w:val="009956F3"/>
    <w:rsid w:val="00995A0B"/>
    <w:rsid w:val="00996451"/>
    <w:rsid w:val="009966AE"/>
    <w:rsid w:val="00996B66"/>
    <w:rsid w:val="009973EB"/>
    <w:rsid w:val="0099740B"/>
    <w:rsid w:val="009977CD"/>
    <w:rsid w:val="00997907"/>
    <w:rsid w:val="0099795D"/>
    <w:rsid w:val="009A1CC5"/>
    <w:rsid w:val="009A27DF"/>
    <w:rsid w:val="009A2CBA"/>
    <w:rsid w:val="009A2DDD"/>
    <w:rsid w:val="009A2DEC"/>
    <w:rsid w:val="009A3031"/>
    <w:rsid w:val="009A3FC3"/>
    <w:rsid w:val="009A48D3"/>
    <w:rsid w:val="009A6F08"/>
    <w:rsid w:val="009A7835"/>
    <w:rsid w:val="009A798E"/>
    <w:rsid w:val="009A7C25"/>
    <w:rsid w:val="009B08FD"/>
    <w:rsid w:val="009B0EC0"/>
    <w:rsid w:val="009B1CD9"/>
    <w:rsid w:val="009B4BC4"/>
    <w:rsid w:val="009B4C2F"/>
    <w:rsid w:val="009B4C90"/>
    <w:rsid w:val="009B5257"/>
    <w:rsid w:val="009B5477"/>
    <w:rsid w:val="009B5910"/>
    <w:rsid w:val="009B6648"/>
    <w:rsid w:val="009B6785"/>
    <w:rsid w:val="009B6B34"/>
    <w:rsid w:val="009B70D5"/>
    <w:rsid w:val="009B73A6"/>
    <w:rsid w:val="009B775B"/>
    <w:rsid w:val="009B7A90"/>
    <w:rsid w:val="009B7B44"/>
    <w:rsid w:val="009B7C8D"/>
    <w:rsid w:val="009B7E03"/>
    <w:rsid w:val="009B7E4C"/>
    <w:rsid w:val="009C02AC"/>
    <w:rsid w:val="009C11D4"/>
    <w:rsid w:val="009C194B"/>
    <w:rsid w:val="009C1E7F"/>
    <w:rsid w:val="009C2620"/>
    <w:rsid w:val="009C37A2"/>
    <w:rsid w:val="009C4D37"/>
    <w:rsid w:val="009C51FF"/>
    <w:rsid w:val="009C56D0"/>
    <w:rsid w:val="009C69C5"/>
    <w:rsid w:val="009C7117"/>
    <w:rsid w:val="009C7446"/>
    <w:rsid w:val="009C7FBA"/>
    <w:rsid w:val="009D0104"/>
    <w:rsid w:val="009D04E2"/>
    <w:rsid w:val="009D0626"/>
    <w:rsid w:val="009D12A6"/>
    <w:rsid w:val="009D2730"/>
    <w:rsid w:val="009D3A91"/>
    <w:rsid w:val="009D3B45"/>
    <w:rsid w:val="009D404B"/>
    <w:rsid w:val="009D5AF6"/>
    <w:rsid w:val="009D7581"/>
    <w:rsid w:val="009D7598"/>
    <w:rsid w:val="009D7707"/>
    <w:rsid w:val="009D7FF5"/>
    <w:rsid w:val="009E0D0F"/>
    <w:rsid w:val="009E0F4B"/>
    <w:rsid w:val="009E162E"/>
    <w:rsid w:val="009E1771"/>
    <w:rsid w:val="009E2E10"/>
    <w:rsid w:val="009E371E"/>
    <w:rsid w:val="009E402E"/>
    <w:rsid w:val="009E4133"/>
    <w:rsid w:val="009E4455"/>
    <w:rsid w:val="009E4828"/>
    <w:rsid w:val="009E568E"/>
    <w:rsid w:val="009E5768"/>
    <w:rsid w:val="009E6BFC"/>
    <w:rsid w:val="009E7028"/>
    <w:rsid w:val="009E71BF"/>
    <w:rsid w:val="009F07CC"/>
    <w:rsid w:val="009F16E8"/>
    <w:rsid w:val="009F24CF"/>
    <w:rsid w:val="009F2725"/>
    <w:rsid w:val="009F2B1D"/>
    <w:rsid w:val="009F2FE7"/>
    <w:rsid w:val="009F336C"/>
    <w:rsid w:val="009F3524"/>
    <w:rsid w:val="009F356D"/>
    <w:rsid w:val="009F414F"/>
    <w:rsid w:val="009F42AD"/>
    <w:rsid w:val="009F4CB7"/>
    <w:rsid w:val="009F4ECC"/>
    <w:rsid w:val="009F531E"/>
    <w:rsid w:val="009F60DB"/>
    <w:rsid w:val="009F6BF0"/>
    <w:rsid w:val="009F701D"/>
    <w:rsid w:val="009F7897"/>
    <w:rsid w:val="009F789F"/>
    <w:rsid w:val="00A0003B"/>
    <w:rsid w:val="00A00581"/>
    <w:rsid w:val="00A00894"/>
    <w:rsid w:val="00A00F55"/>
    <w:rsid w:val="00A01112"/>
    <w:rsid w:val="00A015B0"/>
    <w:rsid w:val="00A018B3"/>
    <w:rsid w:val="00A01DB2"/>
    <w:rsid w:val="00A0350E"/>
    <w:rsid w:val="00A046C7"/>
    <w:rsid w:val="00A0486C"/>
    <w:rsid w:val="00A05036"/>
    <w:rsid w:val="00A05158"/>
    <w:rsid w:val="00A0770D"/>
    <w:rsid w:val="00A07BB0"/>
    <w:rsid w:val="00A07D82"/>
    <w:rsid w:val="00A10376"/>
    <w:rsid w:val="00A10562"/>
    <w:rsid w:val="00A1079E"/>
    <w:rsid w:val="00A10A38"/>
    <w:rsid w:val="00A117AE"/>
    <w:rsid w:val="00A14742"/>
    <w:rsid w:val="00A1599A"/>
    <w:rsid w:val="00A15F21"/>
    <w:rsid w:val="00A1629B"/>
    <w:rsid w:val="00A16ECD"/>
    <w:rsid w:val="00A171CE"/>
    <w:rsid w:val="00A17295"/>
    <w:rsid w:val="00A17920"/>
    <w:rsid w:val="00A17D5F"/>
    <w:rsid w:val="00A20F36"/>
    <w:rsid w:val="00A214AF"/>
    <w:rsid w:val="00A2166C"/>
    <w:rsid w:val="00A21BC4"/>
    <w:rsid w:val="00A21BD9"/>
    <w:rsid w:val="00A21C8D"/>
    <w:rsid w:val="00A21E38"/>
    <w:rsid w:val="00A220AC"/>
    <w:rsid w:val="00A221CA"/>
    <w:rsid w:val="00A22209"/>
    <w:rsid w:val="00A24208"/>
    <w:rsid w:val="00A24728"/>
    <w:rsid w:val="00A2484E"/>
    <w:rsid w:val="00A24E72"/>
    <w:rsid w:val="00A24F90"/>
    <w:rsid w:val="00A250F1"/>
    <w:rsid w:val="00A25D78"/>
    <w:rsid w:val="00A25FD2"/>
    <w:rsid w:val="00A2614E"/>
    <w:rsid w:val="00A26716"/>
    <w:rsid w:val="00A267EF"/>
    <w:rsid w:val="00A26BE8"/>
    <w:rsid w:val="00A274F5"/>
    <w:rsid w:val="00A30C1E"/>
    <w:rsid w:val="00A30DD1"/>
    <w:rsid w:val="00A3196B"/>
    <w:rsid w:val="00A32EFA"/>
    <w:rsid w:val="00A33C25"/>
    <w:rsid w:val="00A340CC"/>
    <w:rsid w:val="00A34E8E"/>
    <w:rsid w:val="00A358B0"/>
    <w:rsid w:val="00A3593D"/>
    <w:rsid w:val="00A35F60"/>
    <w:rsid w:val="00A36B05"/>
    <w:rsid w:val="00A3708B"/>
    <w:rsid w:val="00A37A22"/>
    <w:rsid w:val="00A40ACE"/>
    <w:rsid w:val="00A40D1A"/>
    <w:rsid w:val="00A4104F"/>
    <w:rsid w:val="00A42164"/>
    <w:rsid w:val="00A423AA"/>
    <w:rsid w:val="00A42F3C"/>
    <w:rsid w:val="00A44321"/>
    <w:rsid w:val="00A445DB"/>
    <w:rsid w:val="00A44B9A"/>
    <w:rsid w:val="00A44D65"/>
    <w:rsid w:val="00A46217"/>
    <w:rsid w:val="00A46780"/>
    <w:rsid w:val="00A46F26"/>
    <w:rsid w:val="00A47466"/>
    <w:rsid w:val="00A47E62"/>
    <w:rsid w:val="00A50D8A"/>
    <w:rsid w:val="00A50E79"/>
    <w:rsid w:val="00A52440"/>
    <w:rsid w:val="00A52E37"/>
    <w:rsid w:val="00A536F8"/>
    <w:rsid w:val="00A53F0B"/>
    <w:rsid w:val="00A54076"/>
    <w:rsid w:val="00A5458A"/>
    <w:rsid w:val="00A5468C"/>
    <w:rsid w:val="00A5519F"/>
    <w:rsid w:val="00A56D60"/>
    <w:rsid w:val="00A579DC"/>
    <w:rsid w:val="00A60526"/>
    <w:rsid w:val="00A6072A"/>
    <w:rsid w:val="00A61199"/>
    <w:rsid w:val="00A6382B"/>
    <w:rsid w:val="00A642BB"/>
    <w:rsid w:val="00A643C9"/>
    <w:rsid w:val="00A65755"/>
    <w:rsid w:val="00A65D9C"/>
    <w:rsid w:val="00A660A3"/>
    <w:rsid w:val="00A66703"/>
    <w:rsid w:val="00A6687C"/>
    <w:rsid w:val="00A66CEB"/>
    <w:rsid w:val="00A672AE"/>
    <w:rsid w:val="00A67404"/>
    <w:rsid w:val="00A67D97"/>
    <w:rsid w:val="00A71F35"/>
    <w:rsid w:val="00A72B6F"/>
    <w:rsid w:val="00A72BCD"/>
    <w:rsid w:val="00A73111"/>
    <w:rsid w:val="00A7373D"/>
    <w:rsid w:val="00A753E3"/>
    <w:rsid w:val="00A75A54"/>
    <w:rsid w:val="00A75B3C"/>
    <w:rsid w:val="00A76397"/>
    <w:rsid w:val="00A76542"/>
    <w:rsid w:val="00A769E2"/>
    <w:rsid w:val="00A76C2B"/>
    <w:rsid w:val="00A77BF9"/>
    <w:rsid w:val="00A81855"/>
    <w:rsid w:val="00A81A8B"/>
    <w:rsid w:val="00A81BBC"/>
    <w:rsid w:val="00A828FC"/>
    <w:rsid w:val="00A8386C"/>
    <w:rsid w:val="00A847B6"/>
    <w:rsid w:val="00A8522C"/>
    <w:rsid w:val="00A8544A"/>
    <w:rsid w:val="00A869F6"/>
    <w:rsid w:val="00A8716B"/>
    <w:rsid w:val="00A8716E"/>
    <w:rsid w:val="00A8735D"/>
    <w:rsid w:val="00A87528"/>
    <w:rsid w:val="00A87EC9"/>
    <w:rsid w:val="00A90032"/>
    <w:rsid w:val="00A90BE8"/>
    <w:rsid w:val="00A91021"/>
    <w:rsid w:val="00A910B7"/>
    <w:rsid w:val="00A91490"/>
    <w:rsid w:val="00A91D59"/>
    <w:rsid w:val="00A9282A"/>
    <w:rsid w:val="00A93BDA"/>
    <w:rsid w:val="00A94A0A"/>
    <w:rsid w:val="00A95CA9"/>
    <w:rsid w:val="00A9633F"/>
    <w:rsid w:val="00A97EAB"/>
    <w:rsid w:val="00AA02ED"/>
    <w:rsid w:val="00AA0ECC"/>
    <w:rsid w:val="00AA1A0D"/>
    <w:rsid w:val="00AA1E4B"/>
    <w:rsid w:val="00AA22F5"/>
    <w:rsid w:val="00AA37C2"/>
    <w:rsid w:val="00AA3B4A"/>
    <w:rsid w:val="00AA43CE"/>
    <w:rsid w:val="00AA4871"/>
    <w:rsid w:val="00AA4D09"/>
    <w:rsid w:val="00AA562C"/>
    <w:rsid w:val="00AA5BEE"/>
    <w:rsid w:val="00AA62D7"/>
    <w:rsid w:val="00AB0CE7"/>
    <w:rsid w:val="00AB16E0"/>
    <w:rsid w:val="00AB211B"/>
    <w:rsid w:val="00AB24DB"/>
    <w:rsid w:val="00AB2E82"/>
    <w:rsid w:val="00AB2FCF"/>
    <w:rsid w:val="00AB31C5"/>
    <w:rsid w:val="00AB39E8"/>
    <w:rsid w:val="00AB3CD2"/>
    <w:rsid w:val="00AB40B8"/>
    <w:rsid w:val="00AB4B70"/>
    <w:rsid w:val="00AB4E31"/>
    <w:rsid w:val="00AB4FD3"/>
    <w:rsid w:val="00AB50C1"/>
    <w:rsid w:val="00AB5E16"/>
    <w:rsid w:val="00AB5F48"/>
    <w:rsid w:val="00AB60EE"/>
    <w:rsid w:val="00AB645F"/>
    <w:rsid w:val="00AB6DAA"/>
    <w:rsid w:val="00AB7A31"/>
    <w:rsid w:val="00AB7BEB"/>
    <w:rsid w:val="00AC006E"/>
    <w:rsid w:val="00AC0741"/>
    <w:rsid w:val="00AC0FF7"/>
    <w:rsid w:val="00AC12C5"/>
    <w:rsid w:val="00AC1580"/>
    <w:rsid w:val="00AC1C1A"/>
    <w:rsid w:val="00AC1FE6"/>
    <w:rsid w:val="00AC2212"/>
    <w:rsid w:val="00AC26B2"/>
    <w:rsid w:val="00AC2F2A"/>
    <w:rsid w:val="00AC2F5D"/>
    <w:rsid w:val="00AC40CB"/>
    <w:rsid w:val="00AC41E4"/>
    <w:rsid w:val="00AC42BA"/>
    <w:rsid w:val="00AC468F"/>
    <w:rsid w:val="00AC4E92"/>
    <w:rsid w:val="00AC4FEA"/>
    <w:rsid w:val="00AC671A"/>
    <w:rsid w:val="00AC6764"/>
    <w:rsid w:val="00AC6A14"/>
    <w:rsid w:val="00AC6D3F"/>
    <w:rsid w:val="00AC6E90"/>
    <w:rsid w:val="00AC6F0A"/>
    <w:rsid w:val="00AC7A37"/>
    <w:rsid w:val="00AC7FAA"/>
    <w:rsid w:val="00AD0373"/>
    <w:rsid w:val="00AD0E9A"/>
    <w:rsid w:val="00AD10B9"/>
    <w:rsid w:val="00AD1849"/>
    <w:rsid w:val="00AD2BAB"/>
    <w:rsid w:val="00AD4A29"/>
    <w:rsid w:val="00AD54DD"/>
    <w:rsid w:val="00AD5922"/>
    <w:rsid w:val="00AD5E4C"/>
    <w:rsid w:val="00AD61E6"/>
    <w:rsid w:val="00AD650E"/>
    <w:rsid w:val="00AD7915"/>
    <w:rsid w:val="00AE02CE"/>
    <w:rsid w:val="00AE1063"/>
    <w:rsid w:val="00AE10AE"/>
    <w:rsid w:val="00AE1336"/>
    <w:rsid w:val="00AE1ADC"/>
    <w:rsid w:val="00AE3605"/>
    <w:rsid w:val="00AE37B2"/>
    <w:rsid w:val="00AE4E7C"/>
    <w:rsid w:val="00AE4FEC"/>
    <w:rsid w:val="00AE534D"/>
    <w:rsid w:val="00AE55E9"/>
    <w:rsid w:val="00AE58CB"/>
    <w:rsid w:val="00AE5F20"/>
    <w:rsid w:val="00AE611A"/>
    <w:rsid w:val="00AE6636"/>
    <w:rsid w:val="00AE7FA6"/>
    <w:rsid w:val="00AF03BD"/>
    <w:rsid w:val="00AF0DFE"/>
    <w:rsid w:val="00AF155B"/>
    <w:rsid w:val="00AF22B0"/>
    <w:rsid w:val="00AF2835"/>
    <w:rsid w:val="00AF3567"/>
    <w:rsid w:val="00AF37A1"/>
    <w:rsid w:val="00AF4815"/>
    <w:rsid w:val="00AF5F17"/>
    <w:rsid w:val="00AF605D"/>
    <w:rsid w:val="00AF606B"/>
    <w:rsid w:val="00AF6722"/>
    <w:rsid w:val="00AF6CB4"/>
    <w:rsid w:val="00B01230"/>
    <w:rsid w:val="00B0181D"/>
    <w:rsid w:val="00B02BE0"/>
    <w:rsid w:val="00B03425"/>
    <w:rsid w:val="00B0482F"/>
    <w:rsid w:val="00B05097"/>
    <w:rsid w:val="00B06A4A"/>
    <w:rsid w:val="00B07192"/>
    <w:rsid w:val="00B073DF"/>
    <w:rsid w:val="00B07720"/>
    <w:rsid w:val="00B10000"/>
    <w:rsid w:val="00B103E3"/>
    <w:rsid w:val="00B108CD"/>
    <w:rsid w:val="00B108F0"/>
    <w:rsid w:val="00B10E2F"/>
    <w:rsid w:val="00B10E87"/>
    <w:rsid w:val="00B1286A"/>
    <w:rsid w:val="00B133AF"/>
    <w:rsid w:val="00B133B5"/>
    <w:rsid w:val="00B13822"/>
    <w:rsid w:val="00B13840"/>
    <w:rsid w:val="00B13959"/>
    <w:rsid w:val="00B13C5E"/>
    <w:rsid w:val="00B1462D"/>
    <w:rsid w:val="00B15020"/>
    <w:rsid w:val="00B15E1E"/>
    <w:rsid w:val="00B16756"/>
    <w:rsid w:val="00B168F0"/>
    <w:rsid w:val="00B179D5"/>
    <w:rsid w:val="00B20013"/>
    <w:rsid w:val="00B2041E"/>
    <w:rsid w:val="00B20CC4"/>
    <w:rsid w:val="00B2109F"/>
    <w:rsid w:val="00B21928"/>
    <w:rsid w:val="00B21B65"/>
    <w:rsid w:val="00B21FA4"/>
    <w:rsid w:val="00B2232B"/>
    <w:rsid w:val="00B22A83"/>
    <w:rsid w:val="00B23083"/>
    <w:rsid w:val="00B23DF4"/>
    <w:rsid w:val="00B243D9"/>
    <w:rsid w:val="00B244E1"/>
    <w:rsid w:val="00B24A26"/>
    <w:rsid w:val="00B25634"/>
    <w:rsid w:val="00B25D2A"/>
    <w:rsid w:val="00B25EB5"/>
    <w:rsid w:val="00B26332"/>
    <w:rsid w:val="00B2704B"/>
    <w:rsid w:val="00B3094D"/>
    <w:rsid w:val="00B30AFB"/>
    <w:rsid w:val="00B30E0D"/>
    <w:rsid w:val="00B31868"/>
    <w:rsid w:val="00B3220C"/>
    <w:rsid w:val="00B32356"/>
    <w:rsid w:val="00B329C3"/>
    <w:rsid w:val="00B33C11"/>
    <w:rsid w:val="00B346F8"/>
    <w:rsid w:val="00B34B63"/>
    <w:rsid w:val="00B36861"/>
    <w:rsid w:val="00B36F06"/>
    <w:rsid w:val="00B37049"/>
    <w:rsid w:val="00B400DC"/>
    <w:rsid w:val="00B40891"/>
    <w:rsid w:val="00B40959"/>
    <w:rsid w:val="00B4134F"/>
    <w:rsid w:val="00B42308"/>
    <w:rsid w:val="00B42377"/>
    <w:rsid w:val="00B4268B"/>
    <w:rsid w:val="00B43EF1"/>
    <w:rsid w:val="00B43FD4"/>
    <w:rsid w:val="00B44BE7"/>
    <w:rsid w:val="00B44D5A"/>
    <w:rsid w:val="00B44F32"/>
    <w:rsid w:val="00B4610C"/>
    <w:rsid w:val="00B468C7"/>
    <w:rsid w:val="00B47464"/>
    <w:rsid w:val="00B47653"/>
    <w:rsid w:val="00B47A3D"/>
    <w:rsid w:val="00B50065"/>
    <w:rsid w:val="00B50127"/>
    <w:rsid w:val="00B511B9"/>
    <w:rsid w:val="00B5196E"/>
    <w:rsid w:val="00B519A0"/>
    <w:rsid w:val="00B51A64"/>
    <w:rsid w:val="00B5245C"/>
    <w:rsid w:val="00B52BE0"/>
    <w:rsid w:val="00B531D8"/>
    <w:rsid w:val="00B5350A"/>
    <w:rsid w:val="00B53637"/>
    <w:rsid w:val="00B53BD9"/>
    <w:rsid w:val="00B53DD4"/>
    <w:rsid w:val="00B544FB"/>
    <w:rsid w:val="00B546FB"/>
    <w:rsid w:val="00B54CEE"/>
    <w:rsid w:val="00B54E83"/>
    <w:rsid w:val="00B5502D"/>
    <w:rsid w:val="00B5542D"/>
    <w:rsid w:val="00B55B5F"/>
    <w:rsid w:val="00B575E8"/>
    <w:rsid w:val="00B608E6"/>
    <w:rsid w:val="00B60DA7"/>
    <w:rsid w:val="00B60FF4"/>
    <w:rsid w:val="00B61E7A"/>
    <w:rsid w:val="00B62028"/>
    <w:rsid w:val="00B62286"/>
    <w:rsid w:val="00B629BB"/>
    <w:rsid w:val="00B62C17"/>
    <w:rsid w:val="00B62C86"/>
    <w:rsid w:val="00B6380F"/>
    <w:rsid w:val="00B66558"/>
    <w:rsid w:val="00B66C91"/>
    <w:rsid w:val="00B671D0"/>
    <w:rsid w:val="00B67226"/>
    <w:rsid w:val="00B67619"/>
    <w:rsid w:val="00B67D4A"/>
    <w:rsid w:val="00B70094"/>
    <w:rsid w:val="00B700FE"/>
    <w:rsid w:val="00B7046C"/>
    <w:rsid w:val="00B70B4E"/>
    <w:rsid w:val="00B712DE"/>
    <w:rsid w:val="00B72C37"/>
    <w:rsid w:val="00B72EA4"/>
    <w:rsid w:val="00B73515"/>
    <w:rsid w:val="00B73AF0"/>
    <w:rsid w:val="00B742B6"/>
    <w:rsid w:val="00B750EB"/>
    <w:rsid w:val="00B75580"/>
    <w:rsid w:val="00B757F8"/>
    <w:rsid w:val="00B75C30"/>
    <w:rsid w:val="00B7637D"/>
    <w:rsid w:val="00B76A31"/>
    <w:rsid w:val="00B774BC"/>
    <w:rsid w:val="00B77BAB"/>
    <w:rsid w:val="00B77E78"/>
    <w:rsid w:val="00B8167C"/>
    <w:rsid w:val="00B830E7"/>
    <w:rsid w:val="00B83741"/>
    <w:rsid w:val="00B842AC"/>
    <w:rsid w:val="00B84643"/>
    <w:rsid w:val="00B84854"/>
    <w:rsid w:val="00B85645"/>
    <w:rsid w:val="00B85FB1"/>
    <w:rsid w:val="00B86127"/>
    <w:rsid w:val="00B861FF"/>
    <w:rsid w:val="00B8655B"/>
    <w:rsid w:val="00B87AA7"/>
    <w:rsid w:val="00B900EB"/>
    <w:rsid w:val="00B91EDB"/>
    <w:rsid w:val="00B92D23"/>
    <w:rsid w:val="00B9334D"/>
    <w:rsid w:val="00B9414D"/>
    <w:rsid w:val="00B945D6"/>
    <w:rsid w:val="00B94B0F"/>
    <w:rsid w:val="00B9514E"/>
    <w:rsid w:val="00B95577"/>
    <w:rsid w:val="00B95B14"/>
    <w:rsid w:val="00B960A6"/>
    <w:rsid w:val="00B96374"/>
    <w:rsid w:val="00B96C68"/>
    <w:rsid w:val="00B96DC0"/>
    <w:rsid w:val="00B96DF1"/>
    <w:rsid w:val="00B97500"/>
    <w:rsid w:val="00BA1906"/>
    <w:rsid w:val="00BA1A5C"/>
    <w:rsid w:val="00BA3269"/>
    <w:rsid w:val="00BA3670"/>
    <w:rsid w:val="00BA3896"/>
    <w:rsid w:val="00BA3982"/>
    <w:rsid w:val="00BA3EDC"/>
    <w:rsid w:val="00BA3FE0"/>
    <w:rsid w:val="00BA4124"/>
    <w:rsid w:val="00BA44B6"/>
    <w:rsid w:val="00BA482C"/>
    <w:rsid w:val="00BA5264"/>
    <w:rsid w:val="00BA52A6"/>
    <w:rsid w:val="00BA5679"/>
    <w:rsid w:val="00BA65B0"/>
    <w:rsid w:val="00BA6CAF"/>
    <w:rsid w:val="00BA6F07"/>
    <w:rsid w:val="00BA7650"/>
    <w:rsid w:val="00BB0119"/>
    <w:rsid w:val="00BB0519"/>
    <w:rsid w:val="00BB2072"/>
    <w:rsid w:val="00BB2390"/>
    <w:rsid w:val="00BB23D5"/>
    <w:rsid w:val="00BB312D"/>
    <w:rsid w:val="00BB447C"/>
    <w:rsid w:val="00BB4550"/>
    <w:rsid w:val="00BB5226"/>
    <w:rsid w:val="00BB567A"/>
    <w:rsid w:val="00BB5B2C"/>
    <w:rsid w:val="00BB5BF1"/>
    <w:rsid w:val="00BB69BA"/>
    <w:rsid w:val="00BB739D"/>
    <w:rsid w:val="00BB7691"/>
    <w:rsid w:val="00BB777C"/>
    <w:rsid w:val="00BB7C8E"/>
    <w:rsid w:val="00BC030D"/>
    <w:rsid w:val="00BC143D"/>
    <w:rsid w:val="00BC1C60"/>
    <w:rsid w:val="00BC1CDD"/>
    <w:rsid w:val="00BC1E59"/>
    <w:rsid w:val="00BC20CF"/>
    <w:rsid w:val="00BC260A"/>
    <w:rsid w:val="00BC2D5A"/>
    <w:rsid w:val="00BC46A2"/>
    <w:rsid w:val="00BC4DC7"/>
    <w:rsid w:val="00BC53BE"/>
    <w:rsid w:val="00BC5557"/>
    <w:rsid w:val="00BC591F"/>
    <w:rsid w:val="00BC5D8E"/>
    <w:rsid w:val="00BC5E02"/>
    <w:rsid w:val="00BC6D34"/>
    <w:rsid w:val="00BD01B8"/>
    <w:rsid w:val="00BD1652"/>
    <w:rsid w:val="00BD1C27"/>
    <w:rsid w:val="00BD1F8B"/>
    <w:rsid w:val="00BD3266"/>
    <w:rsid w:val="00BD3698"/>
    <w:rsid w:val="00BD4526"/>
    <w:rsid w:val="00BD4710"/>
    <w:rsid w:val="00BD48F7"/>
    <w:rsid w:val="00BD4A9E"/>
    <w:rsid w:val="00BD5181"/>
    <w:rsid w:val="00BD5468"/>
    <w:rsid w:val="00BD5479"/>
    <w:rsid w:val="00BD64E9"/>
    <w:rsid w:val="00BD7E15"/>
    <w:rsid w:val="00BE187E"/>
    <w:rsid w:val="00BE2758"/>
    <w:rsid w:val="00BE2779"/>
    <w:rsid w:val="00BE2DA3"/>
    <w:rsid w:val="00BE307F"/>
    <w:rsid w:val="00BE3A28"/>
    <w:rsid w:val="00BE43C8"/>
    <w:rsid w:val="00BE4D8D"/>
    <w:rsid w:val="00BE4FC3"/>
    <w:rsid w:val="00BE5335"/>
    <w:rsid w:val="00BE57E4"/>
    <w:rsid w:val="00BE6347"/>
    <w:rsid w:val="00BE6DD4"/>
    <w:rsid w:val="00BE7081"/>
    <w:rsid w:val="00BE714B"/>
    <w:rsid w:val="00BE74E0"/>
    <w:rsid w:val="00BE7DDB"/>
    <w:rsid w:val="00BE7EF0"/>
    <w:rsid w:val="00BF0161"/>
    <w:rsid w:val="00BF1A75"/>
    <w:rsid w:val="00BF2714"/>
    <w:rsid w:val="00BF2963"/>
    <w:rsid w:val="00BF2C7B"/>
    <w:rsid w:val="00BF3038"/>
    <w:rsid w:val="00BF3347"/>
    <w:rsid w:val="00BF36C7"/>
    <w:rsid w:val="00BF3C82"/>
    <w:rsid w:val="00BF3DE0"/>
    <w:rsid w:val="00BF466D"/>
    <w:rsid w:val="00BF47E7"/>
    <w:rsid w:val="00BF4923"/>
    <w:rsid w:val="00BF529D"/>
    <w:rsid w:val="00BF7356"/>
    <w:rsid w:val="00BF777F"/>
    <w:rsid w:val="00BF7F3B"/>
    <w:rsid w:val="00C0017C"/>
    <w:rsid w:val="00C00727"/>
    <w:rsid w:val="00C009FB"/>
    <w:rsid w:val="00C00A0F"/>
    <w:rsid w:val="00C01489"/>
    <w:rsid w:val="00C02A79"/>
    <w:rsid w:val="00C030EF"/>
    <w:rsid w:val="00C032C4"/>
    <w:rsid w:val="00C04452"/>
    <w:rsid w:val="00C04633"/>
    <w:rsid w:val="00C0694A"/>
    <w:rsid w:val="00C06D44"/>
    <w:rsid w:val="00C06D52"/>
    <w:rsid w:val="00C0796F"/>
    <w:rsid w:val="00C07AB9"/>
    <w:rsid w:val="00C07F38"/>
    <w:rsid w:val="00C10890"/>
    <w:rsid w:val="00C11D25"/>
    <w:rsid w:val="00C11F5F"/>
    <w:rsid w:val="00C12754"/>
    <w:rsid w:val="00C148FC"/>
    <w:rsid w:val="00C14CC5"/>
    <w:rsid w:val="00C16126"/>
    <w:rsid w:val="00C16178"/>
    <w:rsid w:val="00C16D51"/>
    <w:rsid w:val="00C16DA2"/>
    <w:rsid w:val="00C17730"/>
    <w:rsid w:val="00C17914"/>
    <w:rsid w:val="00C17D54"/>
    <w:rsid w:val="00C20167"/>
    <w:rsid w:val="00C2064E"/>
    <w:rsid w:val="00C20652"/>
    <w:rsid w:val="00C20B90"/>
    <w:rsid w:val="00C21313"/>
    <w:rsid w:val="00C2157A"/>
    <w:rsid w:val="00C21FD2"/>
    <w:rsid w:val="00C231CC"/>
    <w:rsid w:val="00C23E04"/>
    <w:rsid w:val="00C23E6E"/>
    <w:rsid w:val="00C23FDB"/>
    <w:rsid w:val="00C24D8F"/>
    <w:rsid w:val="00C24F2B"/>
    <w:rsid w:val="00C264ED"/>
    <w:rsid w:val="00C27D6D"/>
    <w:rsid w:val="00C27E11"/>
    <w:rsid w:val="00C27FFA"/>
    <w:rsid w:val="00C303F4"/>
    <w:rsid w:val="00C30EFF"/>
    <w:rsid w:val="00C311CD"/>
    <w:rsid w:val="00C32071"/>
    <w:rsid w:val="00C32341"/>
    <w:rsid w:val="00C324EA"/>
    <w:rsid w:val="00C3398C"/>
    <w:rsid w:val="00C33B1E"/>
    <w:rsid w:val="00C3419D"/>
    <w:rsid w:val="00C348BB"/>
    <w:rsid w:val="00C354BF"/>
    <w:rsid w:val="00C3571B"/>
    <w:rsid w:val="00C36949"/>
    <w:rsid w:val="00C408A8"/>
    <w:rsid w:val="00C41319"/>
    <w:rsid w:val="00C41482"/>
    <w:rsid w:val="00C41ABF"/>
    <w:rsid w:val="00C41CE9"/>
    <w:rsid w:val="00C42036"/>
    <w:rsid w:val="00C426F0"/>
    <w:rsid w:val="00C42920"/>
    <w:rsid w:val="00C42F51"/>
    <w:rsid w:val="00C46A93"/>
    <w:rsid w:val="00C47A8B"/>
    <w:rsid w:val="00C502B7"/>
    <w:rsid w:val="00C50373"/>
    <w:rsid w:val="00C50794"/>
    <w:rsid w:val="00C5188C"/>
    <w:rsid w:val="00C51942"/>
    <w:rsid w:val="00C51961"/>
    <w:rsid w:val="00C532A6"/>
    <w:rsid w:val="00C5367E"/>
    <w:rsid w:val="00C5433C"/>
    <w:rsid w:val="00C54478"/>
    <w:rsid w:val="00C54C70"/>
    <w:rsid w:val="00C54F6C"/>
    <w:rsid w:val="00C5513A"/>
    <w:rsid w:val="00C554D9"/>
    <w:rsid w:val="00C57995"/>
    <w:rsid w:val="00C57E95"/>
    <w:rsid w:val="00C609A1"/>
    <w:rsid w:val="00C60ABC"/>
    <w:rsid w:val="00C60B89"/>
    <w:rsid w:val="00C60DE9"/>
    <w:rsid w:val="00C6157B"/>
    <w:rsid w:val="00C621AE"/>
    <w:rsid w:val="00C635C2"/>
    <w:rsid w:val="00C640C2"/>
    <w:rsid w:val="00C64B1D"/>
    <w:rsid w:val="00C64EB2"/>
    <w:rsid w:val="00C650B5"/>
    <w:rsid w:val="00C65545"/>
    <w:rsid w:val="00C65CF6"/>
    <w:rsid w:val="00C6638B"/>
    <w:rsid w:val="00C67AB7"/>
    <w:rsid w:val="00C67B04"/>
    <w:rsid w:val="00C67E46"/>
    <w:rsid w:val="00C71110"/>
    <w:rsid w:val="00C71390"/>
    <w:rsid w:val="00C718B9"/>
    <w:rsid w:val="00C71CCF"/>
    <w:rsid w:val="00C71F74"/>
    <w:rsid w:val="00C720B4"/>
    <w:rsid w:val="00C738B0"/>
    <w:rsid w:val="00C73F19"/>
    <w:rsid w:val="00C7404E"/>
    <w:rsid w:val="00C74783"/>
    <w:rsid w:val="00C751A0"/>
    <w:rsid w:val="00C751C3"/>
    <w:rsid w:val="00C7531E"/>
    <w:rsid w:val="00C757DA"/>
    <w:rsid w:val="00C75E20"/>
    <w:rsid w:val="00C7621E"/>
    <w:rsid w:val="00C7658D"/>
    <w:rsid w:val="00C767E4"/>
    <w:rsid w:val="00C76E68"/>
    <w:rsid w:val="00C7704B"/>
    <w:rsid w:val="00C80067"/>
    <w:rsid w:val="00C80505"/>
    <w:rsid w:val="00C807A9"/>
    <w:rsid w:val="00C80FF7"/>
    <w:rsid w:val="00C81649"/>
    <w:rsid w:val="00C817C2"/>
    <w:rsid w:val="00C81878"/>
    <w:rsid w:val="00C81A3A"/>
    <w:rsid w:val="00C81C1F"/>
    <w:rsid w:val="00C82B51"/>
    <w:rsid w:val="00C8360E"/>
    <w:rsid w:val="00C847AE"/>
    <w:rsid w:val="00C84FDF"/>
    <w:rsid w:val="00C8671E"/>
    <w:rsid w:val="00C86B39"/>
    <w:rsid w:val="00C86B65"/>
    <w:rsid w:val="00C86E74"/>
    <w:rsid w:val="00C87EC1"/>
    <w:rsid w:val="00C9003D"/>
    <w:rsid w:val="00C91026"/>
    <w:rsid w:val="00C91BC5"/>
    <w:rsid w:val="00C92972"/>
    <w:rsid w:val="00C92FE6"/>
    <w:rsid w:val="00C93007"/>
    <w:rsid w:val="00C9314D"/>
    <w:rsid w:val="00C9372B"/>
    <w:rsid w:val="00C94601"/>
    <w:rsid w:val="00C94762"/>
    <w:rsid w:val="00C96F38"/>
    <w:rsid w:val="00C96FC3"/>
    <w:rsid w:val="00C971AF"/>
    <w:rsid w:val="00C974DF"/>
    <w:rsid w:val="00C97A7D"/>
    <w:rsid w:val="00C97B3A"/>
    <w:rsid w:val="00C97B45"/>
    <w:rsid w:val="00CA01DB"/>
    <w:rsid w:val="00CA039E"/>
    <w:rsid w:val="00CA0E5E"/>
    <w:rsid w:val="00CA1B66"/>
    <w:rsid w:val="00CA1D28"/>
    <w:rsid w:val="00CA2858"/>
    <w:rsid w:val="00CA2FA3"/>
    <w:rsid w:val="00CA402B"/>
    <w:rsid w:val="00CA408A"/>
    <w:rsid w:val="00CA446F"/>
    <w:rsid w:val="00CA4BD0"/>
    <w:rsid w:val="00CA52D2"/>
    <w:rsid w:val="00CA5DB4"/>
    <w:rsid w:val="00CA60F7"/>
    <w:rsid w:val="00CA7A22"/>
    <w:rsid w:val="00CA7AF7"/>
    <w:rsid w:val="00CA7C72"/>
    <w:rsid w:val="00CB1730"/>
    <w:rsid w:val="00CB1AA2"/>
    <w:rsid w:val="00CB2C71"/>
    <w:rsid w:val="00CB3475"/>
    <w:rsid w:val="00CB383A"/>
    <w:rsid w:val="00CB3D19"/>
    <w:rsid w:val="00CB416A"/>
    <w:rsid w:val="00CB4A15"/>
    <w:rsid w:val="00CB4A78"/>
    <w:rsid w:val="00CB50C0"/>
    <w:rsid w:val="00CB552F"/>
    <w:rsid w:val="00CB5A6D"/>
    <w:rsid w:val="00CB5EDB"/>
    <w:rsid w:val="00CB7551"/>
    <w:rsid w:val="00CB768A"/>
    <w:rsid w:val="00CC059F"/>
    <w:rsid w:val="00CC1865"/>
    <w:rsid w:val="00CC207D"/>
    <w:rsid w:val="00CC218E"/>
    <w:rsid w:val="00CC2B26"/>
    <w:rsid w:val="00CC2E7F"/>
    <w:rsid w:val="00CC3A0E"/>
    <w:rsid w:val="00CC3C29"/>
    <w:rsid w:val="00CC45C3"/>
    <w:rsid w:val="00CC4CFE"/>
    <w:rsid w:val="00CC53DE"/>
    <w:rsid w:val="00CC61EC"/>
    <w:rsid w:val="00CC64E2"/>
    <w:rsid w:val="00CC684B"/>
    <w:rsid w:val="00CC6CC0"/>
    <w:rsid w:val="00CC6DAF"/>
    <w:rsid w:val="00CC7133"/>
    <w:rsid w:val="00CC71A6"/>
    <w:rsid w:val="00CC7586"/>
    <w:rsid w:val="00CC75AB"/>
    <w:rsid w:val="00CC7634"/>
    <w:rsid w:val="00CC7A86"/>
    <w:rsid w:val="00CD07C2"/>
    <w:rsid w:val="00CD0803"/>
    <w:rsid w:val="00CD2AEA"/>
    <w:rsid w:val="00CD2B5C"/>
    <w:rsid w:val="00CD30E6"/>
    <w:rsid w:val="00CD3A3C"/>
    <w:rsid w:val="00CD4BED"/>
    <w:rsid w:val="00CD5A01"/>
    <w:rsid w:val="00CD5B3C"/>
    <w:rsid w:val="00CD72D6"/>
    <w:rsid w:val="00CD7E6B"/>
    <w:rsid w:val="00CE0AFB"/>
    <w:rsid w:val="00CE0D1D"/>
    <w:rsid w:val="00CE10C6"/>
    <w:rsid w:val="00CE1C91"/>
    <w:rsid w:val="00CE2A02"/>
    <w:rsid w:val="00CE3C51"/>
    <w:rsid w:val="00CE422E"/>
    <w:rsid w:val="00CE42B4"/>
    <w:rsid w:val="00CE4766"/>
    <w:rsid w:val="00CE4BCA"/>
    <w:rsid w:val="00CE4DC2"/>
    <w:rsid w:val="00CE61D7"/>
    <w:rsid w:val="00CE68FF"/>
    <w:rsid w:val="00CE7535"/>
    <w:rsid w:val="00CE7C50"/>
    <w:rsid w:val="00CE7F59"/>
    <w:rsid w:val="00CF0099"/>
    <w:rsid w:val="00CF04DB"/>
    <w:rsid w:val="00CF14C8"/>
    <w:rsid w:val="00CF1F69"/>
    <w:rsid w:val="00CF2437"/>
    <w:rsid w:val="00CF3269"/>
    <w:rsid w:val="00CF37C4"/>
    <w:rsid w:val="00CF4551"/>
    <w:rsid w:val="00CF5F96"/>
    <w:rsid w:val="00CF5FBB"/>
    <w:rsid w:val="00CF64AD"/>
    <w:rsid w:val="00CF6542"/>
    <w:rsid w:val="00CF718C"/>
    <w:rsid w:val="00CF748E"/>
    <w:rsid w:val="00D012F9"/>
    <w:rsid w:val="00D027BC"/>
    <w:rsid w:val="00D02B02"/>
    <w:rsid w:val="00D034FB"/>
    <w:rsid w:val="00D042CA"/>
    <w:rsid w:val="00D04C18"/>
    <w:rsid w:val="00D04CA5"/>
    <w:rsid w:val="00D04EFB"/>
    <w:rsid w:val="00D0572D"/>
    <w:rsid w:val="00D05883"/>
    <w:rsid w:val="00D05F20"/>
    <w:rsid w:val="00D06687"/>
    <w:rsid w:val="00D07117"/>
    <w:rsid w:val="00D07BC7"/>
    <w:rsid w:val="00D10C4A"/>
    <w:rsid w:val="00D10F36"/>
    <w:rsid w:val="00D1102B"/>
    <w:rsid w:val="00D11173"/>
    <w:rsid w:val="00D111E3"/>
    <w:rsid w:val="00D118B1"/>
    <w:rsid w:val="00D11FE7"/>
    <w:rsid w:val="00D12C01"/>
    <w:rsid w:val="00D12D44"/>
    <w:rsid w:val="00D13939"/>
    <w:rsid w:val="00D13B62"/>
    <w:rsid w:val="00D13DE4"/>
    <w:rsid w:val="00D13E51"/>
    <w:rsid w:val="00D146DC"/>
    <w:rsid w:val="00D14D5D"/>
    <w:rsid w:val="00D15487"/>
    <w:rsid w:val="00D16233"/>
    <w:rsid w:val="00D1648D"/>
    <w:rsid w:val="00D16B95"/>
    <w:rsid w:val="00D16DB1"/>
    <w:rsid w:val="00D172E1"/>
    <w:rsid w:val="00D17E7F"/>
    <w:rsid w:val="00D2018C"/>
    <w:rsid w:val="00D20CB2"/>
    <w:rsid w:val="00D215AC"/>
    <w:rsid w:val="00D22028"/>
    <w:rsid w:val="00D22260"/>
    <w:rsid w:val="00D229B9"/>
    <w:rsid w:val="00D235E7"/>
    <w:rsid w:val="00D236D1"/>
    <w:rsid w:val="00D26460"/>
    <w:rsid w:val="00D27AC9"/>
    <w:rsid w:val="00D27CBA"/>
    <w:rsid w:val="00D27F8D"/>
    <w:rsid w:val="00D27F97"/>
    <w:rsid w:val="00D30194"/>
    <w:rsid w:val="00D31207"/>
    <w:rsid w:val="00D31AFA"/>
    <w:rsid w:val="00D31C87"/>
    <w:rsid w:val="00D33284"/>
    <w:rsid w:val="00D34908"/>
    <w:rsid w:val="00D34A6C"/>
    <w:rsid w:val="00D34DDD"/>
    <w:rsid w:val="00D36511"/>
    <w:rsid w:val="00D36E54"/>
    <w:rsid w:val="00D37623"/>
    <w:rsid w:val="00D379B3"/>
    <w:rsid w:val="00D41334"/>
    <w:rsid w:val="00D41A1B"/>
    <w:rsid w:val="00D42885"/>
    <w:rsid w:val="00D4330F"/>
    <w:rsid w:val="00D439BE"/>
    <w:rsid w:val="00D44058"/>
    <w:rsid w:val="00D4451A"/>
    <w:rsid w:val="00D44E01"/>
    <w:rsid w:val="00D44E52"/>
    <w:rsid w:val="00D45108"/>
    <w:rsid w:val="00D45305"/>
    <w:rsid w:val="00D45849"/>
    <w:rsid w:val="00D45AA6"/>
    <w:rsid w:val="00D45AC0"/>
    <w:rsid w:val="00D45BC4"/>
    <w:rsid w:val="00D4658A"/>
    <w:rsid w:val="00D46AEA"/>
    <w:rsid w:val="00D4742D"/>
    <w:rsid w:val="00D5014C"/>
    <w:rsid w:val="00D503B7"/>
    <w:rsid w:val="00D516F4"/>
    <w:rsid w:val="00D51C54"/>
    <w:rsid w:val="00D521B3"/>
    <w:rsid w:val="00D52706"/>
    <w:rsid w:val="00D52AFE"/>
    <w:rsid w:val="00D541B2"/>
    <w:rsid w:val="00D55182"/>
    <w:rsid w:val="00D55469"/>
    <w:rsid w:val="00D5559C"/>
    <w:rsid w:val="00D555D4"/>
    <w:rsid w:val="00D563BA"/>
    <w:rsid w:val="00D56910"/>
    <w:rsid w:val="00D56F03"/>
    <w:rsid w:val="00D57841"/>
    <w:rsid w:val="00D57D69"/>
    <w:rsid w:val="00D57F0F"/>
    <w:rsid w:val="00D60262"/>
    <w:rsid w:val="00D60278"/>
    <w:rsid w:val="00D60D80"/>
    <w:rsid w:val="00D60D93"/>
    <w:rsid w:val="00D61140"/>
    <w:rsid w:val="00D61207"/>
    <w:rsid w:val="00D61319"/>
    <w:rsid w:val="00D61664"/>
    <w:rsid w:val="00D61A00"/>
    <w:rsid w:val="00D61FFD"/>
    <w:rsid w:val="00D62917"/>
    <w:rsid w:val="00D63051"/>
    <w:rsid w:val="00D635A0"/>
    <w:rsid w:val="00D63B68"/>
    <w:rsid w:val="00D66755"/>
    <w:rsid w:val="00D66793"/>
    <w:rsid w:val="00D667B8"/>
    <w:rsid w:val="00D66B29"/>
    <w:rsid w:val="00D66D0F"/>
    <w:rsid w:val="00D67CF4"/>
    <w:rsid w:val="00D70B58"/>
    <w:rsid w:val="00D72317"/>
    <w:rsid w:val="00D72B99"/>
    <w:rsid w:val="00D72D56"/>
    <w:rsid w:val="00D730CE"/>
    <w:rsid w:val="00D742F4"/>
    <w:rsid w:val="00D74875"/>
    <w:rsid w:val="00D74AE5"/>
    <w:rsid w:val="00D754EE"/>
    <w:rsid w:val="00D75F95"/>
    <w:rsid w:val="00D76440"/>
    <w:rsid w:val="00D76DFB"/>
    <w:rsid w:val="00D775E6"/>
    <w:rsid w:val="00D80FA9"/>
    <w:rsid w:val="00D81548"/>
    <w:rsid w:val="00D82041"/>
    <w:rsid w:val="00D83599"/>
    <w:rsid w:val="00D83BE8"/>
    <w:rsid w:val="00D842EB"/>
    <w:rsid w:val="00D844CA"/>
    <w:rsid w:val="00D846C9"/>
    <w:rsid w:val="00D849FA"/>
    <w:rsid w:val="00D856B0"/>
    <w:rsid w:val="00D85B67"/>
    <w:rsid w:val="00D86E13"/>
    <w:rsid w:val="00D90502"/>
    <w:rsid w:val="00D90634"/>
    <w:rsid w:val="00D90C3B"/>
    <w:rsid w:val="00D91887"/>
    <w:rsid w:val="00D91AEA"/>
    <w:rsid w:val="00D91C17"/>
    <w:rsid w:val="00D92A35"/>
    <w:rsid w:val="00D93DE8"/>
    <w:rsid w:val="00D94CCD"/>
    <w:rsid w:val="00D94D7D"/>
    <w:rsid w:val="00D95018"/>
    <w:rsid w:val="00D96063"/>
    <w:rsid w:val="00D979D9"/>
    <w:rsid w:val="00D97BA8"/>
    <w:rsid w:val="00D97D23"/>
    <w:rsid w:val="00D97DA7"/>
    <w:rsid w:val="00DA077F"/>
    <w:rsid w:val="00DA09E4"/>
    <w:rsid w:val="00DA0DBF"/>
    <w:rsid w:val="00DA0E4E"/>
    <w:rsid w:val="00DA1188"/>
    <w:rsid w:val="00DA1957"/>
    <w:rsid w:val="00DA1B59"/>
    <w:rsid w:val="00DA22CA"/>
    <w:rsid w:val="00DA22DF"/>
    <w:rsid w:val="00DA2CDA"/>
    <w:rsid w:val="00DA3494"/>
    <w:rsid w:val="00DA38A2"/>
    <w:rsid w:val="00DA4225"/>
    <w:rsid w:val="00DA4228"/>
    <w:rsid w:val="00DA4B5B"/>
    <w:rsid w:val="00DA53C8"/>
    <w:rsid w:val="00DA5A44"/>
    <w:rsid w:val="00DA5BFE"/>
    <w:rsid w:val="00DA6177"/>
    <w:rsid w:val="00DA7743"/>
    <w:rsid w:val="00DA7976"/>
    <w:rsid w:val="00DB08E4"/>
    <w:rsid w:val="00DB0F50"/>
    <w:rsid w:val="00DB0FBB"/>
    <w:rsid w:val="00DB125C"/>
    <w:rsid w:val="00DB1CF7"/>
    <w:rsid w:val="00DB1E57"/>
    <w:rsid w:val="00DB2AC5"/>
    <w:rsid w:val="00DB3BA2"/>
    <w:rsid w:val="00DB3DE4"/>
    <w:rsid w:val="00DB491E"/>
    <w:rsid w:val="00DB4A8D"/>
    <w:rsid w:val="00DB4D6A"/>
    <w:rsid w:val="00DB4D85"/>
    <w:rsid w:val="00DB5898"/>
    <w:rsid w:val="00DB5B03"/>
    <w:rsid w:val="00DB5BD8"/>
    <w:rsid w:val="00DB5E92"/>
    <w:rsid w:val="00DB61F7"/>
    <w:rsid w:val="00DB6540"/>
    <w:rsid w:val="00DB66DA"/>
    <w:rsid w:val="00DB692D"/>
    <w:rsid w:val="00DB6D86"/>
    <w:rsid w:val="00DB6EA4"/>
    <w:rsid w:val="00DB6F48"/>
    <w:rsid w:val="00DB7257"/>
    <w:rsid w:val="00DB741C"/>
    <w:rsid w:val="00DB7E34"/>
    <w:rsid w:val="00DC0119"/>
    <w:rsid w:val="00DC03BD"/>
    <w:rsid w:val="00DC0A17"/>
    <w:rsid w:val="00DC1ACE"/>
    <w:rsid w:val="00DC2B7C"/>
    <w:rsid w:val="00DC2DA6"/>
    <w:rsid w:val="00DC3B8A"/>
    <w:rsid w:val="00DC5101"/>
    <w:rsid w:val="00DC59BD"/>
    <w:rsid w:val="00DC5D31"/>
    <w:rsid w:val="00DC5E14"/>
    <w:rsid w:val="00DC6898"/>
    <w:rsid w:val="00DC6926"/>
    <w:rsid w:val="00DC739F"/>
    <w:rsid w:val="00DC75A6"/>
    <w:rsid w:val="00DC7781"/>
    <w:rsid w:val="00DC7DFD"/>
    <w:rsid w:val="00DC7F9B"/>
    <w:rsid w:val="00DD06FE"/>
    <w:rsid w:val="00DD0F3D"/>
    <w:rsid w:val="00DD0F85"/>
    <w:rsid w:val="00DD1217"/>
    <w:rsid w:val="00DD1B22"/>
    <w:rsid w:val="00DD1C9B"/>
    <w:rsid w:val="00DD22AA"/>
    <w:rsid w:val="00DD280F"/>
    <w:rsid w:val="00DD2DF6"/>
    <w:rsid w:val="00DD2E92"/>
    <w:rsid w:val="00DD3CA5"/>
    <w:rsid w:val="00DD4EC6"/>
    <w:rsid w:val="00DD63F8"/>
    <w:rsid w:val="00DE02C4"/>
    <w:rsid w:val="00DE06AB"/>
    <w:rsid w:val="00DE0DC4"/>
    <w:rsid w:val="00DE109D"/>
    <w:rsid w:val="00DE175E"/>
    <w:rsid w:val="00DE23F8"/>
    <w:rsid w:val="00DE2632"/>
    <w:rsid w:val="00DE2683"/>
    <w:rsid w:val="00DE3092"/>
    <w:rsid w:val="00DE31F9"/>
    <w:rsid w:val="00DE397D"/>
    <w:rsid w:val="00DE4B42"/>
    <w:rsid w:val="00DE4E78"/>
    <w:rsid w:val="00DE5712"/>
    <w:rsid w:val="00DE58F6"/>
    <w:rsid w:val="00DE5E0B"/>
    <w:rsid w:val="00DE6D6C"/>
    <w:rsid w:val="00DE75E4"/>
    <w:rsid w:val="00DE78EC"/>
    <w:rsid w:val="00DE7EA4"/>
    <w:rsid w:val="00DE7FD1"/>
    <w:rsid w:val="00DF0740"/>
    <w:rsid w:val="00DF0A89"/>
    <w:rsid w:val="00DF1ED6"/>
    <w:rsid w:val="00DF231B"/>
    <w:rsid w:val="00DF2855"/>
    <w:rsid w:val="00DF41EA"/>
    <w:rsid w:val="00DF4241"/>
    <w:rsid w:val="00DF4586"/>
    <w:rsid w:val="00DF7F54"/>
    <w:rsid w:val="00E001D7"/>
    <w:rsid w:val="00E002CA"/>
    <w:rsid w:val="00E00531"/>
    <w:rsid w:val="00E00CE4"/>
    <w:rsid w:val="00E0145F"/>
    <w:rsid w:val="00E016A1"/>
    <w:rsid w:val="00E01DB9"/>
    <w:rsid w:val="00E01F57"/>
    <w:rsid w:val="00E0272D"/>
    <w:rsid w:val="00E02924"/>
    <w:rsid w:val="00E03727"/>
    <w:rsid w:val="00E0386E"/>
    <w:rsid w:val="00E0493C"/>
    <w:rsid w:val="00E04E10"/>
    <w:rsid w:val="00E062DA"/>
    <w:rsid w:val="00E06420"/>
    <w:rsid w:val="00E06B86"/>
    <w:rsid w:val="00E071EE"/>
    <w:rsid w:val="00E07232"/>
    <w:rsid w:val="00E1028B"/>
    <w:rsid w:val="00E11E19"/>
    <w:rsid w:val="00E133E7"/>
    <w:rsid w:val="00E14158"/>
    <w:rsid w:val="00E143A5"/>
    <w:rsid w:val="00E14521"/>
    <w:rsid w:val="00E14E1B"/>
    <w:rsid w:val="00E15D2A"/>
    <w:rsid w:val="00E1635A"/>
    <w:rsid w:val="00E16B2F"/>
    <w:rsid w:val="00E16BB7"/>
    <w:rsid w:val="00E16E92"/>
    <w:rsid w:val="00E17E25"/>
    <w:rsid w:val="00E17FD1"/>
    <w:rsid w:val="00E20093"/>
    <w:rsid w:val="00E20375"/>
    <w:rsid w:val="00E20397"/>
    <w:rsid w:val="00E2081B"/>
    <w:rsid w:val="00E2164E"/>
    <w:rsid w:val="00E227BC"/>
    <w:rsid w:val="00E2348A"/>
    <w:rsid w:val="00E23CC0"/>
    <w:rsid w:val="00E25096"/>
    <w:rsid w:val="00E252C3"/>
    <w:rsid w:val="00E255E3"/>
    <w:rsid w:val="00E268D9"/>
    <w:rsid w:val="00E26B44"/>
    <w:rsid w:val="00E26BF0"/>
    <w:rsid w:val="00E26CB9"/>
    <w:rsid w:val="00E27B87"/>
    <w:rsid w:val="00E30A3E"/>
    <w:rsid w:val="00E30D92"/>
    <w:rsid w:val="00E3115B"/>
    <w:rsid w:val="00E3124C"/>
    <w:rsid w:val="00E31B8E"/>
    <w:rsid w:val="00E31DFB"/>
    <w:rsid w:val="00E331F4"/>
    <w:rsid w:val="00E33440"/>
    <w:rsid w:val="00E341AE"/>
    <w:rsid w:val="00E345B2"/>
    <w:rsid w:val="00E34BC7"/>
    <w:rsid w:val="00E356E4"/>
    <w:rsid w:val="00E35BDA"/>
    <w:rsid w:val="00E35C5C"/>
    <w:rsid w:val="00E36218"/>
    <w:rsid w:val="00E36262"/>
    <w:rsid w:val="00E367BB"/>
    <w:rsid w:val="00E3709E"/>
    <w:rsid w:val="00E370A5"/>
    <w:rsid w:val="00E371A9"/>
    <w:rsid w:val="00E40000"/>
    <w:rsid w:val="00E401EB"/>
    <w:rsid w:val="00E4078D"/>
    <w:rsid w:val="00E4085F"/>
    <w:rsid w:val="00E4087C"/>
    <w:rsid w:val="00E409DD"/>
    <w:rsid w:val="00E40C8C"/>
    <w:rsid w:val="00E42197"/>
    <w:rsid w:val="00E428E6"/>
    <w:rsid w:val="00E42F71"/>
    <w:rsid w:val="00E43089"/>
    <w:rsid w:val="00E43356"/>
    <w:rsid w:val="00E436CA"/>
    <w:rsid w:val="00E43878"/>
    <w:rsid w:val="00E4692C"/>
    <w:rsid w:val="00E46C45"/>
    <w:rsid w:val="00E47174"/>
    <w:rsid w:val="00E471C8"/>
    <w:rsid w:val="00E47D4B"/>
    <w:rsid w:val="00E50400"/>
    <w:rsid w:val="00E514B1"/>
    <w:rsid w:val="00E51A83"/>
    <w:rsid w:val="00E5220C"/>
    <w:rsid w:val="00E52935"/>
    <w:rsid w:val="00E52C7F"/>
    <w:rsid w:val="00E53268"/>
    <w:rsid w:val="00E53F7D"/>
    <w:rsid w:val="00E544BA"/>
    <w:rsid w:val="00E54CED"/>
    <w:rsid w:val="00E560A2"/>
    <w:rsid w:val="00E56506"/>
    <w:rsid w:val="00E56B78"/>
    <w:rsid w:val="00E56BF3"/>
    <w:rsid w:val="00E5719F"/>
    <w:rsid w:val="00E60AF1"/>
    <w:rsid w:val="00E62078"/>
    <w:rsid w:val="00E62994"/>
    <w:rsid w:val="00E630E4"/>
    <w:rsid w:val="00E63587"/>
    <w:rsid w:val="00E63B2E"/>
    <w:rsid w:val="00E63DCD"/>
    <w:rsid w:val="00E640F4"/>
    <w:rsid w:val="00E64FF9"/>
    <w:rsid w:val="00E65D23"/>
    <w:rsid w:val="00E66AEF"/>
    <w:rsid w:val="00E70064"/>
    <w:rsid w:val="00E7047D"/>
    <w:rsid w:val="00E708D4"/>
    <w:rsid w:val="00E710AF"/>
    <w:rsid w:val="00E71903"/>
    <w:rsid w:val="00E71D2D"/>
    <w:rsid w:val="00E71E57"/>
    <w:rsid w:val="00E724C7"/>
    <w:rsid w:val="00E728EA"/>
    <w:rsid w:val="00E72A44"/>
    <w:rsid w:val="00E72E03"/>
    <w:rsid w:val="00E730FB"/>
    <w:rsid w:val="00E732AC"/>
    <w:rsid w:val="00E732D0"/>
    <w:rsid w:val="00E746F8"/>
    <w:rsid w:val="00E74C26"/>
    <w:rsid w:val="00E75175"/>
    <w:rsid w:val="00E75DCB"/>
    <w:rsid w:val="00E77FB5"/>
    <w:rsid w:val="00E801DE"/>
    <w:rsid w:val="00E808DD"/>
    <w:rsid w:val="00E8118D"/>
    <w:rsid w:val="00E82E77"/>
    <w:rsid w:val="00E83DB3"/>
    <w:rsid w:val="00E847EC"/>
    <w:rsid w:val="00E849B9"/>
    <w:rsid w:val="00E850D6"/>
    <w:rsid w:val="00E85A65"/>
    <w:rsid w:val="00E8643E"/>
    <w:rsid w:val="00E87EB0"/>
    <w:rsid w:val="00E87F43"/>
    <w:rsid w:val="00E90A92"/>
    <w:rsid w:val="00E91A31"/>
    <w:rsid w:val="00E91B45"/>
    <w:rsid w:val="00E922AC"/>
    <w:rsid w:val="00E930CD"/>
    <w:rsid w:val="00E93327"/>
    <w:rsid w:val="00E9332E"/>
    <w:rsid w:val="00E9430B"/>
    <w:rsid w:val="00E94C8F"/>
    <w:rsid w:val="00E9574B"/>
    <w:rsid w:val="00E97275"/>
    <w:rsid w:val="00EA08D1"/>
    <w:rsid w:val="00EA1550"/>
    <w:rsid w:val="00EA18E6"/>
    <w:rsid w:val="00EA1AE3"/>
    <w:rsid w:val="00EA3D70"/>
    <w:rsid w:val="00EA4F20"/>
    <w:rsid w:val="00EA4F75"/>
    <w:rsid w:val="00EA54D1"/>
    <w:rsid w:val="00EA55AE"/>
    <w:rsid w:val="00EA657B"/>
    <w:rsid w:val="00EA6AFD"/>
    <w:rsid w:val="00EB07FA"/>
    <w:rsid w:val="00EB1873"/>
    <w:rsid w:val="00EB28C6"/>
    <w:rsid w:val="00EB31C5"/>
    <w:rsid w:val="00EB3927"/>
    <w:rsid w:val="00EB429F"/>
    <w:rsid w:val="00EB4B25"/>
    <w:rsid w:val="00EB4CDB"/>
    <w:rsid w:val="00EB5016"/>
    <w:rsid w:val="00EB525D"/>
    <w:rsid w:val="00EB5EE4"/>
    <w:rsid w:val="00EB655C"/>
    <w:rsid w:val="00EB6733"/>
    <w:rsid w:val="00EB697C"/>
    <w:rsid w:val="00EB6DC1"/>
    <w:rsid w:val="00EB7334"/>
    <w:rsid w:val="00EC03AD"/>
    <w:rsid w:val="00EC0769"/>
    <w:rsid w:val="00EC1596"/>
    <w:rsid w:val="00EC1B6B"/>
    <w:rsid w:val="00EC2186"/>
    <w:rsid w:val="00EC263F"/>
    <w:rsid w:val="00EC4090"/>
    <w:rsid w:val="00EC4224"/>
    <w:rsid w:val="00EC4A0E"/>
    <w:rsid w:val="00EC52B3"/>
    <w:rsid w:val="00EC5B32"/>
    <w:rsid w:val="00EC6643"/>
    <w:rsid w:val="00EC68CB"/>
    <w:rsid w:val="00EC6FA6"/>
    <w:rsid w:val="00ED055F"/>
    <w:rsid w:val="00ED11AC"/>
    <w:rsid w:val="00ED1B47"/>
    <w:rsid w:val="00ED1E73"/>
    <w:rsid w:val="00ED22D3"/>
    <w:rsid w:val="00ED27F8"/>
    <w:rsid w:val="00ED27FE"/>
    <w:rsid w:val="00ED32AC"/>
    <w:rsid w:val="00ED36AE"/>
    <w:rsid w:val="00ED385F"/>
    <w:rsid w:val="00ED4E76"/>
    <w:rsid w:val="00ED51A9"/>
    <w:rsid w:val="00ED61E9"/>
    <w:rsid w:val="00ED63A7"/>
    <w:rsid w:val="00ED6776"/>
    <w:rsid w:val="00ED682C"/>
    <w:rsid w:val="00ED6D8A"/>
    <w:rsid w:val="00ED6E4D"/>
    <w:rsid w:val="00ED702F"/>
    <w:rsid w:val="00ED72E5"/>
    <w:rsid w:val="00ED7413"/>
    <w:rsid w:val="00ED74FB"/>
    <w:rsid w:val="00EE0ACC"/>
    <w:rsid w:val="00EE13AA"/>
    <w:rsid w:val="00EE1B54"/>
    <w:rsid w:val="00EE1BE2"/>
    <w:rsid w:val="00EE1C11"/>
    <w:rsid w:val="00EE1C1B"/>
    <w:rsid w:val="00EE2053"/>
    <w:rsid w:val="00EE2B0F"/>
    <w:rsid w:val="00EE34A3"/>
    <w:rsid w:val="00EE39C3"/>
    <w:rsid w:val="00EE3A69"/>
    <w:rsid w:val="00EE42F7"/>
    <w:rsid w:val="00EE4509"/>
    <w:rsid w:val="00EE4789"/>
    <w:rsid w:val="00EE5465"/>
    <w:rsid w:val="00EE5DA0"/>
    <w:rsid w:val="00EE68BB"/>
    <w:rsid w:val="00EE7859"/>
    <w:rsid w:val="00EE7EFC"/>
    <w:rsid w:val="00EF0304"/>
    <w:rsid w:val="00EF13FE"/>
    <w:rsid w:val="00EF17B4"/>
    <w:rsid w:val="00EF1DA3"/>
    <w:rsid w:val="00EF25C9"/>
    <w:rsid w:val="00EF26C5"/>
    <w:rsid w:val="00EF27D2"/>
    <w:rsid w:val="00EF4C83"/>
    <w:rsid w:val="00EF507F"/>
    <w:rsid w:val="00EF5095"/>
    <w:rsid w:val="00EF50A2"/>
    <w:rsid w:val="00EF51BD"/>
    <w:rsid w:val="00EF534B"/>
    <w:rsid w:val="00EF55C1"/>
    <w:rsid w:val="00EF607C"/>
    <w:rsid w:val="00EF6B22"/>
    <w:rsid w:val="00EF743F"/>
    <w:rsid w:val="00EF7E8E"/>
    <w:rsid w:val="00EF7EAE"/>
    <w:rsid w:val="00EF7ED2"/>
    <w:rsid w:val="00F00653"/>
    <w:rsid w:val="00F00D7D"/>
    <w:rsid w:val="00F00E38"/>
    <w:rsid w:val="00F00EB2"/>
    <w:rsid w:val="00F01469"/>
    <w:rsid w:val="00F028A2"/>
    <w:rsid w:val="00F03C24"/>
    <w:rsid w:val="00F053D0"/>
    <w:rsid w:val="00F059DF"/>
    <w:rsid w:val="00F06784"/>
    <w:rsid w:val="00F07531"/>
    <w:rsid w:val="00F07587"/>
    <w:rsid w:val="00F0772D"/>
    <w:rsid w:val="00F0779C"/>
    <w:rsid w:val="00F105DC"/>
    <w:rsid w:val="00F10763"/>
    <w:rsid w:val="00F1115E"/>
    <w:rsid w:val="00F11967"/>
    <w:rsid w:val="00F11ED5"/>
    <w:rsid w:val="00F120EE"/>
    <w:rsid w:val="00F12F28"/>
    <w:rsid w:val="00F13999"/>
    <w:rsid w:val="00F13CEA"/>
    <w:rsid w:val="00F1497C"/>
    <w:rsid w:val="00F14E5C"/>
    <w:rsid w:val="00F14FDC"/>
    <w:rsid w:val="00F1535D"/>
    <w:rsid w:val="00F15999"/>
    <w:rsid w:val="00F15F10"/>
    <w:rsid w:val="00F1608B"/>
    <w:rsid w:val="00F16AE0"/>
    <w:rsid w:val="00F175FF"/>
    <w:rsid w:val="00F17963"/>
    <w:rsid w:val="00F17CA1"/>
    <w:rsid w:val="00F17ECB"/>
    <w:rsid w:val="00F20452"/>
    <w:rsid w:val="00F20B06"/>
    <w:rsid w:val="00F20E1D"/>
    <w:rsid w:val="00F215D9"/>
    <w:rsid w:val="00F21C2E"/>
    <w:rsid w:val="00F221B8"/>
    <w:rsid w:val="00F22315"/>
    <w:rsid w:val="00F22AED"/>
    <w:rsid w:val="00F22F82"/>
    <w:rsid w:val="00F23571"/>
    <w:rsid w:val="00F25203"/>
    <w:rsid w:val="00F253CD"/>
    <w:rsid w:val="00F2565D"/>
    <w:rsid w:val="00F25795"/>
    <w:rsid w:val="00F27108"/>
    <w:rsid w:val="00F2732F"/>
    <w:rsid w:val="00F27724"/>
    <w:rsid w:val="00F31718"/>
    <w:rsid w:val="00F31C1E"/>
    <w:rsid w:val="00F31D21"/>
    <w:rsid w:val="00F321AD"/>
    <w:rsid w:val="00F326A2"/>
    <w:rsid w:val="00F32717"/>
    <w:rsid w:val="00F32B5C"/>
    <w:rsid w:val="00F331BF"/>
    <w:rsid w:val="00F33465"/>
    <w:rsid w:val="00F33669"/>
    <w:rsid w:val="00F33E16"/>
    <w:rsid w:val="00F343C8"/>
    <w:rsid w:val="00F34F3A"/>
    <w:rsid w:val="00F35574"/>
    <w:rsid w:val="00F3604F"/>
    <w:rsid w:val="00F3608A"/>
    <w:rsid w:val="00F3619A"/>
    <w:rsid w:val="00F363D5"/>
    <w:rsid w:val="00F36B15"/>
    <w:rsid w:val="00F37C86"/>
    <w:rsid w:val="00F37C9F"/>
    <w:rsid w:val="00F41880"/>
    <w:rsid w:val="00F41FEE"/>
    <w:rsid w:val="00F421C9"/>
    <w:rsid w:val="00F42272"/>
    <w:rsid w:val="00F424D1"/>
    <w:rsid w:val="00F441C9"/>
    <w:rsid w:val="00F445B2"/>
    <w:rsid w:val="00F44B5F"/>
    <w:rsid w:val="00F45584"/>
    <w:rsid w:val="00F45B06"/>
    <w:rsid w:val="00F45EFE"/>
    <w:rsid w:val="00F46AA8"/>
    <w:rsid w:val="00F46AE3"/>
    <w:rsid w:val="00F46AE4"/>
    <w:rsid w:val="00F46B99"/>
    <w:rsid w:val="00F50064"/>
    <w:rsid w:val="00F50522"/>
    <w:rsid w:val="00F512E8"/>
    <w:rsid w:val="00F5384E"/>
    <w:rsid w:val="00F53E6C"/>
    <w:rsid w:val="00F5511A"/>
    <w:rsid w:val="00F55ADA"/>
    <w:rsid w:val="00F569EC"/>
    <w:rsid w:val="00F56A0F"/>
    <w:rsid w:val="00F56FBA"/>
    <w:rsid w:val="00F57FDA"/>
    <w:rsid w:val="00F60AFD"/>
    <w:rsid w:val="00F610EF"/>
    <w:rsid w:val="00F615D3"/>
    <w:rsid w:val="00F618B0"/>
    <w:rsid w:val="00F619E6"/>
    <w:rsid w:val="00F61BD2"/>
    <w:rsid w:val="00F628C1"/>
    <w:rsid w:val="00F629E9"/>
    <w:rsid w:val="00F654DF"/>
    <w:rsid w:val="00F656BF"/>
    <w:rsid w:val="00F65E9F"/>
    <w:rsid w:val="00F65FC5"/>
    <w:rsid w:val="00F66394"/>
    <w:rsid w:val="00F66465"/>
    <w:rsid w:val="00F66540"/>
    <w:rsid w:val="00F667E5"/>
    <w:rsid w:val="00F66FB9"/>
    <w:rsid w:val="00F6764D"/>
    <w:rsid w:val="00F677B4"/>
    <w:rsid w:val="00F67CC5"/>
    <w:rsid w:val="00F70545"/>
    <w:rsid w:val="00F718B2"/>
    <w:rsid w:val="00F71B60"/>
    <w:rsid w:val="00F71C27"/>
    <w:rsid w:val="00F7221B"/>
    <w:rsid w:val="00F732DB"/>
    <w:rsid w:val="00F73B69"/>
    <w:rsid w:val="00F75F28"/>
    <w:rsid w:val="00F761AD"/>
    <w:rsid w:val="00F761D9"/>
    <w:rsid w:val="00F77662"/>
    <w:rsid w:val="00F77C32"/>
    <w:rsid w:val="00F77EEF"/>
    <w:rsid w:val="00F77F2E"/>
    <w:rsid w:val="00F80187"/>
    <w:rsid w:val="00F801DF"/>
    <w:rsid w:val="00F80312"/>
    <w:rsid w:val="00F80B8F"/>
    <w:rsid w:val="00F80C94"/>
    <w:rsid w:val="00F80DDC"/>
    <w:rsid w:val="00F81292"/>
    <w:rsid w:val="00F81B7D"/>
    <w:rsid w:val="00F81C13"/>
    <w:rsid w:val="00F81F3C"/>
    <w:rsid w:val="00F827DE"/>
    <w:rsid w:val="00F829A6"/>
    <w:rsid w:val="00F82DE7"/>
    <w:rsid w:val="00F8326D"/>
    <w:rsid w:val="00F8374C"/>
    <w:rsid w:val="00F83770"/>
    <w:rsid w:val="00F8379F"/>
    <w:rsid w:val="00F83E1B"/>
    <w:rsid w:val="00F84050"/>
    <w:rsid w:val="00F84843"/>
    <w:rsid w:val="00F84B78"/>
    <w:rsid w:val="00F84F7E"/>
    <w:rsid w:val="00F85378"/>
    <w:rsid w:val="00F85620"/>
    <w:rsid w:val="00F85FB1"/>
    <w:rsid w:val="00F862C8"/>
    <w:rsid w:val="00F86706"/>
    <w:rsid w:val="00F86B85"/>
    <w:rsid w:val="00F870D1"/>
    <w:rsid w:val="00F87379"/>
    <w:rsid w:val="00F875C3"/>
    <w:rsid w:val="00F87FE7"/>
    <w:rsid w:val="00F901DE"/>
    <w:rsid w:val="00F901F6"/>
    <w:rsid w:val="00F90C11"/>
    <w:rsid w:val="00F915EF"/>
    <w:rsid w:val="00F91759"/>
    <w:rsid w:val="00F91A13"/>
    <w:rsid w:val="00F91C3D"/>
    <w:rsid w:val="00F91FE1"/>
    <w:rsid w:val="00F92272"/>
    <w:rsid w:val="00F9227C"/>
    <w:rsid w:val="00F925EC"/>
    <w:rsid w:val="00F926B1"/>
    <w:rsid w:val="00F927C3"/>
    <w:rsid w:val="00F9306F"/>
    <w:rsid w:val="00F9314D"/>
    <w:rsid w:val="00F9397C"/>
    <w:rsid w:val="00F93A83"/>
    <w:rsid w:val="00F93D85"/>
    <w:rsid w:val="00F94139"/>
    <w:rsid w:val="00F9431B"/>
    <w:rsid w:val="00F94D80"/>
    <w:rsid w:val="00F95090"/>
    <w:rsid w:val="00F95195"/>
    <w:rsid w:val="00F95240"/>
    <w:rsid w:val="00F95F88"/>
    <w:rsid w:val="00F95FE3"/>
    <w:rsid w:val="00F971E2"/>
    <w:rsid w:val="00F97B3A"/>
    <w:rsid w:val="00F97D4B"/>
    <w:rsid w:val="00F97EC8"/>
    <w:rsid w:val="00F97FA8"/>
    <w:rsid w:val="00FA0B0E"/>
    <w:rsid w:val="00FA1666"/>
    <w:rsid w:val="00FA2446"/>
    <w:rsid w:val="00FA42B7"/>
    <w:rsid w:val="00FA4881"/>
    <w:rsid w:val="00FA56AE"/>
    <w:rsid w:val="00FA6BD2"/>
    <w:rsid w:val="00FA7722"/>
    <w:rsid w:val="00FA77D7"/>
    <w:rsid w:val="00FB0948"/>
    <w:rsid w:val="00FB2420"/>
    <w:rsid w:val="00FB2425"/>
    <w:rsid w:val="00FB2B9D"/>
    <w:rsid w:val="00FB2BA6"/>
    <w:rsid w:val="00FB2FF5"/>
    <w:rsid w:val="00FB4221"/>
    <w:rsid w:val="00FB463E"/>
    <w:rsid w:val="00FB4B64"/>
    <w:rsid w:val="00FB52AB"/>
    <w:rsid w:val="00FB5788"/>
    <w:rsid w:val="00FB5843"/>
    <w:rsid w:val="00FB5E9A"/>
    <w:rsid w:val="00FB6C56"/>
    <w:rsid w:val="00FB6CB2"/>
    <w:rsid w:val="00FB6E08"/>
    <w:rsid w:val="00FC01CE"/>
    <w:rsid w:val="00FC02FB"/>
    <w:rsid w:val="00FC2862"/>
    <w:rsid w:val="00FC3A60"/>
    <w:rsid w:val="00FC51A0"/>
    <w:rsid w:val="00FC5934"/>
    <w:rsid w:val="00FC702B"/>
    <w:rsid w:val="00FC71C9"/>
    <w:rsid w:val="00FC7D47"/>
    <w:rsid w:val="00FD00EF"/>
    <w:rsid w:val="00FD1563"/>
    <w:rsid w:val="00FD19A6"/>
    <w:rsid w:val="00FD2326"/>
    <w:rsid w:val="00FD246B"/>
    <w:rsid w:val="00FD297F"/>
    <w:rsid w:val="00FD3428"/>
    <w:rsid w:val="00FD47B2"/>
    <w:rsid w:val="00FD49DD"/>
    <w:rsid w:val="00FD4D9E"/>
    <w:rsid w:val="00FD5313"/>
    <w:rsid w:val="00FD5D9F"/>
    <w:rsid w:val="00FD5F93"/>
    <w:rsid w:val="00FD60A1"/>
    <w:rsid w:val="00FD716B"/>
    <w:rsid w:val="00FE0095"/>
    <w:rsid w:val="00FE070B"/>
    <w:rsid w:val="00FE1A3B"/>
    <w:rsid w:val="00FE1BAE"/>
    <w:rsid w:val="00FE1DC6"/>
    <w:rsid w:val="00FE42C0"/>
    <w:rsid w:val="00FE439A"/>
    <w:rsid w:val="00FE5385"/>
    <w:rsid w:val="00FE5B7A"/>
    <w:rsid w:val="00FE5EB4"/>
    <w:rsid w:val="00FE5F63"/>
    <w:rsid w:val="00FE6A64"/>
    <w:rsid w:val="00FE6C39"/>
    <w:rsid w:val="00FF0D85"/>
    <w:rsid w:val="00FF0EC9"/>
    <w:rsid w:val="00FF17DD"/>
    <w:rsid w:val="00FF2369"/>
    <w:rsid w:val="00FF326C"/>
    <w:rsid w:val="00FF33F6"/>
    <w:rsid w:val="00FF3AAF"/>
    <w:rsid w:val="00FF3B10"/>
    <w:rsid w:val="00FF4623"/>
    <w:rsid w:val="00FF55B0"/>
    <w:rsid w:val="00FF5699"/>
    <w:rsid w:val="00FF58AA"/>
    <w:rsid w:val="00FF5A9C"/>
    <w:rsid w:val="00FF67A4"/>
    <w:rsid w:val="00FF6B8B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5E7701-375A-49E0-A6DF-F36D3C2A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E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09ED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5795"/>
    <w:rPr>
      <w:color w:val="0000FF"/>
      <w:u w:val="single"/>
    </w:rPr>
  </w:style>
  <w:style w:type="paragraph" w:styleId="a4">
    <w:name w:val="footer"/>
    <w:basedOn w:val="a"/>
    <w:rsid w:val="00985B7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85B7D"/>
  </w:style>
  <w:style w:type="table" w:styleId="a6">
    <w:name w:val="Table Grid"/>
    <w:basedOn w:val="a1"/>
    <w:rsid w:val="00F221B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4B6DAC"/>
    <w:pPr>
      <w:spacing w:line="360" w:lineRule="auto"/>
      <w:ind w:firstLine="720"/>
      <w:jc w:val="both"/>
    </w:pPr>
    <w:rPr>
      <w:sz w:val="28"/>
    </w:rPr>
  </w:style>
  <w:style w:type="paragraph" w:customStyle="1" w:styleId="ConsPlusTitle">
    <w:name w:val="ConsPlusTitle"/>
    <w:rsid w:val="00EF53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"/>
    <w:basedOn w:val="a"/>
    <w:link w:val="a8"/>
    <w:rsid w:val="001B09ED"/>
    <w:pPr>
      <w:spacing w:after="120"/>
    </w:pPr>
  </w:style>
  <w:style w:type="character" w:customStyle="1" w:styleId="a8">
    <w:name w:val="Основной текст Знак"/>
    <w:link w:val="a7"/>
    <w:rsid w:val="001B09ED"/>
    <w:rPr>
      <w:sz w:val="24"/>
      <w:szCs w:val="24"/>
    </w:rPr>
  </w:style>
  <w:style w:type="character" w:customStyle="1" w:styleId="10">
    <w:name w:val="Заголовок 1 Знак"/>
    <w:link w:val="1"/>
    <w:rsid w:val="001B09ED"/>
    <w:rPr>
      <w:b/>
      <w:bCs/>
      <w:sz w:val="24"/>
      <w:szCs w:val="24"/>
    </w:rPr>
  </w:style>
  <w:style w:type="paragraph" w:styleId="a9">
    <w:name w:val="footnote text"/>
    <w:basedOn w:val="a"/>
    <w:link w:val="aa"/>
    <w:rsid w:val="000405E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0405EE"/>
  </w:style>
  <w:style w:type="character" w:styleId="ab">
    <w:name w:val="footnote reference"/>
    <w:rsid w:val="000405EE"/>
    <w:rPr>
      <w:vertAlign w:val="superscript"/>
    </w:rPr>
  </w:style>
  <w:style w:type="character" w:styleId="ac">
    <w:name w:val="FollowedHyperlink"/>
    <w:rsid w:val="00B468C7"/>
    <w:rPr>
      <w:color w:val="800080"/>
      <w:u w:val="single"/>
    </w:rPr>
  </w:style>
  <w:style w:type="character" w:customStyle="1" w:styleId="apple-converted-space">
    <w:name w:val="apple-converted-space"/>
    <w:basedOn w:val="a0"/>
    <w:rsid w:val="008511A6"/>
  </w:style>
  <w:style w:type="paragraph" w:styleId="ad">
    <w:name w:val="Balloon Text"/>
    <w:basedOn w:val="a"/>
    <w:link w:val="ae"/>
    <w:rsid w:val="000603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0603BE"/>
    <w:rPr>
      <w:rFonts w:ascii="Segoe UI" w:hAnsi="Segoe UI" w:cs="Segoe UI"/>
      <w:sz w:val="18"/>
      <w:szCs w:val="18"/>
    </w:rPr>
  </w:style>
  <w:style w:type="character" w:customStyle="1" w:styleId="dropdown-user-namefirst-letter">
    <w:name w:val="dropdown-user-name__first-letter"/>
    <w:rsid w:val="00013A7B"/>
  </w:style>
  <w:style w:type="paragraph" w:styleId="af">
    <w:name w:val="List Paragraph"/>
    <w:basedOn w:val="a"/>
    <w:uiPriority w:val="34"/>
    <w:qFormat/>
    <w:rsid w:val="00A67404"/>
    <w:pPr>
      <w:ind w:left="708"/>
    </w:pPr>
  </w:style>
  <w:style w:type="character" w:styleId="af0">
    <w:name w:val="Strong"/>
    <w:basedOn w:val="a0"/>
    <w:uiPriority w:val="22"/>
    <w:qFormat/>
    <w:rsid w:val="00507B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01020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010206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010206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v01020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010206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974A-A94E-4CDA-8DF2-F4D84DC4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.G.B.</Company>
  <LinksUpToDate>false</LinksUpToDate>
  <CharactersWithSpaces>10828</CharactersWithSpaces>
  <SharedDoc>false</SharedDoc>
  <HLinks>
    <vt:vector size="30" baseType="variant">
      <vt:variant>
        <vt:i4>7209045</vt:i4>
      </vt:variant>
      <vt:variant>
        <vt:i4>12</vt:i4>
      </vt:variant>
      <vt:variant>
        <vt:i4>0</vt:i4>
      </vt:variant>
      <vt:variant>
        <vt:i4>5</vt:i4>
      </vt:variant>
      <vt:variant>
        <vt:lpwstr>mailto:sv010206@yandex.ru</vt:lpwstr>
      </vt:variant>
      <vt:variant>
        <vt:lpwstr/>
      </vt:variant>
      <vt:variant>
        <vt:i4>2359296</vt:i4>
      </vt:variant>
      <vt:variant>
        <vt:i4>9</vt:i4>
      </vt:variant>
      <vt:variant>
        <vt:i4>0</vt:i4>
      </vt:variant>
      <vt:variant>
        <vt:i4>5</vt:i4>
      </vt:variant>
      <vt:variant>
        <vt:lpwstr>mailto:sv010206@gmail.com</vt:lpwstr>
      </vt:variant>
      <vt:variant>
        <vt:lpwstr/>
      </vt:variant>
      <vt:variant>
        <vt:i4>2359296</vt:i4>
      </vt:variant>
      <vt:variant>
        <vt:i4>6</vt:i4>
      </vt:variant>
      <vt:variant>
        <vt:i4>0</vt:i4>
      </vt:variant>
      <vt:variant>
        <vt:i4>5</vt:i4>
      </vt:variant>
      <vt:variant>
        <vt:lpwstr>mailto:sv010206@gmail.com</vt:lpwstr>
      </vt:variant>
      <vt:variant>
        <vt:lpwstr/>
      </vt:variant>
      <vt:variant>
        <vt:i4>7209045</vt:i4>
      </vt:variant>
      <vt:variant>
        <vt:i4>3</vt:i4>
      </vt:variant>
      <vt:variant>
        <vt:i4>0</vt:i4>
      </vt:variant>
      <vt:variant>
        <vt:i4>5</vt:i4>
      </vt:variant>
      <vt:variant>
        <vt:lpwstr>mailto:sv010206@yandex.ru</vt:lpwstr>
      </vt:variant>
      <vt:variant>
        <vt:lpwstr/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sv010206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dmin</dc:creator>
  <cp:lastModifiedBy>Teteryatnikova</cp:lastModifiedBy>
  <cp:revision>170</cp:revision>
  <cp:lastPrinted>2020-02-22T10:43:00Z</cp:lastPrinted>
  <dcterms:created xsi:type="dcterms:W3CDTF">2020-01-09T10:25:00Z</dcterms:created>
  <dcterms:modified xsi:type="dcterms:W3CDTF">2021-02-02T10:35:00Z</dcterms:modified>
</cp:coreProperties>
</file>